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9F66" w14:textId="1E65A760" w:rsidR="00D12753" w:rsidRPr="009E3D44" w:rsidRDefault="00D12753" w:rsidP="006761A1">
      <w:pPr>
        <w:jc w:val="center"/>
        <w:rPr>
          <w:rFonts w:ascii="Book Antiqua" w:hAnsi="Book Antiqua"/>
          <w:lang w:val="sq-AL"/>
        </w:rPr>
      </w:pPr>
    </w:p>
    <w:p w14:paraId="7D64E943" w14:textId="77777777" w:rsidR="00AB6899" w:rsidRPr="009E3D44" w:rsidRDefault="00AB6899" w:rsidP="006761A1">
      <w:pPr>
        <w:jc w:val="center"/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</w:p>
    <w:p w14:paraId="2355AE0C" w14:textId="439254A5" w:rsidR="0099384F" w:rsidRPr="009E3D44" w:rsidRDefault="00617133" w:rsidP="006761A1">
      <w:pPr>
        <w:jc w:val="center"/>
        <w:rPr>
          <w:rFonts w:ascii="Book Antiqua" w:hAnsi="Book Antiqua"/>
          <w:b/>
          <w:i/>
          <w:sz w:val="60"/>
          <w:szCs w:val="60"/>
          <w:u w:val="single"/>
          <w:lang w:val="sq-AL"/>
        </w:rPr>
      </w:pPr>
      <w:r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Lista e Akteve të Kryetarit të Komunës</w:t>
      </w:r>
      <w:r w:rsidR="00D12753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 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p</w:t>
      </w:r>
      <w:r w:rsidR="00A45D4B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ë</w:t>
      </w:r>
      <w:r w:rsidR="006C6A6A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 xml:space="preserve">r vitin </w:t>
      </w:r>
      <w:r w:rsidR="007A4620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/</w:t>
      </w:r>
      <w:r w:rsidR="00C44847" w:rsidRPr="009E3D44">
        <w:rPr>
          <w:rFonts w:ascii="Book Antiqua" w:hAnsi="Book Antiqua"/>
          <w:b/>
          <w:i/>
          <w:sz w:val="60"/>
          <w:szCs w:val="60"/>
          <w:u w:val="single"/>
          <w:lang w:val="sq-AL"/>
        </w:rPr>
        <w:t>2022</w:t>
      </w:r>
    </w:p>
    <w:tbl>
      <w:tblPr>
        <w:tblStyle w:val="TableGridLight1"/>
        <w:tblW w:w="10191" w:type="dxa"/>
        <w:tblInd w:w="265" w:type="dxa"/>
        <w:tblLook w:val="04A0" w:firstRow="1" w:lastRow="0" w:firstColumn="1" w:lastColumn="0" w:noHBand="0" w:noVBand="1"/>
      </w:tblPr>
      <w:tblGrid>
        <w:gridCol w:w="576"/>
        <w:gridCol w:w="2938"/>
        <w:gridCol w:w="1786"/>
        <w:gridCol w:w="1082"/>
        <w:gridCol w:w="1007"/>
        <w:gridCol w:w="2802"/>
      </w:tblGrid>
      <w:tr w:rsidR="00451357" w:rsidRPr="009E3D44" w14:paraId="577EB6A6" w14:textId="77777777" w:rsidTr="00547202">
        <w:trPr>
          <w:trHeight w:val="745"/>
        </w:trPr>
        <w:tc>
          <w:tcPr>
            <w:tcW w:w="576" w:type="dxa"/>
            <w:shd w:val="clear" w:color="auto" w:fill="808080" w:themeFill="background1" w:themeFillShade="80"/>
          </w:tcPr>
          <w:p w14:paraId="2902BBD5" w14:textId="3CD2BD28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</w:t>
            </w:r>
          </w:p>
        </w:tc>
        <w:tc>
          <w:tcPr>
            <w:tcW w:w="2938" w:type="dxa"/>
            <w:shd w:val="clear" w:color="auto" w:fill="808080" w:themeFill="background1" w:themeFillShade="80"/>
          </w:tcPr>
          <w:p w14:paraId="68EC9A11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mri i aktit</w:t>
            </w:r>
          </w:p>
        </w:tc>
        <w:tc>
          <w:tcPr>
            <w:tcW w:w="1786" w:type="dxa"/>
            <w:shd w:val="clear" w:color="auto" w:fill="808080" w:themeFill="background1" w:themeFillShade="80"/>
          </w:tcPr>
          <w:p w14:paraId="57DF6726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r. Rendor</w:t>
            </w:r>
          </w:p>
        </w:tc>
        <w:tc>
          <w:tcPr>
            <w:tcW w:w="1082" w:type="dxa"/>
            <w:shd w:val="clear" w:color="auto" w:fill="808080" w:themeFill="background1" w:themeFillShade="80"/>
          </w:tcPr>
          <w:p w14:paraId="30850901" w14:textId="7BAF729B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u</w:t>
            </w:r>
            <w:r w:rsidR="007A4620"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/</w:t>
            </w:r>
            <w:r w:rsidRPr="009E3D44"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ji</w:t>
            </w:r>
          </w:p>
        </w:tc>
        <w:tc>
          <w:tcPr>
            <w:tcW w:w="1007" w:type="dxa"/>
            <w:shd w:val="clear" w:color="auto" w:fill="808080" w:themeFill="background1" w:themeFillShade="80"/>
          </w:tcPr>
          <w:p w14:paraId="7AB729ED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i/>
                <w:outline/>
                <w:color w:val="4BACC6" w:themeColor="accent5"/>
                <w:sz w:val="24"/>
                <w:szCs w:val="24"/>
                <w:u w:val="single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itit</w:t>
            </w:r>
          </w:p>
        </w:tc>
        <w:tc>
          <w:tcPr>
            <w:tcW w:w="2802" w:type="dxa"/>
            <w:shd w:val="clear" w:color="auto" w:fill="808080" w:themeFill="background1" w:themeFillShade="80"/>
          </w:tcPr>
          <w:p w14:paraId="5FD05CA3" w14:textId="77777777" w:rsidR="00023763" w:rsidRPr="009E3D44" w:rsidRDefault="00023763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ata e nënshkrimit</w:t>
            </w:r>
          </w:p>
        </w:tc>
      </w:tr>
      <w:tr w:rsidR="00261A92" w:rsidRPr="009E3D44" w14:paraId="788C5B9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331EB8D" w14:textId="43FCFA14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938" w:type="dxa"/>
          </w:tcPr>
          <w:p w14:paraId="1D26539F" w14:textId="1706F08F" w:rsidR="00261A92" w:rsidRPr="009E3D44" w:rsidRDefault="00B855A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</w:t>
            </w:r>
            <w:r w:rsidR="00DB2EC2" w:rsidRPr="009E3D44">
              <w:rPr>
                <w:rFonts w:ascii="Book Antiqua" w:hAnsi="Book Antiqua"/>
                <w:sz w:val="24"/>
                <w:szCs w:val="24"/>
                <w:lang w:val="sq-AL"/>
              </w:rPr>
              <w:t>, refuzohet an</w:t>
            </w:r>
            <w:r w:rsidR="000B54F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kesa </w:t>
            </w:r>
            <w:proofErr w:type="spellStart"/>
            <w:r w:rsidR="000B54FA" w:rsidRPr="009E3D44">
              <w:rPr>
                <w:rFonts w:ascii="Book Antiqua" w:hAnsi="Book Antiqua"/>
                <w:sz w:val="24"/>
                <w:szCs w:val="24"/>
                <w:lang w:val="sq-AL"/>
              </w:rPr>
              <w:t>Arif</w:t>
            </w:r>
            <w:proofErr w:type="spellEnd"/>
            <w:r w:rsidR="000B54F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0B54FA" w:rsidRPr="009E3D44">
              <w:rPr>
                <w:rFonts w:ascii="Book Antiqua" w:hAnsi="Book Antiqua"/>
                <w:sz w:val="24"/>
                <w:szCs w:val="24"/>
                <w:lang w:val="sq-AL"/>
              </w:rPr>
              <w:t>Kuliqi</w:t>
            </w:r>
            <w:proofErr w:type="spellEnd"/>
            <w:r w:rsidR="000B54F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punëtor</w:t>
            </w:r>
            <w:r w:rsidR="000B54F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tekniko-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shërbyes</w:t>
            </w:r>
          </w:p>
        </w:tc>
        <w:tc>
          <w:tcPr>
            <w:tcW w:w="1786" w:type="dxa"/>
          </w:tcPr>
          <w:p w14:paraId="6262B49B" w14:textId="5473E8FE" w:rsidR="00261A92" w:rsidRPr="009E3D44" w:rsidRDefault="000B54F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65370</w:t>
            </w:r>
          </w:p>
        </w:tc>
        <w:tc>
          <w:tcPr>
            <w:tcW w:w="1082" w:type="dxa"/>
          </w:tcPr>
          <w:p w14:paraId="7FB780D6" w14:textId="77777777" w:rsidR="00261A92" w:rsidRPr="009E3D44" w:rsidRDefault="00B855A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3DD68C7A" w14:textId="5D85093A" w:rsidR="00261A92" w:rsidRPr="009E3D44" w:rsidRDefault="00B855A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</w:t>
            </w:r>
            <w:r w:rsidR="000B54FA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</w:t>
            </w:r>
          </w:p>
        </w:tc>
        <w:tc>
          <w:tcPr>
            <w:tcW w:w="2802" w:type="dxa"/>
          </w:tcPr>
          <w:p w14:paraId="6AD7EC2D" w14:textId="25DB5C0A" w:rsidR="00261A92" w:rsidRPr="009E3D44" w:rsidRDefault="00B855A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</w:t>
            </w:r>
            <w:r w:rsidR="000B54FA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5</w:t>
            </w: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.01.202</w:t>
            </w:r>
            <w:r w:rsidR="000B54FA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</w:t>
            </w:r>
          </w:p>
        </w:tc>
      </w:tr>
      <w:tr w:rsidR="00261A92" w:rsidRPr="009E3D44" w14:paraId="1FA6286E" w14:textId="77777777" w:rsidTr="00547202">
        <w:trPr>
          <w:trHeight w:val="1651"/>
        </w:trPr>
        <w:tc>
          <w:tcPr>
            <w:tcW w:w="576" w:type="dxa"/>
            <w:shd w:val="clear" w:color="auto" w:fill="808080" w:themeFill="background1" w:themeFillShade="80"/>
          </w:tcPr>
          <w:p w14:paraId="3BA31A75" w14:textId="5B12A21D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2938" w:type="dxa"/>
          </w:tcPr>
          <w:p w14:paraId="7B3AC98D" w14:textId="11D2C62E" w:rsidR="00261A92" w:rsidRPr="009E3D44" w:rsidRDefault="000B54F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zëvendësues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udhëheqës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e sektorit të ndërtimit në drejtorinë e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Infrastrukturës</w:t>
            </w:r>
          </w:p>
        </w:tc>
        <w:tc>
          <w:tcPr>
            <w:tcW w:w="1786" w:type="dxa"/>
          </w:tcPr>
          <w:p w14:paraId="19531844" w14:textId="436FC83A" w:rsidR="00261A92" w:rsidRPr="009E3D44" w:rsidRDefault="000B54F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112-02-693-22</w:t>
            </w:r>
          </w:p>
        </w:tc>
        <w:tc>
          <w:tcPr>
            <w:tcW w:w="1082" w:type="dxa"/>
          </w:tcPr>
          <w:p w14:paraId="23D6ADDD" w14:textId="3261201A" w:rsidR="00261A92" w:rsidRPr="009E3D44" w:rsidRDefault="0006197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7DD8C3DC" w14:textId="1088B843" w:rsidR="00261A92" w:rsidRPr="009E3D44" w:rsidRDefault="0006197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</w:t>
            </w:r>
            <w:r w:rsidR="000B54FA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</w:t>
            </w:r>
          </w:p>
        </w:tc>
        <w:tc>
          <w:tcPr>
            <w:tcW w:w="2802" w:type="dxa"/>
          </w:tcPr>
          <w:p w14:paraId="7FDEC12F" w14:textId="7CA1AAB0" w:rsidR="00261A92" w:rsidRPr="009E3D44" w:rsidRDefault="000B54F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01.2022</w:t>
            </w:r>
          </w:p>
        </w:tc>
      </w:tr>
      <w:tr w:rsidR="00261A92" w:rsidRPr="009E3D44" w14:paraId="1CFE799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78F4B46" w14:textId="74E20BFF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938" w:type="dxa"/>
          </w:tcPr>
          <w:p w14:paraId="3F478749" w14:textId="41857296" w:rsidR="00261A92" w:rsidRPr="009E3D44" w:rsidRDefault="008A355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</w:t>
            </w:r>
            <w:r w:rsidR="008E06F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ërohet Besim </w:t>
            </w:r>
            <w:proofErr w:type="spellStart"/>
            <w:r w:rsidR="008E06F7"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  <w:r w:rsidR="008E06F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menaxhim të kontratës: Fusha Sportive dhe Rekreacion</w:t>
            </w:r>
          </w:p>
        </w:tc>
        <w:tc>
          <w:tcPr>
            <w:tcW w:w="1786" w:type="dxa"/>
          </w:tcPr>
          <w:p w14:paraId="361DC09B" w14:textId="506E0144" w:rsidR="00261A92" w:rsidRPr="009E3D44" w:rsidRDefault="008E0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400-01-0798</w:t>
            </w:r>
          </w:p>
        </w:tc>
        <w:tc>
          <w:tcPr>
            <w:tcW w:w="1082" w:type="dxa"/>
          </w:tcPr>
          <w:p w14:paraId="2E72BFEB" w14:textId="247A77E5" w:rsidR="00261A92" w:rsidRPr="009E3D44" w:rsidRDefault="008E0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03396A66" w14:textId="3343B8FA" w:rsidR="00261A92" w:rsidRPr="009E3D44" w:rsidRDefault="008E06F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CB37E3B" w14:textId="316759D9" w:rsidR="00261A92" w:rsidRPr="009E3D44" w:rsidRDefault="008E06F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01.2022</w:t>
            </w:r>
          </w:p>
        </w:tc>
      </w:tr>
      <w:tr w:rsidR="00261A92" w:rsidRPr="009E3D44" w14:paraId="4A655AC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0E22BBE" w14:textId="1EF33132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2938" w:type="dxa"/>
          </w:tcPr>
          <w:p w14:paraId="6FB4F2AF" w14:textId="14CCA4AA" w:rsidR="00261A92" w:rsidRPr="009E3D44" w:rsidRDefault="008E0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Gran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bikëqyrës i drejtpërdrejtë i menaxherit të kontratës: Fusha sportive dhe rekreacion</w:t>
            </w:r>
          </w:p>
        </w:tc>
        <w:tc>
          <w:tcPr>
            <w:tcW w:w="1786" w:type="dxa"/>
          </w:tcPr>
          <w:p w14:paraId="0BCF1B8A" w14:textId="679F70B0" w:rsidR="00261A92" w:rsidRPr="009E3D44" w:rsidRDefault="008E0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400-01-0802</w:t>
            </w:r>
          </w:p>
        </w:tc>
        <w:tc>
          <w:tcPr>
            <w:tcW w:w="1082" w:type="dxa"/>
          </w:tcPr>
          <w:p w14:paraId="23602945" w14:textId="14B3A7A1" w:rsidR="00261A92" w:rsidRPr="009E3D44" w:rsidRDefault="008E0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3B1BEF05" w14:textId="09D5C715" w:rsidR="00261A92" w:rsidRPr="009E3D44" w:rsidRDefault="008E06F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9AD5A13" w14:textId="1C23E552" w:rsidR="00261A92" w:rsidRPr="009E3D44" w:rsidRDefault="008E06F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01.2022</w:t>
            </w:r>
          </w:p>
        </w:tc>
      </w:tr>
      <w:tr w:rsidR="00261A92" w:rsidRPr="009E3D44" w14:paraId="0C361C1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584FE6" w14:textId="08FD3E1F" w:rsidR="00261A9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2938" w:type="dxa"/>
          </w:tcPr>
          <w:p w14:paraId="2FFDE899" w14:textId="153EA4BD" w:rsidR="00261A92" w:rsidRPr="009E3D44" w:rsidRDefault="008E0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</w:t>
            </w:r>
            <w:r w:rsidR="005C2FD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, </w:t>
            </w:r>
            <w:proofErr w:type="spellStart"/>
            <w:r w:rsidR="005C2FD4" w:rsidRPr="009E3D44">
              <w:rPr>
                <w:rFonts w:ascii="Book Antiqua" w:hAnsi="Book Antiqua"/>
                <w:sz w:val="24"/>
                <w:szCs w:val="24"/>
                <w:lang w:val="sq-AL"/>
              </w:rPr>
              <w:t>Armend</w:t>
            </w:r>
            <w:proofErr w:type="spellEnd"/>
            <w:r w:rsidR="005C2FD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C2FD4" w:rsidRPr="009E3D44">
              <w:rPr>
                <w:rFonts w:ascii="Book Antiqua" w:hAnsi="Book Antiqua"/>
                <w:sz w:val="24"/>
                <w:szCs w:val="24"/>
                <w:lang w:val="sq-AL"/>
              </w:rPr>
              <w:t>Cakiqi</w:t>
            </w:r>
            <w:proofErr w:type="spellEnd"/>
            <w:r w:rsidR="005C2FD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caktohet zëvendësues zyrtar zotues alternativ në DBF</w:t>
            </w:r>
          </w:p>
        </w:tc>
        <w:tc>
          <w:tcPr>
            <w:tcW w:w="1786" w:type="dxa"/>
          </w:tcPr>
          <w:p w14:paraId="3AD0F858" w14:textId="701D652D" w:rsidR="00261A92" w:rsidRPr="009E3D44" w:rsidRDefault="005C2FD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112-02-1068</w:t>
            </w:r>
          </w:p>
        </w:tc>
        <w:tc>
          <w:tcPr>
            <w:tcW w:w="1082" w:type="dxa"/>
          </w:tcPr>
          <w:p w14:paraId="7DD41BBC" w14:textId="69432261" w:rsidR="00261A92" w:rsidRPr="009E3D44" w:rsidRDefault="005C2FD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4D38FE59" w14:textId="6E98C4BC" w:rsidR="00261A92" w:rsidRPr="009E3D44" w:rsidRDefault="00CB4BF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E826A56" w14:textId="4FDA8D77" w:rsidR="00261A92" w:rsidRPr="009E3D44" w:rsidRDefault="00CB4BF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01.2022</w:t>
            </w:r>
          </w:p>
        </w:tc>
      </w:tr>
      <w:tr w:rsidR="005C0182" w:rsidRPr="009E3D44" w14:paraId="0BB871F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301BE0B" w14:textId="7644EB8C" w:rsidR="005C0182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6</w:t>
            </w:r>
          </w:p>
        </w:tc>
        <w:tc>
          <w:tcPr>
            <w:tcW w:w="2938" w:type="dxa"/>
          </w:tcPr>
          <w:p w14:paraId="54E4992A" w14:textId="1D863E6F" w:rsidR="005C0182" w:rsidRPr="009E3D44" w:rsidRDefault="005C018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formimin </w:t>
            </w:r>
            <w:r w:rsidR="00A95B02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e komisionit </w:t>
            </w:r>
            <w:proofErr w:type="spellStart"/>
            <w:r w:rsidR="00A95B02" w:rsidRPr="009E3D44">
              <w:rPr>
                <w:rFonts w:ascii="Book Antiqua" w:hAnsi="Book Antiqua"/>
                <w:sz w:val="24"/>
                <w:szCs w:val="24"/>
                <w:lang w:val="sq-AL"/>
              </w:rPr>
              <w:t>Ad</w:t>
            </w:r>
            <w:proofErr w:type="spellEnd"/>
            <w:r w:rsidR="00A95B02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95B02" w:rsidRPr="009E3D44">
              <w:rPr>
                <w:rFonts w:ascii="Book Antiqua" w:hAnsi="Book Antiqua"/>
                <w:sz w:val="24"/>
                <w:szCs w:val="24"/>
                <w:lang w:val="sq-AL"/>
              </w:rPr>
              <w:t>Hoc</w:t>
            </w:r>
            <w:proofErr w:type="spellEnd"/>
            <w:r w:rsidR="00A95B02" w:rsidRPr="009E3D44">
              <w:rPr>
                <w:rFonts w:ascii="Book Antiqua" w:hAnsi="Book Antiqua"/>
                <w:sz w:val="24"/>
                <w:szCs w:val="24"/>
                <w:lang w:val="sq-AL"/>
              </w:rPr>
              <w:t>, për shqyrtim të ankesës</w:t>
            </w:r>
          </w:p>
        </w:tc>
        <w:tc>
          <w:tcPr>
            <w:tcW w:w="1786" w:type="dxa"/>
          </w:tcPr>
          <w:p w14:paraId="60D4D30C" w14:textId="68087EAF" w:rsidR="005C018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20-04-1244</w:t>
            </w:r>
          </w:p>
        </w:tc>
        <w:tc>
          <w:tcPr>
            <w:tcW w:w="1082" w:type="dxa"/>
          </w:tcPr>
          <w:p w14:paraId="5FB157B0" w14:textId="5695E762" w:rsidR="005C018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317DDD18" w14:textId="3AFFD332" w:rsidR="005C0182" w:rsidRPr="009E3D44" w:rsidRDefault="00A95B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497B99C" w14:textId="4FA24797" w:rsidR="005C0182" w:rsidRPr="009E3D44" w:rsidRDefault="00A95B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01.2022</w:t>
            </w:r>
          </w:p>
        </w:tc>
      </w:tr>
      <w:tr w:rsidR="00487048" w:rsidRPr="009E3D44" w14:paraId="60AFF1F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DB18AAA" w14:textId="58E3BB26" w:rsidR="00487048" w:rsidRPr="009E3D44" w:rsidRDefault="0048704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2938" w:type="dxa"/>
          </w:tcPr>
          <w:p w14:paraId="7F2190DE" w14:textId="29EDBE34" w:rsidR="00487048" w:rsidRPr="009E3D44" w:rsidRDefault="0048704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ndërprerjen e kontratës “Ngjyrosje dhe Suvatimi i objekteve shkollore faza e dytë</w:t>
            </w:r>
          </w:p>
        </w:tc>
        <w:tc>
          <w:tcPr>
            <w:tcW w:w="1786" w:type="dxa"/>
          </w:tcPr>
          <w:p w14:paraId="45BF912E" w14:textId="43240443" w:rsidR="00487048" w:rsidRPr="009E3D44" w:rsidRDefault="0048704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2-052/09-1598</w:t>
            </w:r>
          </w:p>
        </w:tc>
        <w:tc>
          <w:tcPr>
            <w:tcW w:w="1082" w:type="dxa"/>
          </w:tcPr>
          <w:p w14:paraId="6131675A" w14:textId="277AB678" w:rsidR="00487048" w:rsidRPr="009E3D44" w:rsidRDefault="0048704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3F56D923" w14:textId="6B8B0D0B" w:rsidR="00487048" w:rsidRPr="009E3D44" w:rsidRDefault="0048704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1D4EDB5" w14:textId="4B2ECFC5" w:rsidR="00487048" w:rsidRPr="009E3D44" w:rsidRDefault="0048704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1.2022</w:t>
            </w:r>
          </w:p>
        </w:tc>
      </w:tr>
      <w:tr w:rsidR="005C0182" w:rsidRPr="009E3D44" w14:paraId="3AEEADA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B64EA84" w14:textId="4A940555" w:rsidR="005C018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2938" w:type="dxa"/>
          </w:tcPr>
          <w:p w14:paraId="598593E8" w14:textId="204507D4" w:rsidR="005C018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komisionit për dhënien e tri propozimeve për zbatimin e aktgjykimit C.nr.97/86</w:t>
            </w:r>
          </w:p>
        </w:tc>
        <w:tc>
          <w:tcPr>
            <w:tcW w:w="1786" w:type="dxa"/>
          </w:tcPr>
          <w:p w14:paraId="74880FD5" w14:textId="0C310C42" w:rsidR="005C018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20-04-2661</w:t>
            </w:r>
          </w:p>
        </w:tc>
        <w:tc>
          <w:tcPr>
            <w:tcW w:w="1082" w:type="dxa"/>
          </w:tcPr>
          <w:p w14:paraId="22D45571" w14:textId="2761F909" w:rsidR="005C0182" w:rsidRPr="009E3D44" w:rsidRDefault="00EB77E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46DE9BA7" w14:textId="63F059DD" w:rsidR="005C0182" w:rsidRPr="009E3D44" w:rsidRDefault="00A95B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5063A12" w14:textId="5217F37F" w:rsidR="005C0182" w:rsidRPr="009E3D44" w:rsidRDefault="00A95B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8.01.2022</w:t>
            </w:r>
          </w:p>
        </w:tc>
      </w:tr>
      <w:tr w:rsidR="005C0182" w:rsidRPr="009E3D44" w14:paraId="618E67A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FE2890C" w14:textId="2B9D75BB" w:rsidR="005C018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2938" w:type="dxa"/>
          </w:tcPr>
          <w:p w14:paraId="50B05FA9" w14:textId="1C62FF75" w:rsidR="005C018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ndryshim dhe plotësim të rregullores për ndarjen e subvencioneve</w:t>
            </w:r>
          </w:p>
        </w:tc>
        <w:tc>
          <w:tcPr>
            <w:tcW w:w="1786" w:type="dxa"/>
          </w:tcPr>
          <w:p w14:paraId="1952A91E" w14:textId="70A3B4FE" w:rsidR="005C018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20-2805</w:t>
            </w:r>
          </w:p>
        </w:tc>
        <w:tc>
          <w:tcPr>
            <w:tcW w:w="1082" w:type="dxa"/>
          </w:tcPr>
          <w:p w14:paraId="132EABC2" w14:textId="10AA4677" w:rsidR="005C018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007FEC60" w14:textId="4E46B13E" w:rsidR="005C0182" w:rsidRPr="009E3D44" w:rsidRDefault="00A95B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69BC982" w14:textId="2803F9A6" w:rsidR="005C0182" w:rsidRPr="009E3D44" w:rsidRDefault="00A95B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9.01.2022</w:t>
            </w:r>
          </w:p>
        </w:tc>
      </w:tr>
      <w:tr w:rsidR="00A95B02" w:rsidRPr="009E3D44" w14:paraId="2202A45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BB03CA4" w14:textId="51B52DE5" w:rsidR="00A95B02" w:rsidRPr="009E3D44" w:rsidRDefault="006B6924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</w:tc>
        <w:tc>
          <w:tcPr>
            <w:tcW w:w="2938" w:type="dxa"/>
          </w:tcPr>
          <w:p w14:paraId="63135E6E" w14:textId="2DF73219" w:rsidR="00A95B02" w:rsidRPr="009E3D44" w:rsidRDefault="00A95B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refuzohet ankesa 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ia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Hasit</w:t>
            </w:r>
          </w:p>
        </w:tc>
        <w:tc>
          <w:tcPr>
            <w:tcW w:w="1786" w:type="dxa"/>
          </w:tcPr>
          <w:p w14:paraId="791A8FBA" w14:textId="41CBD3D9" w:rsidR="00A95B02" w:rsidRPr="009E3D44" w:rsidRDefault="00BC5CA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29-070/01-2452</w:t>
            </w:r>
          </w:p>
        </w:tc>
        <w:tc>
          <w:tcPr>
            <w:tcW w:w="1082" w:type="dxa"/>
          </w:tcPr>
          <w:p w14:paraId="0B08D6BF" w14:textId="72503D0A" w:rsidR="00A95B02" w:rsidRPr="009E3D44" w:rsidRDefault="00BC5CA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anar</w:t>
            </w:r>
          </w:p>
        </w:tc>
        <w:tc>
          <w:tcPr>
            <w:tcW w:w="1007" w:type="dxa"/>
          </w:tcPr>
          <w:p w14:paraId="6D2320BF" w14:textId="242255B3" w:rsidR="00A95B02" w:rsidRPr="009E3D44" w:rsidRDefault="00BC5CA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7AC2489" w14:textId="66B2A084" w:rsidR="00A95B02" w:rsidRPr="009E3D44" w:rsidRDefault="00BC5CA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01.2022</w:t>
            </w:r>
          </w:p>
        </w:tc>
      </w:tr>
      <w:tr w:rsidR="00BC5CA4" w:rsidRPr="009E3D44" w14:paraId="459043E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20F32D3" w14:textId="7355A906" w:rsidR="00BC5CA4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</w:tc>
        <w:tc>
          <w:tcPr>
            <w:tcW w:w="2938" w:type="dxa"/>
          </w:tcPr>
          <w:p w14:paraId="0C1D8712" w14:textId="53053916" w:rsidR="00BC5CA4" w:rsidRPr="009E3D44" w:rsidRDefault="00536F0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</w:t>
            </w:r>
            <w:r w:rsidR="007A66F1" w:rsidRPr="009E3D44">
              <w:rPr>
                <w:rFonts w:ascii="Book Antiqua" w:hAnsi="Book Antiqua"/>
                <w:sz w:val="24"/>
                <w:szCs w:val="24"/>
                <w:lang w:val="sq-AL"/>
              </w:rPr>
              <w:t>r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caktimin e komisionit për monitorim, raportim dhe vlerësim të Strategjisë së Zhvillimit Ekonomik Lokal 2020-2024</w:t>
            </w:r>
          </w:p>
        </w:tc>
        <w:tc>
          <w:tcPr>
            <w:tcW w:w="1786" w:type="dxa"/>
          </w:tcPr>
          <w:p w14:paraId="63D37CC7" w14:textId="22F810AC" w:rsidR="00BC5CA4" w:rsidRPr="009E3D44" w:rsidRDefault="00536F0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20-04-4810</w:t>
            </w:r>
          </w:p>
        </w:tc>
        <w:tc>
          <w:tcPr>
            <w:tcW w:w="1082" w:type="dxa"/>
          </w:tcPr>
          <w:p w14:paraId="4366C3D2" w14:textId="4F8AD474" w:rsidR="00BC5CA4" w:rsidRPr="009E3D44" w:rsidRDefault="00513CA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58732DD9" w14:textId="7E35681E" w:rsidR="00BC5CA4" w:rsidRPr="009E3D44" w:rsidRDefault="00536F0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5B2C083" w14:textId="3B706521" w:rsidR="00BC5CA4" w:rsidRPr="009E3D44" w:rsidRDefault="00536F0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2.2022</w:t>
            </w:r>
          </w:p>
        </w:tc>
      </w:tr>
      <w:tr w:rsidR="00513CA8" w:rsidRPr="009E3D44" w14:paraId="1D219D7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02BC21" w14:textId="3488DFCB" w:rsidR="00513CA8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</w:t>
            </w:r>
          </w:p>
        </w:tc>
        <w:tc>
          <w:tcPr>
            <w:tcW w:w="2938" w:type="dxa"/>
          </w:tcPr>
          <w:p w14:paraId="5CF80A0A" w14:textId="7AEECF72" w:rsidR="00513CA8" w:rsidRPr="009E3D44" w:rsidRDefault="00513CA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refuzimin e ankesës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jd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zem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alihut</w:t>
            </w:r>
            <w:proofErr w:type="spellEnd"/>
          </w:p>
        </w:tc>
        <w:tc>
          <w:tcPr>
            <w:tcW w:w="1786" w:type="dxa"/>
          </w:tcPr>
          <w:p w14:paraId="32A6097C" w14:textId="06F8E604" w:rsidR="00513CA8" w:rsidRPr="009E3D44" w:rsidRDefault="00513CA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2979</w:t>
            </w:r>
          </w:p>
        </w:tc>
        <w:tc>
          <w:tcPr>
            <w:tcW w:w="1082" w:type="dxa"/>
          </w:tcPr>
          <w:p w14:paraId="26C6AA72" w14:textId="426A46DC" w:rsidR="00513CA8" w:rsidRPr="009E3D44" w:rsidRDefault="00513CA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2E85AD6F" w14:textId="20DC8928" w:rsidR="00513CA8" w:rsidRPr="009E3D44" w:rsidRDefault="00513CA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95B42E1" w14:textId="7CB1DC91" w:rsidR="00513CA8" w:rsidRPr="009E3D44" w:rsidRDefault="00513CA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2.2022</w:t>
            </w:r>
          </w:p>
        </w:tc>
      </w:tr>
      <w:tr w:rsidR="00513CA8" w:rsidRPr="009E3D44" w14:paraId="5499286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491A2F7" w14:textId="7626FDC3" w:rsidR="00513CA8" w:rsidRPr="009E3D44" w:rsidRDefault="00513CA8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</w:p>
        </w:tc>
        <w:tc>
          <w:tcPr>
            <w:tcW w:w="2938" w:type="dxa"/>
          </w:tcPr>
          <w:p w14:paraId="022596E8" w14:textId="63F95F6A" w:rsidR="00513CA8" w:rsidRPr="009E3D44" w:rsidRDefault="00513CA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përkthimin e akteve të Komunës nga gjuha shqipe në atë Serbe</w:t>
            </w:r>
          </w:p>
        </w:tc>
        <w:tc>
          <w:tcPr>
            <w:tcW w:w="1786" w:type="dxa"/>
          </w:tcPr>
          <w:p w14:paraId="771AE618" w14:textId="236B60AE" w:rsidR="00513CA8" w:rsidRPr="009E3D44" w:rsidRDefault="00513CA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20/04-4952</w:t>
            </w:r>
          </w:p>
        </w:tc>
        <w:tc>
          <w:tcPr>
            <w:tcW w:w="1082" w:type="dxa"/>
          </w:tcPr>
          <w:p w14:paraId="5DFA202E" w14:textId="1065AE1D" w:rsidR="00513CA8" w:rsidRPr="009E3D44" w:rsidRDefault="00513CA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5FB1600C" w14:textId="63029171" w:rsidR="00513CA8" w:rsidRPr="009E3D44" w:rsidRDefault="001F047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BE964F" w14:textId="0509C2D4" w:rsidR="00513CA8" w:rsidRPr="009E3D44" w:rsidRDefault="001F047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02.2022</w:t>
            </w:r>
          </w:p>
        </w:tc>
      </w:tr>
      <w:tr w:rsidR="00BC5CA4" w:rsidRPr="009E3D44" w14:paraId="3043B92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8FAD4D2" w14:textId="4CAC351D" w:rsidR="00BC5CA4" w:rsidRPr="009E3D44" w:rsidRDefault="001F047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4</w:t>
            </w:r>
          </w:p>
        </w:tc>
        <w:tc>
          <w:tcPr>
            <w:tcW w:w="2938" w:type="dxa"/>
          </w:tcPr>
          <w:p w14:paraId="59C35813" w14:textId="4DA37EB2" w:rsidR="00BC5CA4" w:rsidRPr="009E3D44" w:rsidRDefault="00536F0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refuzohet ankesa 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ndres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Bytyqit</w:t>
            </w:r>
            <w:proofErr w:type="spellEnd"/>
          </w:p>
        </w:tc>
        <w:tc>
          <w:tcPr>
            <w:tcW w:w="1786" w:type="dxa"/>
          </w:tcPr>
          <w:p w14:paraId="3616BE4C" w14:textId="18C89986" w:rsidR="00BC5CA4" w:rsidRPr="009E3D44" w:rsidRDefault="00536F0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01-4005</w:t>
            </w:r>
          </w:p>
        </w:tc>
        <w:tc>
          <w:tcPr>
            <w:tcW w:w="1082" w:type="dxa"/>
          </w:tcPr>
          <w:p w14:paraId="218F4AF2" w14:textId="73C81376" w:rsidR="00BC5CA4" w:rsidRPr="009E3D44" w:rsidRDefault="001F047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113AD785" w14:textId="54AB023E" w:rsidR="00BC5CA4" w:rsidRPr="009E3D44" w:rsidRDefault="00536F0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96AC63C" w14:textId="372A43E3" w:rsidR="00BC5CA4" w:rsidRPr="009E3D44" w:rsidRDefault="00536F0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02.2022</w:t>
            </w:r>
          </w:p>
        </w:tc>
      </w:tr>
      <w:tr w:rsidR="001F0471" w:rsidRPr="009E3D44" w14:paraId="6854493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9CA86E9" w14:textId="07ABF31B" w:rsidR="001F0471" w:rsidRPr="009E3D44" w:rsidRDefault="001F047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</w:p>
        </w:tc>
        <w:tc>
          <w:tcPr>
            <w:tcW w:w="2938" w:type="dxa"/>
          </w:tcPr>
          <w:p w14:paraId="09A64621" w14:textId="0C0EC861" w:rsidR="001F0471" w:rsidRPr="009E3D44" w:rsidRDefault="001F047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refuzohet ankesa 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Ismajl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Ramadanit</w:t>
            </w:r>
            <w:proofErr w:type="spellEnd"/>
          </w:p>
        </w:tc>
        <w:tc>
          <w:tcPr>
            <w:tcW w:w="1786" w:type="dxa"/>
          </w:tcPr>
          <w:p w14:paraId="4ADD1D47" w14:textId="7ED0419F" w:rsidR="001F0471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3713</w:t>
            </w:r>
          </w:p>
        </w:tc>
        <w:tc>
          <w:tcPr>
            <w:tcW w:w="1082" w:type="dxa"/>
          </w:tcPr>
          <w:p w14:paraId="1FB91CF7" w14:textId="1029909D" w:rsidR="001F0471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1B98DFFD" w14:textId="69EB1FA4" w:rsidR="001F0471" w:rsidRPr="009E3D44" w:rsidRDefault="00716F6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2D59F7C" w14:textId="22CAC981" w:rsidR="001F0471" w:rsidRPr="009E3D44" w:rsidRDefault="00716F6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02.2022</w:t>
            </w:r>
          </w:p>
        </w:tc>
      </w:tr>
      <w:tr w:rsidR="00BC5CA4" w:rsidRPr="009E3D44" w14:paraId="25E3DC1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CADC669" w14:textId="397D66C1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</w:t>
            </w:r>
          </w:p>
        </w:tc>
        <w:tc>
          <w:tcPr>
            <w:tcW w:w="2938" w:type="dxa"/>
          </w:tcPr>
          <w:p w14:paraId="51A168EF" w14:textId="48ACCBB6" w:rsidR="00BC5CA4" w:rsidRPr="009E3D44" w:rsidRDefault="007A66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mbikëqyrës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e menaxherit të kontratës: Shërbimet e varrimit për qytetarët e Komunës së Drenasit</w:t>
            </w:r>
          </w:p>
        </w:tc>
        <w:tc>
          <w:tcPr>
            <w:tcW w:w="1786" w:type="dxa"/>
          </w:tcPr>
          <w:p w14:paraId="38437AE8" w14:textId="7DA55584" w:rsidR="00BC5CA4" w:rsidRPr="009E3D44" w:rsidRDefault="007A66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6995</w:t>
            </w:r>
          </w:p>
        </w:tc>
        <w:tc>
          <w:tcPr>
            <w:tcW w:w="1082" w:type="dxa"/>
          </w:tcPr>
          <w:p w14:paraId="0FCEE735" w14:textId="3E89D663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0F889654" w14:textId="0FB8796D" w:rsidR="00BC5CA4" w:rsidRPr="009E3D44" w:rsidRDefault="007A66F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5FBBF3B" w14:textId="518FFACD" w:rsidR="00BC5CA4" w:rsidRPr="009E3D44" w:rsidRDefault="007A66F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02.2022</w:t>
            </w:r>
          </w:p>
        </w:tc>
      </w:tr>
      <w:tr w:rsidR="00BC5CA4" w:rsidRPr="009E3D44" w14:paraId="7814687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25FB030" w14:textId="7F61BDAB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</w:t>
            </w:r>
          </w:p>
        </w:tc>
        <w:tc>
          <w:tcPr>
            <w:tcW w:w="2938" w:type="dxa"/>
          </w:tcPr>
          <w:p w14:paraId="4BF6F1C3" w14:textId="27B37CAD" w:rsidR="00BC5CA4" w:rsidRPr="009E3D44" w:rsidRDefault="007A66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emërohet Adhurim Hoxha për menaxhimin e kontratës publike kornizë: Shërbimet e varrimit</w:t>
            </w:r>
          </w:p>
        </w:tc>
        <w:tc>
          <w:tcPr>
            <w:tcW w:w="1786" w:type="dxa"/>
          </w:tcPr>
          <w:p w14:paraId="5BA594E3" w14:textId="59D8288A" w:rsidR="00BC5CA4" w:rsidRPr="009E3D44" w:rsidRDefault="007A66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6998</w:t>
            </w:r>
          </w:p>
        </w:tc>
        <w:tc>
          <w:tcPr>
            <w:tcW w:w="1082" w:type="dxa"/>
          </w:tcPr>
          <w:p w14:paraId="7A4DBA81" w14:textId="689379B3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12F8D23D" w14:textId="38ADA9A5" w:rsidR="00BC5CA4" w:rsidRPr="009E3D44" w:rsidRDefault="007A66F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EA62CDF" w14:textId="70B22343" w:rsidR="00BC5CA4" w:rsidRPr="009E3D44" w:rsidRDefault="007A66F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02.2022</w:t>
            </w:r>
          </w:p>
        </w:tc>
      </w:tr>
      <w:tr w:rsidR="00BC5CA4" w:rsidRPr="009E3D44" w14:paraId="3370AFC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843C14C" w14:textId="5C847EDE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</w:t>
            </w:r>
          </w:p>
        </w:tc>
        <w:tc>
          <w:tcPr>
            <w:tcW w:w="2938" w:type="dxa"/>
          </w:tcPr>
          <w:p w14:paraId="2A5B2E2B" w14:textId="793D9C86" w:rsidR="00BC5CA4" w:rsidRPr="009E3D44" w:rsidRDefault="007A66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Ars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Bujup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mbikëqyrës</w:t>
            </w:r>
            <w:r w:rsidR="006810CD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i drejtpërdrejtë i menaxherit të kontratës: Dekorimi i qytetit për festa shtetërore</w:t>
            </w:r>
          </w:p>
        </w:tc>
        <w:tc>
          <w:tcPr>
            <w:tcW w:w="1786" w:type="dxa"/>
          </w:tcPr>
          <w:p w14:paraId="0706EBE2" w14:textId="07B6CD93" w:rsidR="00BC5CA4" w:rsidRPr="009E3D44" w:rsidRDefault="006810C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7165</w:t>
            </w:r>
          </w:p>
        </w:tc>
        <w:tc>
          <w:tcPr>
            <w:tcW w:w="1082" w:type="dxa"/>
          </w:tcPr>
          <w:p w14:paraId="2F9402C9" w14:textId="12F206C6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5C3BB003" w14:textId="21BA3370" w:rsidR="00BC5CA4" w:rsidRPr="009E3D44" w:rsidRDefault="006810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8DC3881" w14:textId="5A349F19" w:rsidR="00BC5CA4" w:rsidRPr="009E3D44" w:rsidRDefault="006810C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02.2022</w:t>
            </w:r>
          </w:p>
        </w:tc>
      </w:tr>
      <w:tr w:rsidR="00BC5CA4" w:rsidRPr="009E3D44" w14:paraId="07A357F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265FDB5" w14:textId="502E0BC5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</w:t>
            </w:r>
          </w:p>
        </w:tc>
        <w:tc>
          <w:tcPr>
            <w:tcW w:w="2938" w:type="dxa"/>
          </w:tcPr>
          <w:p w14:paraId="7DC305F5" w14:textId="793E91DD" w:rsidR="00BC5CA4" w:rsidRPr="009E3D44" w:rsidRDefault="00B270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Shpend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Bogiq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menaxhim të kontratës: Dekorimi i qytetit për festa shtetërore 2022-2023</w:t>
            </w:r>
          </w:p>
        </w:tc>
        <w:tc>
          <w:tcPr>
            <w:tcW w:w="1786" w:type="dxa"/>
          </w:tcPr>
          <w:p w14:paraId="3DC875D9" w14:textId="7474A207" w:rsidR="00BC5CA4" w:rsidRPr="009E3D44" w:rsidRDefault="00B270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7169</w:t>
            </w:r>
          </w:p>
        </w:tc>
        <w:tc>
          <w:tcPr>
            <w:tcW w:w="1082" w:type="dxa"/>
          </w:tcPr>
          <w:p w14:paraId="4E5DEAC3" w14:textId="694CAD14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04040805" w14:textId="4539E084" w:rsidR="00BC5CA4" w:rsidRPr="009E3D44" w:rsidRDefault="00B270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9B45EBE" w14:textId="4FAF4DE3" w:rsidR="00BC5CA4" w:rsidRPr="009E3D44" w:rsidRDefault="00B270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02.2022</w:t>
            </w:r>
          </w:p>
        </w:tc>
      </w:tr>
      <w:tr w:rsidR="00BC5CA4" w:rsidRPr="009E3D44" w14:paraId="4595E51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EC47255" w14:textId="694E1F8E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</w:p>
        </w:tc>
        <w:tc>
          <w:tcPr>
            <w:tcW w:w="2938" w:type="dxa"/>
          </w:tcPr>
          <w:p w14:paraId="11630358" w14:textId="1C055197" w:rsidR="00BC5CA4" w:rsidRPr="009E3D44" w:rsidRDefault="007F684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refuzohet ankesa 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elqim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Zeka</w:t>
            </w:r>
          </w:p>
        </w:tc>
        <w:tc>
          <w:tcPr>
            <w:tcW w:w="1786" w:type="dxa"/>
          </w:tcPr>
          <w:p w14:paraId="1E83FFFE" w14:textId="118F3808" w:rsidR="00BC5CA4" w:rsidRPr="009E3D44" w:rsidRDefault="007F684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01-5931</w:t>
            </w:r>
          </w:p>
        </w:tc>
        <w:tc>
          <w:tcPr>
            <w:tcW w:w="1082" w:type="dxa"/>
          </w:tcPr>
          <w:p w14:paraId="49006F84" w14:textId="108572B5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30C2F64B" w14:textId="059861C7" w:rsidR="00BC5CA4" w:rsidRPr="009E3D44" w:rsidRDefault="007F684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26F5ED5" w14:textId="037FF8EC" w:rsidR="00BC5CA4" w:rsidRPr="009E3D44" w:rsidRDefault="007F684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2.2022</w:t>
            </w:r>
          </w:p>
        </w:tc>
      </w:tr>
      <w:tr w:rsidR="00BC5CA4" w:rsidRPr="009E3D44" w14:paraId="7DD51A3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E7F0380" w14:textId="6D0C5AE6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</w:p>
        </w:tc>
        <w:tc>
          <w:tcPr>
            <w:tcW w:w="2938" w:type="dxa"/>
          </w:tcPr>
          <w:p w14:paraId="09B60EC9" w14:textId="22090D12" w:rsidR="00BC5CA4" w:rsidRPr="009E3D44" w:rsidRDefault="001322F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themelimin e komisionit: Specialistë i Administrimit të Përgjithshëm</w:t>
            </w:r>
          </w:p>
        </w:tc>
        <w:tc>
          <w:tcPr>
            <w:tcW w:w="1786" w:type="dxa"/>
          </w:tcPr>
          <w:p w14:paraId="2861DADC" w14:textId="1BFB2732" w:rsidR="00BC5CA4" w:rsidRPr="009E3D44" w:rsidRDefault="001322F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.020-7995</w:t>
            </w:r>
          </w:p>
        </w:tc>
        <w:tc>
          <w:tcPr>
            <w:tcW w:w="1082" w:type="dxa"/>
          </w:tcPr>
          <w:p w14:paraId="4D15F958" w14:textId="237750D9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5F0B937D" w14:textId="532B7F04" w:rsidR="00BC5CA4" w:rsidRPr="009E3D44" w:rsidRDefault="001322F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25F92D" w14:textId="20A7591B" w:rsidR="00BC5CA4" w:rsidRPr="009E3D44" w:rsidRDefault="001322F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2.2022</w:t>
            </w:r>
          </w:p>
        </w:tc>
      </w:tr>
      <w:tr w:rsidR="00BC5CA4" w:rsidRPr="009E3D44" w14:paraId="0551208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E1F97CA" w14:textId="4F68B24F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2</w:t>
            </w:r>
          </w:p>
        </w:tc>
        <w:tc>
          <w:tcPr>
            <w:tcW w:w="2938" w:type="dxa"/>
          </w:tcPr>
          <w:p w14:paraId="5D0EFB45" w14:textId="74294A2B" w:rsidR="00BC5CA4" w:rsidRPr="009E3D44" w:rsidRDefault="001322F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Ksamil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Ramadan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menaxher të kontratës: Këshilltar për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modulin “Menaxhimi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i kontratave</w:t>
            </w:r>
            <w:r w:rsidR="00A46FC2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sistemi e-prokurim dhe Këshilltar për përmirësimin e shërbimeve në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Administratë</w:t>
            </w:r>
          </w:p>
        </w:tc>
        <w:tc>
          <w:tcPr>
            <w:tcW w:w="1786" w:type="dxa"/>
          </w:tcPr>
          <w:p w14:paraId="22CA6C92" w14:textId="2CF1E086" w:rsidR="00BC5CA4" w:rsidRPr="009E3D44" w:rsidRDefault="00A46FC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8143</w:t>
            </w:r>
          </w:p>
        </w:tc>
        <w:tc>
          <w:tcPr>
            <w:tcW w:w="1082" w:type="dxa"/>
          </w:tcPr>
          <w:p w14:paraId="4AB3E319" w14:textId="3E70AB3E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721C098D" w14:textId="6E86E989" w:rsidR="00BC5CA4" w:rsidRPr="009E3D44" w:rsidRDefault="00A46FC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8A74D66" w14:textId="6D4A74A9" w:rsidR="00BC5CA4" w:rsidRPr="009E3D44" w:rsidRDefault="00A46FC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2.2022</w:t>
            </w:r>
          </w:p>
        </w:tc>
      </w:tr>
      <w:tr w:rsidR="00BC5CA4" w:rsidRPr="009E3D44" w14:paraId="04B681F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939873E" w14:textId="05ABD307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</w:t>
            </w:r>
          </w:p>
        </w:tc>
        <w:tc>
          <w:tcPr>
            <w:tcW w:w="2938" w:type="dxa"/>
          </w:tcPr>
          <w:p w14:paraId="2F064A30" w14:textId="16039CAF" w:rsidR="00BC5CA4" w:rsidRPr="009E3D44" w:rsidRDefault="00A46FC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refuzohet ankesa 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Lirid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Shalës</w:t>
            </w:r>
          </w:p>
        </w:tc>
        <w:tc>
          <w:tcPr>
            <w:tcW w:w="1786" w:type="dxa"/>
          </w:tcPr>
          <w:p w14:paraId="1F58E63C" w14:textId="5745759F" w:rsidR="00BC5CA4" w:rsidRPr="009E3D44" w:rsidRDefault="00A46FC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01-7892</w:t>
            </w:r>
          </w:p>
        </w:tc>
        <w:tc>
          <w:tcPr>
            <w:tcW w:w="1082" w:type="dxa"/>
          </w:tcPr>
          <w:p w14:paraId="30855A9F" w14:textId="51107E1E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06F262E7" w14:textId="287B69C9" w:rsidR="00BC5CA4" w:rsidRPr="009E3D44" w:rsidRDefault="00A46FC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BC8E2EE" w14:textId="06AE07B9" w:rsidR="00BC5CA4" w:rsidRPr="009E3D44" w:rsidRDefault="00A46FC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02.2022</w:t>
            </w:r>
          </w:p>
        </w:tc>
      </w:tr>
      <w:tr w:rsidR="00BC5CA4" w:rsidRPr="009E3D44" w14:paraId="30DE8F2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94136EF" w14:textId="54A44DDD" w:rsidR="00BC5CA4" w:rsidRPr="009E3D44" w:rsidRDefault="00716F61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</w:t>
            </w:r>
          </w:p>
        </w:tc>
        <w:tc>
          <w:tcPr>
            <w:tcW w:w="2938" w:type="dxa"/>
          </w:tcPr>
          <w:p w14:paraId="75E524D8" w14:textId="6D269035" w:rsidR="00BC5CA4" w:rsidRPr="009E3D44" w:rsidRDefault="00A46FC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dhënien e lejes mjedisore Komunale</w:t>
            </w:r>
          </w:p>
        </w:tc>
        <w:tc>
          <w:tcPr>
            <w:tcW w:w="1786" w:type="dxa"/>
          </w:tcPr>
          <w:p w14:paraId="72C3713F" w14:textId="03B690D4" w:rsidR="00BC5CA4" w:rsidRPr="009E3D44" w:rsidRDefault="00A46FC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.020-7976</w:t>
            </w:r>
          </w:p>
        </w:tc>
        <w:tc>
          <w:tcPr>
            <w:tcW w:w="1082" w:type="dxa"/>
          </w:tcPr>
          <w:p w14:paraId="4EDC649D" w14:textId="5EE73F30" w:rsidR="00BC5CA4" w:rsidRPr="009E3D44" w:rsidRDefault="00716F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780CB612" w14:textId="31E6A9BE" w:rsidR="00BC5CA4" w:rsidRPr="009E3D44" w:rsidRDefault="006D72B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AB1C4FB" w14:textId="0D8EA9A3" w:rsidR="00BC5CA4" w:rsidRPr="009E3D44" w:rsidRDefault="006D72B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2.2022</w:t>
            </w:r>
          </w:p>
        </w:tc>
      </w:tr>
      <w:tr w:rsidR="00AA3346" w:rsidRPr="009E3D44" w14:paraId="55701FD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DD5F212" w14:textId="3064D8FB" w:rsidR="00AA3346" w:rsidRPr="009E3D44" w:rsidRDefault="00AA334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</w:t>
            </w:r>
          </w:p>
        </w:tc>
        <w:tc>
          <w:tcPr>
            <w:tcW w:w="2938" w:type="dxa"/>
          </w:tcPr>
          <w:p w14:paraId="43B4921A" w14:textId="172232D0" w:rsidR="00AA3346" w:rsidRPr="009E3D44" w:rsidRDefault="00AA334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refuzohet ankesa 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Lirid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Shalës</w:t>
            </w:r>
          </w:p>
        </w:tc>
        <w:tc>
          <w:tcPr>
            <w:tcW w:w="1786" w:type="dxa"/>
          </w:tcPr>
          <w:p w14:paraId="0155C923" w14:textId="02B4CFB4" w:rsidR="00AA3346" w:rsidRPr="009E3D44" w:rsidRDefault="00AA334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7892</w:t>
            </w:r>
          </w:p>
        </w:tc>
        <w:tc>
          <w:tcPr>
            <w:tcW w:w="1082" w:type="dxa"/>
          </w:tcPr>
          <w:p w14:paraId="53120773" w14:textId="53FD6A95" w:rsidR="00AA3346" w:rsidRPr="009E3D44" w:rsidRDefault="00AA334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urt</w:t>
            </w:r>
          </w:p>
        </w:tc>
        <w:tc>
          <w:tcPr>
            <w:tcW w:w="1007" w:type="dxa"/>
          </w:tcPr>
          <w:p w14:paraId="75B4A868" w14:textId="1894256B" w:rsidR="00AA3346" w:rsidRPr="009E3D44" w:rsidRDefault="00AA334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EAD9D16" w14:textId="32B67F05" w:rsidR="00AA3346" w:rsidRPr="009E3D44" w:rsidRDefault="00AA334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02.2022</w:t>
            </w:r>
          </w:p>
        </w:tc>
      </w:tr>
      <w:tr w:rsidR="00BC5CA4" w:rsidRPr="009E3D44" w14:paraId="5E4D26E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8B4AD12" w14:textId="6381B249" w:rsidR="00BC5CA4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</w:t>
            </w:r>
          </w:p>
        </w:tc>
        <w:tc>
          <w:tcPr>
            <w:tcW w:w="2938" w:type="dxa"/>
          </w:tcPr>
          <w:p w14:paraId="46608945" w14:textId="0B3D26F5" w:rsidR="00BC5CA4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ihan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Hysen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,</w:t>
            </w:r>
          </w:p>
        </w:tc>
        <w:tc>
          <w:tcPr>
            <w:tcW w:w="1786" w:type="dxa"/>
          </w:tcPr>
          <w:p w14:paraId="007EEE1E" w14:textId="01ABAE67" w:rsidR="00BC5CA4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9420</w:t>
            </w:r>
          </w:p>
        </w:tc>
        <w:tc>
          <w:tcPr>
            <w:tcW w:w="1082" w:type="dxa"/>
          </w:tcPr>
          <w:p w14:paraId="2081A468" w14:textId="1C6937C0" w:rsidR="00BC5CA4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288CE367" w14:textId="0622032F" w:rsidR="00BC5CA4" w:rsidRPr="009E3D44" w:rsidRDefault="003708C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FFCBF8C" w14:textId="347ACB60" w:rsidR="00BC5CA4" w:rsidRPr="009E3D44" w:rsidRDefault="003708C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BC5CA4" w:rsidRPr="009E3D44" w14:paraId="3618C0D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1BDE331" w14:textId="2E8E8A55" w:rsidR="00BC5CA4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</w:t>
            </w:r>
          </w:p>
        </w:tc>
        <w:tc>
          <w:tcPr>
            <w:tcW w:w="2938" w:type="dxa"/>
          </w:tcPr>
          <w:p w14:paraId="7CC1A32B" w14:textId="6002B3BE" w:rsidR="00BC5CA4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ndres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Bytyqi</w:t>
            </w:r>
            <w:proofErr w:type="spellEnd"/>
          </w:p>
        </w:tc>
        <w:tc>
          <w:tcPr>
            <w:tcW w:w="1786" w:type="dxa"/>
          </w:tcPr>
          <w:p w14:paraId="2B9D96B1" w14:textId="6A41AD52" w:rsidR="00BC5CA4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9429</w:t>
            </w:r>
          </w:p>
        </w:tc>
        <w:tc>
          <w:tcPr>
            <w:tcW w:w="1082" w:type="dxa"/>
          </w:tcPr>
          <w:p w14:paraId="57AAD7B2" w14:textId="59AC3128" w:rsidR="00BC5CA4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5021A7DF" w14:textId="6F95429E" w:rsidR="00BC5CA4" w:rsidRPr="009E3D44" w:rsidRDefault="003708C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631F88B" w14:textId="23681B27" w:rsidR="00BC5CA4" w:rsidRPr="009E3D44" w:rsidRDefault="003708C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09B6670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2C37D52" w14:textId="7AB03FA0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</w:t>
            </w:r>
          </w:p>
        </w:tc>
        <w:tc>
          <w:tcPr>
            <w:tcW w:w="2938" w:type="dxa"/>
          </w:tcPr>
          <w:p w14:paraId="30ABA3DB" w14:textId="33CF7296" w:rsidR="006D72BC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ltri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voranin</w:t>
            </w:r>
            <w:proofErr w:type="spellEnd"/>
          </w:p>
        </w:tc>
        <w:tc>
          <w:tcPr>
            <w:tcW w:w="1786" w:type="dxa"/>
          </w:tcPr>
          <w:p w14:paraId="43B9E612" w14:textId="7FCEF859" w:rsidR="006D72BC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.400.9458</w:t>
            </w:r>
          </w:p>
        </w:tc>
        <w:tc>
          <w:tcPr>
            <w:tcW w:w="1082" w:type="dxa"/>
          </w:tcPr>
          <w:p w14:paraId="4DBC0E64" w14:textId="4B4952EF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4280E19A" w14:textId="7AB361EB" w:rsidR="006D72BC" w:rsidRPr="009E3D44" w:rsidRDefault="003708C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55BB187" w14:textId="055D7ED8" w:rsidR="006D72BC" w:rsidRPr="009E3D44" w:rsidRDefault="003708C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045BBC5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7255409" w14:textId="66035E55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9</w:t>
            </w:r>
          </w:p>
        </w:tc>
        <w:tc>
          <w:tcPr>
            <w:tcW w:w="2938" w:type="dxa"/>
          </w:tcPr>
          <w:p w14:paraId="5E159C5C" w14:textId="38188DF5" w:rsidR="006D72BC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Fitor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Bytyqi</w:t>
            </w:r>
            <w:proofErr w:type="spellEnd"/>
          </w:p>
        </w:tc>
        <w:tc>
          <w:tcPr>
            <w:tcW w:w="1786" w:type="dxa"/>
          </w:tcPr>
          <w:p w14:paraId="7E1C4D02" w14:textId="253F60BD" w:rsidR="006D72BC" w:rsidRPr="009E3D44" w:rsidRDefault="003708C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</w:t>
            </w:r>
            <w:r w:rsidR="005B14B4" w:rsidRPr="009E3D44">
              <w:rPr>
                <w:rFonts w:ascii="Book Antiqua" w:hAnsi="Book Antiqua"/>
                <w:sz w:val="24"/>
                <w:szCs w:val="24"/>
                <w:lang w:val="sq-AL"/>
              </w:rPr>
              <w:t>9476</w:t>
            </w:r>
          </w:p>
        </w:tc>
        <w:tc>
          <w:tcPr>
            <w:tcW w:w="1082" w:type="dxa"/>
          </w:tcPr>
          <w:p w14:paraId="1EC352E5" w14:textId="21DF98A3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464FD6C2" w14:textId="404A2F61" w:rsidR="006D72BC" w:rsidRPr="009E3D44" w:rsidRDefault="005B14B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FEEB9D2" w14:textId="2CF9EE7C" w:rsidR="006D72BC" w:rsidRPr="009E3D44" w:rsidRDefault="005B14B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1A9C2D4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6D8BB1A" w14:textId="78ED778D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</w:t>
            </w:r>
          </w:p>
        </w:tc>
        <w:tc>
          <w:tcPr>
            <w:tcW w:w="2938" w:type="dxa"/>
          </w:tcPr>
          <w:p w14:paraId="038EB4F5" w14:textId="152A3A51" w:rsidR="006D72BC" w:rsidRPr="009E3D44" w:rsidRDefault="00E619B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Besart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lshanin</w:t>
            </w:r>
            <w:proofErr w:type="spellEnd"/>
          </w:p>
        </w:tc>
        <w:tc>
          <w:tcPr>
            <w:tcW w:w="1786" w:type="dxa"/>
          </w:tcPr>
          <w:p w14:paraId="14C0CCAF" w14:textId="167C4418" w:rsidR="006D72BC" w:rsidRPr="009E3D44" w:rsidRDefault="00E619B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9437</w:t>
            </w:r>
          </w:p>
        </w:tc>
        <w:tc>
          <w:tcPr>
            <w:tcW w:w="1082" w:type="dxa"/>
          </w:tcPr>
          <w:p w14:paraId="43791976" w14:textId="6A48D90C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17D28D13" w14:textId="692700AE" w:rsidR="006D72BC" w:rsidRPr="009E3D44" w:rsidRDefault="00E619B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37AD724" w14:textId="7C99A730" w:rsidR="006D72BC" w:rsidRPr="009E3D44" w:rsidRDefault="00E619B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4488AAF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488CAF2" w14:textId="152F227B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</w:t>
            </w:r>
          </w:p>
        </w:tc>
        <w:tc>
          <w:tcPr>
            <w:tcW w:w="2938" w:type="dxa"/>
          </w:tcPr>
          <w:p w14:paraId="1EDE811B" w14:textId="34B7C31C" w:rsidR="006D72BC" w:rsidRPr="009E3D44" w:rsidRDefault="00A014A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r</w:t>
            </w:r>
            <w:r w:rsidR="002F0F9D" w:rsidRPr="009E3D44">
              <w:rPr>
                <w:rFonts w:ascii="Book Antiqua" w:hAnsi="Book Antiqua"/>
                <w:sz w:val="24"/>
                <w:szCs w:val="24"/>
                <w:lang w:val="sq-AL"/>
              </w:rPr>
              <w:t>ëleta</w:t>
            </w:r>
            <w:proofErr w:type="spellEnd"/>
            <w:r w:rsidR="00BA105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BA105C" w:rsidRPr="009E3D44">
              <w:rPr>
                <w:rFonts w:ascii="Book Antiqua" w:hAnsi="Book Antiqua"/>
                <w:sz w:val="24"/>
                <w:szCs w:val="24"/>
                <w:lang w:val="sq-AL"/>
              </w:rPr>
              <w:t>Gjoshi</w:t>
            </w:r>
            <w:proofErr w:type="spellEnd"/>
          </w:p>
        </w:tc>
        <w:tc>
          <w:tcPr>
            <w:tcW w:w="1786" w:type="dxa"/>
          </w:tcPr>
          <w:p w14:paraId="590B9E75" w14:textId="361B713F" w:rsidR="006D72BC" w:rsidRPr="009E3D44" w:rsidRDefault="00BA105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9448</w:t>
            </w:r>
          </w:p>
        </w:tc>
        <w:tc>
          <w:tcPr>
            <w:tcW w:w="1082" w:type="dxa"/>
          </w:tcPr>
          <w:p w14:paraId="2DCACA71" w14:textId="63F442EE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57C52605" w14:textId="0D137086" w:rsidR="006D72BC" w:rsidRPr="009E3D44" w:rsidRDefault="0040005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15066E8" w14:textId="376451E6" w:rsidR="006D72BC" w:rsidRPr="009E3D44" w:rsidRDefault="0040005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1E7E48D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6E8E6B4" w14:textId="62251012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</w:t>
            </w:r>
          </w:p>
        </w:tc>
        <w:tc>
          <w:tcPr>
            <w:tcW w:w="2938" w:type="dxa"/>
          </w:tcPr>
          <w:p w14:paraId="0FE779E2" w14:textId="35FDE00E" w:rsidR="006D72BC" w:rsidRPr="009E3D44" w:rsidRDefault="0040005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ergim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haqin</w:t>
            </w:r>
            <w:proofErr w:type="spellEnd"/>
          </w:p>
        </w:tc>
        <w:tc>
          <w:tcPr>
            <w:tcW w:w="1786" w:type="dxa"/>
          </w:tcPr>
          <w:p w14:paraId="3E3B9B8F" w14:textId="7AD18B8F" w:rsidR="006D72BC" w:rsidRPr="009E3D44" w:rsidRDefault="0040005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471</w:t>
            </w:r>
          </w:p>
        </w:tc>
        <w:tc>
          <w:tcPr>
            <w:tcW w:w="1082" w:type="dxa"/>
          </w:tcPr>
          <w:p w14:paraId="0FCB893B" w14:textId="7DB710AB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0E5C4C77" w14:textId="561C6CC9" w:rsidR="006D72BC" w:rsidRPr="009E3D44" w:rsidRDefault="0040005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5EE3545" w14:textId="0433D7EB" w:rsidR="006D72BC" w:rsidRPr="009E3D44" w:rsidRDefault="0040005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0C480E8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6598A72" w14:textId="1E0D7D66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</w:t>
            </w:r>
          </w:p>
        </w:tc>
        <w:tc>
          <w:tcPr>
            <w:tcW w:w="2938" w:type="dxa"/>
          </w:tcPr>
          <w:p w14:paraId="742116B8" w14:textId="17034505" w:rsidR="006D72BC" w:rsidRPr="009E3D44" w:rsidRDefault="0040005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ejrem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orina</w:t>
            </w:r>
          </w:p>
        </w:tc>
        <w:tc>
          <w:tcPr>
            <w:tcW w:w="1786" w:type="dxa"/>
          </w:tcPr>
          <w:p w14:paraId="347192D8" w14:textId="63259791" w:rsidR="006D72BC" w:rsidRPr="009E3D44" w:rsidRDefault="0040005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467</w:t>
            </w:r>
          </w:p>
        </w:tc>
        <w:tc>
          <w:tcPr>
            <w:tcW w:w="1082" w:type="dxa"/>
          </w:tcPr>
          <w:p w14:paraId="041B4802" w14:textId="4EAE8EE4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25A6188B" w14:textId="3FC0EE17" w:rsidR="006D72BC" w:rsidRPr="009E3D44" w:rsidRDefault="0040005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0085F97" w14:textId="0C824827" w:rsidR="006D72BC" w:rsidRPr="009E3D44" w:rsidRDefault="0040005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6876BEB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2DA3DEC" w14:textId="6F7C6295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</w:t>
            </w:r>
          </w:p>
        </w:tc>
        <w:tc>
          <w:tcPr>
            <w:tcW w:w="2938" w:type="dxa"/>
          </w:tcPr>
          <w:p w14:paraId="6986734E" w14:textId="6421C7D5" w:rsidR="006D72BC" w:rsidRPr="009E3D44" w:rsidRDefault="00E32FDC" w:rsidP="006761A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Rajmond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Hasi</w:t>
            </w:r>
          </w:p>
        </w:tc>
        <w:tc>
          <w:tcPr>
            <w:tcW w:w="1786" w:type="dxa"/>
          </w:tcPr>
          <w:p w14:paraId="660258BE" w14:textId="162AE02E" w:rsidR="006D72BC" w:rsidRPr="009E3D44" w:rsidRDefault="00E32FD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463</w:t>
            </w:r>
          </w:p>
        </w:tc>
        <w:tc>
          <w:tcPr>
            <w:tcW w:w="1082" w:type="dxa"/>
          </w:tcPr>
          <w:p w14:paraId="03134FF6" w14:textId="19ACA41C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16EF492A" w14:textId="3EA3A999" w:rsidR="006D72BC" w:rsidRPr="009E3D44" w:rsidRDefault="00E32FD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4D69DF5" w14:textId="7423B508" w:rsidR="006D72BC" w:rsidRPr="009E3D44" w:rsidRDefault="00E32FD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6D72BC" w:rsidRPr="009E3D44" w14:paraId="380CAFF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8F04AF3" w14:textId="2B9E9BC6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5</w:t>
            </w:r>
          </w:p>
        </w:tc>
        <w:tc>
          <w:tcPr>
            <w:tcW w:w="2938" w:type="dxa"/>
          </w:tcPr>
          <w:p w14:paraId="25781BA1" w14:textId="276E815D" w:rsidR="006D72BC" w:rsidRPr="009E3D44" w:rsidRDefault="00E32FD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</w:t>
            </w:r>
            <w:r w:rsidR="00101D14"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a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Mirjetë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strati</w:t>
            </w:r>
            <w:proofErr w:type="spellEnd"/>
          </w:p>
        </w:tc>
        <w:tc>
          <w:tcPr>
            <w:tcW w:w="1786" w:type="dxa"/>
          </w:tcPr>
          <w:p w14:paraId="0BC8B0AE" w14:textId="01EDC5C7" w:rsidR="006D72BC" w:rsidRPr="009E3D44" w:rsidRDefault="00E32FD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456</w:t>
            </w:r>
          </w:p>
        </w:tc>
        <w:tc>
          <w:tcPr>
            <w:tcW w:w="1082" w:type="dxa"/>
          </w:tcPr>
          <w:p w14:paraId="2D2EB7BD" w14:textId="0F209380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744B8DCC" w14:textId="6EC55672" w:rsidR="006D72BC" w:rsidRPr="009E3D44" w:rsidRDefault="00E32FD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1CBA404" w14:textId="77777777" w:rsidR="006D72BC" w:rsidRPr="009E3D44" w:rsidRDefault="00E32FD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  <w:p w14:paraId="118BB789" w14:textId="3D83511D" w:rsidR="00E32FDC" w:rsidRPr="009E3D44" w:rsidRDefault="00E32FD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</w:tc>
      </w:tr>
      <w:tr w:rsidR="006D72BC" w:rsidRPr="009E3D44" w14:paraId="4BA7913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CF08F5F" w14:textId="457F84AE" w:rsidR="006D72B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6</w:t>
            </w:r>
          </w:p>
        </w:tc>
        <w:tc>
          <w:tcPr>
            <w:tcW w:w="2938" w:type="dxa"/>
          </w:tcPr>
          <w:p w14:paraId="03B8D894" w14:textId="32AE53BC" w:rsidR="006D72BC" w:rsidRPr="009E3D44" w:rsidRDefault="00101D1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aprovohet kërkesa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Hamid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ashi</w:t>
            </w:r>
            <w:proofErr w:type="spellEnd"/>
          </w:p>
        </w:tc>
        <w:tc>
          <w:tcPr>
            <w:tcW w:w="1786" w:type="dxa"/>
          </w:tcPr>
          <w:p w14:paraId="6559478E" w14:textId="12855CE5" w:rsidR="006D72BC" w:rsidRPr="009E3D44" w:rsidRDefault="00101D1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452</w:t>
            </w:r>
          </w:p>
        </w:tc>
        <w:tc>
          <w:tcPr>
            <w:tcW w:w="1082" w:type="dxa"/>
          </w:tcPr>
          <w:p w14:paraId="2D1B0FB8" w14:textId="6FC75A5B" w:rsidR="006D72B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0236C65C" w14:textId="52C97447" w:rsidR="006D72BC" w:rsidRPr="009E3D44" w:rsidRDefault="00101D1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A6479F6" w14:textId="4B845ECD" w:rsidR="006D72BC" w:rsidRPr="009E3D44" w:rsidRDefault="00101D1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E32FDC" w:rsidRPr="009E3D44" w14:paraId="5C1F727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5A3C72" w14:textId="6FFC4C84" w:rsidR="00E32FD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7</w:t>
            </w:r>
          </w:p>
        </w:tc>
        <w:tc>
          <w:tcPr>
            <w:tcW w:w="2938" w:type="dxa"/>
          </w:tcPr>
          <w:p w14:paraId="79CDB9C0" w14:textId="7BAA21E2" w:rsidR="00E32FDC" w:rsidRPr="009E3D44" w:rsidRDefault="00101D1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aprovohet kërkesa për Fitore Spahiu</w:t>
            </w:r>
          </w:p>
        </w:tc>
        <w:tc>
          <w:tcPr>
            <w:tcW w:w="1786" w:type="dxa"/>
          </w:tcPr>
          <w:p w14:paraId="645C00DF" w14:textId="59FCE673" w:rsidR="00E32FDC" w:rsidRPr="009E3D44" w:rsidRDefault="00101D1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439</w:t>
            </w:r>
          </w:p>
        </w:tc>
        <w:tc>
          <w:tcPr>
            <w:tcW w:w="1082" w:type="dxa"/>
          </w:tcPr>
          <w:p w14:paraId="389A4A3F" w14:textId="4DE2527D" w:rsidR="00E32FD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121F278F" w14:textId="122089F2" w:rsidR="00E32FDC" w:rsidRPr="009E3D44" w:rsidRDefault="00101D1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03D562A" w14:textId="75F6AD0B" w:rsidR="00E32FDC" w:rsidRPr="009E3D44" w:rsidRDefault="00101D1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E32FDC" w:rsidRPr="009E3D44" w14:paraId="123192F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67AE56B" w14:textId="346CD77E" w:rsidR="00E32FDC" w:rsidRPr="009E3D44" w:rsidRDefault="00224E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8</w:t>
            </w:r>
          </w:p>
        </w:tc>
        <w:tc>
          <w:tcPr>
            <w:tcW w:w="2938" w:type="dxa"/>
          </w:tcPr>
          <w:p w14:paraId="13C02A91" w14:textId="409FA11F" w:rsidR="00E32FDC" w:rsidRPr="009E3D44" w:rsidRDefault="00101D1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aprovohet kërkesa për Medina Hoxha</w:t>
            </w:r>
          </w:p>
        </w:tc>
        <w:tc>
          <w:tcPr>
            <w:tcW w:w="1786" w:type="dxa"/>
          </w:tcPr>
          <w:p w14:paraId="4E2DB758" w14:textId="6F02B3D7" w:rsidR="00E32FDC" w:rsidRPr="009E3D44" w:rsidRDefault="00101D1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423</w:t>
            </w:r>
          </w:p>
        </w:tc>
        <w:tc>
          <w:tcPr>
            <w:tcW w:w="1082" w:type="dxa"/>
          </w:tcPr>
          <w:p w14:paraId="4ADF8D6D" w14:textId="7E8361F1" w:rsidR="00E32FDC" w:rsidRPr="009E3D44" w:rsidRDefault="005828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7D415BFF" w14:textId="0CEF4EC7" w:rsidR="00E32FDC" w:rsidRPr="009E3D44" w:rsidRDefault="00101D1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F7337D4" w14:textId="55CE05BB" w:rsidR="00E32FDC" w:rsidRPr="009E3D44" w:rsidRDefault="00101D1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C640ED" w:rsidRPr="009E3D44" w14:paraId="6678D85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413EDB5" w14:textId="38B4F487" w:rsidR="00C640ED" w:rsidRPr="009E3D44" w:rsidRDefault="00C640ED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9</w:t>
            </w:r>
          </w:p>
        </w:tc>
        <w:tc>
          <w:tcPr>
            <w:tcW w:w="2938" w:type="dxa"/>
          </w:tcPr>
          <w:p w14:paraId="0B92F885" w14:textId="0ECE98F8" w:rsidR="00C640ED" w:rsidRPr="009E3D44" w:rsidRDefault="00C640E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zyrtarit përgjegjës për regjistrimin dhe administrimin e kërkesave për banim social</w:t>
            </w:r>
          </w:p>
        </w:tc>
        <w:tc>
          <w:tcPr>
            <w:tcW w:w="1786" w:type="dxa"/>
          </w:tcPr>
          <w:p w14:paraId="2054CFE6" w14:textId="2A1D2D17" w:rsidR="00C640ED" w:rsidRPr="009E3D44" w:rsidRDefault="00C640E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9487</w:t>
            </w:r>
          </w:p>
        </w:tc>
        <w:tc>
          <w:tcPr>
            <w:tcW w:w="1082" w:type="dxa"/>
          </w:tcPr>
          <w:p w14:paraId="70B86C44" w14:textId="4819BBC0" w:rsidR="00C640ED" w:rsidRPr="009E3D44" w:rsidRDefault="00C640E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6E1E5201" w14:textId="0FFAEB93" w:rsidR="00C640ED" w:rsidRPr="009E3D44" w:rsidRDefault="00C640E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C3CE062" w14:textId="66BAC71C" w:rsidR="00C640ED" w:rsidRPr="009E3D44" w:rsidRDefault="00C640E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46786A" w:rsidRPr="009E3D44" w14:paraId="1B92DE4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390658" w14:textId="1B8D6176" w:rsidR="0046786A" w:rsidRPr="009E3D44" w:rsidRDefault="0046786A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0</w:t>
            </w:r>
          </w:p>
        </w:tc>
        <w:tc>
          <w:tcPr>
            <w:tcW w:w="2938" w:type="dxa"/>
          </w:tcPr>
          <w:p w14:paraId="76B523E0" w14:textId="3CE68E6E" w:rsidR="0046786A" w:rsidRPr="009E3D44" w:rsidRDefault="0046786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personit kontaktues p</w:t>
            </w:r>
            <w:r w:rsidR="002A65E8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ër </w:t>
            </w:r>
            <w:proofErr w:type="spellStart"/>
            <w:r w:rsidR="002A65E8" w:rsidRPr="009E3D44">
              <w:rPr>
                <w:rFonts w:ascii="Book Antiqua" w:hAnsi="Book Antiqua"/>
                <w:sz w:val="24"/>
                <w:szCs w:val="24"/>
                <w:lang w:val="sq-AL"/>
              </w:rPr>
              <w:t>momerandumin</w:t>
            </w:r>
            <w:proofErr w:type="spellEnd"/>
            <w:r w:rsidR="002A65E8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A65E8" w:rsidRPr="009E3D44">
              <w:rPr>
                <w:rFonts w:ascii="Book Antiqua" w:hAnsi="Book Antiqua"/>
                <w:sz w:val="24"/>
                <w:szCs w:val="24"/>
                <w:lang w:val="sq-AL"/>
              </w:rPr>
              <w:t>Women</w:t>
            </w:r>
            <w:proofErr w:type="spellEnd"/>
            <w:r w:rsidR="002A65E8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4 </w:t>
            </w:r>
            <w:proofErr w:type="spellStart"/>
            <w:r w:rsidR="002A65E8" w:rsidRPr="009E3D44">
              <w:rPr>
                <w:rFonts w:ascii="Book Antiqua" w:hAnsi="Book Antiqua"/>
                <w:sz w:val="24"/>
                <w:szCs w:val="24"/>
                <w:lang w:val="sq-AL"/>
              </w:rPr>
              <w:t>Women</w:t>
            </w:r>
            <w:proofErr w:type="spellEnd"/>
          </w:p>
        </w:tc>
        <w:tc>
          <w:tcPr>
            <w:tcW w:w="1786" w:type="dxa"/>
          </w:tcPr>
          <w:p w14:paraId="1E2E3446" w14:textId="594C8028" w:rsidR="0046786A" w:rsidRPr="009E3D44" w:rsidRDefault="002A65E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9405</w:t>
            </w:r>
          </w:p>
        </w:tc>
        <w:tc>
          <w:tcPr>
            <w:tcW w:w="1082" w:type="dxa"/>
          </w:tcPr>
          <w:p w14:paraId="6D982A7B" w14:textId="3AB74018" w:rsidR="0046786A" w:rsidRPr="009E3D44" w:rsidRDefault="002A65E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01A2B4B6" w14:textId="4EA98633" w:rsidR="0046786A" w:rsidRPr="009E3D44" w:rsidRDefault="002A65E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9FB5FB1" w14:textId="4BBDE698" w:rsidR="0046786A" w:rsidRPr="009E3D44" w:rsidRDefault="002A65E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3.2022</w:t>
            </w:r>
          </w:p>
        </w:tc>
      </w:tr>
      <w:tr w:rsidR="00E32FDC" w:rsidRPr="009E3D44" w14:paraId="793E883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2A2528D" w14:textId="09A16E80" w:rsidR="00E32FDC" w:rsidRPr="009E3D44" w:rsidRDefault="00C351AC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1</w:t>
            </w:r>
          </w:p>
        </w:tc>
        <w:tc>
          <w:tcPr>
            <w:tcW w:w="2938" w:type="dxa"/>
          </w:tcPr>
          <w:p w14:paraId="1845B721" w14:textId="0C7E2432" w:rsidR="00E32FDC" w:rsidRPr="009E3D44" w:rsidRDefault="0060576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formimin e komisionit për hartimin e projektit: Mbështetje profesionale me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komponentë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e mirëqenies sociale-familjare dhe shërbime publike</w:t>
            </w:r>
          </w:p>
        </w:tc>
        <w:tc>
          <w:tcPr>
            <w:tcW w:w="1786" w:type="dxa"/>
          </w:tcPr>
          <w:p w14:paraId="458F208A" w14:textId="04F12493" w:rsidR="00E32FDC" w:rsidRPr="009E3D44" w:rsidRDefault="0060576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-04-9601</w:t>
            </w:r>
          </w:p>
        </w:tc>
        <w:tc>
          <w:tcPr>
            <w:tcW w:w="1082" w:type="dxa"/>
          </w:tcPr>
          <w:p w14:paraId="1EE026C6" w14:textId="337792BA" w:rsidR="00E32FDC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183C4F33" w14:textId="042F745D" w:rsidR="00E32FDC" w:rsidRPr="009E3D44" w:rsidRDefault="0060576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CB72620" w14:textId="6B5A1C5C" w:rsidR="00E32FDC" w:rsidRPr="009E3D44" w:rsidRDefault="0060576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03.2022</w:t>
            </w:r>
          </w:p>
        </w:tc>
      </w:tr>
      <w:tr w:rsidR="00E32FDC" w:rsidRPr="009E3D44" w14:paraId="044AFBF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1E13EED" w14:textId="6CB1E235" w:rsidR="00E32FDC" w:rsidRPr="009E3D44" w:rsidRDefault="00F721A0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2</w:t>
            </w:r>
          </w:p>
        </w:tc>
        <w:tc>
          <w:tcPr>
            <w:tcW w:w="2938" w:type="dxa"/>
          </w:tcPr>
          <w:p w14:paraId="4937EAAE" w14:textId="0DB01E5A" w:rsidR="00E32FDC" w:rsidRPr="009E3D44" w:rsidRDefault="00CA140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aut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inovc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kontratës: Mirëmbajtja dh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rvisim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i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pajisjeve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radiologjike në QKMF</w:t>
            </w:r>
          </w:p>
        </w:tc>
        <w:tc>
          <w:tcPr>
            <w:tcW w:w="1786" w:type="dxa"/>
          </w:tcPr>
          <w:p w14:paraId="0132F439" w14:textId="4D41800F" w:rsidR="00E32FDC" w:rsidRPr="009E3D44" w:rsidRDefault="00CA140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932</w:t>
            </w:r>
          </w:p>
        </w:tc>
        <w:tc>
          <w:tcPr>
            <w:tcW w:w="1082" w:type="dxa"/>
          </w:tcPr>
          <w:p w14:paraId="1ACFEE79" w14:textId="0D44BBD8" w:rsidR="00E32FDC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35FC618A" w14:textId="4C330691" w:rsidR="00E32FDC" w:rsidRPr="009E3D44" w:rsidRDefault="00CA140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E36B859" w14:textId="384C0B3A" w:rsidR="00E32FDC" w:rsidRPr="009E3D44" w:rsidRDefault="00CA140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03.2022</w:t>
            </w:r>
          </w:p>
        </w:tc>
      </w:tr>
      <w:tr w:rsidR="00E32FDC" w:rsidRPr="009E3D44" w14:paraId="2B87CD8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5C4B106" w14:textId="60EBEA8D" w:rsidR="00E32FDC" w:rsidRPr="009E3D44" w:rsidRDefault="007125AF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3</w:t>
            </w:r>
          </w:p>
        </w:tc>
        <w:tc>
          <w:tcPr>
            <w:tcW w:w="2938" w:type="dxa"/>
          </w:tcPr>
          <w:p w14:paraId="55C7FA96" w14:textId="3557DC20" w:rsidR="00E32FDC" w:rsidRPr="009E3D44" w:rsidRDefault="008E7BD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r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Gëzime Jashari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mbikëqyrëse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e drejtpërdrejtë e menaxherit të kontratës: Mirëmbajtja dh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r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v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isim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i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pajisjeve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radiologjike në QKMF</w:t>
            </w:r>
          </w:p>
        </w:tc>
        <w:tc>
          <w:tcPr>
            <w:tcW w:w="1786" w:type="dxa"/>
          </w:tcPr>
          <w:p w14:paraId="73E52A4D" w14:textId="2C428568" w:rsidR="00E32FDC" w:rsidRPr="009E3D44" w:rsidRDefault="009C0FA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9942</w:t>
            </w:r>
          </w:p>
        </w:tc>
        <w:tc>
          <w:tcPr>
            <w:tcW w:w="1082" w:type="dxa"/>
          </w:tcPr>
          <w:p w14:paraId="3994B5B2" w14:textId="20E711E1" w:rsidR="00E32FDC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190B52E5" w14:textId="24971874" w:rsidR="00E32FDC" w:rsidRPr="009E3D44" w:rsidRDefault="009C0FA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277DDE0" w14:textId="3E5CFFA9" w:rsidR="00E32FDC" w:rsidRPr="009E3D44" w:rsidRDefault="009C0FA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03.2022</w:t>
            </w:r>
          </w:p>
        </w:tc>
      </w:tr>
      <w:tr w:rsidR="00F721A0" w:rsidRPr="009E3D44" w14:paraId="7B1DC2C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D5596EF" w14:textId="5E5B0CD3" w:rsidR="00F721A0" w:rsidRPr="009E3D44" w:rsidRDefault="007125AF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44</w:t>
            </w:r>
          </w:p>
        </w:tc>
        <w:tc>
          <w:tcPr>
            <w:tcW w:w="2938" w:type="dxa"/>
          </w:tcPr>
          <w:p w14:paraId="078C497C" w14:textId="3FC62768" w:rsidR="00F721A0" w:rsidRPr="009E3D44" w:rsidRDefault="00F721A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pranim dorëzimin e dokumentacionit nga komisioni për komasacion</w:t>
            </w:r>
          </w:p>
        </w:tc>
        <w:tc>
          <w:tcPr>
            <w:tcW w:w="1786" w:type="dxa"/>
          </w:tcPr>
          <w:p w14:paraId="2BEBDADD" w14:textId="20EDDDB7" w:rsidR="00F721A0" w:rsidRPr="009E3D44" w:rsidRDefault="00F721A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-04-9897</w:t>
            </w:r>
          </w:p>
        </w:tc>
        <w:tc>
          <w:tcPr>
            <w:tcW w:w="1082" w:type="dxa"/>
          </w:tcPr>
          <w:p w14:paraId="12380856" w14:textId="3A0047E3" w:rsidR="00F721A0" w:rsidRPr="009E3D44" w:rsidRDefault="00F721A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0AA479A0" w14:textId="4737B2DC" w:rsidR="00F721A0" w:rsidRPr="009E3D44" w:rsidRDefault="00F721A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2DAB34F" w14:textId="4513DC6F" w:rsidR="00F721A0" w:rsidRPr="009E3D44" w:rsidRDefault="00F721A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03.2022</w:t>
            </w:r>
          </w:p>
        </w:tc>
      </w:tr>
      <w:tr w:rsidR="007125AF" w:rsidRPr="009E3D44" w14:paraId="7570E05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C9CD53A" w14:textId="593B4BBB" w:rsidR="007125AF" w:rsidRPr="009E3D44" w:rsidRDefault="007125AF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5</w:t>
            </w:r>
          </w:p>
        </w:tc>
        <w:tc>
          <w:tcPr>
            <w:tcW w:w="2938" w:type="dxa"/>
          </w:tcPr>
          <w:p w14:paraId="17ACEE9C" w14:textId="509D2C78" w:rsidR="007125AF" w:rsidRPr="009E3D44" w:rsidRDefault="007125A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refuzohet ankesa e Ibrahim Rexhepit</w:t>
            </w:r>
          </w:p>
        </w:tc>
        <w:tc>
          <w:tcPr>
            <w:tcW w:w="1786" w:type="dxa"/>
          </w:tcPr>
          <w:p w14:paraId="604A96A9" w14:textId="5CBB689B" w:rsidR="007125AF" w:rsidRPr="009E3D44" w:rsidRDefault="007125A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11903</w:t>
            </w:r>
          </w:p>
        </w:tc>
        <w:tc>
          <w:tcPr>
            <w:tcW w:w="1082" w:type="dxa"/>
          </w:tcPr>
          <w:p w14:paraId="2882AFE2" w14:textId="52AC0482" w:rsidR="007125AF" w:rsidRPr="009E3D44" w:rsidRDefault="007125A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38A22674" w14:textId="10667DEA" w:rsidR="007125AF" w:rsidRPr="009E3D44" w:rsidRDefault="007125A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FA9F034" w14:textId="17A81F46" w:rsidR="007125AF" w:rsidRPr="009E3D44" w:rsidRDefault="007125A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3.2022</w:t>
            </w:r>
          </w:p>
        </w:tc>
      </w:tr>
      <w:tr w:rsidR="00217114" w:rsidRPr="009E3D44" w14:paraId="707971C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DE5B3A5" w14:textId="7A5B0868" w:rsidR="00217114" w:rsidRPr="009E3D44" w:rsidRDefault="007156F7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6</w:t>
            </w:r>
          </w:p>
        </w:tc>
        <w:tc>
          <w:tcPr>
            <w:tcW w:w="2938" w:type="dxa"/>
          </w:tcPr>
          <w:p w14:paraId="7029CCC1" w14:textId="145A33E1" w:rsidR="00217114" w:rsidRPr="009E3D44" w:rsidRDefault="00715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refuzohet ankesa e Fatmi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Carakut</w:t>
            </w:r>
            <w:proofErr w:type="spellEnd"/>
          </w:p>
        </w:tc>
        <w:tc>
          <w:tcPr>
            <w:tcW w:w="1786" w:type="dxa"/>
          </w:tcPr>
          <w:p w14:paraId="0EA10639" w14:textId="312006D6" w:rsidR="00217114" w:rsidRPr="009E3D44" w:rsidRDefault="00715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11894</w:t>
            </w:r>
          </w:p>
        </w:tc>
        <w:tc>
          <w:tcPr>
            <w:tcW w:w="1082" w:type="dxa"/>
          </w:tcPr>
          <w:p w14:paraId="527860CB" w14:textId="0D1C0F38" w:rsidR="00217114" w:rsidRPr="009E3D44" w:rsidRDefault="007156F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6F262C67" w14:textId="1D105865" w:rsidR="00217114" w:rsidRPr="009E3D44" w:rsidRDefault="007156F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6825166" w14:textId="408CD7CE" w:rsidR="00217114" w:rsidRPr="009E3D44" w:rsidRDefault="007156F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3.2022</w:t>
            </w:r>
          </w:p>
        </w:tc>
      </w:tr>
      <w:tr w:rsidR="00E32FDC" w:rsidRPr="009E3D44" w14:paraId="259B719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C3D96EB" w14:textId="1056F7C6" w:rsidR="00E32FDC" w:rsidRPr="009E3D44" w:rsidRDefault="008A1C4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7</w:t>
            </w:r>
          </w:p>
        </w:tc>
        <w:tc>
          <w:tcPr>
            <w:tcW w:w="2938" w:type="dxa"/>
          </w:tcPr>
          <w:p w14:paraId="21D39AC0" w14:textId="0CFC670C" w:rsidR="00E32FDC" w:rsidRPr="009E3D44" w:rsidRDefault="005859A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Fehm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rasniqi për menaxhimin e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kontratës: Furnizim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 material shpenzues për zyre Niveli Lokal Lot2</w:t>
            </w:r>
          </w:p>
        </w:tc>
        <w:tc>
          <w:tcPr>
            <w:tcW w:w="1786" w:type="dxa"/>
          </w:tcPr>
          <w:p w14:paraId="4DE4885F" w14:textId="424ABBAB" w:rsidR="00E32FDC" w:rsidRPr="009E3D44" w:rsidRDefault="005859A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12213</w:t>
            </w:r>
          </w:p>
        </w:tc>
        <w:tc>
          <w:tcPr>
            <w:tcW w:w="1082" w:type="dxa"/>
          </w:tcPr>
          <w:p w14:paraId="53508F6F" w14:textId="5BA5B85B" w:rsidR="00E32FDC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549B76E1" w14:textId="15BE8F1A" w:rsidR="00E32FDC" w:rsidRPr="009E3D44" w:rsidRDefault="005859A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B2C829B" w14:textId="752156A9" w:rsidR="00E32FDC" w:rsidRPr="009E3D44" w:rsidRDefault="005859A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3.2022</w:t>
            </w:r>
          </w:p>
        </w:tc>
      </w:tr>
      <w:tr w:rsidR="00CA1403" w:rsidRPr="009E3D44" w14:paraId="0D2EE63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52D3F46" w14:textId="1412E6E8" w:rsidR="00CA1403" w:rsidRPr="009E3D44" w:rsidRDefault="008A1C4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8</w:t>
            </w:r>
          </w:p>
        </w:tc>
        <w:tc>
          <w:tcPr>
            <w:tcW w:w="2938" w:type="dxa"/>
          </w:tcPr>
          <w:p w14:paraId="53E125E3" w14:textId="3E156760" w:rsidR="00CA1403" w:rsidRPr="009E3D44" w:rsidRDefault="005859A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Sabri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lakaj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kontratës: Furnizim me letër niveli lokal Lot 1</w:t>
            </w:r>
          </w:p>
        </w:tc>
        <w:tc>
          <w:tcPr>
            <w:tcW w:w="1786" w:type="dxa"/>
          </w:tcPr>
          <w:p w14:paraId="7F775DE9" w14:textId="78815104" w:rsidR="00CA1403" w:rsidRPr="009E3D44" w:rsidRDefault="000041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12211</w:t>
            </w:r>
          </w:p>
        </w:tc>
        <w:tc>
          <w:tcPr>
            <w:tcW w:w="1082" w:type="dxa"/>
          </w:tcPr>
          <w:p w14:paraId="215ABBCB" w14:textId="7F9E702B" w:rsidR="00CA1403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30E30FDF" w14:textId="0D353B85" w:rsidR="00CA1403" w:rsidRPr="009E3D44" w:rsidRDefault="000041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1E4AF89" w14:textId="72898D08" w:rsidR="00CA1403" w:rsidRPr="009E3D44" w:rsidRDefault="000041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3.2022</w:t>
            </w:r>
          </w:p>
        </w:tc>
      </w:tr>
      <w:tr w:rsidR="00CA1403" w:rsidRPr="009E3D44" w14:paraId="40EE703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FFF8682" w14:textId="58A82A49" w:rsidR="00CA1403" w:rsidRPr="009E3D44" w:rsidRDefault="008A1C4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9</w:t>
            </w:r>
          </w:p>
        </w:tc>
        <w:tc>
          <w:tcPr>
            <w:tcW w:w="2938" w:type="dxa"/>
          </w:tcPr>
          <w:p w14:paraId="68D80696" w14:textId="56A7E8D9" w:rsidR="00CA1403" w:rsidRPr="009E3D44" w:rsidRDefault="00A3649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Faik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ash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kontratës: Furnizim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 material shpenzues për zyre</w:t>
            </w:r>
          </w:p>
        </w:tc>
        <w:tc>
          <w:tcPr>
            <w:tcW w:w="1786" w:type="dxa"/>
          </w:tcPr>
          <w:p w14:paraId="42818EC5" w14:textId="683FF307" w:rsidR="00CA1403" w:rsidRPr="009E3D44" w:rsidRDefault="00A3649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01-12206</w:t>
            </w:r>
          </w:p>
        </w:tc>
        <w:tc>
          <w:tcPr>
            <w:tcW w:w="1082" w:type="dxa"/>
          </w:tcPr>
          <w:p w14:paraId="7F4EF314" w14:textId="7C421E26" w:rsidR="00CA1403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12D04C77" w14:textId="5354C004" w:rsidR="00CA1403" w:rsidRPr="009E3D44" w:rsidRDefault="00A3649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C1230FE" w14:textId="2D50CEFA" w:rsidR="00CA1403" w:rsidRPr="009E3D44" w:rsidRDefault="00A3649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3.2022</w:t>
            </w:r>
          </w:p>
        </w:tc>
      </w:tr>
      <w:tr w:rsidR="001825DB" w:rsidRPr="009E3D44" w14:paraId="23D6BAD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98E050A" w14:textId="588FF6A8" w:rsidR="001825DB" w:rsidRPr="009E3D44" w:rsidRDefault="00A43E4A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0</w:t>
            </w:r>
          </w:p>
        </w:tc>
        <w:tc>
          <w:tcPr>
            <w:tcW w:w="2938" w:type="dxa"/>
          </w:tcPr>
          <w:p w14:paraId="18641A97" w14:textId="444316A1" w:rsidR="001825DB" w:rsidRPr="009E3D44" w:rsidRDefault="00FE64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formimin e komisionit të ankesave për nëpunësit e shërbimit </w:t>
            </w:r>
            <w:r w:rsidR="00EB77EB" w:rsidRPr="009E3D44">
              <w:rPr>
                <w:rFonts w:ascii="Book Antiqua" w:hAnsi="Book Antiqua"/>
                <w:sz w:val="24"/>
                <w:szCs w:val="24"/>
                <w:lang w:val="sq-AL"/>
              </w:rPr>
              <w:t>publik</w:t>
            </w:r>
          </w:p>
        </w:tc>
        <w:tc>
          <w:tcPr>
            <w:tcW w:w="1786" w:type="dxa"/>
          </w:tcPr>
          <w:p w14:paraId="535CD10C" w14:textId="6CB6320D" w:rsidR="001825DB" w:rsidRPr="009E3D44" w:rsidRDefault="00FE64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-04-12120</w:t>
            </w:r>
          </w:p>
        </w:tc>
        <w:tc>
          <w:tcPr>
            <w:tcW w:w="1082" w:type="dxa"/>
          </w:tcPr>
          <w:p w14:paraId="2ACC8A0F" w14:textId="78B25DB6" w:rsidR="001825DB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03D92CFB" w14:textId="24CE5E70" w:rsidR="001825DB" w:rsidRPr="009E3D44" w:rsidRDefault="00FE646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D9F5042" w14:textId="1709F362" w:rsidR="001825DB" w:rsidRPr="009E3D44" w:rsidRDefault="00FE646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3.2022</w:t>
            </w:r>
          </w:p>
        </w:tc>
      </w:tr>
      <w:tr w:rsidR="002326D2" w:rsidRPr="009E3D44" w14:paraId="63B4D77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24A5355" w14:textId="6AB91A93" w:rsidR="002326D2" w:rsidRPr="009E3D44" w:rsidRDefault="00FC1FF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1</w:t>
            </w:r>
          </w:p>
        </w:tc>
        <w:tc>
          <w:tcPr>
            <w:tcW w:w="2938" w:type="dxa"/>
          </w:tcPr>
          <w:p w14:paraId="086BD746" w14:textId="3DF4217F" w:rsidR="002326D2" w:rsidRPr="009E3D44" w:rsidRDefault="002326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Ars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jaz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bikëqyrës i kontratës: Gjelbërimi i hapësirave publike</w:t>
            </w:r>
          </w:p>
        </w:tc>
        <w:tc>
          <w:tcPr>
            <w:tcW w:w="1786" w:type="dxa"/>
          </w:tcPr>
          <w:p w14:paraId="2C2E416B" w14:textId="59B5DE00" w:rsidR="002326D2" w:rsidRPr="009E3D44" w:rsidRDefault="002326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12914</w:t>
            </w:r>
          </w:p>
        </w:tc>
        <w:tc>
          <w:tcPr>
            <w:tcW w:w="1082" w:type="dxa"/>
          </w:tcPr>
          <w:p w14:paraId="05906710" w14:textId="49E3A253" w:rsidR="002326D2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0FCE8557" w14:textId="3031D096" w:rsidR="002326D2" w:rsidRPr="009E3D44" w:rsidRDefault="002326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0DE1AC0" w14:textId="021BD3DA" w:rsidR="002326D2" w:rsidRPr="009E3D44" w:rsidRDefault="002326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3.2022</w:t>
            </w:r>
          </w:p>
        </w:tc>
      </w:tr>
      <w:tr w:rsidR="002326D2" w:rsidRPr="009E3D44" w14:paraId="79B8C2B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EF4092F" w14:textId="01D6D359" w:rsidR="002326D2" w:rsidRPr="009E3D44" w:rsidRDefault="00FC1FF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52</w:t>
            </w:r>
          </w:p>
        </w:tc>
        <w:tc>
          <w:tcPr>
            <w:tcW w:w="2938" w:type="dxa"/>
          </w:tcPr>
          <w:p w14:paraId="03112965" w14:textId="009AFF02" w:rsidR="002326D2" w:rsidRPr="009E3D44" w:rsidRDefault="002326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kendij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Thaqi për menaxher të kontratës: Gjelbërimi i hapësirave publike</w:t>
            </w:r>
          </w:p>
        </w:tc>
        <w:tc>
          <w:tcPr>
            <w:tcW w:w="1786" w:type="dxa"/>
          </w:tcPr>
          <w:p w14:paraId="446DA896" w14:textId="553594AB" w:rsidR="002326D2" w:rsidRPr="009E3D44" w:rsidRDefault="002326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12912</w:t>
            </w:r>
          </w:p>
        </w:tc>
        <w:tc>
          <w:tcPr>
            <w:tcW w:w="1082" w:type="dxa"/>
          </w:tcPr>
          <w:p w14:paraId="3DE9525E" w14:textId="3CD729B0" w:rsidR="002326D2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3B09C2C1" w14:textId="105114BE" w:rsidR="002326D2" w:rsidRPr="009E3D44" w:rsidRDefault="002326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0814174" w14:textId="119583E9" w:rsidR="002326D2" w:rsidRPr="009E3D44" w:rsidRDefault="002326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3.2022</w:t>
            </w:r>
          </w:p>
        </w:tc>
      </w:tr>
      <w:tr w:rsidR="002326D2" w:rsidRPr="009E3D44" w14:paraId="58EF66F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BC5A681" w14:textId="4ACE36D6" w:rsidR="002326D2" w:rsidRPr="009E3D44" w:rsidRDefault="00FC1FF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3</w:t>
            </w:r>
          </w:p>
        </w:tc>
        <w:tc>
          <w:tcPr>
            <w:tcW w:w="2938" w:type="dxa"/>
          </w:tcPr>
          <w:p w14:paraId="38916600" w14:textId="2FF22EAE" w:rsidR="002326D2" w:rsidRPr="009E3D44" w:rsidRDefault="002326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plotësim dhe ndryshim të ekipit Koordinues për raportim në sistemin e menaxhimit të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ërformancës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omunale</w:t>
            </w:r>
          </w:p>
        </w:tc>
        <w:tc>
          <w:tcPr>
            <w:tcW w:w="1786" w:type="dxa"/>
          </w:tcPr>
          <w:p w14:paraId="3D02DE40" w14:textId="78F5830D" w:rsidR="002326D2" w:rsidRPr="009E3D44" w:rsidRDefault="002326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-01-12918</w:t>
            </w:r>
          </w:p>
        </w:tc>
        <w:tc>
          <w:tcPr>
            <w:tcW w:w="1082" w:type="dxa"/>
          </w:tcPr>
          <w:p w14:paraId="32150555" w14:textId="25670F1E" w:rsidR="002326D2" w:rsidRPr="009E3D44" w:rsidRDefault="00850A4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rs</w:t>
            </w:r>
          </w:p>
        </w:tc>
        <w:tc>
          <w:tcPr>
            <w:tcW w:w="1007" w:type="dxa"/>
          </w:tcPr>
          <w:p w14:paraId="6B7A5DAD" w14:textId="20528BD8" w:rsidR="002326D2" w:rsidRPr="009E3D44" w:rsidRDefault="002326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068A0D8" w14:textId="19CBAC39" w:rsidR="002326D2" w:rsidRPr="009E3D44" w:rsidRDefault="002326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3.2022</w:t>
            </w:r>
          </w:p>
        </w:tc>
      </w:tr>
      <w:tr w:rsidR="004A2998" w:rsidRPr="009E3D44" w14:paraId="7A42333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ED95061" w14:textId="60C8686A" w:rsidR="004A2998" w:rsidRPr="009E3D44" w:rsidRDefault="00BA05B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4</w:t>
            </w:r>
          </w:p>
        </w:tc>
        <w:tc>
          <w:tcPr>
            <w:tcW w:w="2938" w:type="dxa"/>
          </w:tcPr>
          <w:p w14:paraId="41ED400D" w14:textId="06F350B6" w:rsidR="004A2998" w:rsidRPr="009E3D44" w:rsidRDefault="0083120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lirohet nga pozit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imet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Qorri</w:t>
            </w:r>
          </w:p>
        </w:tc>
        <w:tc>
          <w:tcPr>
            <w:tcW w:w="1786" w:type="dxa"/>
          </w:tcPr>
          <w:p w14:paraId="45BF1002" w14:textId="7710B920" w:rsidR="004A2998" w:rsidRPr="009E3D44" w:rsidRDefault="0083120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8/02-14260</w:t>
            </w:r>
          </w:p>
        </w:tc>
        <w:tc>
          <w:tcPr>
            <w:tcW w:w="1082" w:type="dxa"/>
          </w:tcPr>
          <w:p w14:paraId="4DD5FC09" w14:textId="48C34EA8" w:rsidR="004A2998" w:rsidRPr="009E3D44" w:rsidRDefault="0083120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2532C0E9" w14:textId="24D15EBE" w:rsidR="004A2998" w:rsidRPr="009E3D44" w:rsidRDefault="0083120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71F63BE" w14:textId="496C000A" w:rsidR="004A2998" w:rsidRPr="009E3D44" w:rsidRDefault="0083120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4.2022</w:t>
            </w:r>
          </w:p>
        </w:tc>
      </w:tr>
      <w:tr w:rsidR="004A2998" w:rsidRPr="009E3D44" w14:paraId="43AABEA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E61969F" w14:textId="46D86ADC" w:rsidR="004A2998" w:rsidRPr="009E3D44" w:rsidRDefault="00BA05B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5</w:t>
            </w:r>
          </w:p>
        </w:tc>
        <w:tc>
          <w:tcPr>
            <w:tcW w:w="2938" w:type="dxa"/>
          </w:tcPr>
          <w:p w14:paraId="30DC32F2" w14:textId="70E377F4" w:rsidR="004A2998" w:rsidRPr="009E3D44" w:rsidRDefault="006C7E0E" w:rsidP="006761A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miratohet pika II e vendimit të këshillit të pavarur për shërbimin civil të Kosovës</w:t>
            </w:r>
          </w:p>
        </w:tc>
        <w:tc>
          <w:tcPr>
            <w:tcW w:w="1786" w:type="dxa"/>
          </w:tcPr>
          <w:p w14:paraId="0A9B3806" w14:textId="1B5D7AFE" w:rsidR="004A2998" w:rsidRPr="009E3D44" w:rsidRDefault="006C7E0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14543</w:t>
            </w:r>
          </w:p>
        </w:tc>
        <w:tc>
          <w:tcPr>
            <w:tcW w:w="1082" w:type="dxa"/>
          </w:tcPr>
          <w:p w14:paraId="7FC0E3F1" w14:textId="14E2A3BF" w:rsidR="004A2998" w:rsidRPr="009E3D44" w:rsidRDefault="006C7E0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25F5835F" w14:textId="2B913140" w:rsidR="004A2998" w:rsidRPr="009E3D44" w:rsidRDefault="006C7E0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6BD9FDD" w14:textId="6819AE3B" w:rsidR="004A2998" w:rsidRPr="009E3D44" w:rsidRDefault="006C7E0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4.04.2022</w:t>
            </w:r>
          </w:p>
        </w:tc>
      </w:tr>
      <w:tr w:rsidR="004A2998" w:rsidRPr="009E3D44" w14:paraId="305AABD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ABC39F5" w14:textId="44F96664" w:rsidR="004A2998" w:rsidRPr="009E3D44" w:rsidRDefault="00BA05B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6</w:t>
            </w:r>
          </w:p>
        </w:tc>
        <w:tc>
          <w:tcPr>
            <w:tcW w:w="2938" w:type="dxa"/>
          </w:tcPr>
          <w:p w14:paraId="0208471F" w14:textId="0AEA9644" w:rsidR="004A2998" w:rsidRPr="009E3D44" w:rsidRDefault="00EB3F3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grupit punës për draft planin Komunal të veprimit për Energji dhe Klimë</w:t>
            </w:r>
          </w:p>
        </w:tc>
        <w:tc>
          <w:tcPr>
            <w:tcW w:w="1786" w:type="dxa"/>
          </w:tcPr>
          <w:p w14:paraId="129D1EF2" w14:textId="0C16E46A" w:rsidR="004A2998" w:rsidRPr="009E3D44" w:rsidRDefault="00EB3F3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4581</w:t>
            </w:r>
          </w:p>
        </w:tc>
        <w:tc>
          <w:tcPr>
            <w:tcW w:w="1082" w:type="dxa"/>
          </w:tcPr>
          <w:p w14:paraId="30B8E39D" w14:textId="34673019" w:rsidR="004A2998" w:rsidRPr="009E3D44" w:rsidRDefault="00EB3F3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4000C345" w14:textId="70D58B31" w:rsidR="004A2998" w:rsidRPr="009E3D44" w:rsidRDefault="00EB3F3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850019C" w14:textId="73AA0999" w:rsidR="004A2998" w:rsidRPr="009E3D44" w:rsidRDefault="00EB3F3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4.04.2022</w:t>
            </w:r>
          </w:p>
        </w:tc>
      </w:tr>
      <w:tr w:rsidR="004A2998" w:rsidRPr="009E3D44" w14:paraId="5BE2E20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2A94E09" w14:textId="76A327D8" w:rsidR="004A2998" w:rsidRPr="009E3D44" w:rsidRDefault="00BA05B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7</w:t>
            </w:r>
          </w:p>
        </w:tc>
        <w:tc>
          <w:tcPr>
            <w:tcW w:w="2938" w:type="dxa"/>
          </w:tcPr>
          <w:p w14:paraId="742395D8" w14:textId="5E22A2E2" w:rsidR="004A2998" w:rsidRPr="009E3D44" w:rsidRDefault="00EB3F3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Valmir Bajraktari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r i kontratës</w:t>
            </w:r>
          </w:p>
        </w:tc>
        <w:tc>
          <w:tcPr>
            <w:tcW w:w="1786" w:type="dxa"/>
          </w:tcPr>
          <w:p w14:paraId="143872DC" w14:textId="550F2E88" w:rsidR="004A2998" w:rsidRPr="009E3D44" w:rsidRDefault="00EB3F3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5214</w:t>
            </w:r>
          </w:p>
        </w:tc>
        <w:tc>
          <w:tcPr>
            <w:tcW w:w="1082" w:type="dxa"/>
          </w:tcPr>
          <w:p w14:paraId="549B3145" w14:textId="5F3A9165" w:rsidR="004A2998" w:rsidRPr="009E3D44" w:rsidRDefault="00EB3F3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60BE0B9E" w14:textId="2E8C91D7" w:rsidR="004A2998" w:rsidRPr="009E3D44" w:rsidRDefault="00EB3F3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5D08749" w14:textId="74D66B71" w:rsidR="004A2998" w:rsidRPr="009E3D44" w:rsidRDefault="00EB3F3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7.04.2022</w:t>
            </w:r>
          </w:p>
        </w:tc>
      </w:tr>
      <w:tr w:rsidR="004A2998" w:rsidRPr="009E3D44" w14:paraId="29C3B47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7908B53" w14:textId="67F92E8F" w:rsidR="004A2998" w:rsidRPr="009E3D44" w:rsidRDefault="00BA05B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8</w:t>
            </w:r>
          </w:p>
        </w:tc>
        <w:tc>
          <w:tcPr>
            <w:tcW w:w="2938" w:type="dxa"/>
          </w:tcPr>
          <w:p w14:paraId="4F3D9A16" w14:textId="4E450545" w:rsidR="004A2998" w:rsidRPr="009E3D44" w:rsidRDefault="00F5741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Vehbi Jashari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r i kontratës</w:t>
            </w:r>
          </w:p>
        </w:tc>
        <w:tc>
          <w:tcPr>
            <w:tcW w:w="1786" w:type="dxa"/>
          </w:tcPr>
          <w:p w14:paraId="094D1AE8" w14:textId="1B73A7B6" w:rsidR="004A2998" w:rsidRPr="009E3D44" w:rsidRDefault="00F5741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5214</w:t>
            </w:r>
          </w:p>
        </w:tc>
        <w:tc>
          <w:tcPr>
            <w:tcW w:w="1082" w:type="dxa"/>
          </w:tcPr>
          <w:p w14:paraId="6E0DF2BF" w14:textId="1A56BC69" w:rsidR="004A2998" w:rsidRPr="009E3D44" w:rsidRDefault="00F5741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282679A2" w14:textId="2BE2F882" w:rsidR="004A2998" w:rsidRPr="009E3D44" w:rsidRDefault="00F5741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714F339" w14:textId="7657FEB7" w:rsidR="004A2998" w:rsidRPr="009E3D44" w:rsidRDefault="00F5741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7.04.2022</w:t>
            </w:r>
          </w:p>
        </w:tc>
      </w:tr>
      <w:tr w:rsidR="004A2998" w:rsidRPr="009E3D44" w14:paraId="2240275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3C67C64" w14:textId="7C059A8C" w:rsidR="004A2998" w:rsidRPr="009E3D44" w:rsidRDefault="00BA05B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9</w:t>
            </w:r>
          </w:p>
        </w:tc>
        <w:tc>
          <w:tcPr>
            <w:tcW w:w="2938" w:type="dxa"/>
          </w:tcPr>
          <w:p w14:paraId="309EF294" w14:textId="28837015" w:rsidR="004A2998" w:rsidRPr="009E3D44" w:rsidRDefault="00BC41C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ukri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ziz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ere 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ntatës</w:t>
            </w:r>
            <w:proofErr w:type="spellEnd"/>
          </w:p>
        </w:tc>
        <w:tc>
          <w:tcPr>
            <w:tcW w:w="1786" w:type="dxa"/>
          </w:tcPr>
          <w:p w14:paraId="5CCCE0F8" w14:textId="2EB5287E" w:rsidR="004A2998" w:rsidRPr="009E3D44" w:rsidRDefault="00BC41C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5482</w:t>
            </w:r>
          </w:p>
        </w:tc>
        <w:tc>
          <w:tcPr>
            <w:tcW w:w="1082" w:type="dxa"/>
          </w:tcPr>
          <w:p w14:paraId="3ADF75B1" w14:textId="1B3F2DEA" w:rsidR="004A2998" w:rsidRPr="009E3D44" w:rsidRDefault="00BC41C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29B2DAD9" w14:textId="43CDBE7D" w:rsidR="004A2998" w:rsidRPr="009E3D44" w:rsidRDefault="00BC41C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D827E9D" w14:textId="7E6E20C5" w:rsidR="004A2998" w:rsidRPr="009E3D44" w:rsidRDefault="00BC41C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4.2022</w:t>
            </w:r>
          </w:p>
        </w:tc>
      </w:tr>
      <w:tr w:rsidR="004A2998" w:rsidRPr="009E3D44" w14:paraId="12C5285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D0B682B" w14:textId="7AC43D14" w:rsidR="004A2998" w:rsidRPr="009E3D44" w:rsidRDefault="00BA05B6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60</w:t>
            </w:r>
          </w:p>
        </w:tc>
        <w:tc>
          <w:tcPr>
            <w:tcW w:w="2938" w:type="dxa"/>
          </w:tcPr>
          <w:p w14:paraId="39A8406B" w14:textId="6F574C51" w:rsidR="004A2998" w:rsidRPr="009E3D44" w:rsidRDefault="000F64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Besart Bajrami mbikëqyrës i menaxherit të kontratës</w:t>
            </w:r>
          </w:p>
        </w:tc>
        <w:tc>
          <w:tcPr>
            <w:tcW w:w="1786" w:type="dxa"/>
          </w:tcPr>
          <w:p w14:paraId="06BC1A06" w14:textId="075FDAF6" w:rsidR="004A2998" w:rsidRPr="009E3D44" w:rsidRDefault="000F64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5545</w:t>
            </w:r>
          </w:p>
        </w:tc>
        <w:tc>
          <w:tcPr>
            <w:tcW w:w="1082" w:type="dxa"/>
          </w:tcPr>
          <w:p w14:paraId="793F00CA" w14:textId="6D6679B9" w:rsidR="004A2998" w:rsidRPr="009E3D44" w:rsidRDefault="000F64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010E3076" w14:textId="00CF1D9F" w:rsidR="004A2998" w:rsidRPr="009E3D44" w:rsidRDefault="000F641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865C1B6" w14:textId="27BF2255" w:rsidR="004A2998" w:rsidRPr="009E3D44" w:rsidRDefault="000F641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4.2022</w:t>
            </w:r>
          </w:p>
        </w:tc>
      </w:tr>
      <w:tr w:rsidR="004A2998" w:rsidRPr="009E3D44" w14:paraId="7940B29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CEE657E" w14:textId="17C5B6B1" w:rsidR="004A2998" w:rsidRPr="009E3D44" w:rsidRDefault="00402657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1</w:t>
            </w:r>
          </w:p>
        </w:tc>
        <w:tc>
          <w:tcPr>
            <w:tcW w:w="2938" w:type="dxa"/>
          </w:tcPr>
          <w:p w14:paraId="60B89872" w14:textId="5EDD6748" w:rsidR="004A2998" w:rsidRPr="009E3D44" w:rsidRDefault="00A349D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Fadil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ahir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r i kontratës</w:t>
            </w:r>
          </w:p>
        </w:tc>
        <w:tc>
          <w:tcPr>
            <w:tcW w:w="1786" w:type="dxa"/>
          </w:tcPr>
          <w:p w14:paraId="24BD290E" w14:textId="2F19A397" w:rsidR="004A2998" w:rsidRPr="009E3D44" w:rsidRDefault="00A349D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6017</w:t>
            </w:r>
          </w:p>
        </w:tc>
        <w:tc>
          <w:tcPr>
            <w:tcW w:w="1082" w:type="dxa"/>
          </w:tcPr>
          <w:p w14:paraId="07DCB72F" w14:textId="7863E6D5" w:rsidR="004A2998" w:rsidRPr="009E3D44" w:rsidRDefault="00A349D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396C4949" w14:textId="66D7E6F3" w:rsidR="004A2998" w:rsidRPr="009E3D44" w:rsidRDefault="00A349D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A444CBD" w14:textId="1908727A" w:rsidR="004A2998" w:rsidRPr="009E3D44" w:rsidRDefault="00A349D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4.2022</w:t>
            </w:r>
          </w:p>
        </w:tc>
      </w:tr>
      <w:tr w:rsidR="004A2998" w:rsidRPr="009E3D44" w14:paraId="5CB8268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D8619DD" w14:textId="0A7F1266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2</w:t>
            </w:r>
          </w:p>
        </w:tc>
        <w:tc>
          <w:tcPr>
            <w:tcW w:w="2938" w:type="dxa"/>
          </w:tcPr>
          <w:p w14:paraId="4C9B28D9" w14:textId="1B157904" w:rsidR="004A2998" w:rsidRPr="009E3D44" w:rsidRDefault="00F95CF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Afrim Prokshi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r i kontratës</w:t>
            </w:r>
          </w:p>
        </w:tc>
        <w:tc>
          <w:tcPr>
            <w:tcW w:w="1786" w:type="dxa"/>
          </w:tcPr>
          <w:p w14:paraId="777AE685" w14:textId="40C5561F" w:rsidR="004A2998" w:rsidRPr="009E3D44" w:rsidRDefault="00F95CF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6015</w:t>
            </w:r>
          </w:p>
        </w:tc>
        <w:tc>
          <w:tcPr>
            <w:tcW w:w="1082" w:type="dxa"/>
          </w:tcPr>
          <w:p w14:paraId="40EA666A" w14:textId="0C8D3FD9" w:rsidR="004A2998" w:rsidRPr="009E3D44" w:rsidRDefault="00F95CF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7B67D223" w14:textId="2CD281E1" w:rsidR="004A2998" w:rsidRPr="009E3D44" w:rsidRDefault="00F95CF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8F57C8E" w14:textId="12F0F661" w:rsidR="004A2998" w:rsidRPr="009E3D44" w:rsidRDefault="00F95CF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4.2022</w:t>
            </w:r>
          </w:p>
        </w:tc>
      </w:tr>
      <w:tr w:rsidR="004A2998" w:rsidRPr="009E3D44" w14:paraId="7B5DEA4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74D356F" w14:textId="18723931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3</w:t>
            </w:r>
          </w:p>
        </w:tc>
        <w:tc>
          <w:tcPr>
            <w:tcW w:w="2938" w:type="dxa"/>
          </w:tcPr>
          <w:p w14:paraId="7807BF8F" w14:textId="350AB4C7" w:rsidR="004A2998" w:rsidRPr="009E3D44" w:rsidRDefault="00E80B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komisionin për 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vlerësimin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lëvizje brenda kategorisë </w:t>
            </w:r>
          </w:p>
        </w:tc>
        <w:tc>
          <w:tcPr>
            <w:tcW w:w="1786" w:type="dxa"/>
          </w:tcPr>
          <w:p w14:paraId="5C4CC1CA" w14:textId="568E1EA6" w:rsidR="004A2998" w:rsidRPr="009E3D44" w:rsidRDefault="00E80B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16396</w:t>
            </w:r>
          </w:p>
        </w:tc>
        <w:tc>
          <w:tcPr>
            <w:tcW w:w="1082" w:type="dxa"/>
          </w:tcPr>
          <w:p w14:paraId="07B35181" w14:textId="0F7EF0B9" w:rsidR="004A2998" w:rsidRPr="009E3D44" w:rsidRDefault="00E80B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054A83A7" w14:textId="7A1C3300" w:rsidR="004A2998" w:rsidRPr="009E3D44" w:rsidRDefault="00E80B6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6A96394" w14:textId="5A68A453" w:rsidR="004A2998" w:rsidRPr="009E3D44" w:rsidRDefault="00E80B6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04.2022</w:t>
            </w:r>
          </w:p>
        </w:tc>
      </w:tr>
      <w:tr w:rsidR="004A2998" w:rsidRPr="009E3D44" w14:paraId="17026FD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AC6312C" w14:textId="7A46389F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4</w:t>
            </w:r>
          </w:p>
        </w:tc>
        <w:tc>
          <w:tcPr>
            <w:tcW w:w="2938" w:type="dxa"/>
          </w:tcPr>
          <w:p w14:paraId="10593409" w14:textId="651D5E24" w:rsidR="004A2998" w:rsidRPr="009E3D44" w:rsidRDefault="004E1E1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Afrim Gjeli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r i kontratës</w:t>
            </w:r>
          </w:p>
        </w:tc>
        <w:tc>
          <w:tcPr>
            <w:tcW w:w="1786" w:type="dxa"/>
          </w:tcPr>
          <w:p w14:paraId="492E08F2" w14:textId="72352F50" w:rsidR="004A2998" w:rsidRPr="009E3D44" w:rsidRDefault="004E1E1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6630</w:t>
            </w:r>
          </w:p>
        </w:tc>
        <w:tc>
          <w:tcPr>
            <w:tcW w:w="1082" w:type="dxa"/>
          </w:tcPr>
          <w:p w14:paraId="061A174A" w14:textId="4A55FCC2" w:rsidR="004A2998" w:rsidRPr="009E3D44" w:rsidRDefault="004E1E1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31FC3086" w14:textId="36FC5617" w:rsidR="004A2998" w:rsidRPr="009E3D44" w:rsidRDefault="004E1E1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DE58D3" w14:textId="2D7E79F3" w:rsidR="004A2998" w:rsidRPr="009E3D44" w:rsidRDefault="004E1E1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04.2022</w:t>
            </w:r>
          </w:p>
        </w:tc>
      </w:tr>
      <w:tr w:rsidR="004A2998" w:rsidRPr="009E3D44" w14:paraId="5A37964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34B9977" w14:textId="0F923227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5</w:t>
            </w:r>
          </w:p>
        </w:tc>
        <w:tc>
          <w:tcPr>
            <w:tcW w:w="2938" w:type="dxa"/>
          </w:tcPr>
          <w:p w14:paraId="364B6603" w14:textId="3E704B16" w:rsidR="004A2998" w:rsidRPr="009E3D44" w:rsidRDefault="002B424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komisionit për pranim teknik për projektin ‘’Furnizim me pajisje të Teknologjisë Informative</w:t>
            </w:r>
          </w:p>
        </w:tc>
        <w:tc>
          <w:tcPr>
            <w:tcW w:w="1786" w:type="dxa"/>
          </w:tcPr>
          <w:p w14:paraId="05955DA1" w14:textId="3C58A25E" w:rsidR="004A2998" w:rsidRPr="009E3D44" w:rsidRDefault="002B424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17025</w:t>
            </w:r>
          </w:p>
        </w:tc>
        <w:tc>
          <w:tcPr>
            <w:tcW w:w="1082" w:type="dxa"/>
          </w:tcPr>
          <w:p w14:paraId="4E35A97A" w14:textId="59949710" w:rsidR="004A2998" w:rsidRPr="009E3D44" w:rsidRDefault="002B424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7BB38BCD" w14:textId="65D7803C" w:rsidR="004A2998" w:rsidRPr="009E3D44" w:rsidRDefault="002B424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07398D" w14:textId="21B0BE6C" w:rsidR="004A2998" w:rsidRPr="009E3D44" w:rsidRDefault="002B424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04.2022</w:t>
            </w:r>
          </w:p>
        </w:tc>
      </w:tr>
      <w:tr w:rsidR="004A2998" w:rsidRPr="009E3D44" w14:paraId="2B50E60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61563C0" w14:textId="2995FCD6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6</w:t>
            </w:r>
          </w:p>
        </w:tc>
        <w:tc>
          <w:tcPr>
            <w:tcW w:w="2938" w:type="dxa"/>
          </w:tcPr>
          <w:p w14:paraId="0DA08D9A" w14:textId="4756A568" w:rsidR="004A2998" w:rsidRPr="009E3D44" w:rsidRDefault="001760E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jd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zhan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er i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ntartës</w:t>
            </w:r>
            <w:proofErr w:type="spellEnd"/>
          </w:p>
        </w:tc>
        <w:tc>
          <w:tcPr>
            <w:tcW w:w="1786" w:type="dxa"/>
          </w:tcPr>
          <w:p w14:paraId="6365000B" w14:textId="2FA43641" w:rsidR="004A2998" w:rsidRPr="009E3D44" w:rsidRDefault="001760E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7570</w:t>
            </w:r>
          </w:p>
        </w:tc>
        <w:tc>
          <w:tcPr>
            <w:tcW w:w="1082" w:type="dxa"/>
          </w:tcPr>
          <w:p w14:paraId="34BFA18E" w14:textId="2E61DFB5" w:rsidR="004A2998" w:rsidRPr="009E3D44" w:rsidRDefault="001760E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36A58C38" w14:textId="5DC2FFB1" w:rsidR="004A2998" w:rsidRPr="009E3D44" w:rsidRDefault="001760E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8010CB3" w14:textId="5B25BD0A" w:rsidR="004A2998" w:rsidRPr="009E3D44" w:rsidRDefault="001760E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4.2022</w:t>
            </w:r>
          </w:p>
        </w:tc>
      </w:tr>
      <w:tr w:rsidR="004A2998" w:rsidRPr="009E3D44" w14:paraId="76FB190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8B71118" w14:textId="0A78E890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7</w:t>
            </w:r>
          </w:p>
        </w:tc>
        <w:tc>
          <w:tcPr>
            <w:tcW w:w="2938" w:type="dxa"/>
          </w:tcPr>
          <w:p w14:paraId="6217A241" w14:textId="5C132FD9" w:rsidR="004A2998" w:rsidRPr="009E3D44" w:rsidRDefault="00811B7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Adhurim Hoxha mbikëqyrës i mena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xh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rit të kontratë</w:t>
            </w:r>
            <w:r w:rsidR="00F241A5" w:rsidRPr="009E3D44">
              <w:rPr>
                <w:rFonts w:ascii="Book Antiqua" w:hAnsi="Book Antiqua"/>
                <w:sz w:val="24"/>
                <w:szCs w:val="24"/>
                <w:lang w:val="sq-AL"/>
              </w:rPr>
              <w:t>s</w:t>
            </w:r>
          </w:p>
        </w:tc>
        <w:tc>
          <w:tcPr>
            <w:tcW w:w="1786" w:type="dxa"/>
          </w:tcPr>
          <w:p w14:paraId="3FB87DF7" w14:textId="09E9E466" w:rsidR="004A2998" w:rsidRPr="009E3D44" w:rsidRDefault="009D7A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7571</w:t>
            </w:r>
          </w:p>
        </w:tc>
        <w:tc>
          <w:tcPr>
            <w:tcW w:w="1082" w:type="dxa"/>
          </w:tcPr>
          <w:p w14:paraId="23C54B38" w14:textId="01AAC48E" w:rsidR="004A2998" w:rsidRPr="009E3D44" w:rsidRDefault="009D7AD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62E358B1" w14:textId="506020DE" w:rsidR="004A2998" w:rsidRPr="009E3D44" w:rsidRDefault="009D7A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6CE64BA" w14:textId="638AB0F9" w:rsidR="004A2998" w:rsidRPr="009E3D44" w:rsidRDefault="009D7AD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4.2022</w:t>
            </w:r>
          </w:p>
        </w:tc>
      </w:tr>
      <w:tr w:rsidR="004A2998" w:rsidRPr="009E3D44" w14:paraId="1D7EBD6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09DCB44" w14:textId="23E2ED16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68</w:t>
            </w:r>
          </w:p>
        </w:tc>
        <w:tc>
          <w:tcPr>
            <w:tcW w:w="2938" w:type="dxa"/>
          </w:tcPr>
          <w:p w14:paraId="408BA9C6" w14:textId="3688659C" w:rsidR="004A2998" w:rsidRPr="009E3D44" w:rsidRDefault="008631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ndarjen e subvencioneve ( Sera)</w:t>
            </w:r>
          </w:p>
        </w:tc>
        <w:tc>
          <w:tcPr>
            <w:tcW w:w="1786" w:type="dxa"/>
          </w:tcPr>
          <w:p w14:paraId="48FCE201" w14:textId="45B85633" w:rsidR="004A2998" w:rsidRPr="009E3D44" w:rsidRDefault="008631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9624</w:t>
            </w:r>
          </w:p>
        </w:tc>
        <w:tc>
          <w:tcPr>
            <w:tcW w:w="1082" w:type="dxa"/>
          </w:tcPr>
          <w:p w14:paraId="287713D6" w14:textId="2059C169" w:rsidR="004A2998" w:rsidRPr="009E3D44" w:rsidRDefault="00863102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7B40B98D" w14:textId="2E1EC223" w:rsidR="004A2998" w:rsidRPr="009E3D44" w:rsidRDefault="008631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D1B5AFE" w14:textId="085DADD4" w:rsidR="004A2998" w:rsidRPr="009E3D44" w:rsidRDefault="00863102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4.2022</w:t>
            </w:r>
          </w:p>
        </w:tc>
      </w:tr>
      <w:tr w:rsidR="004A2998" w:rsidRPr="009E3D44" w14:paraId="583F69B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EC5C358" w14:textId="5E4007F7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9</w:t>
            </w:r>
          </w:p>
        </w:tc>
        <w:tc>
          <w:tcPr>
            <w:tcW w:w="2938" w:type="dxa"/>
          </w:tcPr>
          <w:p w14:paraId="33E3EDD9" w14:textId="0FF8A383" w:rsidR="004A2998" w:rsidRPr="009E3D44" w:rsidRDefault="00596AC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inush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lakaj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kon</w:t>
            </w:r>
            <w:r w:rsidR="0056161B" w:rsidRPr="009E3D44">
              <w:rPr>
                <w:rFonts w:ascii="Book Antiqua" w:hAnsi="Book Antiqua"/>
                <w:sz w:val="24"/>
                <w:szCs w:val="24"/>
                <w:lang w:val="sq-AL"/>
              </w:rPr>
              <w:t>tratës</w:t>
            </w:r>
          </w:p>
        </w:tc>
        <w:tc>
          <w:tcPr>
            <w:tcW w:w="1786" w:type="dxa"/>
          </w:tcPr>
          <w:p w14:paraId="4A286071" w14:textId="7EB69DEA" w:rsidR="004A2998" w:rsidRPr="009E3D44" w:rsidRDefault="0056161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8015</w:t>
            </w:r>
          </w:p>
        </w:tc>
        <w:tc>
          <w:tcPr>
            <w:tcW w:w="1082" w:type="dxa"/>
          </w:tcPr>
          <w:p w14:paraId="0A08BB40" w14:textId="27ADB057" w:rsidR="004A2998" w:rsidRPr="009E3D44" w:rsidRDefault="0056161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0C0444D2" w14:textId="70AACAC3" w:rsidR="004A2998" w:rsidRPr="009E3D44" w:rsidRDefault="0056161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AD0D31B" w14:textId="3A4E4593" w:rsidR="004A2998" w:rsidRPr="009E3D44" w:rsidRDefault="0056161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04.2022</w:t>
            </w:r>
          </w:p>
        </w:tc>
      </w:tr>
      <w:tr w:rsidR="004A2998" w:rsidRPr="009E3D44" w14:paraId="137FB6A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E484DE" w14:textId="61E5F60E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0</w:t>
            </w:r>
          </w:p>
        </w:tc>
        <w:tc>
          <w:tcPr>
            <w:tcW w:w="2938" w:type="dxa"/>
          </w:tcPr>
          <w:p w14:paraId="29CA00F5" w14:textId="657CF91D" w:rsidR="004A2998" w:rsidRPr="009E3D44" w:rsidRDefault="00FE333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Vehbi Jashari menaxher i kontratës</w:t>
            </w:r>
          </w:p>
        </w:tc>
        <w:tc>
          <w:tcPr>
            <w:tcW w:w="1786" w:type="dxa"/>
          </w:tcPr>
          <w:p w14:paraId="45937558" w14:textId="254A301E" w:rsidR="004A2998" w:rsidRPr="009E3D44" w:rsidRDefault="00FE333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-18673</w:t>
            </w:r>
          </w:p>
        </w:tc>
        <w:tc>
          <w:tcPr>
            <w:tcW w:w="1082" w:type="dxa"/>
          </w:tcPr>
          <w:p w14:paraId="45098F9A" w14:textId="20DE15A2" w:rsidR="004A2998" w:rsidRPr="009E3D44" w:rsidRDefault="00FE3337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1AD6F099" w14:textId="76B18D16" w:rsidR="004A2998" w:rsidRPr="009E3D44" w:rsidRDefault="00FE333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2D8D567" w14:textId="5DB517C4" w:rsidR="004A2998" w:rsidRPr="009E3D44" w:rsidRDefault="00FE3337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4.2022</w:t>
            </w:r>
          </w:p>
        </w:tc>
      </w:tr>
      <w:tr w:rsidR="004A2998" w:rsidRPr="009E3D44" w14:paraId="416965C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E2BCA66" w14:textId="56689DC0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1</w:t>
            </w:r>
          </w:p>
        </w:tc>
        <w:tc>
          <w:tcPr>
            <w:tcW w:w="2938" w:type="dxa"/>
          </w:tcPr>
          <w:p w14:paraId="51008EB5" w14:textId="242D1A16" w:rsidR="004A2998" w:rsidRPr="009E3D44" w:rsidRDefault="001B2DA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Adhurim Hoxha menaxher i kontratës</w:t>
            </w:r>
          </w:p>
        </w:tc>
        <w:tc>
          <w:tcPr>
            <w:tcW w:w="1786" w:type="dxa"/>
          </w:tcPr>
          <w:p w14:paraId="1D6FA5ED" w14:textId="64F15B5A" w:rsidR="004A2998" w:rsidRPr="009E3D44" w:rsidRDefault="001B2DA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-18670</w:t>
            </w:r>
          </w:p>
        </w:tc>
        <w:tc>
          <w:tcPr>
            <w:tcW w:w="1082" w:type="dxa"/>
          </w:tcPr>
          <w:p w14:paraId="5F3D255A" w14:textId="4AFE6C35" w:rsidR="004A2998" w:rsidRPr="009E3D44" w:rsidRDefault="001B2DA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rill</w:t>
            </w:r>
          </w:p>
        </w:tc>
        <w:tc>
          <w:tcPr>
            <w:tcW w:w="1007" w:type="dxa"/>
          </w:tcPr>
          <w:p w14:paraId="47CEC6A3" w14:textId="3ECABF7A" w:rsidR="004A2998" w:rsidRPr="009E3D44" w:rsidRDefault="001B2DA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2A725FE" w14:textId="1EBC25F5" w:rsidR="004A2998" w:rsidRPr="009E3D44" w:rsidRDefault="001B2DA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4.2022</w:t>
            </w:r>
          </w:p>
        </w:tc>
      </w:tr>
      <w:tr w:rsidR="004A2998" w:rsidRPr="009E3D44" w14:paraId="4B3C97D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5313A9" w14:textId="5FCB64CD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2</w:t>
            </w:r>
          </w:p>
        </w:tc>
        <w:tc>
          <w:tcPr>
            <w:tcW w:w="2938" w:type="dxa"/>
          </w:tcPr>
          <w:p w14:paraId="6726167B" w14:textId="3C24F6A8" w:rsidR="004A2998" w:rsidRPr="009E3D44" w:rsidRDefault="00EF0EC5" w:rsidP="006761A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udhëtim zyrtar</w:t>
            </w:r>
          </w:p>
        </w:tc>
        <w:tc>
          <w:tcPr>
            <w:tcW w:w="1786" w:type="dxa"/>
          </w:tcPr>
          <w:p w14:paraId="3B394F97" w14:textId="19CAD3C8" w:rsidR="004A2998" w:rsidRPr="009E3D44" w:rsidRDefault="00EF0EC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/01-19468</w:t>
            </w:r>
          </w:p>
        </w:tc>
        <w:tc>
          <w:tcPr>
            <w:tcW w:w="1082" w:type="dxa"/>
          </w:tcPr>
          <w:p w14:paraId="20AF24B5" w14:textId="32F32B5C" w:rsidR="004A2998" w:rsidRPr="009E3D44" w:rsidRDefault="00EF0EC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7A1FE6DA" w14:textId="7EFD6488" w:rsidR="004A2998" w:rsidRPr="009E3D44" w:rsidRDefault="00EF0EC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4E834C1" w14:textId="223D047F" w:rsidR="004A2998" w:rsidRPr="009E3D44" w:rsidRDefault="00EF0EC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05.2022</w:t>
            </w:r>
          </w:p>
        </w:tc>
      </w:tr>
      <w:tr w:rsidR="004A2998" w:rsidRPr="009E3D44" w14:paraId="51CD3D5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C9C2F2A" w14:textId="6CC8209D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3</w:t>
            </w:r>
          </w:p>
        </w:tc>
        <w:tc>
          <w:tcPr>
            <w:tcW w:w="2938" w:type="dxa"/>
          </w:tcPr>
          <w:p w14:paraId="0ECA4A4F" w14:textId="4EBD3FF7" w:rsidR="004A2998" w:rsidRPr="009E3D44" w:rsidRDefault="006142E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bikëqyrës i kontratës</w:t>
            </w:r>
          </w:p>
        </w:tc>
        <w:tc>
          <w:tcPr>
            <w:tcW w:w="1786" w:type="dxa"/>
          </w:tcPr>
          <w:p w14:paraId="0191697B" w14:textId="4C0F5DB6" w:rsidR="004A2998" w:rsidRPr="009E3D44" w:rsidRDefault="006142E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9553</w:t>
            </w:r>
          </w:p>
        </w:tc>
        <w:tc>
          <w:tcPr>
            <w:tcW w:w="1082" w:type="dxa"/>
          </w:tcPr>
          <w:p w14:paraId="428850AD" w14:textId="5CD7E8C7" w:rsidR="004A2998" w:rsidRPr="009E3D44" w:rsidRDefault="006142E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028BD126" w14:textId="5CC1876F" w:rsidR="004A2998" w:rsidRPr="009E3D44" w:rsidRDefault="006142E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8E344A5" w14:textId="3139CC7F" w:rsidR="004A2998" w:rsidRPr="009E3D44" w:rsidRDefault="006142E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05.2022</w:t>
            </w:r>
          </w:p>
        </w:tc>
      </w:tr>
      <w:tr w:rsidR="004A2998" w:rsidRPr="009E3D44" w14:paraId="1A2BF30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B0F6009" w14:textId="679CD527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4</w:t>
            </w:r>
          </w:p>
        </w:tc>
        <w:tc>
          <w:tcPr>
            <w:tcW w:w="2938" w:type="dxa"/>
          </w:tcPr>
          <w:p w14:paraId="27E41309" w14:textId="47F2A9AB" w:rsidR="004A2998" w:rsidRPr="009E3D44" w:rsidRDefault="00F0570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shfuqizim të vendimit</w:t>
            </w:r>
          </w:p>
        </w:tc>
        <w:tc>
          <w:tcPr>
            <w:tcW w:w="1786" w:type="dxa"/>
          </w:tcPr>
          <w:p w14:paraId="73BB0AF8" w14:textId="2846B92E" w:rsidR="004A2998" w:rsidRPr="009E3D44" w:rsidRDefault="00F0570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9698</w:t>
            </w:r>
          </w:p>
        </w:tc>
        <w:tc>
          <w:tcPr>
            <w:tcW w:w="1082" w:type="dxa"/>
          </w:tcPr>
          <w:p w14:paraId="69A0CFF7" w14:textId="5A266C60" w:rsidR="004A2998" w:rsidRPr="009E3D44" w:rsidRDefault="00F0570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59572AF1" w14:textId="219CA2B7" w:rsidR="004A2998" w:rsidRPr="009E3D44" w:rsidRDefault="00F0570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0175531" w14:textId="14271F14" w:rsidR="004A2998" w:rsidRPr="009E3D44" w:rsidRDefault="00F0570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05.2022</w:t>
            </w:r>
          </w:p>
        </w:tc>
      </w:tr>
      <w:tr w:rsidR="004A2998" w:rsidRPr="009E3D44" w14:paraId="29788BB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12D663" w14:textId="48EC7FC4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5</w:t>
            </w:r>
          </w:p>
        </w:tc>
        <w:tc>
          <w:tcPr>
            <w:tcW w:w="2938" w:type="dxa"/>
          </w:tcPr>
          <w:p w14:paraId="3DB74C29" w14:textId="146A3740" w:rsidR="004A2998" w:rsidRPr="009E3D44" w:rsidRDefault="000D61D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Shaban Dobra menaxher i kontratë</w:t>
            </w:r>
            <w:r w:rsidR="0000131B" w:rsidRPr="009E3D44">
              <w:rPr>
                <w:rFonts w:ascii="Book Antiqua" w:hAnsi="Book Antiqua"/>
                <w:sz w:val="24"/>
                <w:szCs w:val="24"/>
                <w:lang w:val="sq-AL"/>
              </w:rPr>
              <w:t>s</w:t>
            </w:r>
          </w:p>
        </w:tc>
        <w:tc>
          <w:tcPr>
            <w:tcW w:w="1786" w:type="dxa"/>
          </w:tcPr>
          <w:p w14:paraId="3BF1A393" w14:textId="4ABC80BF" w:rsidR="004A2998" w:rsidRPr="009E3D44" w:rsidRDefault="0000131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19708</w:t>
            </w:r>
          </w:p>
        </w:tc>
        <w:tc>
          <w:tcPr>
            <w:tcW w:w="1082" w:type="dxa"/>
          </w:tcPr>
          <w:p w14:paraId="401D20B5" w14:textId="1BACD6B7" w:rsidR="004A2998" w:rsidRPr="009E3D44" w:rsidRDefault="0000131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387CA595" w14:textId="31F3C5A1" w:rsidR="004A2998" w:rsidRPr="009E3D44" w:rsidRDefault="0000131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0E91933" w14:textId="09493437" w:rsidR="004A2998" w:rsidRPr="009E3D44" w:rsidRDefault="0000131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05.2022</w:t>
            </w:r>
          </w:p>
        </w:tc>
      </w:tr>
      <w:tr w:rsidR="004A2998" w:rsidRPr="009E3D44" w14:paraId="3415240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831842B" w14:textId="58BE55A5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76</w:t>
            </w:r>
          </w:p>
        </w:tc>
        <w:tc>
          <w:tcPr>
            <w:tcW w:w="2938" w:type="dxa"/>
          </w:tcPr>
          <w:p w14:paraId="0EA83593" w14:textId="31521972" w:rsidR="004A2998" w:rsidRPr="009E3D44" w:rsidRDefault="006C279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jd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zhan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kontratë</w:t>
            </w:r>
          </w:p>
        </w:tc>
        <w:tc>
          <w:tcPr>
            <w:tcW w:w="1786" w:type="dxa"/>
          </w:tcPr>
          <w:p w14:paraId="661C0B9C" w14:textId="4889103B" w:rsidR="004A2998" w:rsidRPr="009E3D44" w:rsidRDefault="0047074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0832</w:t>
            </w:r>
          </w:p>
        </w:tc>
        <w:tc>
          <w:tcPr>
            <w:tcW w:w="1082" w:type="dxa"/>
          </w:tcPr>
          <w:p w14:paraId="5CF65D40" w14:textId="327D2D0F" w:rsidR="004A2998" w:rsidRPr="009E3D44" w:rsidRDefault="0047074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72644A92" w14:textId="6AAE5B44" w:rsidR="004A2998" w:rsidRPr="009E3D44" w:rsidRDefault="0047074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C8DB994" w14:textId="2C9CCC91" w:rsidR="004A2998" w:rsidRPr="009E3D44" w:rsidRDefault="0047074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5.2022</w:t>
            </w:r>
          </w:p>
        </w:tc>
      </w:tr>
      <w:tr w:rsidR="004A2998" w:rsidRPr="009E3D44" w14:paraId="5425435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B159B75" w14:textId="285F13A2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7</w:t>
            </w:r>
          </w:p>
        </w:tc>
        <w:tc>
          <w:tcPr>
            <w:tcW w:w="2938" w:type="dxa"/>
          </w:tcPr>
          <w:p w14:paraId="16F9B4A5" w14:textId="12DFF1FB" w:rsidR="004A2998" w:rsidRPr="009E3D44" w:rsidRDefault="00D0725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udhëtim zyrtar</w:t>
            </w:r>
          </w:p>
        </w:tc>
        <w:tc>
          <w:tcPr>
            <w:tcW w:w="1786" w:type="dxa"/>
          </w:tcPr>
          <w:p w14:paraId="0493C8F4" w14:textId="66E8B8D4" w:rsidR="004A2998" w:rsidRPr="009E3D44" w:rsidRDefault="00D0725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4/07-20887</w:t>
            </w:r>
          </w:p>
        </w:tc>
        <w:tc>
          <w:tcPr>
            <w:tcW w:w="1082" w:type="dxa"/>
          </w:tcPr>
          <w:p w14:paraId="3490F628" w14:textId="3DF48017" w:rsidR="004A2998" w:rsidRPr="009E3D44" w:rsidRDefault="00D0725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38403B3E" w14:textId="3850B114" w:rsidR="004A2998" w:rsidRPr="009E3D44" w:rsidRDefault="00D0725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32D83C8" w14:textId="35F2BB58" w:rsidR="004A2998" w:rsidRPr="009E3D44" w:rsidRDefault="00D0725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5.2022</w:t>
            </w:r>
          </w:p>
        </w:tc>
      </w:tr>
      <w:tr w:rsidR="004A2998" w:rsidRPr="009E3D44" w14:paraId="0C7F1FB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976E983" w14:textId="0792EB32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8</w:t>
            </w:r>
          </w:p>
        </w:tc>
        <w:tc>
          <w:tcPr>
            <w:tcW w:w="2938" w:type="dxa"/>
          </w:tcPr>
          <w:p w14:paraId="61E92DC4" w14:textId="16FDBADF" w:rsidR="004A2998" w:rsidRPr="009E3D44" w:rsidRDefault="005D180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Adhurim Hoxha menaxher i kontratës</w:t>
            </w:r>
          </w:p>
        </w:tc>
        <w:tc>
          <w:tcPr>
            <w:tcW w:w="1786" w:type="dxa"/>
          </w:tcPr>
          <w:p w14:paraId="498D96B0" w14:textId="64369B5C" w:rsidR="004A2998" w:rsidRPr="009E3D44" w:rsidRDefault="005D180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0817</w:t>
            </w:r>
          </w:p>
        </w:tc>
        <w:tc>
          <w:tcPr>
            <w:tcW w:w="1082" w:type="dxa"/>
          </w:tcPr>
          <w:p w14:paraId="57DAB9A6" w14:textId="07BB2168" w:rsidR="004A2998" w:rsidRPr="009E3D44" w:rsidRDefault="005D180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7D10FBBA" w14:textId="6B93FE5F" w:rsidR="004A2998" w:rsidRPr="009E3D44" w:rsidRDefault="005D180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F961A64" w14:textId="79A8B5B3" w:rsidR="004A2998" w:rsidRPr="009E3D44" w:rsidRDefault="005D180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5.2022</w:t>
            </w:r>
          </w:p>
        </w:tc>
      </w:tr>
      <w:tr w:rsidR="004A2998" w:rsidRPr="009E3D44" w14:paraId="4042683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893B204" w14:textId="31E23AFF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9</w:t>
            </w:r>
          </w:p>
        </w:tc>
        <w:tc>
          <w:tcPr>
            <w:tcW w:w="2938" w:type="dxa"/>
          </w:tcPr>
          <w:p w14:paraId="452107DD" w14:textId="11BBB79A" w:rsidR="004A2998" w:rsidRPr="009E3D44" w:rsidRDefault="00002C2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Fatlind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Zymber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ër menaxhere të kontratës</w:t>
            </w:r>
          </w:p>
        </w:tc>
        <w:tc>
          <w:tcPr>
            <w:tcW w:w="1786" w:type="dxa"/>
          </w:tcPr>
          <w:p w14:paraId="1F377CE8" w14:textId="47F81658" w:rsidR="004A2998" w:rsidRPr="009E3D44" w:rsidRDefault="00002C2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0938</w:t>
            </w:r>
          </w:p>
        </w:tc>
        <w:tc>
          <w:tcPr>
            <w:tcW w:w="1082" w:type="dxa"/>
          </w:tcPr>
          <w:p w14:paraId="2EBF9F08" w14:textId="0011B36C" w:rsidR="004A2998" w:rsidRPr="009E3D44" w:rsidRDefault="00002C2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0844CC14" w14:textId="16FAEF47" w:rsidR="004A2998" w:rsidRPr="009E3D44" w:rsidRDefault="00002C2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255CA65" w14:textId="03AE2598" w:rsidR="004A2998" w:rsidRPr="009E3D44" w:rsidRDefault="00002C2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5.2022</w:t>
            </w:r>
          </w:p>
        </w:tc>
      </w:tr>
      <w:tr w:rsidR="004A2998" w:rsidRPr="009E3D44" w14:paraId="07FA95F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E097FFF" w14:textId="0788C7F8" w:rsidR="004A2998" w:rsidRPr="009E3D44" w:rsidRDefault="0037000E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0</w:t>
            </w:r>
          </w:p>
        </w:tc>
        <w:tc>
          <w:tcPr>
            <w:tcW w:w="2938" w:type="dxa"/>
          </w:tcPr>
          <w:p w14:paraId="3D8016A1" w14:textId="2EA183AC" w:rsidR="004A2998" w:rsidRPr="009E3D44" w:rsidRDefault="00B676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banim Social</w:t>
            </w:r>
          </w:p>
        </w:tc>
        <w:tc>
          <w:tcPr>
            <w:tcW w:w="1786" w:type="dxa"/>
          </w:tcPr>
          <w:p w14:paraId="75F0F2C8" w14:textId="4722A09F" w:rsidR="004A2998" w:rsidRPr="009E3D44" w:rsidRDefault="00B676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1288</w:t>
            </w:r>
          </w:p>
        </w:tc>
        <w:tc>
          <w:tcPr>
            <w:tcW w:w="1082" w:type="dxa"/>
          </w:tcPr>
          <w:p w14:paraId="379EC9C2" w14:textId="14C20548" w:rsidR="004A2998" w:rsidRPr="009E3D44" w:rsidRDefault="00B676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61AEEEEB" w14:textId="5B88F98E" w:rsidR="004A2998" w:rsidRPr="009E3D44" w:rsidRDefault="00B6761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F10863D" w14:textId="7E9CE181" w:rsidR="004A2998" w:rsidRPr="009E3D44" w:rsidRDefault="00B6761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5.2022</w:t>
            </w:r>
          </w:p>
        </w:tc>
      </w:tr>
      <w:tr w:rsidR="004A2998" w:rsidRPr="009E3D44" w14:paraId="62F6A56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7A92CCC" w14:textId="4BB83759" w:rsidR="004A2998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1</w:t>
            </w:r>
          </w:p>
        </w:tc>
        <w:tc>
          <w:tcPr>
            <w:tcW w:w="2938" w:type="dxa"/>
          </w:tcPr>
          <w:p w14:paraId="20285AC3" w14:textId="2505C09B" w:rsidR="004A2998" w:rsidRPr="009E3D44" w:rsidRDefault="00D14FB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udhëtim zyrtar</w:t>
            </w:r>
          </w:p>
        </w:tc>
        <w:tc>
          <w:tcPr>
            <w:tcW w:w="1786" w:type="dxa"/>
          </w:tcPr>
          <w:p w14:paraId="472EBDB6" w14:textId="6170BBDB" w:rsidR="004A2998" w:rsidRPr="009E3D44" w:rsidRDefault="00D14FB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4/02-22823</w:t>
            </w:r>
          </w:p>
        </w:tc>
        <w:tc>
          <w:tcPr>
            <w:tcW w:w="1082" w:type="dxa"/>
          </w:tcPr>
          <w:p w14:paraId="6730C4E8" w14:textId="222314E8" w:rsidR="004A2998" w:rsidRPr="009E3D44" w:rsidRDefault="00D14FB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54FEF7A9" w14:textId="50531E30" w:rsidR="004A2998" w:rsidRPr="009E3D44" w:rsidRDefault="00D14FB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46FE024" w14:textId="26787E96" w:rsidR="004A2998" w:rsidRPr="009E3D44" w:rsidRDefault="00D14FB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5.2022</w:t>
            </w:r>
          </w:p>
        </w:tc>
      </w:tr>
      <w:tr w:rsidR="006B29F3" w:rsidRPr="009E3D44" w14:paraId="600BDB2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E73EC7E" w14:textId="555F385C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2</w:t>
            </w:r>
          </w:p>
        </w:tc>
        <w:tc>
          <w:tcPr>
            <w:tcW w:w="2938" w:type="dxa"/>
          </w:tcPr>
          <w:p w14:paraId="604462EE" w14:textId="04A462D5" w:rsidR="006B29F3" w:rsidRPr="009E3D44" w:rsidRDefault="00EC2EB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vizitë zyrtare</w:t>
            </w:r>
          </w:p>
        </w:tc>
        <w:tc>
          <w:tcPr>
            <w:tcW w:w="1786" w:type="dxa"/>
          </w:tcPr>
          <w:p w14:paraId="3A943767" w14:textId="16FD65A0" w:rsidR="006B29F3" w:rsidRPr="009E3D44" w:rsidRDefault="00EC2EB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4/02-22822</w:t>
            </w:r>
          </w:p>
        </w:tc>
        <w:tc>
          <w:tcPr>
            <w:tcW w:w="1082" w:type="dxa"/>
          </w:tcPr>
          <w:p w14:paraId="631E3652" w14:textId="54E60A71" w:rsidR="006B29F3" w:rsidRPr="009E3D44" w:rsidRDefault="00EC2EB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1916C1B5" w14:textId="3AEEE45C" w:rsidR="006B29F3" w:rsidRPr="009E3D44" w:rsidRDefault="00EC2EB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911EF09" w14:textId="0C6F250F" w:rsidR="006B29F3" w:rsidRPr="009E3D44" w:rsidRDefault="00EC2EB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5.2022</w:t>
            </w:r>
          </w:p>
        </w:tc>
      </w:tr>
      <w:tr w:rsidR="006B29F3" w:rsidRPr="009E3D44" w14:paraId="4FC3773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AC59C95" w14:textId="06ABED03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3</w:t>
            </w:r>
          </w:p>
        </w:tc>
        <w:tc>
          <w:tcPr>
            <w:tcW w:w="2938" w:type="dxa"/>
          </w:tcPr>
          <w:p w14:paraId="4A14D0AD" w14:textId="79C75C88" w:rsidR="006B29F3" w:rsidRPr="009E3D44" w:rsidRDefault="002B306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786" w:type="dxa"/>
          </w:tcPr>
          <w:p w14:paraId="1B9660CE" w14:textId="5DB5FE65" w:rsidR="006B29F3" w:rsidRPr="009E3D44" w:rsidRDefault="002B306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3059</w:t>
            </w:r>
          </w:p>
        </w:tc>
        <w:tc>
          <w:tcPr>
            <w:tcW w:w="1082" w:type="dxa"/>
          </w:tcPr>
          <w:p w14:paraId="730C7E26" w14:textId="65EE0D93" w:rsidR="006B29F3" w:rsidRPr="009E3D44" w:rsidRDefault="002B306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4150644D" w14:textId="1D450A35" w:rsidR="006B29F3" w:rsidRPr="009E3D44" w:rsidRDefault="002B306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424B869" w14:textId="1BCFFAD0" w:rsidR="006B29F3" w:rsidRPr="009E3D44" w:rsidRDefault="002B306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05.2022</w:t>
            </w:r>
          </w:p>
        </w:tc>
      </w:tr>
      <w:tr w:rsidR="006B29F3" w:rsidRPr="009E3D44" w14:paraId="69F68FA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3BD9A0E" w14:textId="60E52AF3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84</w:t>
            </w:r>
          </w:p>
        </w:tc>
        <w:tc>
          <w:tcPr>
            <w:tcW w:w="2938" w:type="dxa"/>
          </w:tcPr>
          <w:p w14:paraId="3FE96B7D" w14:textId="6CC69AAA" w:rsidR="006B29F3" w:rsidRPr="009E3D44" w:rsidRDefault="0092070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</w:t>
            </w:r>
            <w:r w:rsidR="00BF2EDC" w:rsidRPr="009E3D44">
              <w:rPr>
                <w:rFonts w:ascii="Book Antiqua" w:hAnsi="Book Antiqua"/>
                <w:sz w:val="24"/>
                <w:szCs w:val="24"/>
                <w:lang w:val="sq-AL"/>
              </w:rPr>
              <w:t>për aprovimin e kërkesë</w:t>
            </w:r>
            <w:r w:rsidR="00121FB4" w:rsidRPr="009E3D44">
              <w:rPr>
                <w:rFonts w:ascii="Book Antiqua" w:hAnsi="Book Antiqua"/>
                <w:sz w:val="24"/>
                <w:szCs w:val="24"/>
                <w:lang w:val="sq-AL"/>
              </w:rPr>
              <w:t>s</w:t>
            </w:r>
          </w:p>
          <w:p w14:paraId="2BCBFB2E" w14:textId="2E2258FF" w:rsidR="00920705" w:rsidRPr="009E3D44" w:rsidRDefault="0092070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786" w:type="dxa"/>
          </w:tcPr>
          <w:p w14:paraId="4B6FE35C" w14:textId="76BCEACD" w:rsidR="006B29F3" w:rsidRPr="009E3D44" w:rsidRDefault="00121FB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4-22937</w:t>
            </w:r>
          </w:p>
        </w:tc>
        <w:tc>
          <w:tcPr>
            <w:tcW w:w="1082" w:type="dxa"/>
          </w:tcPr>
          <w:p w14:paraId="1E721D7C" w14:textId="61EB877A" w:rsidR="006B29F3" w:rsidRPr="009E3D44" w:rsidRDefault="00121FB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1AE1E874" w14:textId="703E1D66" w:rsidR="006B29F3" w:rsidRPr="009E3D44" w:rsidRDefault="00121FB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79F6BC7" w14:textId="761E6A74" w:rsidR="006B29F3" w:rsidRPr="009E3D44" w:rsidRDefault="00121FB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05.2022</w:t>
            </w:r>
          </w:p>
        </w:tc>
      </w:tr>
      <w:tr w:rsidR="006B29F3" w:rsidRPr="009E3D44" w14:paraId="143E727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03547D2" w14:textId="67ED6853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5</w:t>
            </w:r>
          </w:p>
        </w:tc>
        <w:tc>
          <w:tcPr>
            <w:tcW w:w="2938" w:type="dxa"/>
          </w:tcPr>
          <w:p w14:paraId="1710F532" w14:textId="254C05E6" w:rsidR="006B29F3" w:rsidRPr="009E3D44" w:rsidRDefault="0014558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in e komisionit </w:t>
            </w:r>
          </w:p>
        </w:tc>
        <w:tc>
          <w:tcPr>
            <w:tcW w:w="1786" w:type="dxa"/>
          </w:tcPr>
          <w:p w14:paraId="009B3199" w14:textId="01648A81" w:rsidR="006B29F3" w:rsidRPr="009E3D44" w:rsidRDefault="0014558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3127</w:t>
            </w:r>
          </w:p>
        </w:tc>
        <w:tc>
          <w:tcPr>
            <w:tcW w:w="1082" w:type="dxa"/>
          </w:tcPr>
          <w:p w14:paraId="5CCA5F6D" w14:textId="518D336B" w:rsidR="006B29F3" w:rsidRPr="009E3D44" w:rsidRDefault="0014558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5ABBC85F" w14:textId="21036C03" w:rsidR="006B29F3" w:rsidRPr="009E3D44" w:rsidRDefault="0014558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102D1FB" w14:textId="3C99C5DF" w:rsidR="006B29F3" w:rsidRPr="009E3D44" w:rsidRDefault="0014558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05.2022</w:t>
            </w:r>
          </w:p>
        </w:tc>
      </w:tr>
      <w:tr w:rsidR="006B29F3" w:rsidRPr="009E3D44" w14:paraId="0F621F5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003D9F0" w14:textId="2E582D10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6</w:t>
            </w:r>
          </w:p>
        </w:tc>
        <w:tc>
          <w:tcPr>
            <w:tcW w:w="2938" w:type="dxa"/>
          </w:tcPr>
          <w:p w14:paraId="3ECC9AF0" w14:textId="568B155B" w:rsidR="006B29F3" w:rsidRPr="009E3D44" w:rsidRDefault="005766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in e komisionit vlerësues</w:t>
            </w:r>
          </w:p>
        </w:tc>
        <w:tc>
          <w:tcPr>
            <w:tcW w:w="1786" w:type="dxa"/>
          </w:tcPr>
          <w:p w14:paraId="4A60BF5B" w14:textId="5FAB4C2E" w:rsidR="006B29F3" w:rsidRPr="009E3D44" w:rsidRDefault="005766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3195</w:t>
            </w:r>
          </w:p>
        </w:tc>
        <w:tc>
          <w:tcPr>
            <w:tcW w:w="1082" w:type="dxa"/>
          </w:tcPr>
          <w:p w14:paraId="7C99DB8C" w14:textId="3A6AA61B" w:rsidR="006B29F3" w:rsidRPr="009E3D44" w:rsidRDefault="005766E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358893BA" w14:textId="2D084A1F" w:rsidR="006B29F3" w:rsidRPr="009E3D44" w:rsidRDefault="005766E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39828CD" w14:textId="5CDD5408" w:rsidR="006B29F3" w:rsidRPr="009E3D44" w:rsidRDefault="005766E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05.2022</w:t>
            </w:r>
          </w:p>
        </w:tc>
      </w:tr>
      <w:tr w:rsidR="006B29F3" w:rsidRPr="009E3D44" w14:paraId="00012D7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ECC3048" w14:textId="41981AB0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7</w:t>
            </w:r>
          </w:p>
        </w:tc>
        <w:tc>
          <w:tcPr>
            <w:tcW w:w="2938" w:type="dxa"/>
          </w:tcPr>
          <w:p w14:paraId="5A6532B7" w14:textId="1C40108F" w:rsidR="006B29F3" w:rsidRPr="009E3D44" w:rsidRDefault="00CF177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Sami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Het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kontratës</w:t>
            </w:r>
          </w:p>
        </w:tc>
        <w:tc>
          <w:tcPr>
            <w:tcW w:w="1786" w:type="dxa"/>
          </w:tcPr>
          <w:p w14:paraId="77577A48" w14:textId="5F571D52" w:rsidR="006B29F3" w:rsidRPr="009E3D44" w:rsidRDefault="00CF177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3430</w:t>
            </w:r>
          </w:p>
        </w:tc>
        <w:tc>
          <w:tcPr>
            <w:tcW w:w="1082" w:type="dxa"/>
          </w:tcPr>
          <w:p w14:paraId="71FB1A42" w14:textId="7CBFC8D6" w:rsidR="006B29F3" w:rsidRPr="009E3D44" w:rsidRDefault="00CF177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492B4ACA" w14:textId="36B7B053" w:rsidR="006B29F3" w:rsidRPr="009E3D44" w:rsidRDefault="00CF177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CE1081E" w14:textId="4ABA1315" w:rsidR="006B29F3" w:rsidRPr="009E3D44" w:rsidRDefault="00CF177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05.2022</w:t>
            </w:r>
          </w:p>
        </w:tc>
      </w:tr>
      <w:tr w:rsidR="006B29F3" w:rsidRPr="009E3D44" w14:paraId="363B3D6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1B8C88A" w14:textId="7A179EA3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8</w:t>
            </w:r>
          </w:p>
        </w:tc>
        <w:tc>
          <w:tcPr>
            <w:tcW w:w="2938" w:type="dxa"/>
          </w:tcPr>
          <w:p w14:paraId="68F231B1" w14:textId="599AA047" w:rsidR="006B29F3" w:rsidRPr="009E3D44" w:rsidRDefault="0075581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</w:t>
            </w:r>
            <w:r w:rsidR="00C3663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, emërohet </w:t>
            </w:r>
            <w:proofErr w:type="spellStart"/>
            <w:r w:rsidR="00C36636"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="00C3663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C36636"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  <w:r w:rsidR="00C3663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e e kontratës</w:t>
            </w:r>
          </w:p>
        </w:tc>
        <w:tc>
          <w:tcPr>
            <w:tcW w:w="1786" w:type="dxa"/>
          </w:tcPr>
          <w:p w14:paraId="2E695228" w14:textId="0122A1E9" w:rsidR="006B29F3" w:rsidRPr="009E3D44" w:rsidRDefault="00C366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4102</w:t>
            </w:r>
          </w:p>
        </w:tc>
        <w:tc>
          <w:tcPr>
            <w:tcW w:w="1082" w:type="dxa"/>
          </w:tcPr>
          <w:p w14:paraId="19818FDE" w14:textId="6995C0F6" w:rsidR="006B29F3" w:rsidRPr="009E3D44" w:rsidRDefault="00C366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1A78E821" w14:textId="4202B234" w:rsidR="006B29F3" w:rsidRPr="009E3D44" w:rsidRDefault="00C3663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B6E0179" w14:textId="05734EC9" w:rsidR="006B29F3" w:rsidRPr="009E3D44" w:rsidRDefault="00C3663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05.2022</w:t>
            </w:r>
          </w:p>
        </w:tc>
      </w:tr>
      <w:tr w:rsidR="006B29F3" w:rsidRPr="009E3D44" w14:paraId="15F3497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51D25D6" w14:textId="33F21A19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9</w:t>
            </w:r>
          </w:p>
        </w:tc>
        <w:tc>
          <w:tcPr>
            <w:tcW w:w="2938" w:type="dxa"/>
          </w:tcPr>
          <w:p w14:paraId="6A413E88" w14:textId="03BB190F" w:rsidR="006B29F3" w:rsidRPr="009E3D44" w:rsidRDefault="001C475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, emërohet Vehbi Jashari</w:t>
            </w:r>
          </w:p>
        </w:tc>
        <w:tc>
          <w:tcPr>
            <w:tcW w:w="1786" w:type="dxa"/>
          </w:tcPr>
          <w:p w14:paraId="6408E5A9" w14:textId="392EF5A4" w:rsidR="006B29F3" w:rsidRPr="009E3D44" w:rsidRDefault="001C475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4104</w:t>
            </w:r>
          </w:p>
        </w:tc>
        <w:tc>
          <w:tcPr>
            <w:tcW w:w="1082" w:type="dxa"/>
          </w:tcPr>
          <w:p w14:paraId="445F60B5" w14:textId="6B9952D9" w:rsidR="006B29F3" w:rsidRPr="009E3D44" w:rsidRDefault="001C475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aj</w:t>
            </w:r>
          </w:p>
        </w:tc>
        <w:tc>
          <w:tcPr>
            <w:tcW w:w="1007" w:type="dxa"/>
          </w:tcPr>
          <w:p w14:paraId="1A0DD134" w14:textId="7657E7AE" w:rsidR="006B29F3" w:rsidRPr="009E3D44" w:rsidRDefault="001C475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F1F7C61" w14:textId="102C2CA9" w:rsidR="006B29F3" w:rsidRPr="009E3D44" w:rsidRDefault="001C475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05.2022</w:t>
            </w:r>
          </w:p>
        </w:tc>
      </w:tr>
      <w:tr w:rsidR="006B29F3" w:rsidRPr="009E3D44" w14:paraId="40934D6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2D1ACD1" w14:textId="534F0E8F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0</w:t>
            </w:r>
          </w:p>
        </w:tc>
        <w:tc>
          <w:tcPr>
            <w:tcW w:w="2938" w:type="dxa"/>
          </w:tcPr>
          <w:p w14:paraId="30DF9496" w14:textId="34FE7BAB" w:rsidR="006B29F3" w:rsidRPr="009E3D44" w:rsidRDefault="00A234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Hazir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Elshan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kontratës</w:t>
            </w:r>
          </w:p>
        </w:tc>
        <w:tc>
          <w:tcPr>
            <w:tcW w:w="1786" w:type="dxa"/>
          </w:tcPr>
          <w:p w14:paraId="0C53FCFC" w14:textId="1BBC2EFA" w:rsidR="006B29F3" w:rsidRPr="009E3D44" w:rsidRDefault="00A2346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3-24463</w:t>
            </w:r>
          </w:p>
        </w:tc>
        <w:tc>
          <w:tcPr>
            <w:tcW w:w="1082" w:type="dxa"/>
          </w:tcPr>
          <w:p w14:paraId="0D1D15C2" w14:textId="1484E644" w:rsidR="006B29F3" w:rsidRPr="009E3D44" w:rsidRDefault="001C797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2FD86E85" w14:textId="4C08C1AB" w:rsidR="006B29F3" w:rsidRPr="009E3D44" w:rsidRDefault="00A234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D14C341" w14:textId="27EB8FA3" w:rsidR="006B29F3" w:rsidRPr="009E3D44" w:rsidRDefault="00A2346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6.2022</w:t>
            </w:r>
          </w:p>
        </w:tc>
      </w:tr>
      <w:tr w:rsidR="006B29F3" w:rsidRPr="009E3D44" w14:paraId="61F726C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1D6C7A8" w14:textId="4928B6AC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1</w:t>
            </w:r>
          </w:p>
        </w:tc>
        <w:tc>
          <w:tcPr>
            <w:tcW w:w="2938" w:type="dxa"/>
          </w:tcPr>
          <w:p w14:paraId="07B6558C" w14:textId="347E446A" w:rsidR="006B29F3" w:rsidRPr="009E3D44" w:rsidRDefault="00AF57B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, emërohe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Rifat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emaku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enaxher i kontratës</w:t>
            </w:r>
          </w:p>
        </w:tc>
        <w:tc>
          <w:tcPr>
            <w:tcW w:w="1786" w:type="dxa"/>
          </w:tcPr>
          <w:p w14:paraId="78FC8358" w14:textId="4653B53A" w:rsidR="006B29F3" w:rsidRPr="009E3D44" w:rsidRDefault="00AF57B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3-24464</w:t>
            </w:r>
          </w:p>
        </w:tc>
        <w:tc>
          <w:tcPr>
            <w:tcW w:w="1082" w:type="dxa"/>
          </w:tcPr>
          <w:p w14:paraId="0A47BC9C" w14:textId="00FB7BDD" w:rsidR="006B29F3" w:rsidRPr="009E3D44" w:rsidRDefault="001C797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7D1B670A" w14:textId="07C0CBE3" w:rsidR="006B29F3" w:rsidRPr="009E3D44" w:rsidRDefault="00AF57B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F4CD795" w14:textId="1634A5A3" w:rsidR="006B29F3" w:rsidRPr="009E3D44" w:rsidRDefault="00AF57B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6.2022</w:t>
            </w:r>
          </w:p>
        </w:tc>
      </w:tr>
      <w:tr w:rsidR="006B29F3" w:rsidRPr="009E3D44" w14:paraId="4AD7E63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217A2A4" w14:textId="7AFD216D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92</w:t>
            </w:r>
          </w:p>
        </w:tc>
        <w:tc>
          <w:tcPr>
            <w:tcW w:w="2938" w:type="dxa"/>
          </w:tcPr>
          <w:p w14:paraId="3FC76025" w14:textId="76E33A17" w:rsidR="006B29F3" w:rsidRPr="009E3D44" w:rsidRDefault="001C797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in e kërkesës</w:t>
            </w:r>
          </w:p>
        </w:tc>
        <w:tc>
          <w:tcPr>
            <w:tcW w:w="1786" w:type="dxa"/>
          </w:tcPr>
          <w:p w14:paraId="5EC03ADD" w14:textId="55AC3594" w:rsidR="006B29F3" w:rsidRPr="009E3D44" w:rsidRDefault="001C797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3-24719</w:t>
            </w:r>
          </w:p>
        </w:tc>
        <w:tc>
          <w:tcPr>
            <w:tcW w:w="1082" w:type="dxa"/>
          </w:tcPr>
          <w:p w14:paraId="0F9F1ECF" w14:textId="0DC2475A" w:rsidR="006B29F3" w:rsidRPr="009E3D44" w:rsidRDefault="001C797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666D9B9A" w14:textId="1575468B" w:rsidR="006B29F3" w:rsidRPr="009E3D44" w:rsidRDefault="00131CB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5F749D3" w14:textId="76AADAC4" w:rsidR="006B29F3" w:rsidRPr="009E3D44" w:rsidRDefault="00131CB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06.2022</w:t>
            </w:r>
          </w:p>
        </w:tc>
      </w:tr>
      <w:tr w:rsidR="006B29F3" w:rsidRPr="009E3D44" w14:paraId="7582071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03C001D" w14:textId="6208C326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3</w:t>
            </w:r>
          </w:p>
        </w:tc>
        <w:tc>
          <w:tcPr>
            <w:tcW w:w="2938" w:type="dxa"/>
          </w:tcPr>
          <w:p w14:paraId="18DD0293" w14:textId="551696CD" w:rsidR="006B29F3" w:rsidRPr="009E3D44" w:rsidRDefault="00D97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Jehon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bdyli</w:t>
            </w:r>
            <w:proofErr w:type="spellEnd"/>
          </w:p>
        </w:tc>
        <w:tc>
          <w:tcPr>
            <w:tcW w:w="1786" w:type="dxa"/>
          </w:tcPr>
          <w:p w14:paraId="71B8710E" w14:textId="4DB83410" w:rsidR="006B29F3" w:rsidRPr="009E3D44" w:rsidRDefault="00D97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4934</w:t>
            </w:r>
          </w:p>
        </w:tc>
        <w:tc>
          <w:tcPr>
            <w:tcW w:w="1082" w:type="dxa"/>
          </w:tcPr>
          <w:p w14:paraId="4BD6225F" w14:textId="0D5A7FC2" w:rsidR="006B29F3" w:rsidRPr="009E3D44" w:rsidRDefault="00D97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70F18554" w14:textId="408BE6D1" w:rsidR="006B29F3" w:rsidRPr="009E3D44" w:rsidRDefault="00D97CB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C94DA27" w14:textId="0E0CCAC0" w:rsidR="006B29F3" w:rsidRPr="009E3D44" w:rsidRDefault="00D97CB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06.2022</w:t>
            </w:r>
          </w:p>
        </w:tc>
      </w:tr>
      <w:tr w:rsidR="006B29F3" w:rsidRPr="009E3D44" w14:paraId="54C6BC4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D2A8CF3" w14:textId="1F4DC643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4</w:t>
            </w:r>
          </w:p>
        </w:tc>
        <w:tc>
          <w:tcPr>
            <w:tcW w:w="2938" w:type="dxa"/>
          </w:tcPr>
          <w:p w14:paraId="046DF842" w14:textId="348AD010" w:rsidR="006B29F3" w:rsidRPr="009E3D44" w:rsidRDefault="00D97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Rinore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Zymeri</w:t>
            </w:r>
            <w:proofErr w:type="spellEnd"/>
          </w:p>
        </w:tc>
        <w:tc>
          <w:tcPr>
            <w:tcW w:w="1786" w:type="dxa"/>
          </w:tcPr>
          <w:p w14:paraId="09D9B560" w14:textId="27E1EFFE" w:rsidR="006B29F3" w:rsidRPr="009E3D44" w:rsidRDefault="00D97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6191</w:t>
            </w:r>
          </w:p>
        </w:tc>
        <w:tc>
          <w:tcPr>
            <w:tcW w:w="1082" w:type="dxa"/>
          </w:tcPr>
          <w:p w14:paraId="000FDC9A" w14:textId="651983EC" w:rsidR="006B29F3" w:rsidRPr="009E3D44" w:rsidRDefault="00D97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7B8EA050" w14:textId="5DBF4AB8" w:rsidR="006B29F3" w:rsidRPr="009E3D44" w:rsidRDefault="00D97CB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9A908E3" w14:textId="63ACC882" w:rsidR="006B29F3" w:rsidRPr="009E3D44" w:rsidRDefault="00D97CB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6.2022</w:t>
            </w:r>
          </w:p>
        </w:tc>
      </w:tr>
      <w:tr w:rsidR="006B29F3" w:rsidRPr="009E3D44" w14:paraId="080F203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084D604" w14:textId="0EC07FD0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5</w:t>
            </w:r>
          </w:p>
        </w:tc>
        <w:tc>
          <w:tcPr>
            <w:tcW w:w="2938" w:type="dxa"/>
          </w:tcPr>
          <w:p w14:paraId="43131EDC" w14:textId="306CE0CA" w:rsidR="006B29F3" w:rsidRPr="009E3D44" w:rsidRDefault="00D62C8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786" w:type="dxa"/>
          </w:tcPr>
          <w:p w14:paraId="4F93BBBB" w14:textId="1BE01E5B" w:rsidR="006B29F3" w:rsidRPr="009E3D44" w:rsidRDefault="00D62C8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6403</w:t>
            </w:r>
          </w:p>
        </w:tc>
        <w:tc>
          <w:tcPr>
            <w:tcW w:w="1082" w:type="dxa"/>
          </w:tcPr>
          <w:p w14:paraId="7195DEA8" w14:textId="7F2CF3B6" w:rsidR="006B29F3" w:rsidRPr="009E3D44" w:rsidRDefault="00D62C8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1D8BB830" w14:textId="414AE98A" w:rsidR="006B29F3" w:rsidRPr="009E3D44" w:rsidRDefault="00D62C8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425C54F" w14:textId="003234C1" w:rsidR="006B29F3" w:rsidRPr="009E3D44" w:rsidRDefault="00D62C8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06.2022</w:t>
            </w:r>
          </w:p>
        </w:tc>
      </w:tr>
      <w:tr w:rsidR="006B29F3" w:rsidRPr="009E3D44" w14:paraId="45115C9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669FB91" w14:textId="71862539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6</w:t>
            </w:r>
          </w:p>
        </w:tc>
        <w:tc>
          <w:tcPr>
            <w:tcW w:w="2938" w:type="dxa"/>
          </w:tcPr>
          <w:p w14:paraId="3AE4DC04" w14:textId="763AD16A" w:rsidR="006B29F3" w:rsidRPr="009E3D44" w:rsidRDefault="005E7E6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grupit punës</w:t>
            </w:r>
          </w:p>
        </w:tc>
        <w:tc>
          <w:tcPr>
            <w:tcW w:w="1786" w:type="dxa"/>
          </w:tcPr>
          <w:p w14:paraId="78D96655" w14:textId="148C22B4" w:rsidR="006B29F3" w:rsidRPr="009E3D44" w:rsidRDefault="005E7E6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8597</w:t>
            </w:r>
          </w:p>
        </w:tc>
        <w:tc>
          <w:tcPr>
            <w:tcW w:w="1082" w:type="dxa"/>
          </w:tcPr>
          <w:p w14:paraId="4737C5C3" w14:textId="1CBDF4D4" w:rsidR="006B29F3" w:rsidRPr="009E3D44" w:rsidRDefault="005E7E6C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41AA9F7C" w14:textId="5D2FE446" w:rsidR="006B29F3" w:rsidRPr="009E3D44" w:rsidRDefault="005E7E6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9B52320" w14:textId="0DD01B13" w:rsidR="006B29F3" w:rsidRPr="009E3D44" w:rsidRDefault="005E7E6C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6.2022</w:t>
            </w:r>
          </w:p>
        </w:tc>
      </w:tr>
      <w:tr w:rsidR="006B29F3" w:rsidRPr="009E3D44" w14:paraId="44062CA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C5301CC" w14:textId="6AC9CF53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7</w:t>
            </w:r>
          </w:p>
        </w:tc>
        <w:tc>
          <w:tcPr>
            <w:tcW w:w="2938" w:type="dxa"/>
          </w:tcPr>
          <w:p w14:paraId="5778B9F6" w14:textId="1ECF5678" w:rsidR="006B29F3" w:rsidRPr="009E3D44" w:rsidRDefault="0043146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zyrtarit përgjegjë</w:t>
            </w:r>
            <w:r w:rsidR="00BD2F6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s për komunikim me zyrën Kombëtare të </w:t>
            </w:r>
            <w:proofErr w:type="spellStart"/>
            <w:r w:rsidR="00BD2F64" w:rsidRPr="009E3D44">
              <w:rPr>
                <w:rFonts w:ascii="Book Antiqua" w:hAnsi="Book Antiqua"/>
                <w:sz w:val="24"/>
                <w:szCs w:val="24"/>
                <w:lang w:val="sq-AL"/>
              </w:rPr>
              <w:t>Auditimit</w:t>
            </w:r>
            <w:proofErr w:type="spellEnd"/>
          </w:p>
        </w:tc>
        <w:tc>
          <w:tcPr>
            <w:tcW w:w="1786" w:type="dxa"/>
          </w:tcPr>
          <w:p w14:paraId="4D82FDD0" w14:textId="60F3558F" w:rsidR="006B29F3" w:rsidRPr="009E3D44" w:rsidRDefault="00BD2F6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52/03-28591</w:t>
            </w:r>
          </w:p>
        </w:tc>
        <w:tc>
          <w:tcPr>
            <w:tcW w:w="1082" w:type="dxa"/>
          </w:tcPr>
          <w:p w14:paraId="35500089" w14:textId="7537D353" w:rsidR="006B29F3" w:rsidRPr="009E3D44" w:rsidRDefault="00BD2F6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593157CB" w14:textId="445E0D02" w:rsidR="006B29F3" w:rsidRPr="009E3D44" w:rsidRDefault="00BD2F6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501E049" w14:textId="15BD1577" w:rsidR="006B29F3" w:rsidRPr="009E3D44" w:rsidRDefault="00BD2F6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6.2022</w:t>
            </w:r>
          </w:p>
        </w:tc>
      </w:tr>
      <w:tr w:rsidR="006B29F3" w:rsidRPr="009E3D44" w14:paraId="32BF058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E3C68B7" w14:textId="7D537903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8</w:t>
            </w:r>
          </w:p>
        </w:tc>
        <w:tc>
          <w:tcPr>
            <w:tcW w:w="2938" w:type="dxa"/>
          </w:tcPr>
          <w:p w14:paraId="2E8A0DDF" w14:textId="184E70CE" w:rsidR="006B29F3" w:rsidRPr="009E3D44" w:rsidRDefault="009432E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Florij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rasniqi</w:t>
            </w:r>
          </w:p>
        </w:tc>
        <w:tc>
          <w:tcPr>
            <w:tcW w:w="1786" w:type="dxa"/>
          </w:tcPr>
          <w:p w14:paraId="0142F23E" w14:textId="20F04D01" w:rsidR="006B29F3" w:rsidRPr="009E3D44" w:rsidRDefault="009432E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7193</w:t>
            </w:r>
          </w:p>
        </w:tc>
        <w:tc>
          <w:tcPr>
            <w:tcW w:w="1082" w:type="dxa"/>
          </w:tcPr>
          <w:p w14:paraId="0053D9EB" w14:textId="1447CFA0" w:rsidR="006B29F3" w:rsidRPr="009E3D44" w:rsidRDefault="009432E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2BDBB1FD" w14:textId="451FF796" w:rsidR="006B29F3" w:rsidRPr="009E3D44" w:rsidRDefault="009432E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647FCEE" w14:textId="38489A59" w:rsidR="006B29F3" w:rsidRPr="009E3D44" w:rsidRDefault="009432E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6.2022</w:t>
            </w:r>
          </w:p>
        </w:tc>
      </w:tr>
      <w:tr w:rsidR="006B29F3" w:rsidRPr="009E3D44" w14:paraId="7597B74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D07D04D" w14:textId="3B03018B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9</w:t>
            </w:r>
          </w:p>
        </w:tc>
        <w:tc>
          <w:tcPr>
            <w:tcW w:w="2938" w:type="dxa"/>
          </w:tcPr>
          <w:p w14:paraId="5FCF112F" w14:textId="15880A5E" w:rsidR="006B29F3" w:rsidRPr="009E3D44" w:rsidRDefault="00CC517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onofci</w:t>
            </w:r>
            <w:proofErr w:type="spellEnd"/>
          </w:p>
        </w:tc>
        <w:tc>
          <w:tcPr>
            <w:tcW w:w="1786" w:type="dxa"/>
          </w:tcPr>
          <w:p w14:paraId="25D3119E" w14:textId="25EBE04F" w:rsidR="006B29F3" w:rsidRPr="009E3D44" w:rsidRDefault="00CC517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7998</w:t>
            </w:r>
          </w:p>
        </w:tc>
        <w:tc>
          <w:tcPr>
            <w:tcW w:w="1082" w:type="dxa"/>
          </w:tcPr>
          <w:p w14:paraId="2D579033" w14:textId="219BCC1D" w:rsidR="006B29F3" w:rsidRPr="009E3D44" w:rsidRDefault="00CC517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1343B80A" w14:textId="423321E4" w:rsidR="006B29F3" w:rsidRPr="009E3D44" w:rsidRDefault="00CC517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7F8245C" w14:textId="7212DD4C" w:rsidR="006B29F3" w:rsidRPr="009E3D44" w:rsidRDefault="00CC517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6.2022</w:t>
            </w:r>
          </w:p>
        </w:tc>
      </w:tr>
      <w:tr w:rsidR="006B29F3" w:rsidRPr="009E3D44" w14:paraId="0A0FAFC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417F5D7" w14:textId="356A1C85" w:rsidR="006B29F3" w:rsidRPr="009E3D44" w:rsidRDefault="009D3E5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00</w:t>
            </w:r>
          </w:p>
        </w:tc>
        <w:tc>
          <w:tcPr>
            <w:tcW w:w="2938" w:type="dxa"/>
          </w:tcPr>
          <w:p w14:paraId="563F3EB4" w14:textId="37E2A238" w:rsidR="006B29F3" w:rsidRPr="009E3D44" w:rsidRDefault="00F314B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Bes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53555422" w14:textId="21C7F21F" w:rsidR="006B29F3" w:rsidRPr="009E3D44" w:rsidRDefault="00F314B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7997</w:t>
            </w:r>
          </w:p>
        </w:tc>
        <w:tc>
          <w:tcPr>
            <w:tcW w:w="1082" w:type="dxa"/>
          </w:tcPr>
          <w:p w14:paraId="0B8986E7" w14:textId="38DB31E8" w:rsidR="006B29F3" w:rsidRPr="009E3D44" w:rsidRDefault="00F314B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36090AA2" w14:textId="5D94A854" w:rsidR="006B29F3" w:rsidRPr="009E3D44" w:rsidRDefault="00F314B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3E9C3F8" w14:textId="5E4EA7CC" w:rsidR="006B29F3" w:rsidRPr="009E3D44" w:rsidRDefault="00F314B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6.2022</w:t>
            </w:r>
          </w:p>
        </w:tc>
      </w:tr>
      <w:tr w:rsidR="006B29F3" w:rsidRPr="009E3D44" w14:paraId="071CBA4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6FFB5F3" w14:textId="64D06C0D" w:rsidR="006B29F3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1</w:t>
            </w:r>
          </w:p>
        </w:tc>
        <w:tc>
          <w:tcPr>
            <w:tcW w:w="2938" w:type="dxa"/>
          </w:tcPr>
          <w:p w14:paraId="0AF3F7EF" w14:textId="5E7EB26E" w:rsidR="006B29F3" w:rsidRPr="009E3D44" w:rsidRDefault="00FA123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aprovim të kërkesës </w:t>
            </w:r>
          </w:p>
        </w:tc>
        <w:tc>
          <w:tcPr>
            <w:tcW w:w="1786" w:type="dxa"/>
          </w:tcPr>
          <w:p w14:paraId="4C7B3855" w14:textId="5545CF40" w:rsidR="006B29F3" w:rsidRPr="009E3D44" w:rsidRDefault="00FA123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8450</w:t>
            </w:r>
          </w:p>
        </w:tc>
        <w:tc>
          <w:tcPr>
            <w:tcW w:w="1082" w:type="dxa"/>
          </w:tcPr>
          <w:p w14:paraId="2E2CEAAC" w14:textId="373ABD9C" w:rsidR="006B29F3" w:rsidRPr="009E3D44" w:rsidRDefault="00FA123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0C33A181" w14:textId="1F5A514A" w:rsidR="006B29F3" w:rsidRPr="009E3D44" w:rsidRDefault="00FA123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3C77D3F" w14:textId="453C2DAE" w:rsidR="006B29F3" w:rsidRPr="009E3D44" w:rsidRDefault="00FA123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6.2022</w:t>
            </w:r>
          </w:p>
        </w:tc>
      </w:tr>
      <w:tr w:rsidR="006B29F3" w:rsidRPr="009E3D44" w14:paraId="69059EA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949A822" w14:textId="60A3A2B4" w:rsidR="006B29F3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2</w:t>
            </w:r>
          </w:p>
        </w:tc>
        <w:tc>
          <w:tcPr>
            <w:tcW w:w="2938" w:type="dxa"/>
          </w:tcPr>
          <w:p w14:paraId="49C40D39" w14:textId="5D7420F7" w:rsidR="006B29F3" w:rsidRPr="009E3D44" w:rsidRDefault="00FA123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inofci</w:t>
            </w:r>
            <w:proofErr w:type="spellEnd"/>
          </w:p>
        </w:tc>
        <w:tc>
          <w:tcPr>
            <w:tcW w:w="1786" w:type="dxa"/>
          </w:tcPr>
          <w:p w14:paraId="013C1AA1" w14:textId="7AF5A9BD" w:rsidR="006B29F3" w:rsidRPr="009E3D44" w:rsidRDefault="00FA123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9185</w:t>
            </w:r>
          </w:p>
        </w:tc>
        <w:tc>
          <w:tcPr>
            <w:tcW w:w="1082" w:type="dxa"/>
          </w:tcPr>
          <w:p w14:paraId="79D63A92" w14:textId="13F51CC5" w:rsidR="006B29F3" w:rsidRPr="009E3D44" w:rsidRDefault="00FA123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2A91FA10" w14:textId="2121BA2E" w:rsidR="006B29F3" w:rsidRPr="009E3D44" w:rsidRDefault="00FA123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D3302F7" w14:textId="558A17B0" w:rsidR="006B29F3" w:rsidRPr="009E3D44" w:rsidRDefault="00FA123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6.2022</w:t>
            </w:r>
          </w:p>
        </w:tc>
      </w:tr>
      <w:tr w:rsidR="006B29F3" w:rsidRPr="009E3D44" w14:paraId="462256C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A80315A" w14:textId="669941FF" w:rsidR="006B29F3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3</w:t>
            </w:r>
          </w:p>
        </w:tc>
        <w:tc>
          <w:tcPr>
            <w:tcW w:w="2938" w:type="dxa"/>
          </w:tcPr>
          <w:p w14:paraId="12F2245D" w14:textId="3DA0045A" w:rsidR="006B29F3" w:rsidRPr="009E3D44" w:rsidRDefault="00EC78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Bes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6E69AF04" w14:textId="449A278D" w:rsidR="006B29F3" w:rsidRPr="009E3D44" w:rsidRDefault="00EC78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9183</w:t>
            </w:r>
          </w:p>
        </w:tc>
        <w:tc>
          <w:tcPr>
            <w:tcW w:w="1082" w:type="dxa"/>
          </w:tcPr>
          <w:p w14:paraId="676C253C" w14:textId="5E3C6753" w:rsidR="006B29F3" w:rsidRPr="009E3D44" w:rsidRDefault="00EC7815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3ADD6782" w14:textId="44DCA6CB" w:rsidR="006B29F3" w:rsidRPr="009E3D44" w:rsidRDefault="00EC781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D8B19A" w14:textId="6EDF4D29" w:rsidR="006B29F3" w:rsidRPr="009E3D44" w:rsidRDefault="00EC7815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6.2022</w:t>
            </w:r>
          </w:p>
        </w:tc>
      </w:tr>
      <w:tr w:rsidR="006B29F3" w:rsidRPr="009E3D44" w14:paraId="2F19726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0525CEB" w14:textId="63726193" w:rsidR="006B29F3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4</w:t>
            </w:r>
          </w:p>
        </w:tc>
        <w:tc>
          <w:tcPr>
            <w:tcW w:w="2938" w:type="dxa"/>
          </w:tcPr>
          <w:p w14:paraId="72C349BB" w14:textId="440EB248" w:rsidR="006B29F3" w:rsidRPr="009E3D44" w:rsidRDefault="00A43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grupit punës</w:t>
            </w:r>
          </w:p>
        </w:tc>
        <w:tc>
          <w:tcPr>
            <w:tcW w:w="1786" w:type="dxa"/>
          </w:tcPr>
          <w:p w14:paraId="48F08B23" w14:textId="685CA51D" w:rsidR="006B29F3" w:rsidRPr="009E3D44" w:rsidRDefault="00A43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-29698</w:t>
            </w:r>
          </w:p>
        </w:tc>
        <w:tc>
          <w:tcPr>
            <w:tcW w:w="1082" w:type="dxa"/>
          </w:tcPr>
          <w:p w14:paraId="4F169DD9" w14:textId="52E6DF10" w:rsidR="006B29F3" w:rsidRPr="009E3D44" w:rsidRDefault="00A43CB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31B26965" w14:textId="5D953552" w:rsidR="006B29F3" w:rsidRPr="009E3D44" w:rsidRDefault="00A43CB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482202F" w14:textId="7CA4D32A" w:rsidR="006B29F3" w:rsidRPr="009E3D44" w:rsidRDefault="00A43CB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6.2022</w:t>
            </w:r>
          </w:p>
        </w:tc>
      </w:tr>
      <w:tr w:rsidR="006B29F3" w:rsidRPr="009E3D44" w14:paraId="5E2C6B4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869A222" w14:textId="281FF20E" w:rsidR="006B29F3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5</w:t>
            </w:r>
          </w:p>
        </w:tc>
        <w:tc>
          <w:tcPr>
            <w:tcW w:w="2938" w:type="dxa"/>
          </w:tcPr>
          <w:p w14:paraId="677DDAA6" w14:textId="1EDAED9A" w:rsidR="006B29F3" w:rsidRPr="009E3D44" w:rsidRDefault="00494AE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Fit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623A0C83" w14:textId="63830662" w:rsidR="006B29F3" w:rsidRPr="009E3D44" w:rsidRDefault="00494AE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29631</w:t>
            </w:r>
          </w:p>
        </w:tc>
        <w:tc>
          <w:tcPr>
            <w:tcW w:w="1082" w:type="dxa"/>
          </w:tcPr>
          <w:p w14:paraId="67FEE13E" w14:textId="33F9CEA3" w:rsidR="006B29F3" w:rsidRPr="009E3D44" w:rsidRDefault="00494AE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3813F7B1" w14:textId="578A9BD3" w:rsidR="006B29F3" w:rsidRPr="009E3D44" w:rsidRDefault="00494AE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11217EA" w14:textId="55403FCD" w:rsidR="006B29F3" w:rsidRPr="009E3D44" w:rsidRDefault="00494AE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6.2022</w:t>
            </w:r>
          </w:p>
        </w:tc>
      </w:tr>
      <w:tr w:rsidR="006B29F3" w:rsidRPr="009E3D44" w14:paraId="5EC57B9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36A6966" w14:textId="7B332175" w:rsidR="006B29F3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6</w:t>
            </w:r>
          </w:p>
        </w:tc>
        <w:tc>
          <w:tcPr>
            <w:tcW w:w="2938" w:type="dxa"/>
          </w:tcPr>
          <w:p w14:paraId="145A49D8" w14:textId="71623742" w:rsidR="006B29F3" w:rsidRPr="009E3D44" w:rsidRDefault="00611DD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grupit punës</w:t>
            </w:r>
          </w:p>
        </w:tc>
        <w:tc>
          <w:tcPr>
            <w:tcW w:w="1786" w:type="dxa"/>
          </w:tcPr>
          <w:p w14:paraId="66CFAA80" w14:textId="6407F2E2" w:rsidR="006B29F3" w:rsidRPr="009E3D44" w:rsidRDefault="00611DD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29619</w:t>
            </w:r>
          </w:p>
        </w:tc>
        <w:tc>
          <w:tcPr>
            <w:tcW w:w="1082" w:type="dxa"/>
          </w:tcPr>
          <w:p w14:paraId="47CCD1D5" w14:textId="44FD9F4E" w:rsidR="006B29F3" w:rsidRPr="009E3D44" w:rsidRDefault="00611DD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179AB059" w14:textId="384834DA" w:rsidR="006B29F3" w:rsidRPr="009E3D44" w:rsidRDefault="00611DD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46C0340" w14:textId="74DF34CB" w:rsidR="006B29F3" w:rsidRPr="009E3D44" w:rsidRDefault="00611DD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6.2022</w:t>
            </w:r>
          </w:p>
        </w:tc>
      </w:tr>
      <w:tr w:rsidR="002326D2" w:rsidRPr="009E3D44" w14:paraId="67D986E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11B1F0C" w14:textId="4C1C5E4B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7</w:t>
            </w:r>
          </w:p>
        </w:tc>
        <w:tc>
          <w:tcPr>
            <w:tcW w:w="2938" w:type="dxa"/>
          </w:tcPr>
          <w:p w14:paraId="4882EFA4" w14:textId="3544BDB2" w:rsidR="002326D2" w:rsidRPr="009E3D44" w:rsidRDefault="00617F8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 për Sera</w:t>
            </w:r>
          </w:p>
        </w:tc>
        <w:tc>
          <w:tcPr>
            <w:tcW w:w="1786" w:type="dxa"/>
          </w:tcPr>
          <w:p w14:paraId="62305013" w14:textId="4090F939" w:rsidR="002326D2" w:rsidRPr="009E3D44" w:rsidRDefault="00617F8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31428</w:t>
            </w:r>
          </w:p>
        </w:tc>
        <w:tc>
          <w:tcPr>
            <w:tcW w:w="1082" w:type="dxa"/>
          </w:tcPr>
          <w:p w14:paraId="727CDF83" w14:textId="6A3CFBF2" w:rsidR="002326D2" w:rsidRPr="009E3D44" w:rsidRDefault="00617F8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3B979309" w14:textId="3EAA0F8E" w:rsidR="002326D2" w:rsidRPr="009E3D44" w:rsidRDefault="00617F8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0F09038" w14:textId="653E9AFF" w:rsidR="002326D2" w:rsidRPr="009E3D44" w:rsidRDefault="00617F8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8.06.2022</w:t>
            </w:r>
          </w:p>
        </w:tc>
      </w:tr>
      <w:tr w:rsidR="002326D2" w:rsidRPr="009E3D44" w14:paraId="731036E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6152124" w14:textId="41B91F76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08</w:t>
            </w:r>
          </w:p>
        </w:tc>
        <w:tc>
          <w:tcPr>
            <w:tcW w:w="2938" w:type="dxa"/>
          </w:tcPr>
          <w:p w14:paraId="63A51F98" w14:textId="0FF3454C" w:rsidR="002326D2" w:rsidRPr="009E3D44" w:rsidRDefault="0069667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Shpresa Osmani</w:t>
            </w:r>
          </w:p>
        </w:tc>
        <w:tc>
          <w:tcPr>
            <w:tcW w:w="1786" w:type="dxa"/>
          </w:tcPr>
          <w:p w14:paraId="50B9E8ED" w14:textId="4EC16EE9" w:rsidR="002326D2" w:rsidRPr="009E3D44" w:rsidRDefault="0069667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31776</w:t>
            </w:r>
          </w:p>
        </w:tc>
        <w:tc>
          <w:tcPr>
            <w:tcW w:w="1082" w:type="dxa"/>
          </w:tcPr>
          <w:p w14:paraId="0729BCB8" w14:textId="6C7D9F80" w:rsidR="002326D2" w:rsidRPr="009E3D44" w:rsidRDefault="00696670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6739928B" w14:textId="5E3B8288" w:rsidR="002326D2" w:rsidRPr="009E3D44" w:rsidRDefault="0069667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6B7C513" w14:textId="377EEC61" w:rsidR="002326D2" w:rsidRPr="009E3D44" w:rsidRDefault="00696670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6.2022</w:t>
            </w:r>
          </w:p>
        </w:tc>
      </w:tr>
      <w:tr w:rsidR="002326D2" w:rsidRPr="009E3D44" w14:paraId="4E90C71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B3C4204" w14:textId="535F8902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9</w:t>
            </w:r>
          </w:p>
        </w:tc>
        <w:tc>
          <w:tcPr>
            <w:tcW w:w="2938" w:type="dxa"/>
          </w:tcPr>
          <w:p w14:paraId="41BD51A5" w14:textId="21E10622" w:rsidR="002326D2" w:rsidRPr="009E3D44" w:rsidRDefault="00083A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in e koordinatorit për zhvillimin e planit të Integritetit</w:t>
            </w:r>
          </w:p>
        </w:tc>
        <w:tc>
          <w:tcPr>
            <w:tcW w:w="1786" w:type="dxa"/>
          </w:tcPr>
          <w:p w14:paraId="16F1F7A4" w14:textId="30A3B6CA" w:rsidR="002326D2" w:rsidRPr="009E3D44" w:rsidRDefault="00083A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/01-31698</w:t>
            </w:r>
          </w:p>
        </w:tc>
        <w:tc>
          <w:tcPr>
            <w:tcW w:w="1082" w:type="dxa"/>
          </w:tcPr>
          <w:p w14:paraId="5BB61A1B" w14:textId="1C871E17" w:rsidR="002326D2" w:rsidRPr="009E3D44" w:rsidRDefault="00083A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74145B3E" w14:textId="653DE3A9" w:rsidR="002326D2" w:rsidRPr="009E3D44" w:rsidRDefault="00083A3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BFD46C5" w14:textId="470B7F0F" w:rsidR="002326D2" w:rsidRPr="009E3D44" w:rsidRDefault="00083A3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6.2022</w:t>
            </w:r>
          </w:p>
        </w:tc>
      </w:tr>
      <w:tr w:rsidR="002326D2" w:rsidRPr="009E3D44" w14:paraId="3C059CE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35C4514" w14:textId="48208B43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0</w:t>
            </w:r>
          </w:p>
        </w:tc>
        <w:tc>
          <w:tcPr>
            <w:tcW w:w="2938" w:type="dxa"/>
          </w:tcPr>
          <w:p w14:paraId="55D2BC8C" w14:textId="3FEE75EA" w:rsidR="002326D2" w:rsidRPr="009E3D44" w:rsidRDefault="00CA5DD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grupit punës për Integritet</w:t>
            </w:r>
          </w:p>
        </w:tc>
        <w:tc>
          <w:tcPr>
            <w:tcW w:w="1786" w:type="dxa"/>
          </w:tcPr>
          <w:p w14:paraId="10982E1D" w14:textId="4B711086" w:rsidR="002326D2" w:rsidRPr="009E3D44" w:rsidRDefault="00CA5DD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/01-31706</w:t>
            </w:r>
          </w:p>
        </w:tc>
        <w:tc>
          <w:tcPr>
            <w:tcW w:w="1082" w:type="dxa"/>
          </w:tcPr>
          <w:p w14:paraId="392DCD8D" w14:textId="1B5CF9B8" w:rsidR="002326D2" w:rsidRPr="009E3D44" w:rsidRDefault="00CA5DD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2D336AD9" w14:textId="6EA552B7" w:rsidR="002326D2" w:rsidRPr="009E3D44" w:rsidRDefault="00CA5DD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896CB65" w14:textId="684D5DBD" w:rsidR="002326D2" w:rsidRPr="009E3D44" w:rsidRDefault="00CA5DD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6.2022</w:t>
            </w:r>
          </w:p>
        </w:tc>
      </w:tr>
      <w:tr w:rsidR="002326D2" w:rsidRPr="009E3D44" w14:paraId="12340D4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BB00AE4" w14:textId="6BECC3AF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1</w:t>
            </w:r>
          </w:p>
        </w:tc>
        <w:tc>
          <w:tcPr>
            <w:tcW w:w="2938" w:type="dxa"/>
          </w:tcPr>
          <w:p w14:paraId="4B9E92A9" w14:textId="28FD1B4E" w:rsidR="002326D2" w:rsidRPr="009E3D44" w:rsidRDefault="00E71C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ensur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llareva</w:t>
            </w:r>
            <w:proofErr w:type="spellEnd"/>
          </w:p>
        </w:tc>
        <w:tc>
          <w:tcPr>
            <w:tcW w:w="1786" w:type="dxa"/>
          </w:tcPr>
          <w:p w14:paraId="1D6D4253" w14:textId="63957B69" w:rsidR="002326D2" w:rsidRPr="009E3D44" w:rsidRDefault="00E71C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1731</w:t>
            </w:r>
          </w:p>
        </w:tc>
        <w:tc>
          <w:tcPr>
            <w:tcW w:w="1082" w:type="dxa"/>
          </w:tcPr>
          <w:p w14:paraId="03963755" w14:textId="1727E0A7" w:rsidR="002326D2" w:rsidRPr="009E3D44" w:rsidRDefault="00E71C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34D56ECD" w14:textId="68A19595" w:rsidR="002326D2" w:rsidRPr="009E3D44" w:rsidRDefault="00E71C6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B088DC7" w14:textId="3EC62480" w:rsidR="002326D2" w:rsidRPr="009E3D44" w:rsidRDefault="00E71C6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6.2022</w:t>
            </w:r>
          </w:p>
        </w:tc>
      </w:tr>
      <w:tr w:rsidR="002326D2" w:rsidRPr="009E3D44" w14:paraId="06E9BB6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C14065B" w14:textId="6AFDDF94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2</w:t>
            </w:r>
          </w:p>
        </w:tc>
        <w:tc>
          <w:tcPr>
            <w:tcW w:w="2938" w:type="dxa"/>
          </w:tcPr>
          <w:p w14:paraId="2744D143" w14:textId="37CEB317" w:rsidR="002326D2" w:rsidRPr="009E3D44" w:rsidRDefault="00F954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Fit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161CC917" w14:textId="793DD7B7" w:rsidR="002326D2" w:rsidRPr="009E3D44" w:rsidRDefault="00F954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1737</w:t>
            </w:r>
          </w:p>
        </w:tc>
        <w:tc>
          <w:tcPr>
            <w:tcW w:w="1082" w:type="dxa"/>
          </w:tcPr>
          <w:p w14:paraId="695B3159" w14:textId="48EF31D6" w:rsidR="002326D2" w:rsidRPr="009E3D44" w:rsidRDefault="00F954F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6A8113CC" w14:textId="7151ECB8" w:rsidR="002326D2" w:rsidRPr="009E3D44" w:rsidRDefault="00F954F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4E16B99" w14:textId="367FD9FA" w:rsidR="002326D2" w:rsidRPr="009E3D44" w:rsidRDefault="00F954F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6.2022</w:t>
            </w:r>
          </w:p>
        </w:tc>
      </w:tr>
      <w:tr w:rsidR="002326D2" w:rsidRPr="009E3D44" w14:paraId="4D2AE70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A5874AA" w14:textId="5EBA230E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3</w:t>
            </w:r>
          </w:p>
        </w:tc>
        <w:tc>
          <w:tcPr>
            <w:tcW w:w="2938" w:type="dxa"/>
          </w:tcPr>
          <w:p w14:paraId="1E80701B" w14:textId="3BDDAEDF" w:rsidR="002326D2" w:rsidRPr="009E3D44" w:rsidRDefault="00B879D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786" w:type="dxa"/>
          </w:tcPr>
          <w:p w14:paraId="40598730" w14:textId="66B38444" w:rsidR="002326D2" w:rsidRPr="009E3D44" w:rsidRDefault="00B879D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32043</w:t>
            </w:r>
          </w:p>
        </w:tc>
        <w:tc>
          <w:tcPr>
            <w:tcW w:w="1082" w:type="dxa"/>
          </w:tcPr>
          <w:p w14:paraId="45A40BF0" w14:textId="16263B96" w:rsidR="002326D2" w:rsidRPr="009E3D44" w:rsidRDefault="00B879D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416AC550" w14:textId="7BBA47AB" w:rsidR="002326D2" w:rsidRPr="009E3D44" w:rsidRDefault="00B879D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82060B6" w14:textId="0BB16351" w:rsidR="002326D2" w:rsidRPr="009E3D44" w:rsidRDefault="00B879D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6.2022</w:t>
            </w:r>
          </w:p>
        </w:tc>
      </w:tr>
      <w:tr w:rsidR="002326D2" w:rsidRPr="009E3D44" w14:paraId="17F6552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44FA470" w14:textId="7438C265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4</w:t>
            </w:r>
          </w:p>
        </w:tc>
        <w:tc>
          <w:tcPr>
            <w:tcW w:w="2938" w:type="dxa"/>
          </w:tcPr>
          <w:p w14:paraId="7E641734" w14:textId="7F884A3A" w:rsidR="002326D2" w:rsidRPr="009E3D44" w:rsidRDefault="004A678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vazhdimin e kontratave punuese të stafit Teknik</w:t>
            </w:r>
          </w:p>
        </w:tc>
        <w:tc>
          <w:tcPr>
            <w:tcW w:w="1786" w:type="dxa"/>
          </w:tcPr>
          <w:p w14:paraId="60DB20C5" w14:textId="635A8494" w:rsidR="002326D2" w:rsidRPr="009E3D44" w:rsidRDefault="004A678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8-32297</w:t>
            </w:r>
          </w:p>
        </w:tc>
        <w:tc>
          <w:tcPr>
            <w:tcW w:w="1082" w:type="dxa"/>
          </w:tcPr>
          <w:p w14:paraId="51852192" w14:textId="46589771" w:rsidR="002326D2" w:rsidRPr="009E3D44" w:rsidRDefault="004A678E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Qershor</w:t>
            </w:r>
          </w:p>
        </w:tc>
        <w:tc>
          <w:tcPr>
            <w:tcW w:w="1007" w:type="dxa"/>
          </w:tcPr>
          <w:p w14:paraId="7B65CF7A" w14:textId="62F947C0" w:rsidR="002326D2" w:rsidRPr="009E3D44" w:rsidRDefault="004A678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BD57BAD" w14:textId="6EB26C9A" w:rsidR="002326D2" w:rsidRPr="009E3D44" w:rsidRDefault="004A678E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06.2022</w:t>
            </w:r>
          </w:p>
        </w:tc>
      </w:tr>
      <w:tr w:rsidR="002326D2" w:rsidRPr="009E3D44" w14:paraId="5E8063D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BD9E0C1" w14:textId="5243FFCD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5</w:t>
            </w:r>
          </w:p>
        </w:tc>
        <w:tc>
          <w:tcPr>
            <w:tcW w:w="2938" w:type="dxa"/>
          </w:tcPr>
          <w:p w14:paraId="209048B9" w14:textId="5C36E8C6" w:rsidR="002326D2" w:rsidRPr="009E3D44" w:rsidRDefault="0064569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in e komisionit</w:t>
            </w:r>
          </w:p>
        </w:tc>
        <w:tc>
          <w:tcPr>
            <w:tcW w:w="1786" w:type="dxa"/>
          </w:tcPr>
          <w:p w14:paraId="5A429761" w14:textId="04A33F33" w:rsidR="002326D2" w:rsidRPr="009E3D44" w:rsidRDefault="0064569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32464</w:t>
            </w:r>
          </w:p>
        </w:tc>
        <w:tc>
          <w:tcPr>
            <w:tcW w:w="1082" w:type="dxa"/>
          </w:tcPr>
          <w:p w14:paraId="47B64A97" w14:textId="2A0046BD" w:rsidR="002326D2" w:rsidRPr="009E3D44" w:rsidRDefault="0064569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37586157" w14:textId="048C73F0" w:rsidR="002326D2" w:rsidRPr="009E3D44" w:rsidRDefault="0064569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49B2251" w14:textId="2BE5A0E6" w:rsidR="002326D2" w:rsidRPr="009E3D44" w:rsidRDefault="0064569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7.2022</w:t>
            </w:r>
          </w:p>
        </w:tc>
      </w:tr>
      <w:tr w:rsidR="002326D2" w:rsidRPr="009E3D44" w14:paraId="2B78969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81C8E7A" w14:textId="76B1EEA4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16</w:t>
            </w:r>
          </w:p>
        </w:tc>
        <w:tc>
          <w:tcPr>
            <w:tcW w:w="2938" w:type="dxa"/>
          </w:tcPr>
          <w:p w14:paraId="2A92D7B5" w14:textId="1B1BBF10" w:rsidR="002326D2" w:rsidRPr="009E3D44" w:rsidRDefault="00046F8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udhëtim zyrtar</w:t>
            </w:r>
          </w:p>
        </w:tc>
        <w:tc>
          <w:tcPr>
            <w:tcW w:w="1786" w:type="dxa"/>
          </w:tcPr>
          <w:p w14:paraId="5E69F81E" w14:textId="025214FE" w:rsidR="002326D2" w:rsidRPr="009E3D44" w:rsidRDefault="00046F8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2582</w:t>
            </w:r>
          </w:p>
        </w:tc>
        <w:tc>
          <w:tcPr>
            <w:tcW w:w="1082" w:type="dxa"/>
          </w:tcPr>
          <w:p w14:paraId="22608E09" w14:textId="72D617B8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6D35C1C3" w14:textId="37B36839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2575585" w14:textId="3C4E1097" w:rsidR="002326D2" w:rsidRPr="009E3D44" w:rsidRDefault="00046F8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7.2022</w:t>
            </w:r>
          </w:p>
        </w:tc>
      </w:tr>
      <w:tr w:rsidR="002326D2" w:rsidRPr="009E3D44" w14:paraId="433A2D3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CB6494" w14:textId="3FF63293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7</w:t>
            </w:r>
          </w:p>
        </w:tc>
        <w:tc>
          <w:tcPr>
            <w:tcW w:w="2938" w:type="dxa"/>
          </w:tcPr>
          <w:p w14:paraId="6EDE40ED" w14:textId="5D394916" w:rsidR="002326D2" w:rsidRPr="009E3D44" w:rsidRDefault="0038478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themelimin e komisionit komunal për kthim</w:t>
            </w:r>
          </w:p>
        </w:tc>
        <w:tc>
          <w:tcPr>
            <w:tcW w:w="1786" w:type="dxa"/>
          </w:tcPr>
          <w:p w14:paraId="5F6DC905" w14:textId="7982C260" w:rsidR="002326D2" w:rsidRPr="009E3D44" w:rsidRDefault="0038478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3921</w:t>
            </w:r>
          </w:p>
        </w:tc>
        <w:tc>
          <w:tcPr>
            <w:tcW w:w="1082" w:type="dxa"/>
          </w:tcPr>
          <w:p w14:paraId="11C5A7A6" w14:textId="559CE8CD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66BD552F" w14:textId="78B229B2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879C9AA" w14:textId="08C6EA5A" w:rsidR="002326D2" w:rsidRPr="009E3D44" w:rsidRDefault="0038478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07.2022</w:t>
            </w:r>
          </w:p>
        </w:tc>
      </w:tr>
      <w:tr w:rsidR="002326D2" w:rsidRPr="009E3D44" w14:paraId="7C5D563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863FD1B" w14:textId="35969896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8</w:t>
            </w:r>
          </w:p>
        </w:tc>
        <w:tc>
          <w:tcPr>
            <w:tcW w:w="2938" w:type="dxa"/>
          </w:tcPr>
          <w:p w14:paraId="4EF1B89E" w14:textId="41BDCAF3" w:rsidR="002326D2" w:rsidRPr="009E3D44" w:rsidRDefault="007F5DB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zyrtarit përgjegjës për qasje dhe regjistrim të aplikacioneve</w:t>
            </w:r>
          </w:p>
        </w:tc>
        <w:tc>
          <w:tcPr>
            <w:tcW w:w="1786" w:type="dxa"/>
          </w:tcPr>
          <w:p w14:paraId="2A446E00" w14:textId="32F50CF5" w:rsidR="002326D2" w:rsidRPr="009E3D44" w:rsidRDefault="007F5DB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/01-33919</w:t>
            </w:r>
          </w:p>
        </w:tc>
        <w:tc>
          <w:tcPr>
            <w:tcW w:w="1082" w:type="dxa"/>
          </w:tcPr>
          <w:p w14:paraId="1E3CBF5B" w14:textId="7F9BD942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1B85D93B" w14:textId="65F68D72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8EB77BC" w14:textId="358AD95E" w:rsidR="002326D2" w:rsidRPr="009E3D44" w:rsidRDefault="007F5DB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07.2022</w:t>
            </w:r>
          </w:p>
        </w:tc>
      </w:tr>
      <w:tr w:rsidR="002326D2" w:rsidRPr="009E3D44" w14:paraId="1121A85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2F55EFA" w14:textId="375603C3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9</w:t>
            </w:r>
          </w:p>
        </w:tc>
        <w:tc>
          <w:tcPr>
            <w:tcW w:w="2938" w:type="dxa"/>
          </w:tcPr>
          <w:p w14:paraId="5A497D2D" w14:textId="3341D40C" w:rsidR="002326D2" w:rsidRPr="009E3D44" w:rsidRDefault="0070411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 për ankesa ndaj taksës komunale</w:t>
            </w:r>
          </w:p>
        </w:tc>
        <w:tc>
          <w:tcPr>
            <w:tcW w:w="1786" w:type="dxa"/>
          </w:tcPr>
          <w:p w14:paraId="505417D0" w14:textId="69B38415" w:rsidR="002326D2" w:rsidRPr="009E3D44" w:rsidRDefault="0070411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35217</w:t>
            </w:r>
          </w:p>
        </w:tc>
        <w:tc>
          <w:tcPr>
            <w:tcW w:w="1082" w:type="dxa"/>
          </w:tcPr>
          <w:p w14:paraId="4522790E" w14:textId="18EAC28C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568AD68A" w14:textId="3E9D2AF3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7555EC6" w14:textId="3C96680F" w:rsidR="002326D2" w:rsidRPr="009E3D44" w:rsidRDefault="0070411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7.2022</w:t>
            </w:r>
          </w:p>
        </w:tc>
      </w:tr>
      <w:tr w:rsidR="002326D2" w:rsidRPr="009E3D44" w14:paraId="391774D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1543498" w14:textId="5202322A" w:rsidR="002326D2" w:rsidRPr="009E3D44" w:rsidRDefault="005F4B65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0</w:t>
            </w:r>
          </w:p>
        </w:tc>
        <w:tc>
          <w:tcPr>
            <w:tcW w:w="2938" w:type="dxa"/>
          </w:tcPr>
          <w:p w14:paraId="76729B67" w14:textId="3D1D7069" w:rsidR="002326D2" w:rsidRPr="009E3D44" w:rsidRDefault="00BA085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</w:p>
        </w:tc>
        <w:tc>
          <w:tcPr>
            <w:tcW w:w="1786" w:type="dxa"/>
          </w:tcPr>
          <w:p w14:paraId="25C0B388" w14:textId="6FAF908A" w:rsidR="002326D2" w:rsidRPr="009E3D44" w:rsidRDefault="00BA085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5402</w:t>
            </w:r>
          </w:p>
        </w:tc>
        <w:tc>
          <w:tcPr>
            <w:tcW w:w="1082" w:type="dxa"/>
          </w:tcPr>
          <w:p w14:paraId="6CB43EA5" w14:textId="01363B39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59D442C4" w14:textId="2E8592A1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F1238BD" w14:textId="2E2B0539" w:rsidR="002326D2" w:rsidRPr="009E3D44" w:rsidRDefault="00BA085F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7.2022</w:t>
            </w:r>
          </w:p>
        </w:tc>
      </w:tr>
      <w:tr w:rsidR="002326D2" w:rsidRPr="009E3D44" w14:paraId="27916F5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3B62A81" w14:textId="00AAC218" w:rsidR="002326D2" w:rsidRPr="009E3D44" w:rsidRDefault="00F64FFF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1</w:t>
            </w:r>
          </w:p>
        </w:tc>
        <w:tc>
          <w:tcPr>
            <w:tcW w:w="2938" w:type="dxa"/>
          </w:tcPr>
          <w:p w14:paraId="5E89842F" w14:textId="602E2A21" w:rsidR="002326D2" w:rsidRPr="009E3D44" w:rsidRDefault="00BA085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943DED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Vehbi Jashari</w:t>
            </w:r>
          </w:p>
        </w:tc>
        <w:tc>
          <w:tcPr>
            <w:tcW w:w="1786" w:type="dxa"/>
          </w:tcPr>
          <w:p w14:paraId="5CA0D970" w14:textId="56114E78" w:rsidR="002326D2" w:rsidRPr="009E3D44" w:rsidRDefault="00943DED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5408</w:t>
            </w:r>
          </w:p>
        </w:tc>
        <w:tc>
          <w:tcPr>
            <w:tcW w:w="1082" w:type="dxa"/>
          </w:tcPr>
          <w:p w14:paraId="21C279C7" w14:textId="188A9C54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3CC683D6" w14:textId="555708F9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6BC7997" w14:textId="2B815966" w:rsidR="002326D2" w:rsidRPr="009E3D44" w:rsidRDefault="00943DED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7.2022</w:t>
            </w:r>
          </w:p>
        </w:tc>
      </w:tr>
      <w:tr w:rsidR="002326D2" w:rsidRPr="009E3D44" w14:paraId="5FF7A70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6472EFE" w14:textId="2729CC79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2</w:t>
            </w:r>
          </w:p>
        </w:tc>
        <w:tc>
          <w:tcPr>
            <w:tcW w:w="2938" w:type="dxa"/>
          </w:tcPr>
          <w:p w14:paraId="03E2ACC8" w14:textId="7E0D8BA7" w:rsidR="002326D2" w:rsidRPr="009E3D44" w:rsidRDefault="00BA085F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365CD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të koordinatorit</w:t>
            </w:r>
          </w:p>
        </w:tc>
        <w:tc>
          <w:tcPr>
            <w:tcW w:w="1786" w:type="dxa"/>
          </w:tcPr>
          <w:p w14:paraId="2A0B145A" w14:textId="63438593" w:rsidR="002326D2" w:rsidRPr="009E3D44" w:rsidRDefault="00365CD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5635</w:t>
            </w:r>
          </w:p>
        </w:tc>
        <w:tc>
          <w:tcPr>
            <w:tcW w:w="1082" w:type="dxa"/>
          </w:tcPr>
          <w:p w14:paraId="0618942B" w14:textId="189BF2D9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77F8F66E" w14:textId="0700142C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512DEBC" w14:textId="5BE422FF" w:rsidR="002326D2" w:rsidRPr="009E3D44" w:rsidRDefault="00365CD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07.2022</w:t>
            </w:r>
          </w:p>
        </w:tc>
      </w:tr>
      <w:tr w:rsidR="002326D2" w:rsidRPr="009E3D44" w14:paraId="4AB54BF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BF868A7" w14:textId="1EDDD497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3</w:t>
            </w:r>
          </w:p>
        </w:tc>
        <w:tc>
          <w:tcPr>
            <w:tcW w:w="2938" w:type="dxa"/>
          </w:tcPr>
          <w:p w14:paraId="23D3800C" w14:textId="430EF6D0" w:rsidR="002326D2" w:rsidRPr="009E3D44" w:rsidRDefault="00365CD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grupit punës</w:t>
            </w:r>
          </w:p>
        </w:tc>
        <w:tc>
          <w:tcPr>
            <w:tcW w:w="1786" w:type="dxa"/>
          </w:tcPr>
          <w:p w14:paraId="03E41ABD" w14:textId="5D54F381" w:rsidR="002326D2" w:rsidRPr="009E3D44" w:rsidRDefault="00365CD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/01-65739</w:t>
            </w:r>
          </w:p>
        </w:tc>
        <w:tc>
          <w:tcPr>
            <w:tcW w:w="1082" w:type="dxa"/>
          </w:tcPr>
          <w:p w14:paraId="60E277FC" w14:textId="31C033E1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6B21E8A5" w14:textId="29129C0D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EE6E394" w14:textId="3F05FCED" w:rsidR="002326D2" w:rsidRPr="009E3D44" w:rsidRDefault="00365CD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07.2022</w:t>
            </w:r>
          </w:p>
        </w:tc>
      </w:tr>
      <w:tr w:rsidR="002326D2" w:rsidRPr="009E3D44" w14:paraId="33C3756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8752FD1" w14:textId="52510A4E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24</w:t>
            </w:r>
          </w:p>
        </w:tc>
        <w:tc>
          <w:tcPr>
            <w:tcW w:w="2938" w:type="dxa"/>
          </w:tcPr>
          <w:p w14:paraId="32B82DFB" w14:textId="52390F09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Fit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5EC8D3D8" w14:textId="116A8C3F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7100</w:t>
            </w:r>
          </w:p>
        </w:tc>
        <w:tc>
          <w:tcPr>
            <w:tcW w:w="1082" w:type="dxa"/>
          </w:tcPr>
          <w:p w14:paraId="5973E141" w14:textId="3593140C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4D956802" w14:textId="49F95DD0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7C3F60E" w14:textId="436FEF3C" w:rsidR="002326D2" w:rsidRPr="009E3D44" w:rsidRDefault="00977B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07.2022</w:t>
            </w:r>
          </w:p>
        </w:tc>
      </w:tr>
      <w:tr w:rsidR="002326D2" w:rsidRPr="009E3D44" w14:paraId="29A643C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DFF031C" w14:textId="6B2C789C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5</w:t>
            </w:r>
          </w:p>
        </w:tc>
        <w:tc>
          <w:tcPr>
            <w:tcW w:w="2938" w:type="dxa"/>
          </w:tcPr>
          <w:p w14:paraId="1B272FD4" w14:textId="40F8AA0E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ylë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risha</w:t>
            </w:r>
          </w:p>
        </w:tc>
        <w:tc>
          <w:tcPr>
            <w:tcW w:w="1786" w:type="dxa"/>
          </w:tcPr>
          <w:p w14:paraId="496285A6" w14:textId="22B1F9EF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7235</w:t>
            </w:r>
          </w:p>
        </w:tc>
        <w:tc>
          <w:tcPr>
            <w:tcW w:w="1082" w:type="dxa"/>
          </w:tcPr>
          <w:p w14:paraId="63ADFC88" w14:textId="6674CF42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24BDD555" w14:textId="7E90CC26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1ADF53F" w14:textId="69974980" w:rsidR="002326D2" w:rsidRPr="009E3D44" w:rsidRDefault="00977B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7.2022</w:t>
            </w:r>
          </w:p>
        </w:tc>
      </w:tr>
      <w:tr w:rsidR="002326D2" w:rsidRPr="009E3D44" w14:paraId="31A326B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D3055F2" w14:textId="39320883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6</w:t>
            </w:r>
          </w:p>
        </w:tc>
        <w:tc>
          <w:tcPr>
            <w:tcW w:w="2938" w:type="dxa"/>
          </w:tcPr>
          <w:p w14:paraId="225DFF81" w14:textId="44DCCD6B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Xhevdet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emaku</w:t>
            </w:r>
            <w:proofErr w:type="spellEnd"/>
          </w:p>
        </w:tc>
        <w:tc>
          <w:tcPr>
            <w:tcW w:w="1786" w:type="dxa"/>
          </w:tcPr>
          <w:p w14:paraId="0B1FC27F" w14:textId="7DAE83F9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7115</w:t>
            </w:r>
          </w:p>
        </w:tc>
        <w:tc>
          <w:tcPr>
            <w:tcW w:w="1082" w:type="dxa"/>
          </w:tcPr>
          <w:p w14:paraId="5C753250" w14:textId="2A4016A8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17181F66" w14:textId="13F4DAF9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3795AF5" w14:textId="504D604F" w:rsidR="002326D2" w:rsidRPr="009E3D44" w:rsidRDefault="00977B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7.2022</w:t>
            </w:r>
          </w:p>
        </w:tc>
      </w:tr>
      <w:tr w:rsidR="002326D2" w:rsidRPr="009E3D44" w14:paraId="39969DD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219D35E" w14:textId="05F03ABB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7</w:t>
            </w:r>
          </w:p>
        </w:tc>
        <w:tc>
          <w:tcPr>
            <w:tcW w:w="2938" w:type="dxa"/>
          </w:tcPr>
          <w:p w14:paraId="13CEACB8" w14:textId="10224F5F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Fit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7AC4D413" w14:textId="14D3CBCF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7232</w:t>
            </w:r>
          </w:p>
        </w:tc>
        <w:tc>
          <w:tcPr>
            <w:tcW w:w="1082" w:type="dxa"/>
          </w:tcPr>
          <w:p w14:paraId="6C08D6CF" w14:textId="77B1F249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2A25B16C" w14:textId="33813E07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3143735" w14:textId="73AB7A1D" w:rsidR="002326D2" w:rsidRPr="009E3D44" w:rsidRDefault="00977B2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7.2022</w:t>
            </w:r>
          </w:p>
        </w:tc>
      </w:tr>
      <w:tr w:rsidR="002326D2" w:rsidRPr="009E3D44" w14:paraId="07FC8D1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1233E5A" w14:textId="7F9DCAD8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8</w:t>
            </w:r>
          </w:p>
        </w:tc>
        <w:tc>
          <w:tcPr>
            <w:tcW w:w="2938" w:type="dxa"/>
          </w:tcPr>
          <w:p w14:paraId="501BE1EE" w14:textId="07075176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CE03F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sim </w:t>
            </w:r>
            <w:proofErr w:type="spellStart"/>
            <w:r w:rsidR="00CE03FA"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58B73C21" w14:textId="37AAE283" w:rsidR="002326D2" w:rsidRPr="009E3D44" w:rsidRDefault="00CE03FA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588</w:t>
            </w:r>
          </w:p>
        </w:tc>
        <w:tc>
          <w:tcPr>
            <w:tcW w:w="1082" w:type="dxa"/>
          </w:tcPr>
          <w:p w14:paraId="088AA192" w14:textId="00A8D0C3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496520E0" w14:textId="00355588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7AB0C1D" w14:textId="34F9E644" w:rsidR="002326D2" w:rsidRPr="009E3D44" w:rsidRDefault="00CE03FA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7.2022</w:t>
            </w:r>
          </w:p>
        </w:tc>
      </w:tr>
      <w:tr w:rsidR="002326D2" w:rsidRPr="009E3D44" w14:paraId="2583F9F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0554DE0" w14:textId="1E9F33B7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29</w:t>
            </w:r>
          </w:p>
        </w:tc>
        <w:tc>
          <w:tcPr>
            <w:tcW w:w="2938" w:type="dxa"/>
          </w:tcPr>
          <w:p w14:paraId="639935AF" w14:textId="386756B5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C26401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C26401" w:rsidRPr="009E3D44">
              <w:rPr>
                <w:rFonts w:ascii="Book Antiqua" w:hAnsi="Book Antiqua"/>
                <w:sz w:val="24"/>
                <w:szCs w:val="24"/>
                <w:lang w:val="sq-AL"/>
              </w:rPr>
              <w:t>Florije</w:t>
            </w:r>
            <w:proofErr w:type="spellEnd"/>
            <w:r w:rsidR="00C26401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rasniqi</w:t>
            </w:r>
          </w:p>
        </w:tc>
        <w:tc>
          <w:tcPr>
            <w:tcW w:w="1786" w:type="dxa"/>
          </w:tcPr>
          <w:p w14:paraId="07AD53F8" w14:textId="4C26CC20" w:rsidR="002326D2" w:rsidRPr="009E3D44" w:rsidRDefault="00C2640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584</w:t>
            </w:r>
          </w:p>
        </w:tc>
        <w:tc>
          <w:tcPr>
            <w:tcW w:w="1082" w:type="dxa"/>
          </w:tcPr>
          <w:p w14:paraId="1F7B0758" w14:textId="675D6E3A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4DD581ED" w14:textId="191F04B8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2E63B77" w14:textId="5D1138DB" w:rsidR="002326D2" w:rsidRPr="009E3D44" w:rsidRDefault="00C2640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7.2022</w:t>
            </w:r>
          </w:p>
        </w:tc>
      </w:tr>
      <w:tr w:rsidR="002326D2" w:rsidRPr="009E3D44" w14:paraId="2A18EEB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542CD21" w14:textId="42EF1B77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0</w:t>
            </w:r>
          </w:p>
        </w:tc>
        <w:tc>
          <w:tcPr>
            <w:tcW w:w="2938" w:type="dxa"/>
          </w:tcPr>
          <w:p w14:paraId="7EC44546" w14:textId="6B027508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7B6798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Fitim </w:t>
            </w:r>
            <w:proofErr w:type="spellStart"/>
            <w:r w:rsidR="007B6798" w:rsidRPr="009E3D44"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4AA289E9" w14:textId="3C0456D8" w:rsidR="002326D2" w:rsidRPr="009E3D44" w:rsidRDefault="007B679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536</w:t>
            </w:r>
          </w:p>
        </w:tc>
        <w:tc>
          <w:tcPr>
            <w:tcW w:w="1082" w:type="dxa"/>
          </w:tcPr>
          <w:p w14:paraId="589196AB" w14:textId="065A996A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644E14F5" w14:textId="5604D72B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286D7FE" w14:textId="6D49C4F6" w:rsidR="002326D2" w:rsidRPr="009E3D44" w:rsidRDefault="007B679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7.2022</w:t>
            </w:r>
          </w:p>
        </w:tc>
      </w:tr>
      <w:tr w:rsidR="002326D2" w:rsidRPr="009E3D44" w14:paraId="4A8500E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4880B78" w14:textId="78611A0B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1</w:t>
            </w:r>
          </w:p>
        </w:tc>
        <w:tc>
          <w:tcPr>
            <w:tcW w:w="2938" w:type="dxa"/>
          </w:tcPr>
          <w:p w14:paraId="122CD389" w14:textId="41724882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7B6798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sim </w:t>
            </w:r>
            <w:proofErr w:type="spellStart"/>
            <w:r w:rsidR="007B6798"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5CBBF98C" w14:textId="204B5C46" w:rsidR="002326D2" w:rsidRPr="009E3D44" w:rsidRDefault="007B679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542</w:t>
            </w:r>
          </w:p>
        </w:tc>
        <w:tc>
          <w:tcPr>
            <w:tcW w:w="1082" w:type="dxa"/>
          </w:tcPr>
          <w:p w14:paraId="32615457" w14:textId="5CBC3D7D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5AED5755" w14:textId="12BF6A0B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E3C4DE4" w14:textId="2F8404CA" w:rsidR="002326D2" w:rsidRPr="009E3D44" w:rsidRDefault="007B679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7.2022</w:t>
            </w:r>
          </w:p>
        </w:tc>
      </w:tr>
      <w:tr w:rsidR="002326D2" w:rsidRPr="009E3D44" w14:paraId="1D238E3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BB33B9F" w14:textId="2463E9F7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32</w:t>
            </w:r>
          </w:p>
        </w:tc>
        <w:tc>
          <w:tcPr>
            <w:tcW w:w="2938" w:type="dxa"/>
          </w:tcPr>
          <w:p w14:paraId="6603225C" w14:textId="273EA173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593C3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93C36" w:rsidRPr="009E3D44">
              <w:rPr>
                <w:rFonts w:ascii="Book Antiqua" w:hAnsi="Book Antiqua"/>
                <w:sz w:val="24"/>
                <w:szCs w:val="24"/>
                <w:lang w:val="sq-AL"/>
              </w:rPr>
              <w:t>Florije</w:t>
            </w:r>
            <w:proofErr w:type="spellEnd"/>
            <w:r w:rsidR="00593C3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rasniqi</w:t>
            </w:r>
          </w:p>
        </w:tc>
        <w:tc>
          <w:tcPr>
            <w:tcW w:w="1786" w:type="dxa"/>
          </w:tcPr>
          <w:p w14:paraId="214A0BA6" w14:textId="5D445C7D" w:rsidR="002326D2" w:rsidRPr="009E3D44" w:rsidRDefault="00593C36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588</w:t>
            </w:r>
          </w:p>
        </w:tc>
        <w:tc>
          <w:tcPr>
            <w:tcW w:w="1082" w:type="dxa"/>
          </w:tcPr>
          <w:p w14:paraId="30ADAC2F" w14:textId="3C8FD747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11B3487D" w14:textId="5453D062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5F0ACD8" w14:textId="2BB06DE9" w:rsidR="002326D2" w:rsidRPr="009E3D44" w:rsidRDefault="00593C36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7.2022</w:t>
            </w:r>
          </w:p>
        </w:tc>
      </w:tr>
      <w:tr w:rsidR="002326D2" w:rsidRPr="009E3D44" w14:paraId="22BBDDE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D7903B1" w14:textId="369F8569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3</w:t>
            </w:r>
          </w:p>
        </w:tc>
        <w:tc>
          <w:tcPr>
            <w:tcW w:w="2938" w:type="dxa"/>
          </w:tcPr>
          <w:p w14:paraId="468F5C3E" w14:textId="6E7F788A" w:rsidR="002326D2" w:rsidRPr="009E3D44" w:rsidRDefault="00977B2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D6338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sim </w:t>
            </w:r>
            <w:proofErr w:type="spellStart"/>
            <w:r w:rsidR="00D63383"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04D2802F" w14:textId="3D9FC854" w:rsidR="002326D2" w:rsidRPr="009E3D44" w:rsidRDefault="00D63383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584</w:t>
            </w:r>
          </w:p>
        </w:tc>
        <w:tc>
          <w:tcPr>
            <w:tcW w:w="1082" w:type="dxa"/>
          </w:tcPr>
          <w:p w14:paraId="1A8C2D65" w14:textId="754283B9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0EB63683" w14:textId="2E6E15C5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F56099E" w14:textId="4CAB292D" w:rsidR="002326D2" w:rsidRPr="009E3D44" w:rsidRDefault="00D63383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7.2022</w:t>
            </w:r>
          </w:p>
        </w:tc>
      </w:tr>
      <w:tr w:rsidR="002326D2" w:rsidRPr="009E3D44" w14:paraId="0A5DF7C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0C02870" w14:textId="56F8F138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4</w:t>
            </w:r>
          </w:p>
        </w:tc>
        <w:tc>
          <w:tcPr>
            <w:tcW w:w="2938" w:type="dxa"/>
          </w:tcPr>
          <w:p w14:paraId="26DC2D00" w14:textId="1966F900" w:rsidR="002326D2" w:rsidRPr="009E3D44" w:rsidRDefault="004643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rekomandimit</w:t>
            </w:r>
          </w:p>
        </w:tc>
        <w:tc>
          <w:tcPr>
            <w:tcW w:w="1786" w:type="dxa"/>
          </w:tcPr>
          <w:p w14:paraId="67B72A72" w14:textId="35974FF5" w:rsidR="002326D2" w:rsidRPr="009E3D44" w:rsidRDefault="004643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426</w:t>
            </w:r>
          </w:p>
        </w:tc>
        <w:tc>
          <w:tcPr>
            <w:tcW w:w="1082" w:type="dxa"/>
          </w:tcPr>
          <w:p w14:paraId="78E44242" w14:textId="13C4549C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67CEDEED" w14:textId="5045FC0F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64B1B2B" w14:textId="2AB491DD" w:rsidR="002326D2" w:rsidRPr="009E3D44" w:rsidRDefault="0046436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7.2022</w:t>
            </w:r>
          </w:p>
        </w:tc>
      </w:tr>
      <w:tr w:rsidR="002326D2" w:rsidRPr="009E3D44" w14:paraId="06D4219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7FB4032" w14:textId="07A4992A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5</w:t>
            </w:r>
          </w:p>
        </w:tc>
        <w:tc>
          <w:tcPr>
            <w:tcW w:w="2938" w:type="dxa"/>
          </w:tcPr>
          <w:p w14:paraId="6CDA989A" w14:textId="0EB5CE22" w:rsidR="002326D2" w:rsidRPr="009E3D44" w:rsidRDefault="004643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Bes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191D2F01" w14:textId="090BB6CF" w:rsidR="002326D2" w:rsidRPr="009E3D44" w:rsidRDefault="00464361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874</w:t>
            </w:r>
          </w:p>
        </w:tc>
        <w:tc>
          <w:tcPr>
            <w:tcW w:w="1082" w:type="dxa"/>
          </w:tcPr>
          <w:p w14:paraId="0FA0F1F0" w14:textId="6DEE96A6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2C6E3CFC" w14:textId="27E3AEF5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C265D40" w14:textId="7101140E" w:rsidR="002326D2" w:rsidRPr="009E3D44" w:rsidRDefault="00464361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8.07.2022</w:t>
            </w:r>
          </w:p>
        </w:tc>
      </w:tr>
      <w:tr w:rsidR="002326D2" w:rsidRPr="009E3D44" w14:paraId="4019B7B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D62AA42" w14:textId="51E22B36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6</w:t>
            </w:r>
          </w:p>
        </w:tc>
        <w:tc>
          <w:tcPr>
            <w:tcW w:w="2938" w:type="dxa"/>
          </w:tcPr>
          <w:p w14:paraId="6D2A74B9" w14:textId="3D1B58AE" w:rsidR="002326D2" w:rsidRPr="009E3D44" w:rsidRDefault="001C470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Gran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</w:p>
        </w:tc>
        <w:tc>
          <w:tcPr>
            <w:tcW w:w="1786" w:type="dxa"/>
          </w:tcPr>
          <w:p w14:paraId="10CCD9BE" w14:textId="0FC4BF9C" w:rsidR="002326D2" w:rsidRPr="009E3D44" w:rsidRDefault="001C470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8873</w:t>
            </w:r>
          </w:p>
        </w:tc>
        <w:tc>
          <w:tcPr>
            <w:tcW w:w="1082" w:type="dxa"/>
          </w:tcPr>
          <w:p w14:paraId="1DC9FD4E" w14:textId="75163E0F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69076469" w14:textId="64BBA8DF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BA4107F" w14:textId="4BA2EF99" w:rsidR="002326D2" w:rsidRPr="009E3D44" w:rsidRDefault="001C470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8.07.2022</w:t>
            </w:r>
          </w:p>
        </w:tc>
      </w:tr>
      <w:tr w:rsidR="002326D2" w:rsidRPr="009E3D44" w14:paraId="39599B7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A15AB0A" w14:textId="70233952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7</w:t>
            </w:r>
          </w:p>
        </w:tc>
        <w:tc>
          <w:tcPr>
            <w:tcW w:w="2938" w:type="dxa"/>
          </w:tcPr>
          <w:p w14:paraId="3C4F85BC" w14:textId="4107F3EC" w:rsidR="002326D2" w:rsidRPr="009E3D44" w:rsidRDefault="009A738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ordinatorit</w:t>
            </w:r>
          </w:p>
        </w:tc>
        <w:tc>
          <w:tcPr>
            <w:tcW w:w="1786" w:type="dxa"/>
          </w:tcPr>
          <w:p w14:paraId="51CA54BD" w14:textId="7C804B09" w:rsidR="002326D2" w:rsidRPr="009E3D44" w:rsidRDefault="009A7388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9154</w:t>
            </w:r>
          </w:p>
        </w:tc>
        <w:tc>
          <w:tcPr>
            <w:tcW w:w="1082" w:type="dxa"/>
          </w:tcPr>
          <w:p w14:paraId="5A21AF86" w14:textId="7157CB0B" w:rsidR="002326D2" w:rsidRPr="009E3D44" w:rsidRDefault="00FF3B24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rrik</w:t>
            </w:r>
          </w:p>
        </w:tc>
        <w:tc>
          <w:tcPr>
            <w:tcW w:w="1007" w:type="dxa"/>
          </w:tcPr>
          <w:p w14:paraId="595791DA" w14:textId="0E4A51E0" w:rsidR="002326D2" w:rsidRPr="009E3D44" w:rsidRDefault="00FF3B24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F8340CC" w14:textId="36612DAD" w:rsidR="002326D2" w:rsidRPr="009E3D44" w:rsidRDefault="009A7388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7.2022</w:t>
            </w:r>
          </w:p>
        </w:tc>
      </w:tr>
      <w:tr w:rsidR="002326D2" w:rsidRPr="009E3D44" w14:paraId="7927483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2528C8D" w14:textId="081237D5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8</w:t>
            </w:r>
          </w:p>
        </w:tc>
        <w:tc>
          <w:tcPr>
            <w:tcW w:w="2938" w:type="dxa"/>
          </w:tcPr>
          <w:p w14:paraId="43E6E9DE" w14:textId="73C30B8E" w:rsidR="002326D2" w:rsidRPr="009E3D44" w:rsidRDefault="00AB115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jd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zhani</w:t>
            </w:r>
            <w:proofErr w:type="spellEnd"/>
          </w:p>
        </w:tc>
        <w:tc>
          <w:tcPr>
            <w:tcW w:w="1786" w:type="dxa"/>
          </w:tcPr>
          <w:p w14:paraId="0CA6D207" w14:textId="28AC6F76" w:rsidR="002326D2" w:rsidRPr="009E3D44" w:rsidRDefault="00AB115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9710</w:t>
            </w:r>
          </w:p>
        </w:tc>
        <w:tc>
          <w:tcPr>
            <w:tcW w:w="1082" w:type="dxa"/>
          </w:tcPr>
          <w:p w14:paraId="76D40AFD" w14:textId="6E208C96" w:rsidR="002326D2" w:rsidRPr="009E3D44" w:rsidRDefault="00AB115B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FB691CF" w14:textId="17FD5DBE" w:rsidR="002326D2" w:rsidRPr="009E3D44" w:rsidRDefault="00AB115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047C74" w14:textId="25A4F004" w:rsidR="002326D2" w:rsidRPr="009E3D44" w:rsidRDefault="00AB115B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8.2022</w:t>
            </w:r>
          </w:p>
        </w:tc>
      </w:tr>
      <w:tr w:rsidR="002326D2" w:rsidRPr="009E3D44" w14:paraId="7A18D1B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FB8DE45" w14:textId="27537ACD" w:rsidR="002326D2" w:rsidRPr="009E3D44" w:rsidRDefault="00D933F2" w:rsidP="006761A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9</w:t>
            </w:r>
          </w:p>
        </w:tc>
        <w:tc>
          <w:tcPr>
            <w:tcW w:w="2938" w:type="dxa"/>
          </w:tcPr>
          <w:p w14:paraId="6233C093" w14:textId="6C042D49" w:rsidR="002326D2" w:rsidRPr="009E3D44" w:rsidRDefault="006256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</w:t>
            </w:r>
          </w:p>
        </w:tc>
        <w:tc>
          <w:tcPr>
            <w:tcW w:w="1786" w:type="dxa"/>
          </w:tcPr>
          <w:p w14:paraId="766FBA7D" w14:textId="51276D92" w:rsidR="002326D2" w:rsidRPr="009E3D44" w:rsidRDefault="006256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39610</w:t>
            </w:r>
          </w:p>
        </w:tc>
        <w:tc>
          <w:tcPr>
            <w:tcW w:w="1082" w:type="dxa"/>
          </w:tcPr>
          <w:p w14:paraId="37524D9D" w14:textId="3228F7B4" w:rsidR="002326D2" w:rsidRPr="009E3D44" w:rsidRDefault="00625669" w:rsidP="006761A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B7851C8" w14:textId="666E7FEE" w:rsidR="002326D2" w:rsidRPr="009E3D44" w:rsidRDefault="0062566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1E64605" w14:textId="059B290A" w:rsidR="002326D2" w:rsidRPr="009E3D44" w:rsidRDefault="00625669" w:rsidP="006761A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08.2022</w:t>
            </w:r>
          </w:p>
        </w:tc>
      </w:tr>
      <w:tr w:rsidR="00547202" w:rsidRPr="009E3D44" w14:paraId="78A71A4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9B70BF2" w14:textId="44FDD660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40</w:t>
            </w:r>
          </w:p>
        </w:tc>
        <w:tc>
          <w:tcPr>
            <w:tcW w:w="2938" w:type="dxa"/>
          </w:tcPr>
          <w:p w14:paraId="4E51E83A" w14:textId="602A5C54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Gran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</w:p>
        </w:tc>
        <w:tc>
          <w:tcPr>
            <w:tcW w:w="1786" w:type="dxa"/>
          </w:tcPr>
          <w:p w14:paraId="3746E472" w14:textId="4AA98B20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0200</w:t>
            </w:r>
          </w:p>
        </w:tc>
        <w:tc>
          <w:tcPr>
            <w:tcW w:w="1082" w:type="dxa"/>
          </w:tcPr>
          <w:p w14:paraId="35B6A80E" w14:textId="1BA675CB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B59F53B" w14:textId="5C019DE6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521B19A" w14:textId="75CE0ACC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08.2022</w:t>
            </w:r>
          </w:p>
        </w:tc>
      </w:tr>
      <w:tr w:rsidR="00547202" w:rsidRPr="009E3D44" w14:paraId="258DA1B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7838EAC" w14:textId="78A870DE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1</w:t>
            </w:r>
          </w:p>
        </w:tc>
        <w:tc>
          <w:tcPr>
            <w:tcW w:w="2938" w:type="dxa"/>
          </w:tcPr>
          <w:p w14:paraId="3D0549A8" w14:textId="25179588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inofci</w:t>
            </w:r>
            <w:proofErr w:type="spellEnd"/>
          </w:p>
        </w:tc>
        <w:tc>
          <w:tcPr>
            <w:tcW w:w="1786" w:type="dxa"/>
          </w:tcPr>
          <w:p w14:paraId="0EE77E76" w14:textId="67AFF9A3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0197</w:t>
            </w:r>
          </w:p>
        </w:tc>
        <w:tc>
          <w:tcPr>
            <w:tcW w:w="1082" w:type="dxa"/>
          </w:tcPr>
          <w:p w14:paraId="61EB32D5" w14:textId="57E30BAC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709F78A" w14:textId="3C43B906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46A1AA8" w14:textId="671795F0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08.2022</w:t>
            </w:r>
          </w:p>
        </w:tc>
      </w:tr>
      <w:tr w:rsidR="00547202" w:rsidRPr="009E3D44" w14:paraId="34221AC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89CD5E8" w14:textId="394EA102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2</w:t>
            </w:r>
          </w:p>
        </w:tc>
        <w:tc>
          <w:tcPr>
            <w:tcW w:w="2938" w:type="dxa"/>
          </w:tcPr>
          <w:p w14:paraId="53C6EE43" w14:textId="0CAC015E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miratim të kërkesës</w:t>
            </w:r>
          </w:p>
        </w:tc>
        <w:tc>
          <w:tcPr>
            <w:tcW w:w="1786" w:type="dxa"/>
          </w:tcPr>
          <w:p w14:paraId="11AF5709" w14:textId="61EFC732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641/01-40545</w:t>
            </w:r>
          </w:p>
        </w:tc>
        <w:tc>
          <w:tcPr>
            <w:tcW w:w="1082" w:type="dxa"/>
          </w:tcPr>
          <w:p w14:paraId="0EAAADD1" w14:textId="2F650DE8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4DAF195" w14:textId="52D33C12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E72C5FC" w14:textId="4C661022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08.2022</w:t>
            </w:r>
          </w:p>
        </w:tc>
      </w:tr>
      <w:tr w:rsidR="00547202" w:rsidRPr="009E3D44" w14:paraId="14CCB08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C585C67" w14:textId="625BD428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3</w:t>
            </w:r>
          </w:p>
        </w:tc>
        <w:tc>
          <w:tcPr>
            <w:tcW w:w="2938" w:type="dxa"/>
          </w:tcPr>
          <w:p w14:paraId="54DD9749" w14:textId="0A4BBB42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Agron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usufi</w:t>
            </w:r>
            <w:proofErr w:type="spellEnd"/>
          </w:p>
        </w:tc>
        <w:tc>
          <w:tcPr>
            <w:tcW w:w="1786" w:type="dxa"/>
          </w:tcPr>
          <w:p w14:paraId="5401AA61" w14:textId="18F83C5B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40837</w:t>
            </w:r>
          </w:p>
        </w:tc>
        <w:tc>
          <w:tcPr>
            <w:tcW w:w="1082" w:type="dxa"/>
          </w:tcPr>
          <w:p w14:paraId="5EF2236D" w14:textId="3CDEE75A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0A4604C9" w14:textId="4E5E2C67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B3253FC" w14:textId="7BD47148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08.2022</w:t>
            </w:r>
          </w:p>
        </w:tc>
      </w:tr>
      <w:tr w:rsidR="00547202" w:rsidRPr="009E3D44" w14:paraId="5D97F73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D06B50D" w14:textId="792746D6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4</w:t>
            </w:r>
          </w:p>
        </w:tc>
        <w:tc>
          <w:tcPr>
            <w:tcW w:w="2938" w:type="dxa"/>
          </w:tcPr>
          <w:p w14:paraId="355C9D26" w14:textId="19CA8B94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073F12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punë shtesë </w:t>
            </w:r>
            <w:proofErr w:type="spellStart"/>
            <w:r w:rsidR="00073F12" w:rsidRPr="009E3D44">
              <w:rPr>
                <w:rFonts w:ascii="Book Antiqua" w:hAnsi="Book Antiqua"/>
                <w:sz w:val="24"/>
                <w:szCs w:val="24"/>
                <w:lang w:val="sq-AL"/>
              </w:rPr>
              <w:t>Sabit</w:t>
            </w:r>
            <w:proofErr w:type="spellEnd"/>
            <w:r w:rsidR="00073F12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073F12" w:rsidRPr="009E3D44">
              <w:rPr>
                <w:rFonts w:ascii="Book Antiqua" w:hAnsi="Book Antiqua"/>
                <w:sz w:val="24"/>
                <w:szCs w:val="24"/>
                <w:lang w:val="sq-AL"/>
              </w:rPr>
              <w:t>Ramaj</w:t>
            </w:r>
            <w:proofErr w:type="spellEnd"/>
          </w:p>
        </w:tc>
        <w:tc>
          <w:tcPr>
            <w:tcW w:w="1786" w:type="dxa"/>
          </w:tcPr>
          <w:p w14:paraId="3D058429" w14:textId="7E66FF9B" w:rsidR="00547202" w:rsidRPr="009E3D44" w:rsidRDefault="00073F1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41196</w:t>
            </w:r>
          </w:p>
        </w:tc>
        <w:tc>
          <w:tcPr>
            <w:tcW w:w="1082" w:type="dxa"/>
          </w:tcPr>
          <w:p w14:paraId="17ABEC11" w14:textId="36378939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98C137B" w14:textId="0B981312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DD41E37" w14:textId="6C4224F2" w:rsidR="00547202" w:rsidRPr="009E3D44" w:rsidRDefault="00073F1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8.2022</w:t>
            </w:r>
          </w:p>
        </w:tc>
      </w:tr>
      <w:tr w:rsidR="00547202" w:rsidRPr="009E3D44" w14:paraId="19E6489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C0B21B0" w14:textId="4071A0BD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5</w:t>
            </w:r>
          </w:p>
        </w:tc>
        <w:tc>
          <w:tcPr>
            <w:tcW w:w="2938" w:type="dxa"/>
          </w:tcPr>
          <w:p w14:paraId="02185D38" w14:textId="6483F766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261DDE" w:rsidRPr="009E3D44">
              <w:rPr>
                <w:rFonts w:ascii="Book Antiqua" w:hAnsi="Book Antiqua"/>
                <w:sz w:val="24"/>
                <w:szCs w:val="24"/>
                <w:lang w:val="sq-AL"/>
              </w:rPr>
              <w:t>ekipin komunal për planifikim dhe menaxhim hapësinor</w:t>
            </w:r>
          </w:p>
        </w:tc>
        <w:tc>
          <w:tcPr>
            <w:tcW w:w="1786" w:type="dxa"/>
          </w:tcPr>
          <w:p w14:paraId="7BBCDF9E" w14:textId="32FBF690" w:rsidR="00547202" w:rsidRPr="009E3D44" w:rsidRDefault="00261DDE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1288</w:t>
            </w:r>
          </w:p>
        </w:tc>
        <w:tc>
          <w:tcPr>
            <w:tcW w:w="1082" w:type="dxa"/>
          </w:tcPr>
          <w:p w14:paraId="17DBAC09" w14:textId="490ED3AE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1639495" w14:textId="58DBA894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44804A0" w14:textId="7C37EDEC" w:rsidR="00547202" w:rsidRPr="009E3D44" w:rsidRDefault="00261DDE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8.2022</w:t>
            </w:r>
          </w:p>
        </w:tc>
      </w:tr>
      <w:tr w:rsidR="00547202" w:rsidRPr="009E3D44" w14:paraId="7A738FE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EE5EF85" w14:textId="708258B4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6</w:t>
            </w:r>
          </w:p>
        </w:tc>
        <w:tc>
          <w:tcPr>
            <w:tcW w:w="2938" w:type="dxa"/>
          </w:tcPr>
          <w:p w14:paraId="1622A5A6" w14:textId="7703A8C9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CD3B8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CD3B8A" w:rsidRPr="009E3D44">
              <w:rPr>
                <w:rFonts w:ascii="Book Antiqua" w:hAnsi="Book Antiqua"/>
                <w:sz w:val="24"/>
                <w:szCs w:val="24"/>
                <w:lang w:val="sq-AL"/>
              </w:rPr>
              <w:t>Fatlinda</w:t>
            </w:r>
            <w:proofErr w:type="spellEnd"/>
            <w:r w:rsidR="00CD3B8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CD3B8A" w:rsidRPr="009E3D44">
              <w:rPr>
                <w:rFonts w:ascii="Book Antiqua" w:hAnsi="Book Antiqua"/>
                <w:sz w:val="24"/>
                <w:szCs w:val="24"/>
                <w:lang w:val="sq-AL"/>
              </w:rPr>
              <w:t>Zymberi</w:t>
            </w:r>
            <w:proofErr w:type="spellEnd"/>
          </w:p>
        </w:tc>
        <w:tc>
          <w:tcPr>
            <w:tcW w:w="1786" w:type="dxa"/>
          </w:tcPr>
          <w:p w14:paraId="4A398D19" w14:textId="4F5D9193" w:rsidR="00547202" w:rsidRPr="009E3D44" w:rsidRDefault="00CD3B8A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1702</w:t>
            </w:r>
          </w:p>
        </w:tc>
        <w:tc>
          <w:tcPr>
            <w:tcW w:w="1082" w:type="dxa"/>
          </w:tcPr>
          <w:p w14:paraId="1CE6CFFA" w14:textId="3AF0772B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5DC55FC4" w14:textId="361871EE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7F7DA03" w14:textId="26A6BBD6" w:rsidR="00547202" w:rsidRPr="009E3D44" w:rsidRDefault="00CD3B8A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08.2022</w:t>
            </w:r>
          </w:p>
        </w:tc>
      </w:tr>
      <w:tr w:rsidR="00547202" w:rsidRPr="009E3D44" w14:paraId="06B1C99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7E04BC7" w14:textId="582E6C73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7</w:t>
            </w:r>
          </w:p>
        </w:tc>
        <w:tc>
          <w:tcPr>
            <w:tcW w:w="2938" w:type="dxa"/>
          </w:tcPr>
          <w:p w14:paraId="02C7F2DB" w14:textId="02A6A109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CD3B8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9D49C4" w:rsidRPr="009E3D44">
              <w:rPr>
                <w:rFonts w:ascii="Book Antiqua" w:hAnsi="Book Antiqua"/>
                <w:sz w:val="24"/>
                <w:szCs w:val="24"/>
                <w:lang w:val="sq-AL"/>
              </w:rPr>
              <w:t>Teuta Morina</w:t>
            </w:r>
          </w:p>
        </w:tc>
        <w:tc>
          <w:tcPr>
            <w:tcW w:w="1786" w:type="dxa"/>
          </w:tcPr>
          <w:p w14:paraId="4BBC72B5" w14:textId="18F8528B" w:rsidR="00547202" w:rsidRPr="009E3D44" w:rsidRDefault="009D49C4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1496</w:t>
            </w:r>
          </w:p>
        </w:tc>
        <w:tc>
          <w:tcPr>
            <w:tcW w:w="1082" w:type="dxa"/>
          </w:tcPr>
          <w:p w14:paraId="1789579C" w14:textId="518F92E2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0AF2BB97" w14:textId="0C02D7C0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D134103" w14:textId="57CA7D75" w:rsidR="00547202" w:rsidRPr="009E3D44" w:rsidRDefault="0021677D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08.2022</w:t>
            </w:r>
          </w:p>
        </w:tc>
      </w:tr>
      <w:tr w:rsidR="00547202" w:rsidRPr="009E3D44" w14:paraId="630FEBE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A9B3D6F" w14:textId="6D06FFC5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48</w:t>
            </w:r>
          </w:p>
        </w:tc>
        <w:tc>
          <w:tcPr>
            <w:tcW w:w="2938" w:type="dxa"/>
          </w:tcPr>
          <w:p w14:paraId="1090AB89" w14:textId="111BA44C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9C15F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C15F6" w:rsidRPr="009E3D44">
              <w:rPr>
                <w:rFonts w:ascii="Book Antiqua" w:hAnsi="Book Antiqua"/>
                <w:sz w:val="24"/>
                <w:szCs w:val="24"/>
                <w:lang w:val="sq-AL"/>
              </w:rPr>
              <w:t>Bejzë</w:t>
            </w:r>
            <w:proofErr w:type="spellEnd"/>
            <w:r w:rsidR="009C15F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C15F6" w:rsidRPr="009E3D44">
              <w:rPr>
                <w:rFonts w:ascii="Book Antiqua" w:hAnsi="Book Antiqua"/>
                <w:sz w:val="24"/>
                <w:szCs w:val="24"/>
                <w:lang w:val="sq-AL"/>
              </w:rPr>
              <w:t>Bytyqi</w:t>
            </w:r>
            <w:proofErr w:type="spellEnd"/>
          </w:p>
        </w:tc>
        <w:tc>
          <w:tcPr>
            <w:tcW w:w="1786" w:type="dxa"/>
          </w:tcPr>
          <w:p w14:paraId="191162F1" w14:textId="55EF0EFD" w:rsidR="00547202" w:rsidRPr="009E3D44" w:rsidRDefault="009C15F6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1708</w:t>
            </w:r>
          </w:p>
        </w:tc>
        <w:tc>
          <w:tcPr>
            <w:tcW w:w="1082" w:type="dxa"/>
          </w:tcPr>
          <w:p w14:paraId="4B0D658E" w14:textId="51628AE4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5BFDE6A7" w14:textId="4C7735BA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6868E5A" w14:textId="29FDDB54" w:rsidR="00547202" w:rsidRPr="009E3D44" w:rsidRDefault="009C15F6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08.2022</w:t>
            </w:r>
          </w:p>
        </w:tc>
      </w:tr>
      <w:tr w:rsidR="00547202" w:rsidRPr="009E3D44" w14:paraId="658598C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A19C6F8" w14:textId="1265D2E5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9</w:t>
            </w:r>
          </w:p>
        </w:tc>
        <w:tc>
          <w:tcPr>
            <w:tcW w:w="2938" w:type="dxa"/>
          </w:tcPr>
          <w:p w14:paraId="09F2FB27" w14:textId="55412040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9C15F6" w:rsidRPr="009E3D44">
              <w:rPr>
                <w:rFonts w:ascii="Book Antiqua" w:hAnsi="Book Antiqua"/>
                <w:sz w:val="24"/>
                <w:szCs w:val="24"/>
                <w:lang w:val="sq-AL"/>
              </w:rPr>
              <w:t>in e komisionit për menaxhimin  E-kioskave</w:t>
            </w:r>
          </w:p>
        </w:tc>
        <w:tc>
          <w:tcPr>
            <w:tcW w:w="1786" w:type="dxa"/>
          </w:tcPr>
          <w:p w14:paraId="4999BF97" w14:textId="08EFE5C8" w:rsidR="00547202" w:rsidRPr="009E3D44" w:rsidRDefault="009C15F6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41871</w:t>
            </w:r>
          </w:p>
        </w:tc>
        <w:tc>
          <w:tcPr>
            <w:tcW w:w="1082" w:type="dxa"/>
          </w:tcPr>
          <w:p w14:paraId="2A57D514" w14:textId="3394DD82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06963636" w14:textId="71029DFD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BAA7634" w14:textId="6488B4B4" w:rsidR="00547202" w:rsidRPr="009E3D44" w:rsidRDefault="009C15F6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08.2022</w:t>
            </w:r>
          </w:p>
        </w:tc>
      </w:tr>
      <w:tr w:rsidR="00547202" w:rsidRPr="009E3D44" w14:paraId="2812BF0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7255E61" w14:textId="5E39A2C2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0</w:t>
            </w:r>
          </w:p>
        </w:tc>
        <w:tc>
          <w:tcPr>
            <w:tcW w:w="2938" w:type="dxa"/>
          </w:tcPr>
          <w:p w14:paraId="6FA29D28" w14:textId="0F04F3ED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B47E6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B47E60" w:rsidRPr="009E3D44">
              <w:rPr>
                <w:rFonts w:ascii="Book Antiqua" w:hAnsi="Book Antiqua"/>
                <w:sz w:val="24"/>
                <w:szCs w:val="24"/>
                <w:lang w:val="sq-AL"/>
              </w:rPr>
              <w:t>Dr</w:t>
            </w:r>
            <w:proofErr w:type="spellEnd"/>
            <w:r w:rsidR="00B47E6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Alban Bajrami</w:t>
            </w:r>
          </w:p>
        </w:tc>
        <w:tc>
          <w:tcPr>
            <w:tcW w:w="1786" w:type="dxa"/>
          </w:tcPr>
          <w:p w14:paraId="4C73F35A" w14:textId="7DE4B2BA" w:rsidR="00547202" w:rsidRPr="009E3D44" w:rsidRDefault="00B47E60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2296</w:t>
            </w:r>
          </w:p>
        </w:tc>
        <w:tc>
          <w:tcPr>
            <w:tcW w:w="1082" w:type="dxa"/>
          </w:tcPr>
          <w:p w14:paraId="174BAC39" w14:textId="6450D40A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D1AC918" w14:textId="0BE35F20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7A17503" w14:textId="5C5B4E64" w:rsidR="00547202" w:rsidRPr="009E3D44" w:rsidRDefault="00B47E60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08.2022</w:t>
            </w:r>
          </w:p>
        </w:tc>
      </w:tr>
      <w:tr w:rsidR="00547202" w:rsidRPr="009E3D44" w14:paraId="6D36CBC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EC94185" w14:textId="7D86178E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1</w:t>
            </w:r>
          </w:p>
        </w:tc>
        <w:tc>
          <w:tcPr>
            <w:tcW w:w="2938" w:type="dxa"/>
          </w:tcPr>
          <w:p w14:paraId="39E37C16" w14:textId="0F9DFAB6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6142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Veli </w:t>
            </w:r>
            <w:proofErr w:type="spellStart"/>
            <w:r w:rsidR="0086142C"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</w:p>
        </w:tc>
        <w:tc>
          <w:tcPr>
            <w:tcW w:w="1786" w:type="dxa"/>
          </w:tcPr>
          <w:p w14:paraId="671C19B4" w14:textId="0E8C2032" w:rsidR="00547202" w:rsidRPr="009E3D44" w:rsidRDefault="0086142C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2328</w:t>
            </w:r>
          </w:p>
        </w:tc>
        <w:tc>
          <w:tcPr>
            <w:tcW w:w="1082" w:type="dxa"/>
          </w:tcPr>
          <w:p w14:paraId="3C12F3B2" w14:textId="518619F7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E1BBD52" w14:textId="209EFC76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93ABB78" w14:textId="189A4357" w:rsidR="00547202" w:rsidRPr="009E3D44" w:rsidRDefault="0086142C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08.2022</w:t>
            </w:r>
          </w:p>
        </w:tc>
      </w:tr>
      <w:tr w:rsidR="00547202" w:rsidRPr="009E3D44" w14:paraId="27813D3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FEC5830" w14:textId="34B4DAB1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2</w:t>
            </w:r>
          </w:p>
        </w:tc>
        <w:tc>
          <w:tcPr>
            <w:tcW w:w="2938" w:type="dxa"/>
          </w:tcPr>
          <w:p w14:paraId="48FFDE09" w14:textId="444B6E59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6142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Granit </w:t>
            </w:r>
            <w:proofErr w:type="spellStart"/>
            <w:r w:rsidR="0086142C"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</w:p>
        </w:tc>
        <w:tc>
          <w:tcPr>
            <w:tcW w:w="1786" w:type="dxa"/>
          </w:tcPr>
          <w:p w14:paraId="1AF5ECBE" w14:textId="0D418FB9" w:rsidR="00547202" w:rsidRPr="009E3D44" w:rsidRDefault="0086142C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2351</w:t>
            </w:r>
          </w:p>
        </w:tc>
        <w:tc>
          <w:tcPr>
            <w:tcW w:w="1082" w:type="dxa"/>
          </w:tcPr>
          <w:p w14:paraId="6787F6F5" w14:textId="6534574E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61A0F36" w14:textId="24062913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0C66E46" w14:textId="2C0EB750" w:rsidR="00547202" w:rsidRPr="009E3D44" w:rsidRDefault="0086142C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08.2022</w:t>
            </w:r>
          </w:p>
        </w:tc>
      </w:tr>
      <w:tr w:rsidR="00547202" w:rsidRPr="009E3D44" w14:paraId="1006B14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C938D9A" w14:textId="1EEB6AD3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3</w:t>
            </w:r>
          </w:p>
        </w:tc>
        <w:tc>
          <w:tcPr>
            <w:tcW w:w="2938" w:type="dxa"/>
          </w:tcPr>
          <w:p w14:paraId="63AC0C2F" w14:textId="73712EE6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6142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sim </w:t>
            </w:r>
            <w:proofErr w:type="spellStart"/>
            <w:r w:rsidR="0086142C"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5A5C4C9A" w14:textId="29566B05" w:rsidR="00547202" w:rsidRPr="009E3D44" w:rsidRDefault="0086142C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2348</w:t>
            </w:r>
          </w:p>
        </w:tc>
        <w:tc>
          <w:tcPr>
            <w:tcW w:w="1082" w:type="dxa"/>
          </w:tcPr>
          <w:p w14:paraId="21F38E82" w14:textId="1B627A4C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7AECD8C" w14:textId="2BFA7886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8102FCE" w14:textId="53A6563D" w:rsidR="00547202" w:rsidRPr="009E3D44" w:rsidRDefault="0086142C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08.2022</w:t>
            </w:r>
          </w:p>
        </w:tc>
      </w:tr>
      <w:tr w:rsidR="00547202" w:rsidRPr="009E3D44" w14:paraId="302D215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7D5B9C2" w14:textId="58C4A52C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4</w:t>
            </w:r>
          </w:p>
        </w:tc>
        <w:tc>
          <w:tcPr>
            <w:tcW w:w="2938" w:type="dxa"/>
          </w:tcPr>
          <w:p w14:paraId="4D440298" w14:textId="18BFF0A2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996D0C" w:rsidRPr="009E3D44">
              <w:rPr>
                <w:rFonts w:ascii="Book Antiqua" w:hAnsi="Book Antiqua"/>
                <w:sz w:val="24"/>
                <w:szCs w:val="24"/>
                <w:lang w:val="sq-AL"/>
              </w:rPr>
              <w:t>aprovim të kërkesë</w:t>
            </w:r>
            <w:r w:rsidR="00D14D81" w:rsidRPr="009E3D44">
              <w:rPr>
                <w:rFonts w:ascii="Book Antiqua" w:hAnsi="Book Antiqua"/>
                <w:sz w:val="24"/>
                <w:szCs w:val="24"/>
                <w:lang w:val="sq-AL"/>
              </w:rPr>
              <w:t>s</w:t>
            </w:r>
          </w:p>
        </w:tc>
        <w:tc>
          <w:tcPr>
            <w:tcW w:w="1786" w:type="dxa"/>
          </w:tcPr>
          <w:p w14:paraId="4524671F" w14:textId="04F6AB4C" w:rsidR="00547202" w:rsidRPr="009E3D44" w:rsidRDefault="00D14D81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2590</w:t>
            </w:r>
          </w:p>
        </w:tc>
        <w:tc>
          <w:tcPr>
            <w:tcW w:w="1082" w:type="dxa"/>
          </w:tcPr>
          <w:p w14:paraId="2094EB4D" w14:textId="42EE6806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0C13B70D" w14:textId="4F1982A0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B622B89" w14:textId="7EFCD85E" w:rsidR="00547202" w:rsidRPr="009E3D44" w:rsidRDefault="00D14D81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547202" w:rsidRPr="009E3D44" w14:paraId="3B9A136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EB93022" w14:textId="5DDD7974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5</w:t>
            </w:r>
          </w:p>
        </w:tc>
        <w:tc>
          <w:tcPr>
            <w:tcW w:w="2938" w:type="dxa"/>
          </w:tcPr>
          <w:p w14:paraId="11784951" w14:textId="4CBD4BDC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771F5A" w:rsidRPr="009E3D44">
              <w:rPr>
                <w:rFonts w:ascii="Book Antiqua" w:hAnsi="Book Antiqua"/>
                <w:sz w:val="24"/>
                <w:szCs w:val="24"/>
                <w:lang w:val="sq-AL"/>
              </w:rPr>
              <w:t>aprovim të kërkesës</w:t>
            </w:r>
          </w:p>
        </w:tc>
        <w:tc>
          <w:tcPr>
            <w:tcW w:w="1786" w:type="dxa"/>
          </w:tcPr>
          <w:p w14:paraId="4EA16E69" w14:textId="7ADD2DC8" w:rsidR="00547202" w:rsidRPr="009E3D44" w:rsidRDefault="00FB59A3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745</w:t>
            </w:r>
          </w:p>
        </w:tc>
        <w:tc>
          <w:tcPr>
            <w:tcW w:w="1082" w:type="dxa"/>
          </w:tcPr>
          <w:p w14:paraId="22157EA6" w14:textId="20B502CD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DA86B3D" w14:textId="5B3941AC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126E132" w14:textId="767AD53C" w:rsidR="00547202" w:rsidRPr="009E3D44" w:rsidRDefault="00FB59A3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547202" w:rsidRPr="009E3D44" w14:paraId="4860F79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F0E7723" w14:textId="71523171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56</w:t>
            </w:r>
          </w:p>
        </w:tc>
        <w:tc>
          <w:tcPr>
            <w:tcW w:w="2938" w:type="dxa"/>
          </w:tcPr>
          <w:p w14:paraId="78FD538D" w14:textId="4F5AED52" w:rsidR="00547202" w:rsidRPr="009E3D44" w:rsidRDefault="00FB59A3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297B4042" w14:textId="19C63330" w:rsidR="00547202" w:rsidRPr="009E3D44" w:rsidRDefault="00FB59A3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706</w:t>
            </w:r>
          </w:p>
        </w:tc>
        <w:tc>
          <w:tcPr>
            <w:tcW w:w="1082" w:type="dxa"/>
          </w:tcPr>
          <w:p w14:paraId="785CFD83" w14:textId="6B193E5A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2768D1E" w14:textId="4279E620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9107B8F" w14:textId="615352C9" w:rsidR="00547202" w:rsidRPr="009E3D44" w:rsidRDefault="00FB59A3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547202" w:rsidRPr="009E3D44" w14:paraId="7FC6787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29BE6B4" w14:textId="26F7263B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7</w:t>
            </w:r>
          </w:p>
        </w:tc>
        <w:tc>
          <w:tcPr>
            <w:tcW w:w="2938" w:type="dxa"/>
          </w:tcPr>
          <w:p w14:paraId="01EE480F" w14:textId="6E4F53A1" w:rsidR="00547202" w:rsidRPr="009E3D44" w:rsidRDefault="00FB59A3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2D4F118F" w14:textId="76F44B12" w:rsidR="00547202" w:rsidRPr="009E3D44" w:rsidRDefault="00FB59A3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733</w:t>
            </w:r>
          </w:p>
        </w:tc>
        <w:tc>
          <w:tcPr>
            <w:tcW w:w="1082" w:type="dxa"/>
          </w:tcPr>
          <w:p w14:paraId="4D6177F0" w14:textId="597E34F6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F430CA1" w14:textId="59C2AB51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A48392E" w14:textId="549BC9C0" w:rsidR="00547202" w:rsidRPr="009E3D44" w:rsidRDefault="00FB59A3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547202" w:rsidRPr="009E3D44" w14:paraId="6D7D6CA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17787C0" w14:textId="344E6695" w:rsidR="00547202" w:rsidRPr="009E3D44" w:rsidRDefault="00547202" w:rsidP="00547202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8</w:t>
            </w:r>
          </w:p>
        </w:tc>
        <w:tc>
          <w:tcPr>
            <w:tcW w:w="2938" w:type="dxa"/>
          </w:tcPr>
          <w:p w14:paraId="519FA9EA" w14:textId="74483674" w:rsidR="00547202" w:rsidRPr="009E3D44" w:rsidRDefault="00FB59A3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754655B0" w14:textId="1FF1A447" w:rsidR="00547202" w:rsidRPr="009E3D44" w:rsidRDefault="00FB59A3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685</w:t>
            </w:r>
          </w:p>
        </w:tc>
        <w:tc>
          <w:tcPr>
            <w:tcW w:w="1082" w:type="dxa"/>
          </w:tcPr>
          <w:p w14:paraId="26523F6B" w14:textId="1C331620" w:rsidR="00547202" w:rsidRPr="009E3D44" w:rsidRDefault="00547202" w:rsidP="00547202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C57B6BA" w14:textId="6EE478FA" w:rsidR="00547202" w:rsidRPr="009E3D44" w:rsidRDefault="00547202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C09C2A8" w14:textId="7797B7B1" w:rsidR="00547202" w:rsidRPr="009E3D44" w:rsidRDefault="00FB59A3" w:rsidP="00547202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65560F5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CEF9ACA" w14:textId="59B649BB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9</w:t>
            </w:r>
          </w:p>
        </w:tc>
        <w:tc>
          <w:tcPr>
            <w:tcW w:w="2938" w:type="dxa"/>
          </w:tcPr>
          <w:p w14:paraId="4F1210EC" w14:textId="115E00CC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032009E6" w14:textId="06F26091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665</w:t>
            </w:r>
          </w:p>
        </w:tc>
        <w:tc>
          <w:tcPr>
            <w:tcW w:w="1082" w:type="dxa"/>
          </w:tcPr>
          <w:p w14:paraId="7F288010" w14:textId="4E02073B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FC5D8E7" w14:textId="3EDC3860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41F06D5" w14:textId="126F058D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2631E23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191E091" w14:textId="0B015100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0</w:t>
            </w:r>
          </w:p>
        </w:tc>
        <w:tc>
          <w:tcPr>
            <w:tcW w:w="2938" w:type="dxa"/>
          </w:tcPr>
          <w:p w14:paraId="3461115D" w14:textId="5717521B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0AE3EBD7" w14:textId="1F99CAAC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725</w:t>
            </w:r>
          </w:p>
        </w:tc>
        <w:tc>
          <w:tcPr>
            <w:tcW w:w="1082" w:type="dxa"/>
          </w:tcPr>
          <w:p w14:paraId="64DB3C6B" w14:textId="545192AC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9A9C03E" w14:textId="5874C333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040EF88" w14:textId="356ED2E4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2B5E471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F4E846F" w14:textId="30F58AE5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1</w:t>
            </w:r>
          </w:p>
        </w:tc>
        <w:tc>
          <w:tcPr>
            <w:tcW w:w="2938" w:type="dxa"/>
          </w:tcPr>
          <w:p w14:paraId="223B672D" w14:textId="34B5ABC1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5BF1DC73" w14:textId="7CC72219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537</w:t>
            </w:r>
          </w:p>
        </w:tc>
        <w:tc>
          <w:tcPr>
            <w:tcW w:w="1082" w:type="dxa"/>
          </w:tcPr>
          <w:p w14:paraId="68A2FCF8" w14:textId="127158E4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FCFA416" w14:textId="216BE2BF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BD6D2B4" w14:textId="779D3A5C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7C3FE1D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3534541" w14:textId="4E03B848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2</w:t>
            </w:r>
          </w:p>
        </w:tc>
        <w:tc>
          <w:tcPr>
            <w:tcW w:w="2938" w:type="dxa"/>
          </w:tcPr>
          <w:p w14:paraId="2C948D1B" w14:textId="388ACBB4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59F60B04" w14:textId="00E8DC2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B357E9" w:rsidRPr="009E3D44">
              <w:rPr>
                <w:rFonts w:ascii="Book Antiqua" w:hAnsi="Book Antiqua"/>
                <w:sz w:val="24"/>
                <w:szCs w:val="24"/>
                <w:lang w:val="sq-AL"/>
              </w:rPr>
              <w:t>-42402</w:t>
            </w:r>
          </w:p>
        </w:tc>
        <w:tc>
          <w:tcPr>
            <w:tcW w:w="1082" w:type="dxa"/>
          </w:tcPr>
          <w:p w14:paraId="4F1190DD" w14:textId="42E66A8A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FEF4426" w14:textId="1C920FF8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9166C27" w14:textId="65D4CAD7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7E8CD11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F576216" w14:textId="49EDF6C0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3</w:t>
            </w:r>
          </w:p>
        </w:tc>
        <w:tc>
          <w:tcPr>
            <w:tcW w:w="2938" w:type="dxa"/>
          </w:tcPr>
          <w:p w14:paraId="165AAE4D" w14:textId="3FB581E5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2FDD7E50" w14:textId="3D02ACA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481</w:t>
            </w:r>
          </w:p>
        </w:tc>
        <w:tc>
          <w:tcPr>
            <w:tcW w:w="1082" w:type="dxa"/>
          </w:tcPr>
          <w:p w14:paraId="5F43A1B2" w14:textId="2A7B5CC9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09F1350" w14:textId="59A34DA1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1B4C240" w14:textId="2F7677D8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0ACFBB3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572402D" w14:textId="3E0CE81A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64</w:t>
            </w:r>
          </w:p>
        </w:tc>
        <w:tc>
          <w:tcPr>
            <w:tcW w:w="2938" w:type="dxa"/>
          </w:tcPr>
          <w:p w14:paraId="6B14F867" w14:textId="67DCB005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1E8A8380" w14:textId="297FD42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491</w:t>
            </w:r>
          </w:p>
        </w:tc>
        <w:tc>
          <w:tcPr>
            <w:tcW w:w="1082" w:type="dxa"/>
          </w:tcPr>
          <w:p w14:paraId="42E3978C" w14:textId="1564DFA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039ABBA" w14:textId="59E5F1D9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F7DDE8E" w14:textId="2EB30512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2F09484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3EF07AB" w14:textId="0178AC82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5</w:t>
            </w:r>
          </w:p>
        </w:tc>
        <w:tc>
          <w:tcPr>
            <w:tcW w:w="2938" w:type="dxa"/>
          </w:tcPr>
          <w:p w14:paraId="0405EBA3" w14:textId="18599E57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722D8EC0" w14:textId="5DC3C92D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495</w:t>
            </w:r>
          </w:p>
        </w:tc>
        <w:tc>
          <w:tcPr>
            <w:tcW w:w="1082" w:type="dxa"/>
          </w:tcPr>
          <w:p w14:paraId="58CA40FA" w14:textId="657BF14A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22B9FF1" w14:textId="5EE48D75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EA3DAAF" w14:textId="24D6531D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6857F4E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00FECF9" w14:textId="0D7CF23A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6</w:t>
            </w:r>
          </w:p>
        </w:tc>
        <w:tc>
          <w:tcPr>
            <w:tcW w:w="2938" w:type="dxa"/>
          </w:tcPr>
          <w:p w14:paraId="6E02E026" w14:textId="411C2002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7F5E0DE2" w14:textId="2250887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498</w:t>
            </w:r>
          </w:p>
        </w:tc>
        <w:tc>
          <w:tcPr>
            <w:tcW w:w="1082" w:type="dxa"/>
          </w:tcPr>
          <w:p w14:paraId="56478F83" w14:textId="011398B9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2596A89" w14:textId="67D6B52A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B58CA5C" w14:textId="4D3F55A1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57BD4CA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3558DFE" w14:textId="50648100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7</w:t>
            </w:r>
          </w:p>
        </w:tc>
        <w:tc>
          <w:tcPr>
            <w:tcW w:w="2938" w:type="dxa"/>
          </w:tcPr>
          <w:p w14:paraId="34354727" w14:textId="6F04D39A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7AF782FF" w14:textId="68AFE240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4511</w:t>
            </w:r>
          </w:p>
        </w:tc>
        <w:tc>
          <w:tcPr>
            <w:tcW w:w="1082" w:type="dxa"/>
          </w:tcPr>
          <w:p w14:paraId="04697D0E" w14:textId="32F102CC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5DEF44D8" w14:textId="630518AF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F310C9A" w14:textId="11C4D004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2F5679F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6D6F60A" w14:textId="199ACEF4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8</w:t>
            </w:r>
          </w:p>
        </w:tc>
        <w:tc>
          <w:tcPr>
            <w:tcW w:w="2938" w:type="dxa"/>
          </w:tcPr>
          <w:p w14:paraId="2FA9C855" w14:textId="23AF7EC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1F773188" w14:textId="77451794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705</w:t>
            </w:r>
          </w:p>
        </w:tc>
        <w:tc>
          <w:tcPr>
            <w:tcW w:w="1082" w:type="dxa"/>
          </w:tcPr>
          <w:p w14:paraId="3AB40147" w14:textId="4074488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6A1D696" w14:textId="480F51B6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9B21182" w14:textId="14733AE7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5E69E25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6600855" w14:textId="15D1240A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9</w:t>
            </w:r>
          </w:p>
        </w:tc>
        <w:tc>
          <w:tcPr>
            <w:tcW w:w="2938" w:type="dxa"/>
          </w:tcPr>
          <w:p w14:paraId="7D2C5D39" w14:textId="1E9F8AF0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2A014453" w14:textId="05061439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658</w:t>
            </w:r>
          </w:p>
        </w:tc>
        <w:tc>
          <w:tcPr>
            <w:tcW w:w="1082" w:type="dxa"/>
          </w:tcPr>
          <w:p w14:paraId="0DA6FE4B" w14:textId="0EBE97D3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5A764A6D" w14:textId="40D331EC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71226DF" w14:textId="23A75C21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01911E3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4E00F69" w14:textId="420E46CB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0</w:t>
            </w:r>
          </w:p>
        </w:tc>
        <w:tc>
          <w:tcPr>
            <w:tcW w:w="2938" w:type="dxa"/>
          </w:tcPr>
          <w:p w14:paraId="52BC25AE" w14:textId="69A1C937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16FE6BD7" w14:textId="5F2C8596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715</w:t>
            </w:r>
          </w:p>
        </w:tc>
        <w:tc>
          <w:tcPr>
            <w:tcW w:w="1082" w:type="dxa"/>
          </w:tcPr>
          <w:p w14:paraId="397BD299" w14:textId="012F1463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5E4B19F6" w14:textId="062DD1CA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22FDF2B" w14:textId="668617E8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47FE6C6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C9AC5BC" w14:textId="5228F336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1</w:t>
            </w:r>
          </w:p>
        </w:tc>
        <w:tc>
          <w:tcPr>
            <w:tcW w:w="2938" w:type="dxa"/>
          </w:tcPr>
          <w:p w14:paraId="68A0A3DF" w14:textId="7EB12D60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75BB9566" w14:textId="1B3BCA2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C717CA" w:rsidRPr="009E3D44">
              <w:rPr>
                <w:rFonts w:ascii="Book Antiqua" w:hAnsi="Book Antiqua"/>
                <w:sz w:val="24"/>
                <w:szCs w:val="24"/>
                <w:lang w:val="sq-AL"/>
              </w:rPr>
              <w:t>-42720</w:t>
            </w:r>
          </w:p>
        </w:tc>
        <w:tc>
          <w:tcPr>
            <w:tcW w:w="1082" w:type="dxa"/>
          </w:tcPr>
          <w:p w14:paraId="385F5FC5" w14:textId="26D5F23A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DE9C9D4" w14:textId="78BA50C0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CF0ABDF" w14:textId="415008C8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5FC27D1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B7F04FD" w14:textId="39576A80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72</w:t>
            </w:r>
          </w:p>
        </w:tc>
        <w:tc>
          <w:tcPr>
            <w:tcW w:w="2938" w:type="dxa"/>
          </w:tcPr>
          <w:p w14:paraId="72EF1C66" w14:textId="131457D7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5A2161A0" w14:textId="2EFD5E24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A474D6" w:rsidRPr="009E3D44">
              <w:rPr>
                <w:rFonts w:ascii="Book Antiqua" w:hAnsi="Book Antiqua"/>
                <w:sz w:val="24"/>
                <w:szCs w:val="24"/>
                <w:lang w:val="sq-AL"/>
              </w:rPr>
              <w:t>-42724</w:t>
            </w:r>
          </w:p>
        </w:tc>
        <w:tc>
          <w:tcPr>
            <w:tcW w:w="1082" w:type="dxa"/>
          </w:tcPr>
          <w:p w14:paraId="4DAB189B" w14:textId="1657CDE5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7DBD836" w14:textId="41828BC1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8026AA9" w14:textId="5CE6FA26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047751D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2B9ECAD" w14:textId="0019DCF5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3</w:t>
            </w:r>
          </w:p>
        </w:tc>
        <w:tc>
          <w:tcPr>
            <w:tcW w:w="2938" w:type="dxa"/>
          </w:tcPr>
          <w:p w14:paraId="71B983A8" w14:textId="0E7A8277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74FCC9ED" w14:textId="0850F2A9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A474D6" w:rsidRPr="009E3D44">
              <w:rPr>
                <w:rFonts w:ascii="Book Antiqua" w:hAnsi="Book Antiqua"/>
                <w:sz w:val="24"/>
                <w:szCs w:val="24"/>
                <w:lang w:val="sq-AL"/>
              </w:rPr>
              <w:t>-42663</w:t>
            </w:r>
          </w:p>
        </w:tc>
        <w:tc>
          <w:tcPr>
            <w:tcW w:w="1082" w:type="dxa"/>
          </w:tcPr>
          <w:p w14:paraId="20DB79B8" w14:textId="4838427B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ED93B9F" w14:textId="315B3A95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ED109F2" w14:textId="24176C8E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3B91B2C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51CA5D0" w14:textId="04E7DD04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4</w:t>
            </w:r>
          </w:p>
        </w:tc>
        <w:tc>
          <w:tcPr>
            <w:tcW w:w="2938" w:type="dxa"/>
          </w:tcPr>
          <w:p w14:paraId="7711E564" w14:textId="0CEBBAEB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049A1C73" w14:textId="17F532D2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A474D6" w:rsidRPr="009E3D44">
              <w:rPr>
                <w:rFonts w:ascii="Book Antiqua" w:hAnsi="Book Antiqua"/>
                <w:sz w:val="24"/>
                <w:szCs w:val="24"/>
                <w:lang w:val="sq-AL"/>
              </w:rPr>
              <w:t>-42697</w:t>
            </w:r>
          </w:p>
        </w:tc>
        <w:tc>
          <w:tcPr>
            <w:tcW w:w="1082" w:type="dxa"/>
          </w:tcPr>
          <w:p w14:paraId="274229A4" w14:textId="13E32E10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0444575" w14:textId="0D6ADDAE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6295AEB" w14:textId="31AC5AE1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28A91A0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18D9E72" w14:textId="003F0E8A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5</w:t>
            </w:r>
          </w:p>
        </w:tc>
        <w:tc>
          <w:tcPr>
            <w:tcW w:w="2938" w:type="dxa"/>
          </w:tcPr>
          <w:p w14:paraId="710454BA" w14:textId="4A6E78E0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4E335131" w14:textId="06660591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A474D6" w:rsidRPr="009E3D44">
              <w:rPr>
                <w:rFonts w:ascii="Book Antiqua" w:hAnsi="Book Antiqua"/>
                <w:sz w:val="24"/>
                <w:szCs w:val="24"/>
                <w:lang w:val="sq-AL"/>
              </w:rPr>
              <w:t>-42560</w:t>
            </w:r>
          </w:p>
        </w:tc>
        <w:tc>
          <w:tcPr>
            <w:tcW w:w="1082" w:type="dxa"/>
          </w:tcPr>
          <w:p w14:paraId="21BE94C0" w14:textId="57C702B9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75D5C53" w14:textId="08C05AFD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3AB9612" w14:textId="3C2734AB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33198FF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BDF1F90" w14:textId="16F7BEAB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6</w:t>
            </w:r>
          </w:p>
        </w:tc>
        <w:tc>
          <w:tcPr>
            <w:tcW w:w="2938" w:type="dxa"/>
          </w:tcPr>
          <w:p w14:paraId="59CA894A" w14:textId="60A70C02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4A01BBA4" w14:textId="77B0CBB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820CA8" w:rsidRPr="009E3D44">
              <w:rPr>
                <w:rFonts w:ascii="Book Antiqua" w:hAnsi="Book Antiqua"/>
                <w:sz w:val="24"/>
                <w:szCs w:val="24"/>
                <w:lang w:val="sq-AL"/>
              </w:rPr>
              <w:t>-42581</w:t>
            </w:r>
          </w:p>
        </w:tc>
        <w:tc>
          <w:tcPr>
            <w:tcW w:w="1082" w:type="dxa"/>
          </w:tcPr>
          <w:p w14:paraId="3F8861AA" w14:textId="346CB5B7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E177D7D" w14:textId="4983EB25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636103C" w14:textId="1E7032A4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3920D71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877962C" w14:textId="733CF92B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7</w:t>
            </w:r>
          </w:p>
        </w:tc>
        <w:tc>
          <w:tcPr>
            <w:tcW w:w="2938" w:type="dxa"/>
          </w:tcPr>
          <w:p w14:paraId="1EC90DF2" w14:textId="038480F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2228CF6A" w14:textId="590F8E51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820CA8" w:rsidRPr="009E3D44">
              <w:rPr>
                <w:rFonts w:ascii="Book Antiqua" w:hAnsi="Book Antiqua"/>
                <w:sz w:val="24"/>
                <w:szCs w:val="24"/>
                <w:lang w:val="sq-AL"/>
              </w:rPr>
              <w:t>-42593</w:t>
            </w:r>
          </w:p>
        </w:tc>
        <w:tc>
          <w:tcPr>
            <w:tcW w:w="1082" w:type="dxa"/>
          </w:tcPr>
          <w:p w14:paraId="12A9C876" w14:textId="64E0D716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67C1E20" w14:textId="20A84F5F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9C8180" w14:textId="51538309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8.2022</w:t>
            </w:r>
          </w:p>
        </w:tc>
      </w:tr>
      <w:tr w:rsidR="00FB59A3" w:rsidRPr="009E3D44" w14:paraId="066D0EB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F7F7BC4" w14:textId="69077104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8</w:t>
            </w:r>
          </w:p>
        </w:tc>
        <w:tc>
          <w:tcPr>
            <w:tcW w:w="2938" w:type="dxa"/>
          </w:tcPr>
          <w:p w14:paraId="68BC0077" w14:textId="3A9320BE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8549C7" w:rsidRPr="009E3D44">
              <w:rPr>
                <w:rFonts w:ascii="Book Antiqua" w:hAnsi="Book Antiqua"/>
                <w:sz w:val="24"/>
                <w:szCs w:val="24"/>
                <w:lang w:val="sq-AL"/>
              </w:rPr>
              <w:t>refuzim të ankesës</w:t>
            </w:r>
          </w:p>
        </w:tc>
        <w:tc>
          <w:tcPr>
            <w:tcW w:w="1786" w:type="dxa"/>
          </w:tcPr>
          <w:p w14:paraId="0F6AD583" w14:textId="17F55383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</w:t>
            </w:r>
            <w:r w:rsidR="008549C7" w:rsidRPr="009E3D44">
              <w:rPr>
                <w:rFonts w:ascii="Book Antiqua" w:hAnsi="Book Antiqua"/>
                <w:sz w:val="24"/>
                <w:szCs w:val="24"/>
                <w:lang w:val="sq-AL"/>
              </w:rPr>
              <w:t>070/01-42966</w:t>
            </w:r>
          </w:p>
        </w:tc>
        <w:tc>
          <w:tcPr>
            <w:tcW w:w="1082" w:type="dxa"/>
          </w:tcPr>
          <w:p w14:paraId="108DB4DF" w14:textId="73F9A3F5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7607DEB" w14:textId="4B13F3E7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BCB6EF9" w14:textId="1E683D4E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</w:t>
            </w:r>
            <w:r w:rsidR="008549C7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5</w:t>
            </w: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.08.2022</w:t>
            </w:r>
          </w:p>
        </w:tc>
      </w:tr>
      <w:tr w:rsidR="00FB59A3" w:rsidRPr="009E3D44" w14:paraId="7F894DB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220E6E3" w14:textId="63777A6F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9</w:t>
            </w:r>
          </w:p>
        </w:tc>
        <w:tc>
          <w:tcPr>
            <w:tcW w:w="2938" w:type="dxa"/>
          </w:tcPr>
          <w:p w14:paraId="13464CB0" w14:textId="4FCC9703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423278" w:rsidRPr="009E3D44">
              <w:rPr>
                <w:rFonts w:ascii="Book Antiqua" w:hAnsi="Book Antiqua"/>
                <w:sz w:val="24"/>
                <w:szCs w:val="24"/>
                <w:lang w:val="sq-AL"/>
              </w:rPr>
              <w:t>emërim</w:t>
            </w:r>
            <w:r w:rsidR="00155475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55475"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="00155475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155475"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</w:p>
        </w:tc>
        <w:tc>
          <w:tcPr>
            <w:tcW w:w="1786" w:type="dxa"/>
          </w:tcPr>
          <w:p w14:paraId="0AF8B496" w14:textId="02468FD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</w:t>
            </w:r>
            <w:r w:rsidR="00423278" w:rsidRPr="009E3D44">
              <w:rPr>
                <w:rFonts w:ascii="Book Antiqua" w:hAnsi="Book Antiqua"/>
                <w:sz w:val="24"/>
                <w:szCs w:val="24"/>
                <w:lang w:val="sq-AL"/>
              </w:rPr>
              <w:t>-43273</w:t>
            </w:r>
          </w:p>
        </w:tc>
        <w:tc>
          <w:tcPr>
            <w:tcW w:w="1082" w:type="dxa"/>
          </w:tcPr>
          <w:p w14:paraId="02349E43" w14:textId="5780AF2C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37A8138F" w14:textId="7ECD050B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60316AA" w14:textId="5903B2C5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</w:t>
            </w:r>
            <w:r w:rsidR="00423278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6</w:t>
            </w: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.08.2022</w:t>
            </w:r>
          </w:p>
        </w:tc>
      </w:tr>
      <w:tr w:rsidR="00FB59A3" w:rsidRPr="009E3D44" w14:paraId="1529CC3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8B8BAF1" w14:textId="348E5329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80</w:t>
            </w:r>
          </w:p>
        </w:tc>
        <w:tc>
          <w:tcPr>
            <w:tcW w:w="2938" w:type="dxa"/>
          </w:tcPr>
          <w:p w14:paraId="21E88B57" w14:textId="74A38F3F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155475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Flora Krasniqi</w:t>
            </w:r>
          </w:p>
        </w:tc>
        <w:tc>
          <w:tcPr>
            <w:tcW w:w="1786" w:type="dxa"/>
          </w:tcPr>
          <w:p w14:paraId="71364FA3" w14:textId="3EC6C3A9" w:rsidR="00FB59A3" w:rsidRPr="009E3D44" w:rsidRDefault="00155475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3289</w:t>
            </w:r>
          </w:p>
        </w:tc>
        <w:tc>
          <w:tcPr>
            <w:tcW w:w="1082" w:type="dxa"/>
          </w:tcPr>
          <w:p w14:paraId="4B9A018C" w14:textId="079D7945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E3A2FE6" w14:textId="3F4208D5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94C74CE" w14:textId="611D1E05" w:rsidR="00FB59A3" w:rsidRPr="009E3D44" w:rsidRDefault="00155475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8.2022</w:t>
            </w:r>
          </w:p>
        </w:tc>
      </w:tr>
      <w:tr w:rsidR="00FB59A3" w:rsidRPr="009E3D44" w14:paraId="4962297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A0A0D7E" w14:textId="3A139EED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1</w:t>
            </w:r>
          </w:p>
        </w:tc>
        <w:tc>
          <w:tcPr>
            <w:tcW w:w="2938" w:type="dxa"/>
          </w:tcPr>
          <w:p w14:paraId="4EB48792" w14:textId="5CD73C85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>Musa</w:t>
            </w:r>
            <w:proofErr w:type="spellEnd"/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Shala</w:t>
            </w:r>
          </w:p>
        </w:tc>
        <w:tc>
          <w:tcPr>
            <w:tcW w:w="1786" w:type="dxa"/>
          </w:tcPr>
          <w:p w14:paraId="7EC1BBFC" w14:textId="595147E6" w:rsidR="00FB59A3" w:rsidRPr="009E3D44" w:rsidRDefault="002D73B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3852</w:t>
            </w:r>
          </w:p>
        </w:tc>
        <w:tc>
          <w:tcPr>
            <w:tcW w:w="1082" w:type="dxa"/>
          </w:tcPr>
          <w:p w14:paraId="6955AB7B" w14:textId="6359B921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6A06E1F" w14:textId="04201A75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3AD45F9" w14:textId="0562689F" w:rsidR="00FB59A3" w:rsidRPr="009E3D44" w:rsidRDefault="002D73B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8.2022</w:t>
            </w:r>
          </w:p>
        </w:tc>
      </w:tr>
      <w:tr w:rsidR="00FB59A3" w:rsidRPr="009E3D44" w14:paraId="79743E1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16BDF86" w14:textId="2354453E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2</w:t>
            </w:r>
          </w:p>
        </w:tc>
        <w:tc>
          <w:tcPr>
            <w:tcW w:w="2938" w:type="dxa"/>
          </w:tcPr>
          <w:p w14:paraId="126AE053" w14:textId="1C282EF1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>Dr</w:t>
            </w:r>
            <w:proofErr w:type="spellEnd"/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>Jakup</w:t>
            </w:r>
            <w:proofErr w:type="spellEnd"/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>Dobraja</w:t>
            </w:r>
            <w:proofErr w:type="spellEnd"/>
          </w:p>
        </w:tc>
        <w:tc>
          <w:tcPr>
            <w:tcW w:w="1786" w:type="dxa"/>
          </w:tcPr>
          <w:p w14:paraId="292C9AAC" w14:textId="7F3646A0" w:rsidR="00FB59A3" w:rsidRPr="009E3D44" w:rsidRDefault="002D73B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3857</w:t>
            </w:r>
          </w:p>
        </w:tc>
        <w:tc>
          <w:tcPr>
            <w:tcW w:w="1082" w:type="dxa"/>
          </w:tcPr>
          <w:p w14:paraId="2F367165" w14:textId="5EA3AA75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56A8F4A9" w14:textId="47CF2DEF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ABEEC19" w14:textId="410CDC44" w:rsidR="00FB59A3" w:rsidRPr="009E3D44" w:rsidRDefault="002D73B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08.2022</w:t>
            </w:r>
          </w:p>
        </w:tc>
      </w:tr>
      <w:tr w:rsidR="00FB59A3" w:rsidRPr="009E3D44" w14:paraId="4F08632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D6567DD" w14:textId="0E76039A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3</w:t>
            </w:r>
          </w:p>
        </w:tc>
        <w:tc>
          <w:tcPr>
            <w:tcW w:w="2938" w:type="dxa"/>
          </w:tcPr>
          <w:p w14:paraId="764E4D18" w14:textId="593B1EE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</w:t>
            </w:r>
            <w:r w:rsidR="002D73B3" w:rsidRPr="009E3D44">
              <w:rPr>
                <w:rFonts w:ascii="Book Antiqua" w:hAnsi="Book Antiqua"/>
                <w:sz w:val="24"/>
                <w:szCs w:val="24"/>
                <w:lang w:val="sq-AL"/>
              </w:rPr>
              <w:t>, shkëputje të</w:t>
            </w:r>
            <w:r w:rsidR="00F12446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ontratës</w:t>
            </w:r>
          </w:p>
        </w:tc>
        <w:tc>
          <w:tcPr>
            <w:tcW w:w="1786" w:type="dxa"/>
          </w:tcPr>
          <w:p w14:paraId="34F07A52" w14:textId="69BAB7EC" w:rsidR="00FB59A3" w:rsidRPr="009E3D44" w:rsidRDefault="00F12446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4181</w:t>
            </w:r>
          </w:p>
        </w:tc>
        <w:tc>
          <w:tcPr>
            <w:tcW w:w="1082" w:type="dxa"/>
          </w:tcPr>
          <w:p w14:paraId="08916526" w14:textId="72220516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CE20F9D" w14:textId="1E29FFFA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77DC557" w14:textId="4EAC250C" w:rsidR="00FB59A3" w:rsidRPr="009E3D44" w:rsidRDefault="00F15DE1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8.08.2022</w:t>
            </w:r>
          </w:p>
        </w:tc>
      </w:tr>
      <w:tr w:rsidR="00FB59A3" w:rsidRPr="009E3D44" w14:paraId="0F33288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F60AF54" w14:textId="2B1C24A9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4</w:t>
            </w:r>
          </w:p>
        </w:tc>
        <w:tc>
          <w:tcPr>
            <w:tcW w:w="2938" w:type="dxa"/>
          </w:tcPr>
          <w:p w14:paraId="3B333110" w14:textId="44A8B1A2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F15DE1" w:rsidRPr="009E3D44">
              <w:rPr>
                <w:rFonts w:ascii="Book Antiqua" w:hAnsi="Book Antiqua"/>
                <w:sz w:val="24"/>
                <w:szCs w:val="24"/>
                <w:lang w:val="sq-AL"/>
              </w:rPr>
              <w:t>miratim të shpronësimit me interes të përgjithshëm publik</w:t>
            </w:r>
          </w:p>
        </w:tc>
        <w:tc>
          <w:tcPr>
            <w:tcW w:w="1786" w:type="dxa"/>
          </w:tcPr>
          <w:p w14:paraId="35EDFCEB" w14:textId="3DC36A15" w:rsidR="00FB59A3" w:rsidRPr="009E3D44" w:rsidRDefault="00F15DE1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62/01-44558</w:t>
            </w:r>
          </w:p>
        </w:tc>
        <w:tc>
          <w:tcPr>
            <w:tcW w:w="1082" w:type="dxa"/>
          </w:tcPr>
          <w:p w14:paraId="060C8F81" w14:textId="7C9C9E26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AE9E9F5" w14:textId="1F6C08CD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AC12847" w14:textId="13EC4C8C" w:rsidR="00FB59A3" w:rsidRPr="009E3D44" w:rsidRDefault="00F12446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</w:t>
            </w:r>
            <w:r w:rsidR="00F15DE1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9</w:t>
            </w: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.08.2022</w:t>
            </w:r>
          </w:p>
        </w:tc>
      </w:tr>
      <w:tr w:rsidR="00FB59A3" w:rsidRPr="009E3D44" w14:paraId="3DB9E07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B9A8EA7" w14:textId="3DD64901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5</w:t>
            </w:r>
          </w:p>
        </w:tc>
        <w:tc>
          <w:tcPr>
            <w:tcW w:w="2938" w:type="dxa"/>
          </w:tcPr>
          <w:p w14:paraId="635F766E" w14:textId="0D1619E2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A95E2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punë shtesë Luljeta </w:t>
            </w:r>
            <w:proofErr w:type="spellStart"/>
            <w:r w:rsidR="00A95E2F" w:rsidRPr="009E3D44">
              <w:rPr>
                <w:rFonts w:ascii="Book Antiqua" w:hAnsi="Book Antiqua"/>
                <w:sz w:val="24"/>
                <w:szCs w:val="24"/>
                <w:lang w:val="sq-AL"/>
              </w:rPr>
              <w:t>Nebihu</w:t>
            </w:r>
            <w:proofErr w:type="spellEnd"/>
          </w:p>
        </w:tc>
        <w:tc>
          <w:tcPr>
            <w:tcW w:w="1786" w:type="dxa"/>
          </w:tcPr>
          <w:p w14:paraId="604F4B07" w14:textId="7EB32159" w:rsidR="00FB59A3" w:rsidRPr="009E3D44" w:rsidRDefault="00A95E2F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44795</w:t>
            </w:r>
          </w:p>
        </w:tc>
        <w:tc>
          <w:tcPr>
            <w:tcW w:w="1082" w:type="dxa"/>
          </w:tcPr>
          <w:p w14:paraId="5CFE290D" w14:textId="0E9A50A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D79CBF0" w14:textId="5114E8A4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4918576" w14:textId="66209014" w:rsidR="00FB59A3" w:rsidRPr="009E3D44" w:rsidRDefault="00A95E2F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8.2022</w:t>
            </w:r>
          </w:p>
        </w:tc>
      </w:tr>
      <w:tr w:rsidR="00FB59A3" w:rsidRPr="009E3D44" w14:paraId="53AEBC2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4342964" w14:textId="748938B1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6</w:t>
            </w:r>
          </w:p>
        </w:tc>
        <w:tc>
          <w:tcPr>
            <w:tcW w:w="2938" w:type="dxa"/>
          </w:tcPr>
          <w:p w14:paraId="0024A00C" w14:textId="3832B143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6A72F8" w:rsidRPr="009E3D44">
              <w:rPr>
                <w:rFonts w:ascii="Book Antiqua" w:hAnsi="Book Antiqua"/>
                <w:sz w:val="24"/>
                <w:szCs w:val="24"/>
                <w:lang w:val="sq-AL"/>
              </w:rPr>
              <w:t>formimin e komisionit</w:t>
            </w:r>
          </w:p>
        </w:tc>
        <w:tc>
          <w:tcPr>
            <w:tcW w:w="1786" w:type="dxa"/>
          </w:tcPr>
          <w:p w14:paraId="181CA11D" w14:textId="722DBECC" w:rsidR="00FB59A3" w:rsidRPr="009E3D44" w:rsidRDefault="00D815B0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45150</w:t>
            </w:r>
          </w:p>
        </w:tc>
        <w:tc>
          <w:tcPr>
            <w:tcW w:w="1082" w:type="dxa"/>
          </w:tcPr>
          <w:p w14:paraId="1D5D8438" w14:textId="2A2DAA7B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7A62068" w14:textId="34F1EE6D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B360D73" w14:textId="574FEB36" w:rsidR="00FB59A3" w:rsidRPr="009E3D44" w:rsidRDefault="00D815B0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8.2022</w:t>
            </w:r>
          </w:p>
        </w:tc>
      </w:tr>
      <w:tr w:rsidR="00FB59A3" w:rsidRPr="009E3D44" w14:paraId="0F98F8E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6724093" w14:textId="1F3D29E6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7</w:t>
            </w:r>
          </w:p>
        </w:tc>
        <w:tc>
          <w:tcPr>
            <w:tcW w:w="2938" w:type="dxa"/>
          </w:tcPr>
          <w:p w14:paraId="5824267C" w14:textId="571E3F27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0D1597" w:rsidRPr="009E3D44">
              <w:rPr>
                <w:rFonts w:ascii="Book Antiqua" w:hAnsi="Book Antiqua"/>
                <w:sz w:val="24"/>
                <w:szCs w:val="24"/>
                <w:lang w:val="sq-AL"/>
              </w:rPr>
              <w:t>formim të komisionit</w:t>
            </w:r>
          </w:p>
        </w:tc>
        <w:tc>
          <w:tcPr>
            <w:tcW w:w="1786" w:type="dxa"/>
          </w:tcPr>
          <w:p w14:paraId="7DE55024" w14:textId="104430E8" w:rsidR="00FB59A3" w:rsidRPr="009E3D44" w:rsidRDefault="000D1597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45150</w:t>
            </w:r>
          </w:p>
        </w:tc>
        <w:tc>
          <w:tcPr>
            <w:tcW w:w="1082" w:type="dxa"/>
          </w:tcPr>
          <w:p w14:paraId="614060E6" w14:textId="405498D9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7DD24014" w14:textId="0878A117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5F12805" w14:textId="2940ED8B" w:rsidR="00FB59A3" w:rsidRPr="009E3D44" w:rsidRDefault="000D1597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8.2022</w:t>
            </w:r>
          </w:p>
        </w:tc>
      </w:tr>
      <w:tr w:rsidR="00FB59A3" w:rsidRPr="009E3D44" w14:paraId="3E769E4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DE2AA57" w14:textId="087A8681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88</w:t>
            </w:r>
          </w:p>
        </w:tc>
        <w:tc>
          <w:tcPr>
            <w:tcW w:w="2938" w:type="dxa"/>
          </w:tcPr>
          <w:p w14:paraId="7BADC00A" w14:textId="589F422C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500D4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Flora Krasniqi</w:t>
            </w:r>
          </w:p>
        </w:tc>
        <w:tc>
          <w:tcPr>
            <w:tcW w:w="1786" w:type="dxa"/>
          </w:tcPr>
          <w:p w14:paraId="53AD4A53" w14:textId="0A6A9B9D" w:rsidR="00FB59A3" w:rsidRPr="009E3D44" w:rsidRDefault="00500D47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5468</w:t>
            </w:r>
          </w:p>
        </w:tc>
        <w:tc>
          <w:tcPr>
            <w:tcW w:w="1082" w:type="dxa"/>
          </w:tcPr>
          <w:p w14:paraId="3A093462" w14:textId="2814163C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0E2B7277" w14:textId="25A5D497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3D2F10F" w14:textId="45675994" w:rsidR="00FB59A3" w:rsidRPr="009E3D44" w:rsidRDefault="00500D47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08.2022</w:t>
            </w:r>
          </w:p>
        </w:tc>
      </w:tr>
      <w:tr w:rsidR="00FB59A3" w:rsidRPr="009E3D44" w14:paraId="3FF38A6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1F825B3" w14:textId="30BF3DDA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9</w:t>
            </w:r>
          </w:p>
        </w:tc>
        <w:tc>
          <w:tcPr>
            <w:tcW w:w="2938" w:type="dxa"/>
          </w:tcPr>
          <w:p w14:paraId="77CB0BE1" w14:textId="5C45FA0E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6B7962" w:rsidRPr="009E3D44">
              <w:rPr>
                <w:rFonts w:ascii="Book Antiqua" w:hAnsi="Book Antiqua"/>
                <w:sz w:val="24"/>
                <w:szCs w:val="24"/>
                <w:lang w:val="sq-AL"/>
              </w:rPr>
              <w:t>aprovim të kërkesës lirim nga puna</w:t>
            </w:r>
          </w:p>
        </w:tc>
        <w:tc>
          <w:tcPr>
            <w:tcW w:w="1786" w:type="dxa"/>
          </w:tcPr>
          <w:p w14:paraId="4393BE5C" w14:textId="762F7B14" w:rsidR="00FB59A3" w:rsidRPr="009E3D44" w:rsidRDefault="006B7962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8/02-45494</w:t>
            </w:r>
          </w:p>
        </w:tc>
        <w:tc>
          <w:tcPr>
            <w:tcW w:w="1082" w:type="dxa"/>
          </w:tcPr>
          <w:p w14:paraId="15FAA092" w14:textId="65D961B2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AEED003" w14:textId="5F85D662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6AEEE2A" w14:textId="2F35CF9A" w:rsidR="00FB59A3" w:rsidRPr="009E3D44" w:rsidRDefault="006B7962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08.2022</w:t>
            </w:r>
          </w:p>
        </w:tc>
      </w:tr>
      <w:tr w:rsidR="00FB59A3" w:rsidRPr="009E3D44" w14:paraId="6882DD1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E7ABF5E" w14:textId="672DFC3E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0</w:t>
            </w:r>
          </w:p>
        </w:tc>
        <w:tc>
          <w:tcPr>
            <w:tcW w:w="2938" w:type="dxa"/>
          </w:tcPr>
          <w:p w14:paraId="760C6841" w14:textId="7046184B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09182B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Shaban Dobra</w:t>
            </w:r>
          </w:p>
        </w:tc>
        <w:tc>
          <w:tcPr>
            <w:tcW w:w="1786" w:type="dxa"/>
          </w:tcPr>
          <w:p w14:paraId="550884EA" w14:textId="1063A430" w:rsidR="00FB59A3" w:rsidRPr="009E3D44" w:rsidRDefault="0009182B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5492</w:t>
            </w:r>
          </w:p>
        </w:tc>
        <w:tc>
          <w:tcPr>
            <w:tcW w:w="1082" w:type="dxa"/>
          </w:tcPr>
          <w:p w14:paraId="42DFF63A" w14:textId="2C7E5CF2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24F5D428" w14:textId="06C0869C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5D8C825" w14:textId="35A56F22" w:rsidR="00FB59A3" w:rsidRPr="009E3D44" w:rsidRDefault="0009182B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08.2022</w:t>
            </w:r>
          </w:p>
        </w:tc>
      </w:tr>
      <w:tr w:rsidR="00FB59A3" w:rsidRPr="009E3D44" w14:paraId="51B9416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478CE1E" w14:textId="337FA469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1</w:t>
            </w:r>
          </w:p>
        </w:tc>
        <w:tc>
          <w:tcPr>
            <w:tcW w:w="2938" w:type="dxa"/>
          </w:tcPr>
          <w:p w14:paraId="59885D0B" w14:textId="1003AC0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29189A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samil </w:t>
            </w:r>
            <w:proofErr w:type="spellStart"/>
            <w:r w:rsidR="0029189A" w:rsidRPr="009E3D44">
              <w:rPr>
                <w:rFonts w:ascii="Book Antiqua" w:hAnsi="Book Antiqua"/>
                <w:sz w:val="24"/>
                <w:szCs w:val="24"/>
                <w:lang w:val="sq-AL"/>
              </w:rPr>
              <w:t>Ramadani</w:t>
            </w:r>
            <w:proofErr w:type="spellEnd"/>
          </w:p>
        </w:tc>
        <w:tc>
          <w:tcPr>
            <w:tcW w:w="1786" w:type="dxa"/>
          </w:tcPr>
          <w:p w14:paraId="5F664A7B" w14:textId="3E53AC69" w:rsidR="00FB59A3" w:rsidRPr="009E3D44" w:rsidRDefault="0029189A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5498</w:t>
            </w:r>
          </w:p>
        </w:tc>
        <w:tc>
          <w:tcPr>
            <w:tcW w:w="1082" w:type="dxa"/>
          </w:tcPr>
          <w:p w14:paraId="72444891" w14:textId="22F8C83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0A0D47E" w14:textId="3D25D300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504BC50" w14:textId="2A692087" w:rsidR="00FB59A3" w:rsidRPr="009E3D44" w:rsidRDefault="0029189A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08.2022</w:t>
            </w:r>
          </w:p>
        </w:tc>
      </w:tr>
      <w:tr w:rsidR="00FB59A3" w:rsidRPr="009E3D44" w14:paraId="70E1AED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75A1F46" w14:textId="7C643E43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2</w:t>
            </w:r>
          </w:p>
        </w:tc>
        <w:tc>
          <w:tcPr>
            <w:tcW w:w="2938" w:type="dxa"/>
          </w:tcPr>
          <w:p w14:paraId="076EBE76" w14:textId="09DC3AA4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>Djellza</w:t>
            </w:r>
            <w:proofErr w:type="spellEnd"/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risha</w:t>
            </w:r>
          </w:p>
        </w:tc>
        <w:tc>
          <w:tcPr>
            <w:tcW w:w="1786" w:type="dxa"/>
          </w:tcPr>
          <w:p w14:paraId="3E8D7C46" w14:textId="59607FA1" w:rsidR="00FB59A3" w:rsidRPr="009E3D44" w:rsidRDefault="00DE7ECD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5498</w:t>
            </w:r>
          </w:p>
        </w:tc>
        <w:tc>
          <w:tcPr>
            <w:tcW w:w="1082" w:type="dxa"/>
          </w:tcPr>
          <w:p w14:paraId="54E5673D" w14:textId="3972145C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7FB678E1" w14:textId="6883DB92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6485B42" w14:textId="02607EDF" w:rsidR="00FB59A3" w:rsidRPr="009E3D44" w:rsidRDefault="00DE7ECD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8.2022</w:t>
            </w:r>
          </w:p>
        </w:tc>
      </w:tr>
      <w:tr w:rsidR="00FB59A3" w:rsidRPr="009E3D44" w14:paraId="2FBF1C5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D8F7107" w14:textId="76F5B45D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3</w:t>
            </w:r>
          </w:p>
        </w:tc>
        <w:tc>
          <w:tcPr>
            <w:tcW w:w="2938" w:type="dxa"/>
          </w:tcPr>
          <w:p w14:paraId="42EFE54C" w14:textId="5868B99E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>Sejdi</w:t>
            </w:r>
            <w:proofErr w:type="spellEnd"/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>Kozhani</w:t>
            </w:r>
            <w:proofErr w:type="spellEnd"/>
          </w:p>
        </w:tc>
        <w:tc>
          <w:tcPr>
            <w:tcW w:w="1786" w:type="dxa"/>
          </w:tcPr>
          <w:p w14:paraId="083C6097" w14:textId="235933A9" w:rsidR="00FB59A3" w:rsidRPr="009E3D44" w:rsidRDefault="00DE7ECD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6075</w:t>
            </w:r>
          </w:p>
        </w:tc>
        <w:tc>
          <w:tcPr>
            <w:tcW w:w="1082" w:type="dxa"/>
          </w:tcPr>
          <w:p w14:paraId="0F523B61" w14:textId="258B5B30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60BCA664" w14:textId="6E361089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0484656" w14:textId="2688C2EF" w:rsidR="00FB59A3" w:rsidRPr="009E3D44" w:rsidRDefault="00DE7ECD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8.2022</w:t>
            </w:r>
          </w:p>
        </w:tc>
      </w:tr>
      <w:tr w:rsidR="00FB59A3" w:rsidRPr="009E3D44" w14:paraId="65E66DC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1B07A10" w14:textId="0C4A3C6A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4</w:t>
            </w:r>
          </w:p>
        </w:tc>
        <w:tc>
          <w:tcPr>
            <w:tcW w:w="2938" w:type="dxa"/>
          </w:tcPr>
          <w:p w14:paraId="5A478FED" w14:textId="5A602328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DE7ECD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Adhurim Hoxha</w:t>
            </w:r>
          </w:p>
        </w:tc>
        <w:tc>
          <w:tcPr>
            <w:tcW w:w="1786" w:type="dxa"/>
          </w:tcPr>
          <w:p w14:paraId="06696851" w14:textId="25C90AF2" w:rsidR="00FB59A3" w:rsidRPr="009E3D44" w:rsidRDefault="00DE7ECD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6071</w:t>
            </w:r>
          </w:p>
        </w:tc>
        <w:tc>
          <w:tcPr>
            <w:tcW w:w="1082" w:type="dxa"/>
          </w:tcPr>
          <w:p w14:paraId="14D3B083" w14:textId="2B253847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8275733" w14:textId="4DECD3D5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8490F8D" w14:textId="3EF369D1" w:rsidR="00FB59A3" w:rsidRPr="009E3D44" w:rsidRDefault="00DE7ECD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8.2022</w:t>
            </w:r>
          </w:p>
        </w:tc>
      </w:tr>
      <w:tr w:rsidR="00FB59A3" w:rsidRPr="009E3D44" w14:paraId="0034F32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D605062" w14:textId="7ABC6BD9" w:rsidR="00FB59A3" w:rsidRPr="009E3D44" w:rsidRDefault="00FB59A3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5</w:t>
            </w:r>
          </w:p>
        </w:tc>
        <w:tc>
          <w:tcPr>
            <w:tcW w:w="2938" w:type="dxa"/>
          </w:tcPr>
          <w:p w14:paraId="72F8C904" w14:textId="69635A34" w:rsidR="00FB59A3" w:rsidRPr="009E3D44" w:rsidRDefault="00DE7ECD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komisionit</w:t>
            </w:r>
          </w:p>
        </w:tc>
        <w:tc>
          <w:tcPr>
            <w:tcW w:w="1786" w:type="dxa"/>
          </w:tcPr>
          <w:p w14:paraId="4D44A3C0" w14:textId="60A75A48" w:rsidR="00FB59A3" w:rsidRPr="009E3D44" w:rsidRDefault="00DE7ECD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1-46072</w:t>
            </w:r>
          </w:p>
        </w:tc>
        <w:tc>
          <w:tcPr>
            <w:tcW w:w="1082" w:type="dxa"/>
          </w:tcPr>
          <w:p w14:paraId="5D4ADBFB" w14:textId="11877CA1" w:rsidR="00FB59A3" w:rsidRPr="009E3D44" w:rsidRDefault="00FB59A3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1BE62738" w14:textId="15C4F5B2" w:rsidR="00FB59A3" w:rsidRPr="009E3D44" w:rsidRDefault="00FB59A3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77B4C8F" w14:textId="4B7413D8" w:rsidR="00FB59A3" w:rsidRPr="009E3D44" w:rsidRDefault="00DE7ECD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08.2022</w:t>
            </w:r>
          </w:p>
        </w:tc>
      </w:tr>
      <w:tr w:rsidR="00FB59A3" w:rsidRPr="009E3D44" w14:paraId="00E0803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DFBCDE5" w14:textId="1620A1D0" w:rsidR="00FB59A3" w:rsidRPr="009E3D44" w:rsidRDefault="00BE7220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96</w:t>
            </w:r>
          </w:p>
        </w:tc>
        <w:tc>
          <w:tcPr>
            <w:tcW w:w="2938" w:type="dxa"/>
          </w:tcPr>
          <w:p w14:paraId="60168023" w14:textId="6A4C55FF" w:rsidR="00FB59A3" w:rsidRPr="009E3D44" w:rsidRDefault="00DE7ECD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Flora Krasniqi</w:t>
            </w:r>
          </w:p>
        </w:tc>
        <w:tc>
          <w:tcPr>
            <w:tcW w:w="1786" w:type="dxa"/>
          </w:tcPr>
          <w:p w14:paraId="5A3EB686" w14:textId="672A0675" w:rsidR="00FB59A3" w:rsidRPr="009E3D44" w:rsidRDefault="00DE7ECD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6243</w:t>
            </w:r>
          </w:p>
        </w:tc>
        <w:tc>
          <w:tcPr>
            <w:tcW w:w="1082" w:type="dxa"/>
          </w:tcPr>
          <w:p w14:paraId="32ED1D87" w14:textId="11FCC632" w:rsidR="00FB59A3" w:rsidRPr="009E3D44" w:rsidRDefault="001518AC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usht</w:t>
            </w:r>
          </w:p>
        </w:tc>
        <w:tc>
          <w:tcPr>
            <w:tcW w:w="1007" w:type="dxa"/>
          </w:tcPr>
          <w:p w14:paraId="4D929EA1" w14:textId="1EA10CAA" w:rsidR="00FB59A3" w:rsidRPr="009E3D44" w:rsidRDefault="001518AC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CDC777C" w14:textId="07D341C2" w:rsidR="00FB59A3" w:rsidRPr="009E3D44" w:rsidRDefault="00DE7ECD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1.08.2022</w:t>
            </w:r>
          </w:p>
        </w:tc>
      </w:tr>
      <w:tr w:rsidR="003B1EFA" w:rsidRPr="009E3D44" w14:paraId="54394B6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76FAE62" w14:textId="6E89AA5C" w:rsidR="003B1EFA" w:rsidRPr="009E3D44" w:rsidRDefault="00EC1E2C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7</w:t>
            </w:r>
          </w:p>
        </w:tc>
        <w:tc>
          <w:tcPr>
            <w:tcW w:w="2938" w:type="dxa"/>
          </w:tcPr>
          <w:p w14:paraId="62818EBC" w14:textId="40DB24C6" w:rsidR="003B1EFA" w:rsidRPr="009E3D44" w:rsidRDefault="003B1EFA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themelim </w:t>
            </w:r>
            <w:r w:rsidR="00783830" w:rsidRPr="009E3D44">
              <w:rPr>
                <w:rFonts w:ascii="Book Antiqua" w:hAnsi="Book Antiqua"/>
                <w:sz w:val="24"/>
                <w:szCs w:val="24"/>
                <w:lang w:val="sq-AL"/>
              </w:rPr>
              <w:t>e komisionit</w:t>
            </w:r>
          </w:p>
        </w:tc>
        <w:tc>
          <w:tcPr>
            <w:tcW w:w="1786" w:type="dxa"/>
          </w:tcPr>
          <w:p w14:paraId="1F4DB7C9" w14:textId="5DC043E7" w:rsidR="003B1EFA" w:rsidRPr="009E3D44" w:rsidRDefault="00783830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46402</w:t>
            </w:r>
          </w:p>
        </w:tc>
        <w:tc>
          <w:tcPr>
            <w:tcW w:w="1082" w:type="dxa"/>
          </w:tcPr>
          <w:p w14:paraId="03906CAB" w14:textId="6B3057A5" w:rsidR="003B1EFA" w:rsidRPr="009E3D44" w:rsidRDefault="00783830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56A59D02" w14:textId="13169821" w:rsidR="003B1EFA" w:rsidRPr="009E3D44" w:rsidRDefault="00783830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A853B1B" w14:textId="2E8208A7" w:rsidR="003B1EFA" w:rsidRPr="009E3D44" w:rsidRDefault="00783830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9.2022</w:t>
            </w:r>
          </w:p>
        </w:tc>
      </w:tr>
      <w:tr w:rsidR="00FB59A3" w:rsidRPr="009E3D44" w14:paraId="31D82E3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1B11959" w14:textId="0E1FF737" w:rsidR="00FB59A3" w:rsidRPr="009E3D44" w:rsidRDefault="00EC1E2C" w:rsidP="00FB59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8</w:t>
            </w:r>
          </w:p>
        </w:tc>
        <w:tc>
          <w:tcPr>
            <w:tcW w:w="2938" w:type="dxa"/>
          </w:tcPr>
          <w:p w14:paraId="12264BFE" w14:textId="065698A5" w:rsidR="00FB59A3" w:rsidRPr="009E3D44" w:rsidRDefault="003B1EFA" w:rsidP="003B1EFA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exhemdin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ala</w:t>
            </w:r>
          </w:p>
        </w:tc>
        <w:tc>
          <w:tcPr>
            <w:tcW w:w="1786" w:type="dxa"/>
          </w:tcPr>
          <w:p w14:paraId="623E0EE3" w14:textId="5C479D35" w:rsidR="00FB59A3" w:rsidRPr="009E3D44" w:rsidRDefault="003B1EFA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/01</w:t>
            </w:r>
            <w:r w:rsidR="0038613B" w:rsidRPr="009E3D44">
              <w:rPr>
                <w:rFonts w:ascii="Book Antiqua" w:hAnsi="Book Antiqua"/>
                <w:sz w:val="24"/>
                <w:szCs w:val="24"/>
                <w:lang w:val="sq-AL"/>
              </w:rPr>
              <w:t>-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46469</w:t>
            </w:r>
          </w:p>
        </w:tc>
        <w:tc>
          <w:tcPr>
            <w:tcW w:w="1082" w:type="dxa"/>
          </w:tcPr>
          <w:p w14:paraId="01CDFC7A" w14:textId="624A0F0A" w:rsidR="00FB59A3" w:rsidRPr="009E3D44" w:rsidRDefault="003B1EFA" w:rsidP="00FB59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565B77E9" w14:textId="19B803AE" w:rsidR="00FB59A3" w:rsidRPr="009E3D44" w:rsidRDefault="003B1EFA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E140A34" w14:textId="547D4030" w:rsidR="00FB59A3" w:rsidRPr="009E3D44" w:rsidRDefault="003B1EFA" w:rsidP="00FB59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9.2022</w:t>
            </w:r>
          </w:p>
        </w:tc>
      </w:tr>
      <w:tr w:rsidR="00D57594" w:rsidRPr="009E3D44" w14:paraId="7E6C88D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C3B437B" w14:textId="45616AA6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9</w:t>
            </w:r>
          </w:p>
        </w:tc>
        <w:tc>
          <w:tcPr>
            <w:tcW w:w="2938" w:type="dxa"/>
          </w:tcPr>
          <w:p w14:paraId="1898A7B1" w14:textId="651E38D2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Lau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Pasjaqa</w:t>
            </w:r>
            <w:proofErr w:type="spellEnd"/>
          </w:p>
        </w:tc>
        <w:tc>
          <w:tcPr>
            <w:tcW w:w="1786" w:type="dxa"/>
          </w:tcPr>
          <w:p w14:paraId="3365FB42" w14:textId="4266D0CC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046485</w:t>
            </w:r>
          </w:p>
        </w:tc>
        <w:tc>
          <w:tcPr>
            <w:tcW w:w="1082" w:type="dxa"/>
          </w:tcPr>
          <w:p w14:paraId="6A64D12A" w14:textId="733BA59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38B92F52" w14:textId="1356B209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3592851" w14:textId="589F7155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1.09.2022</w:t>
            </w:r>
          </w:p>
        </w:tc>
      </w:tr>
      <w:tr w:rsidR="00D57594" w:rsidRPr="009E3D44" w14:paraId="333CE40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FB40A1B" w14:textId="57869A69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0</w:t>
            </w:r>
          </w:p>
        </w:tc>
        <w:tc>
          <w:tcPr>
            <w:tcW w:w="2938" w:type="dxa"/>
          </w:tcPr>
          <w:p w14:paraId="18F48ACC" w14:textId="5A613A3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përfundim të marrëdhënies së punës</w:t>
            </w:r>
          </w:p>
        </w:tc>
        <w:tc>
          <w:tcPr>
            <w:tcW w:w="1786" w:type="dxa"/>
          </w:tcPr>
          <w:p w14:paraId="787D778B" w14:textId="3E7E437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3-46775</w:t>
            </w:r>
          </w:p>
        </w:tc>
        <w:tc>
          <w:tcPr>
            <w:tcW w:w="1082" w:type="dxa"/>
          </w:tcPr>
          <w:p w14:paraId="005FFB9F" w14:textId="524C627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7D44BA6E" w14:textId="7FF8CF78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0B10C97" w14:textId="75C25A50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09.2022</w:t>
            </w:r>
          </w:p>
        </w:tc>
      </w:tr>
      <w:tr w:rsidR="00D57594" w:rsidRPr="009E3D44" w14:paraId="1B74E42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72F1F2B" w14:textId="77777777" w:rsidR="00D57594" w:rsidRPr="009E3D44" w:rsidRDefault="00D57594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7BA9A79B" w14:textId="77777777" w:rsidR="00D57594" w:rsidRPr="009E3D44" w:rsidRDefault="00D57594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622C75D8" w14:textId="7D8A751E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1</w:t>
            </w:r>
          </w:p>
        </w:tc>
        <w:tc>
          <w:tcPr>
            <w:tcW w:w="2938" w:type="dxa"/>
          </w:tcPr>
          <w:p w14:paraId="5EB1BBB4" w14:textId="2445E1D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637AD93B" w14:textId="7D34817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41318</w:t>
            </w:r>
          </w:p>
        </w:tc>
        <w:tc>
          <w:tcPr>
            <w:tcW w:w="1082" w:type="dxa"/>
          </w:tcPr>
          <w:p w14:paraId="7AEC9B66" w14:textId="5BA3F54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621298A1" w14:textId="3C0505EC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E764D00" w14:textId="7D8C04DA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09.2022</w:t>
            </w:r>
          </w:p>
        </w:tc>
      </w:tr>
      <w:tr w:rsidR="00D57594" w:rsidRPr="009E3D44" w14:paraId="196297C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CC8B23B" w14:textId="3D2511F1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2</w:t>
            </w:r>
          </w:p>
        </w:tc>
        <w:tc>
          <w:tcPr>
            <w:tcW w:w="2938" w:type="dxa"/>
          </w:tcPr>
          <w:p w14:paraId="2A6A45B2" w14:textId="41178BD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4A008359" w14:textId="7D036EAB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40631</w:t>
            </w:r>
          </w:p>
        </w:tc>
        <w:tc>
          <w:tcPr>
            <w:tcW w:w="1082" w:type="dxa"/>
          </w:tcPr>
          <w:p w14:paraId="10BBC454" w14:textId="27C10EDF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0E677993" w14:textId="34643636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AFB294" w14:textId="63241B03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09.2022</w:t>
            </w:r>
          </w:p>
        </w:tc>
      </w:tr>
      <w:tr w:rsidR="00D57594" w:rsidRPr="009E3D44" w14:paraId="768EF00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C3789A6" w14:textId="3B2C28FA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3</w:t>
            </w:r>
          </w:p>
        </w:tc>
        <w:tc>
          <w:tcPr>
            <w:tcW w:w="2938" w:type="dxa"/>
          </w:tcPr>
          <w:p w14:paraId="59A88EA7" w14:textId="3F5C711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32758558" w14:textId="3D84A7B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6938</w:t>
            </w:r>
          </w:p>
        </w:tc>
        <w:tc>
          <w:tcPr>
            <w:tcW w:w="1082" w:type="dxa"/>
          </w:tcPr>
          <w:p w14:paraId="6189514A" w14:textId="03808E1D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6C00794B" w14:textId="75D88F80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93A2449" w14:textId="2D08D8AF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09.2022</w:t>
            </w:r>
          </w:p>
        </w:tc>
      </w:tr>
      <w:tr w:rsidR="00D57594" w:rsidRPr="009E3D44" w14:paraId="4F3B2B0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786BE9E" w14:textId="474BED7A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04</w:t>
            </w:r>
          </w:p>
        </w:tc>
        <w:tc>
          <w:tcPr>
            <w:tcW w:w="2938" w:type="dxa"/>
          </w:tcPr>
          <w:p w14:paraId="674B94E1" w14:textId="586BBC8C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599B61A4" w14:textId="1E1DDD7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6936</w:t>
            </w:r>
          </w:p>
        </w:tc>
        <w:tc>
          <w:tcPr>
            <w:tcW w:w="1082" w:type="dxa"/>
          </w:tcPr>
          <w:p w14:paraId="38FDAB9E" w14:textId="10061EB5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76AD9A79" w14:textId="55D4CD4F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D0BF822" w14:textId="66F2EC3D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09.2022</w:t>
            </w:r>
          </w:p>
        </w:tc>
      </w:tr>
      <w:tr w:rsidR="00D57594" w:rsidRPr="009E3D44" w14:paraId="018D697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B53BEE6" w14:textId="099DFAA0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5</w:t>
            </w:r>
          </w:p>
        </w:tc>
        <w:tc>
          <w:tcPr>
            <w:tcW w:w="2938" w:type="dxa"/>
          </w:tcPr>
          <w:p w14:paraId="06CF5D9E" w14:textId="0E7E154F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Fadil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ahiri</w:t>
            </w:r>
            <w:proofErr w:type="spellEnd"/>
          </w:p>
        </w:tc>
        <w:tc>
          <w:tcPr>
            <w:tcW w:w="1786" w:type="dxa"/>
          </w:tcPr>
          <w:p w14:paraId="5C4724C7" w14:textId="2BA66478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7260</w:t>
            </w:r>
          </w:p>
        </w:tc>
        <w:tc>
          <w:tcPr>
            <w:tcW w:w="1082" w:type="dxa"/>
          </w:tcPr>
          <w:p w14:paraId="305AD0D8" w14:textId="377ACF8D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270AAD30" w14:textId="7D793866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FA2BF2F" w14:textId="14D1F05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9.2022</w:t>
            </w:r>
          </w:p>
        </w:tc>
      </w:tr>
      <w:tr w:rsidR="00D57594" w:rsidRPr="009E3D44" w14:paraId="15C5BC8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EBB3F3E" w14:textId="1BDAD775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6</w:t>
            </w:r>
          </w:p>
        </w:tc>
        <w:tc>
          <w:tcPr>
            <w:tcW w:w="2938" w:type="dxa"/>
          </w:tcPr>
          <w:p w14:paraId="4075DA42" w14:textId="1DF5D21C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Lirie </w:t>
            </w:r>
            <w:r w:rsidR="00EC1E2C" w:rsidRPr="009E3D44">
              <w:rPr>
                <w:rFonts w:ascii="Book Antiqua" w:hAnsi="Book Antiqua"/>
                <w:sz w:val="24"/>
                <w:szCs w:val="24"/>
                <w:lang w:val="sq-AL"/>
              </w:rPr>
              <w:t>201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Fazliu-Gashani</w:t>
            </w:r>
          </w:p>
        </w:tc>
        <w:tc>
          <w:tcPr>
            <w:tcW w:w="1786" w:type="dxa"/>
          </w:tcPr>
          <w:p w14:paraId="0442DA51" w14:textId="3C6DB640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7258</w:t>
            </w:r>
          </w:p>
        </w:tc>
        <w:tc>
          <w:tcPr>
            <w:tcW w:w="1082" w:type="dxa"/>
          </w:tcPr>
          <w:p w14:paraId="13BDFBB8" w14:textId="2E759BA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7A6E6E59" w14:textId="70E09C58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98C487C" w14:textId="266CF131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9.2022</w:t>
            </w:r>
          </w:p>
        </w:tc>
      </w:tr>
      <w:tr w:rsidR="00D57594" w:rsidRPr="009E3D44" w14:paraId="6EDC0DA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50A5274" w14:textId="67E4852F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7</w:t>
            </w:r>
          </w:p>
        </w:tc>
        <w:tc>
          <w:tcPr>
            <w:tcW w:w="2938" w:type="dxa"/>
          </w:tcPr>
          <w:p w14:paraId="4809E682" w14:textId="3F4CADC0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3EDCF62C" w14:textId="17615F2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3-47242</w:t>
            </w:r>
          </w:p>
        </w:tc>
        <w:tc>
          <w:tcPr>
            <w:tcW w:w="1082" w:type="dxa"/>
          </w:tcPr>
          <w:p w14:paraId="3DDCD3DF" w14:textId="73DADDE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5BB8DC57" w14:textId="2E7F72D5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DE9D6A3" w14:textId="5944EDCC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09.2022</w:t>
            </w:r>
          </w:p>
        </w:tc>
      </w:tr>
      <w:tr w:rsidR="00D57594" w:rsidRPr="009E3D44" w14:paraId="5FF029C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973A41B" w14:textId="7A6B5DBB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8</w:t>
            </w:r>
          </w:p>
        </w:tc>
        <w:tc>
          <w:tcPr>
            <w:tcW w:w="2938" w:type="dxa"/>
          </w:tcPr>
          <w:p w14:paraId="646B8915" w14:textId="7F38243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inofci</w:t>
            </w:r>
            <w:proofErr w:type="spellEnd"/>
          </w:p>
        </w:tc>
        <w:tc>
          <w:tcPr>
            <w:tcW w:w="1786" w:type="dxa"/>
          </w:tcPr>
          <w:p w14:paraId="0C76CC6A" w14:textId="70841F3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7393</w:t>
            </w:r>
          </w:p>
        </w:tc>
        <w:tc>
          <w:tcPr>
            <w:tcW w:w="1082" w:type="dxa"/>
          </w:tcPr>
          <w:p w14:paraId="448CB38F" w14:textId="6A652AB8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64D13F80" w14:textId="4624D0C6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A7E0770" w14:textId="01C5007E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09.2022</w:t>
            </w:r>
          </w:p>
        </w:tc>
      </w:tr>
      <w:tr w:rsidR="00D57594" w:rsidRPr="009E3D44" w14:paraId="560E632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20CC54" w14:textId="747D45AF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9</w:t>
            </w:r>
          </w:p>
        </w:tc>
        <w:tc>
          <w:tcPr>
            <w:tcW w:w="2938" w:type="dxa"/>
          </w:tcPr>
          <w:p w14:paraId="554B6C6F" w14:textId="63482B3B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Kushtrim Berisha</w:t>
            </w:r>
          </w:p>
        </w:tc>
        <w:tc>
          <w:tcPr>
            <w:tcW w:w="1786" w:type="dxa"/>
          </w:tcPr>
          <w:p w14:paraId="498BC7D3" w14:textId="5195BF95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7397</w:t>
            </w:r>
          </w:p>
        </w:tc>
        <w:tc>
          <w:tcPr>
            <w:tcW w:w="1082" w:type="dxa"/>
          </w:tcPr>
          <w:p w14:paraId="127DB9E7" w14:textId="154D1B73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7C519AFF" w14:textId="4A22CD9D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1B41ECC" w14:textId="74826740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09.2022</w:t>
            </w:r>
          </w:p>
        </w:tc>
      </w:tr>
      <w:tr w:rsidR="00D57594" w:rsidRPr="009E3D44" w14:paraId="100E7A3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4E47EE2" w14:textId="62379E4C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0</w:t>
            </w:r>
          </w:p>
        </w:tc>
        <w:tc>
          <w:tcPr>
            <w:tcW w:w="2938" w:type="dxa"/>
          </w:tcPr>
          <w:p w14:paraId="6CE46609" w14:textId="10136EC1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112B617B" w14:textId="10E5D313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34417</w:t>
            </w:r>
          </w:p>
        </w:tc>
        <w:tc>
          <w:tcPr>
            <w:tcW w:w="1082" w:type="dxa"/>
          </w:tcPr>
          <w:p w14:paraId="4847690D" w14:textId="3436DAC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7695E87E" w14:textId="3773B67F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00522A1" w14:textId="7C121CE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09.2022</w:t>
            </w:r>
          </w:p>
        </w:tc>
      </w:tr>
      <w:tr w:rsidR="00D57594" w:rsidRPr="009E3D44" w14:paraId="202B946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D338F8B" w14:textId="24ED4DB7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1</w:t>
            </w:r>
          </w:p>
        </w:tc>
        <w:tc>
          <w:tcPr>
            <w:tcW w:w="2938" w:type="dxa"/>
          </w:tcPr>
          <w:p w14:paraId="0E168FE1" w14:textId="569C072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129A700D" w14:textId="420F53A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45038</w:t>
            </w:r>
          </w:p>
        </w:tc>
        <w:tc>
          <w:tcPr>
            <w:tcW w:w="1082" w:type="dxa"/>
          </w:tcPr>
          <w:p w14:paraId="49C956DF" w14:textId="6D2CF46F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4C169309" w14:textId="70AA3F68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9139AEF" w14:textId="02BD24ED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09.2022</w:t>
            </w:r>
          </w:p>
        </w:tc>
      </w:tr>
      <w:tr w:rsidR="00D57594" w:rsidRPr="009E3D44" w14:paraId="48B009E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1202FCF" w14:textId="524327DD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12</w:t>
            </w:r>
          </w:p>
        </w:tc>
        <w:tc>
          <w:tcPr>
            <w:tcW w:w="2938" w:type="dxa"/>
          </w:tcPr>
          <w:p w14:paraId="0AD6FD95" w14:textId="099D0D7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74CAE763" w14:textId="4A893D05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37019</w:t>
            </w:r>
          </w:p>
        </w:tc>
        <w:tc>
          <w:tcPr>
            <w:tcW w:w="1082" w:type="dxa"/>
          </w:tcPr>
          <w:p w14:paraId="271BABE4" w14:textId="4E4F6700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6B9E0518" w14:textId="572F4C55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8365D8F" w14:textId="4893EF6A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09.2022</w:t>
            </w:r>
          </w:p>
        </w:tc>
      </w:tr>
      <w:tr w:rsidR="00D57594" w:rsidRPr="009E3D44" w14:paraId="09A410E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6DBB683" w14:textId="48932C28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3</w:t>
            </w:r>
          </w:p>
        </w:tc>
        <w:tc>
          <w:tcPr>
            <w:tcW w:w="2938" w:type="dxa"/>
          </w:tcPr>
          <w:p w14:paraId="55F58FC3" w14:textId="18CD3D6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Ag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strati</w:t>
            </w:r>
            <w:proofErr w:type="spellEnd"/>
          </w:p>
        </w:tc>
        <w:tc>
          <w:tcPr>
            <w:tcW w:w="1786" w:type="dxa"/>
          </w:tcPr>
          <w:p w14:paraId="48991351" w14:textId="4D28F6C3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8636</w:t>
            </w:r>
          </w:p>
        </w:tc>
        <w:tc>
          <w:tcPr>
            <w:tcW w:w="1082" w:type="dxa"/>
          </w:tcPr>
          <w:p w14:paraId="3386DE59" w14:textId="73C0B6B0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580CC097" w14:textId="432D80B0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C454CE6" w14:textId="7E528DFC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09.2022</w:t>
            </w:r>
          </w:p>
        </w:tc>
      </w:tr>
      <w:tr w:rsidR="00D57594" w:rsidRPr="009E3D44" w14:paraId="18CF8DE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3FBF66" w14:textId="3D6BC813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4</w:t>
            </w:r>
          </w:p>
        </w:tc>
        <w:tc>
          <w:tcPr>
            <w:tcW w:w="2938" w:type="dxa"/>
          </w:tcPr>
          <w:p w14:paraId="789E7209" w14:textId="497F0F6F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jtaz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strati</w:t>
            </w:r>
            <w:proofErr w:type="spellEnd"/>
          </w:p>
        </w:tc>
        <w:tc>
          <w:tcPr>
            <w:tcW w:w="1786" w:type="dxa"/>
          </w:tcPr>
          <w:p w14:paraId="7189B622" w14:textId="414EC28D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8633</w:t>
            </w:r>
          </w:p>
        </w:tc>
        <w:tc>
          <w:tcPr>
            <w:tcW w:w="1082" w:type="dxa"/>
          </w:tcPr>
          <w:p w14:paraId="4B1D21B9" w14:textId="43AEB86E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37A39B49" w14:textId="20E61B4B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A891AA3" w14:textId="613B50A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09.2022</w:t>
            </w:r>
          </w:p>
        </w:tc>
      </w:tr>
      <w:tr w:rsidR="00D57594" w:rsidRPr="009E3D44" w14:paraId="4FBDD77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5717137" w14:textId="2536B531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5</w:t>
            </w:r>
          </w:p>
        </w:tc>
        <w:tc>
          <w:tcPr>
            <w:tcW w:w="2938" w:type="dxa"/>
          </w:tcPr>
          <w:p w14:paraId="4C112D96" w14:textId="691A0E87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4A0EAED4" w14:textId="3AEF577E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8759</w:t>
            </w:r>
          </w:p>
        </w:tc>
        <w:tc>
          <w:tcPr>
            <w:tcW w:w="1082" w:type="dxa"/>
          </w:tcPr>
          <w:p w14:paraId="3055E4F7" w14:textId="36B1E317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6A3DAB6C" w14:textId="6161B0D6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E64A50" w14:textId="3A4102D5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09.2022</w:t>
            </w:r>
          </w:p>
        </w:tc>
      </w:tr>
      <w:tr w:rsidR="00D57594" w:rsidRPr="009E3D44" w14:paraId="3B989F7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40B39FC" w14:textId="2E177D40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6</w:t>
            </w:r>
          </w:p>
        </w:tc>
        <w:tc>
          <w:tcPr>
            <w:tcW w:w="2938" w:type="dxa"/>
          </w:tcPr>
          <w:p w14:paraId="3DBC3337" w14:textId="5B2FB9D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Kushtrim Berisha</w:t>
            </w:r>
          </w:p>
        </w:tc>
        <w:tc>
          <w:tcPr>
            <w:tcW w:w="1786" w:type="dxa"/>
          </w:tcPr>
          <w:p w14:paraId="7805A76F" w14:textId="7554A2FB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8875</w:t>
            </w:r>
          </w:p>
        </w:tc>
        <w:tc>
          <w:tcPr>
            <w:tcW w:w="1082" w:type="dxa"/>
          </w:tcPr>
          <w:p w14:paraId="0BF54118" w14:textId="7BC9E68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5ACEDB42" w14:textId="0B9D61EC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CBE4CE4" w14:textId="47F4BEBE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9.2022</w:t>
            </w:r>
          </w:p>
        </w:tc>
      </w:tr>
      <w:tr w:rsidR="00D57594" w:rsidRPr="009E3D44" w14:paraId="4EA2B32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CD5BB8E" w14:textId="6E3366EB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7</w:t>
            </w:r>
          </w:p>
        </w:tc>
        <w:tc>
          <w:tcPr>
            <w:tcW w:w="2938" w:type="dxa"/>
          </w:tcPr>
          <w:p w14:paraId="3E890B68" w14:textId="581CCBF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inofci</w:t>
            </w:r>
            <w:proofErr w:type="spellEnd"/>
          </w:p>
        </w:tc>
        <w:tc>
          <w:tcPr>
            <w:tcW w:w="1786" w:type="dxa"/>
          </w:tcPr>
          <w:p w14:paraId="2A875FF0" w14:textId="2B6E99DA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8876</w:t>
            </w:r>
          </w:p>
        </w:tc>
        <w:tc>
          <w:tcPr>
            <w:tcW w:w="1082" w:type="dxa"/>
          </w:tcPr>
          <w:p w14:paraId="267834C9" w14:textId="4731205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6C8DB824" w14:textId="42B2CA6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3DE34F7" w14:textId="2089A606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09.2022</w:t>
            </w:r>
          </w:p>
        </w:tc>
      </w:tr>
      <w:tr w:rsidR="00D57594" w:rsidRPr="009E3D44" w14:paraId="6B66E49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48AEC08" w14:textId="27D91E3D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8</w:t>
            </w:r>
          </w:p>
        </w:tc>
        <w:tc>
          <w:tcPr>
            <w:tcW w:w="2938" w:type="dxa"/>
          </w:tcPr>
          <w:p w14:paraId="708DC496" w14:textId="56FD5A5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</w:p>
        </w:tc>
        <w:tc>
          <w:tcPr>
            <w:tcW w:w="1786" w:type="dxa"/>
          </w:tcPr>
          <w:p w14:paraId="09BB9034" w14:textId="2AAFC25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49015</w:t>
            </w:r>
          </w:p>
        </w:tc>
        <w:tc>
          <w:tcPr>
            <w:tcW w:w="1082" w:type="dxa"/>
          </w:tcPr>
          <w:p w14:paraId="7B97C8F8" w14:textId="600BA39D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0905C723" w14:textId="3990A1D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DB532B3" w14:textId="0312196D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9.2022</w:t>
            </w:r>
          </w:p>
        </w:tc>
      </w:tr>
      <w:tr w:rsidR="00D57594" w:rsidRPr="009E3D44" w14:paraId="171761F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34EEF44" w14:textId="1F231596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9</w:t>
            </w:r>
          </w:p>
        </w:tc>
        <w:tc>
          <w:tcPr>
            <w:tcW w:w="2938" w:type="dxa"/>
          </w:tcPr>
          <w:p w14:paraId="163DEEDA" w14:textId="7C047B61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Flora Krasniqi</w:t>
            </w:r>
          </w:p>
        </w:tc>
        <w:tc>
          <w:tcPr>
            <w:tcW w:w="1786" w:type="dxa"/>
          </w:tcPr>
          <w:p w14:paraId="6100F14B" w14:textId="030A8274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49013</w:t>
            </w:r>
          </w:p>
        </w:tc>
        <w:tc>
          <w:tcPr>
            <w:tcW w:w="1082" w:type="dxa"/>
          </w:tcPr>
          <w:p w14:paraId="7C35AAC0" w14:textId="7C9D8CD8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31E48628" w14:textId="43312F35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6FB707E" w14:textId="30C650FE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9.2022</w:t>
            </w:r>
          </w:p>
        </w:tc>
      </w:tr>
      <w:tr w:rsidR="00D57594" w:rsidRPr="009E3D44" w14:paraId="6046725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6382522" w14:textId="7828253B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20</w:t>
            </w:r>
          </w:p>
        </w:tc>
        <w:tc>
          <w:tcPr>
            <w:tcW w:w="2938" w:type="dxa"/>
          </w:tcPr>
          <w:p w14:paraId="62F57E76" w14:textId="34544B97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</w:p>
        </w:tc>
        <w:tc>
          <w:tcPr>
            <w:tcW w:w="1786" w:type="dxa"/>
          </w:tcPr>
          <w:p w14:paraId="7F017178" w14:textId="7E519B6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9008</w:t>
            </w:r>
          </w:p>
        </w:tc>
        <w:tc>
          <w:tcPr>
            <w:tcW w:w="1082" w:type="dxa"/>
          </w:tcPr>
          <w:p w14:paraId="756B0B6A" w14:textId="50ECDE18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26A1E768" w14:textId="2A111064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C374B09" w14:textId="611C47EA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9.2022</w:t>
            </w:r>
          </w:p>
        </w:tc>
      </w:tr>
      <w:tr w:rsidR="00D57594" w:rsidRPr="009E3D44" w14:paraId="036A46E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EC2AB9D" w14:textId="3015FEF8" w:rsidR="00D57594" w:rsidRPr="009E3D44" w:rsidRDefault="00EC1E2C" w:rsidP="00EC1E2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1</w:t>
            </w:r>
          </w:p>
        </w:tc>
        <w:tc>
          <w:tcPr>
            <w:tcW w:w="2938" w:type="dxa"/>
          </w:tcPr>
          <w:p w14:paraId="1D3E814D" w14:textId="1F83606B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</w:p>
        </w:tc>
        <w:tc>
          <w:tcPr>
            <w:tcW w:w="1786" w:type="dxa"/>
          </w:tcPr>
          <w:p w14:paraId="01F32398" w14:textId="4A71C0C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9099</w:t>
            </w:r>
          </w:p>
        </w:tc>
        <w:tc>
          <w:tcPr>
            <w:tcW w:w="1082" w:type="dxa"/>
          </w:tcPr>
          <w:p w14:paraId="67A92FAB" w14:textId="09E03898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6096AED4" w14:textId="79E7CD5F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FBDE797" w14:textId="48371A1D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9.2022</w:t>
            </w:r>
          </w:p>
        </w:tc>
      </w:tr>
      <w:tr w:rsidR="00D57594" w:rsidRPr="009E3D44" w14:paraId="356DD70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FE1D39C" w14:textId="4208BFBE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2</w:t>
            </w:r>
          </w:p>
        </w:tc>
        <w:tc>
          <w:tcPr>
            <w:tcW w:w="2938" w:type="dxa"/>
          </w:tcPr>
          <w:p w14:paraId="257FFA77" w14:textId="7CC961FD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Vehbi Jashari</w:t>
            </w:r>
          </w:p>
        </w:tc>
        <w:tc>
          <w:tcPr>
            <w:tcW w:w="1786" w:type="dxa"/>
          </w:tcPr>
          <w:p w14:paraId="39B86532" w14:textId="4C414B61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9009</w:t>
            </w:r>
          </w:p>
        </w:tc>
        <w:tc>
          <w:tcPr>
            <w:tcW w:w="1082" w:type="dxa"/>
          </w:tcPr>
          <w:p w14:paraId="720F1151" w14:textId="4CBEB185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47184EAE" w14:textId="4AAD0678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A8F459A" w14:textId="2D7984D9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09.2022</w:t>
            </w:r>
          </w:p>
        </w:tc>
      </w:tr>
      <w:tr w:rsidR="00D57594" w:rsidRPr="009E3D44" w14:paraId="521A254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1926CBB" w14:textId="7D27AB70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3</w:t>
            </w:r>
          </w:p>
        </w:tc>
        <w:tc>
          <w:tcPr>
            <w:tcW w:w="2938" w:type="dxa"/>
          </w:tcPr>
          <w:p w14:paraId="3961F230" w14:textId="403AB95F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komisionit</w:t>
            </w:r>
          </w:p>
        </w:tc>
        <w:tc>
          <w:tcPr>
            <w:tcW w:w="1786" w:type="dxa"/>
          </w:tcPr>
          <w:p w14:paraId="7D94FFE0" w14:textId="4B09ABE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49271</w:t>
            </w:r>
          </w:p>
        </w:tc>
        <w:tc>
          <w:tcPr>
            <w:tcW w:w="1082" w:type="dxa"/>
          </w:tcPr>
          <w:p w14:paraId="58293434" w14:textId="6ADE0A8C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3FC4843C" w14:textId="63479EB5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111C75D" w14:textId="192A5DDD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09.2022</w:t>
            </w:r>
          </w:p>
        </w:tc>
      </w:tr>
      <w:tr w:rsidR="00D57594" w:rsidRPr="009E3D44" w14:paraId="6AED050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51DF39E" w14:textId="36848D06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4</w:t>
            </w:r>
          </w:p>
        </w:tc>
        <w:tc>
          <w:tcPr>
            <w:tcW w:w="2938" w:type="dxa"/>
          </w:tcPr>
          <w:p w14:paraId="0917B118" w14:textId="0E40D282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Majlind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ashi</w:t>
            </w:r>
            <w:proofErr w:type="spellEnd"/>
          </w:p>
        </w:tc>
        <w:tc>
          <w:tcPr>
            <w:tcW w:w="1786" w:type="dxa"/>
          </w:tcPr>
          <w:p w14:paraId="6CF19E23" w14:textId="4B13ECD0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9303</w:t>
            </w:r>
          </w:p>
        </w:tc>
        <w:tc>
          <w:tcPr>
            <w:tcW w:w="1082" w:type="dxa"/>
          </w:tcPr>
          <w:p w14:paraId="0C4C9C4E" w14:textId="4DA07DB7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72150BEA" w14:textId="2103A7E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C76F6F6" w14:textId="17733CE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9.2022</w:t>
            </w:r>
          </w:p>
        </w:tc>
      </w:tr>
      <w:tr w:rsidR="00D57594" w:rsidRPr="009E3D44" w14:paraId="79CE404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C00E42E" w14:textId="76A078D2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5</w:t>
            </w:r>
          </w:p>
        </w:tc>
        <w:tc>
          <w:tcPr>
            <w:tcW w:w="2938" w:type="dxa"/>
          </w:tcPr>
          <w:p w14:paraId="693E6EBB" w14:textId="1C3ED5DD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Gran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</w:p>
        </w:tc>
        <w:tc>
          <w:tcPr>
            <w:tcW w:w="1786" w:type="dxa"/>
          </w:tcPr>
          <w:p w14:paraId="1B2AFAB7" w14:textId="6F3B3E9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49305</w:t>
            </w:r>
          </w:p>
        </w:tc>
        <w:tc>
          <w:tcPr>
            <w:tcW w:w="1082" w:type="dxa"/>
          </w:tcPr>
          <w:p w14:paraId="5AE0FED8" w14:textId="1EB59C2F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049D7F70" w14:textId="383577F7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92E8C6F" w14:textId="5252FC1E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9.2022</w:t>
            </w:r>
          </w:p>
        </w:tc>
      </w:tr>
      <w:tr w:rsidR="00D57594" w:rsidRPr="009E3D44" w14:paraId="7A53187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8795DB5" w14:textId="253B79F6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6</w:t>
            </w:r>
          </w:p>
        </w:tc>
        <w:tc>
          <w:tcPr>
            <w:tcW w:w="2938" w:type="dxa"/>
          </w:tcPr>
          <w:p w14:paraId="230CCB96" w14:textId="76C8F785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3CEB035F" w14:textId="2A805311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01-49334</w:t>
            </w:r>
          </w:p>
        </w:tc>
        <w:tc>
          <w:tcPr>
            <w:tcW w:w="1082" w:type="dxa"/>
          </w:tcPr>
          <w:p w14:paraId="1EED3119" w14:textId="7647FDBE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0C8160E8" w14:textId="42DE5902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6F4912" w14:textId="53A92BC0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7.09.2022</w:t>
            </w:r>
          </w:p>
        </w:tc>
      </w:tr>
      <w:tr w:rsidR="00D57594" w:rsidRPr="009E3D44" w14:paraId="51D2492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2E022BE" w14:textId="7431DC91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7</w:t>
            </w:r>
          </w:p>
        </w:tc>
        <w:tc>
          <w:tcPr>
            <w:tcW w:w="2938" w:type="dxa"/>
          </w:tcPr>
          <w:p w14:paraId="6BA18F30" w14:textId="20F2FB81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ransfer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të detyrave</w:t>
            </w:r>
          </w:p>
        </w:tc>
        <w:tc>
          <w:tcPr>
            <w:tcW w:w="1786" w:type="dxa"/>
          </w:tcPr>
          <w:p w14:paraId="2FFF1F2C" w14:textId="61BC3559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49669</w:t>
            </w:r>
          </w:p>
        </w:tc>
        <w:tc>
          <w:tcPr>
            <w:tcW w:w="1082" w:type="dxa"/>
          </w:tcPr>
          <w:p w14:paraId="695BB9C4" w14:textId="67098CA6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htator</w:t>
            </w:r>
          </w:p>
        </w:tc>
        <w:tc>
          <w:tcPr>
            <w:tcW w:w="1007" w:type="dxa"/>
          </w:tcPr>
          <w:p w14:paraId="7EF28BC9" w14:textId="74659DDC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9E99A54" w14:textId="1610E31E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8.09.2022</w:t>
            </w:r>
          </w:p>
        </w:tc>
      </w:tr>
      <w:tr w:rsidR="00D57594" w:rsidRPr="009E3D44" w14:paraId="7BBB061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FA0EB06" w14:textId="1FD688B4" w:rsidR="00D57594" w:rsidRPr="009E3D44" w:rsidRDefault="00EC1E2C" w:rsidP="00D5759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28</w:t>
            </w:r>
          </w:p>
        </w:tc>
        <w:tc>
          <w:tcPr>
            <w:tcW w:w="2938" w:type="dxa"/>
          </w:tcPr>
          <w:p w14:paraId="3B653DE4" w14:textId="537A04AF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Zuqaku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orina</w:t>
            </w:r>
          </w:p>
        </w:tc>
        <w:tc>
          <w:tcPr>
            <w:tcW w:w="1786" w:type="dxa"/>
          </w:tcPr>
          <w:p w14:paraId="36041F35" w14:textId="22E815F8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50077</w:t>
            </w:r>
          </w:p>
        </w:tc>
        <w:tc>
          <w:tcPr>
            <w:tcW w:w="1082" w:type="dxa"/>
          </w:tcPr>
          <w:p w14:paraId="572E03C0" w14:textId="53523AE3" w:rsidR="00D57594" w:rsidRPr="009E3D44" w:rsidRDefault="00D57594" w:rsidP="00D5759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1B52D23D" w14:textId="6ECCB6AC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35840CE" w14:textId="1BE960C5" w:rsidR="00D57594" w:rsidRPr="009E3D44" w:rsidRDefault="00D57594" w:rsidP="00D5759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10.2022</w:t>
            </w:r>
          </w:p>
        </w:tc>
      </w:tr>
      <w:tr w:rsidR="007B01A3" w:rsidRPr="009E3D44" w14:paraId="602FEF2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DD8DFEE" w14:textId="72270A16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9</w:t>
            </w:r>
          </w:p>
        </w:tc>
        <w:tc>
          <w:tcPr>
            <w:tcW w:w="2938" w:type="dxa"/>
          </w:tcPr>
          <w:p w14:paraId="4413802F" w14:textId="7C06754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utorizim person përgjegjës</w:t>
            </w:r>
          </w:p>
        </w:tc>
        <w:tc>
          <w:tcPr>
            <w:tcW w:w="1786" w:type="dxa"/>
          </w:tcPr>
          <w:p w14:paraId="3B2952EE" w14:textId="5A29C3AA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50318</w:t>
            </w:r>
          </w:p>
        </w:tc>
        <w:tc>
          <w:tcPr>
            <w:tcW w:w="1082" w:type="dxa"/>
          </w:tcPr>
          <w:p w14:paraId="3B5F55B8" w14:textId="57EC990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536844D7" w14:textId="2AB78247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225D381" w14:textId="75CC5169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10.2022</w:t>
            </w:r>
          </w:p>
        </w:tc>
      </w:tr>
      <w:tr w:rsidR="007B01A3" w:rsidRPr="009E3D44" w14:paraId="427A9B1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FDFB0AD" w14:textId="3E00D197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0</w:t>
            </w:r>
          </w:p>
        </w:tc>
        <w:tc>
          <w:tcPr>
            <w:tcW w:w="2938" w:type="dxa"/>
          </w:tcPr>
          <w:p w14:paraId="4389D09D" w14:textId="560542E9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Zuqaku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orina</w:t>
            </w:r>
          </w:p>
        </w:tc>
        <w:tc>
          <w:tcPr>
            <w:tcW w:w="1786" w:type="dxa"/>
          </w:tcPr>
          <w:p w14:paraId="1914E2F1" w14:textId="7BB1711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0705</w:t>
            </w:r>
          </w:p>
        </w:tc>
        <w:tc>
          <w:tcPr>
            <w:tcW w:w="1082" w:type="dxa"/>
          </w:tcPr>
          <w:p w14:paraId="5152EB1A" w14:textId="6B313232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5121D15" w14:textId="595FA2E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2F2AA43" w14:textId="5303681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6845625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2EFA742" w14:textId="6380AD3E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1</w:t>
            </w:r>
          </w:p>
        </w:tc>
        <w:tc>
          <w:tcPr>
            <w:tcW w:w="2938" w:type="dxa"/>
          </w:tcPr>
          <w:p w14:paraId="1EF0861E" w14:textId="2D3BE76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Bes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0C55E480" w14:textId="72C340E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0952</w:t>
            </w:r>
          </w:p>
        </w:tc>
        <w:tc>
          <w:tcPr>
            <w:tcW w:w="1082" w:type="dxa"/>
          </w:tcPr>
          <w:p w14:paraId="562BAD6F" w14:textId="7CCDE58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4A9583C" w14:textId="01EA8D5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FAAD8A0" w14:textId="750FEDFB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33BCE16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D1D2EEF" w14:textId="4D2280E8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2</w:t>
            </w:r>
          </w:p>
        </w:tc>
        <w:tc>
          <w:tcPr>
            <w:tcW w:w="2938" w:type="dxa"/>
          </w:tcPr>
          <w:p w14:paraId="039E56DA" w14:textId="6758183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zyrtar përgjegjës</w:t>
            </w:r>
          </w:p>
        </w:tc>
        <w:tc>
          <w:tcPr>
            <w:tcW w:w="1786" w:type="dxa"/>
          </w:tcPr>
          <w:p w14:paraId="6C769C5E" w14:textId="17709AD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50774</w:t>
            </w:r>
          </w:p>
        </w:tc>
        <w:tc>
          <w:tcPr>
            <w:tcW w:w="1082" w:type="dxa"/>
          </w:tcPr>
          <w:p w14:paraId="1D59C4AD" w14:textId="11FF552A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17DAE483" w14:textId="0B72DED7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37D29E4" w14:textId="1CAE188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0E04D63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A6A9531" w14:textId="1B00DC0E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3</w:t>
            </w:r>
          </w:p>
        </w:tc>
        <w:tc>
          <w:tcPr>
            <w:tcW w:w="2938" w:type="dxa"/>
          </w:tcPr>
          <w:p w14:paraId="25EA3B1D" w14:textId="72E158EC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Gran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</w:p>
        </w:tc>
        <w:tc>
          <w:tcPr>
            <w:tcW w:w="1786" w:type="dxa"/>
          </w:tcPr>
          <w:p w14:paraId="25EA97DC" w14:textId="4B1702A0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0949</w:t>
            </w:r>
          </w:p>
        </w:tc>
        <w:tc>
          <w:tcPr>
            <w:tcW w:w="1082" w:type="dxa"/>
          </w:tcPr>
          <w:p w14:paraId="33D0A1F9" w14:textId="50DB828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5E29922" w14:textId="102B0CCC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11998B9" w14:textId="59CCD8E3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726AFC3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244621F" w14:textId="750D161F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4</w:t>
            </w:r>
          </w:p>
        </w:tc>
        <w:tc>
          <w:tcPr>
            <w:tcW w:w="2938" w:type="dxa"/>
          </w:tcPr>
          <w:p w14:paraId="647504F1" w14:textId="6AB19B2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ankesës</w:t>
            </w:r>
          </w:p>
        </w:tc>
        <w:tc>
          <w:tcPr>
            <w:tcW w:w="1786" w:type="dxa"/>
          </w:tcPr>
          <w:p w14:paraId="784B8EE7" w14:textId="33BC995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49793</w:t>
            </w:r>
          </w:p>
        </w:tc>
        <w:tc>
          <w:tcPr>
            <w:tcW w:w="1082" w:type="dxa"/>
          </w:tcPr>
          <w:p w14:paraId="05B62FB4" w14:textId="5E96B7D6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3950C291" w14:textId="571782C1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A44F4AA" w14:textId="6947874A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3FBC99E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DE4CB2B" w14:textId="0360F3FE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5</w:t>
            </w:r>
          </w:p>
        </w:tc>
        <w:tc>
          <w:tcPr>
            <w:tcW w:w="2938" w:type="dxa"/>
          </w:tcPr>
          <w:p w14:paraId="7D532069" w14:textId="639396C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ankesës</w:t>
            </w:r>
          </w:p>
        </w:tc>
        <w:tc>
          <w:tcPr>
            <w:tcW w:w="1786" w:type="dxa"/>
          </w:tcPr>
          <w:p w14:paraId="790F5CA5" w14:textId="6B482296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49719</w:t>
            </w:r>
          </w:p>
        </w:tc>
        <w:tc>
          <w:tcPr>
            <w:tcW w:w="1082" w:type="dxa"/>
          </w:tcPr>
          <w:p w14:paraId="5D62138F" w14:textId="3C00032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16954B44" w14:textId="67869FC0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8751BE8" w14:textId="5BCE421C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1B7F87A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BE16518" w14:textId="09BB4BA6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36</w:t>
            </w:r>
          </w:p>
        </w:tc>
        <w:tc>
          <w:tcPr>
            <w:tcW w:w="2938" w:type="dxa"/>
          </w:tcPr>
          <w:p w14:paraId="60F00CDA" w14:textId="5D17ED9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ankesës</w:t>
            </w:r>
          </w:p>
        </w:tc>
        <w:tc>
          <w:tcPr>
            <w:tcW w:w="1786" w:type="dxa"/>
          </w:tcPr>
          <w:p w14:paraId="7429FDCE" w14:textId="456F838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49717</w:t>
            </w:r>
          </w:p>
        </w:tc>
        <w:tc>
          <w:tcPr>
            <w:tcW w:w="1082" w:type="dxa"/>
          </w:tcPr>
          <w:p w14:paraId="09FAB649" w14:textId="1E0F4D76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22FB81A" w14:textId="4C1B580C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BB6B662" w14:textId="0A66A42F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5CA52C3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CB205D1" w14:textId="2971B519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7</w:t>
            </w:r>
          </w:p>
        </w:tc>
        <w:tc>
          <w:tcPr>
            <w:tcW w:w="2938" w:type="dxa"/>
          </w:tcPr>
          <w:p w14:paraId="4495FE90" w14:textId="1B21C55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ankesë</w:t>
            </w:r>
          </w:p>
        </w:tc>
        <w:tc>
          <w:tcPr>
            <w:tcW w:w="1786" w:type="dxa"/>
          </w:tcPr>
          <w:p w14:paraId="4953B9C5" w14:textId="5E27D48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-49714</w:t>
            </w:r>
          </w:p>
        </w:tc>
        <w:tc>
          <w:tcPr>
            <w:tcW w:w="1082" w:type="dxa"/>
          </w:tcPr>
          <w:p w14:paraId="2C0AA424" w14:textId="500D965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2F47D04C" w14:textId="344D09C8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10EB791" w14:textId="52FF879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0.2022</w:t>
            </w:r>
          </w:p>
        </w:tc>
      </w:tr>
      <w:tr w:rsidR="007B01A3" w:rsidRPr="009E3D44" w14:paraId="164E9D6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41AB226" w14:textId="5EB59D62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8</w:t>
            </w:r>
          </w:p>
        </w:tc>
        <w:tc>
          <w:tcPr>
            <w:tcW w:w="2938" w:type="dxa"/>
          </w:tcPr>
          <w:p w14:paraId="2F31137A" w14:textId="36A9229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komisionit</w:t>
            </w:r>
          </w:p>
        </w:tc>
        <w:tc>
          <w:tcPr>
            <w:tcW w:w="1786" w:type="dxa"/>
          </w:tcPr>
          <w:p w14:paraId="08C50797" w14:textId="37B457F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1293</w:t>
            </w:r>
          </w:p>
        </w:tc>
        <w:tc>
          <w:tcPr>
            <w:tcW w:w="1082" w:type="dxa"/>
          </w:tcPr>
          <w:p w14:paraId="09C0DE49" w14:textId="0A7CFB6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471C535C" w14:textId="77C5454D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4B6DD25" w14:textId="7AA3A964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7.10.2022</w:t>
            </w:r>
          </w:p>
        </w:tc>
      </w:tr>
      <w:tr w:rsidR="007B01A3" w:rsidRPr="009E3D44" w14:paraId="7B6CA5E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FF4E2B2" w14:textId="1AF1F4B2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9</w:t>
            </w:r>
          </w:p>
        </w:tc>
        <w:tc>
          <w:tcPr>
            <w:tcW w:w="2938" w:type="dxa"/>
          </w:tcPr>
          <w:p w14:paraId="10A995B7" w14:textId="462C9C0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grupit punës</w:t>
            </w:r>
          </w:p>
        </w:tc>
        <w:tc>
          <w:tcPr>
            <w:tcW w:w="1786" w:type="dxa"/>
          </w:tcPr>
          <w:p w14:paraId="54E15928" w14:textId="08BBFCE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1341</w:t>
            </w:r>
          </w:p>
        </w:tc>
        <w:tc>
          <w:tcPr>
            <w:tcW w:w="1082" w:type="dxa"/>
          </w:tcPr>
          <w:p w14:paraId="64263EE7" w14:textId="6600A59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2A4808EC" w14:textId="41DD6D31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88B19E1" w14:textId="657BED20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7.10.2022</w:t>
            </w:r>
          </w:p>
        </w:tc>
      </w:tr>
      <w:tr w:rsidR="007B01A3" w:rsidRPr="009E3D44" w14:paraId="32A8E8B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137C66" w14:textId="58113092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0</w:t>
            </w:r>
          </w:p>
        </w:tc>
        <w:tc>
          <w:tcPr>
            <w:tcW w:w="2938" w:type="dxa"/>
          </w:tcPr>
          <w:p w14:paraId="56981D82" w14:textId="0666531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grupit punës</w:t>
            </w:r>
          </w:p>
        </w:tc>
        <w:tc>
          <w:tcPr>
            <w:tcW w:w="1786" w:type="dxa"/>
          </w:tcPr>
          <w:p w14:paraId="24B0F6DE" w14:textId="57238316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52/02-51637</w:t>
            </w:r>
          </w:p>
        </w:tc>
        <w:tc>
          <w:tcPr>
            <w:tcW w:w="1082" w:type="dxa"/>
          </w:tcPr>
          <w:p w14:paraId="33FB790B" w14:textId="7F689AFE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515F5F08" w14:textId="6B0F0F9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2CD8D0C" w14:textId="1F3887C8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0.2022</w:t>
            </w:r>
          </w:p>
        </w:tc>
      </w:tr>
      <w:tr w:rsidR="007B01A3" w:rsidRPr="009E3D44" w14:paraId="213DE3B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A0E2B3C" w14:textId="5C6DE721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1</w:t>
            </w:r>
          </w:p>
        </w:tc>
        <w:tc>
          <w:tcPr>
            <w:tcW w:w="2938" w:type="dxa"/>
          </w:tcPr>
          <w:p w14:paraId="4C9D779C" w14:textId="6255F57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udhëtim jashtë vendit</w:t>
            </w:r>
          </w:p>
        </w:tc>
        <w:tc>
          <w:tcPr>
            <w:tcW w:w="1786" w:type="dxa"/>
          </w:tcPr>
          <w:p w14:paraId="50027B34" w14:textId="38E3DFDC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2231</w:t>
            </w:r>
          </w:p>
        </w:tc>
        <w:tc>
          <w:tcPr>
            <w:tcW w:w="1082" w:type="dxa"/>
          </w:tcPr>
          <w:p w14:paraId="0A3D6A70" w14:textId="3BD5EBB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128F76B" w14:textId="18C1DAC7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BA8AE92" w14:textId="45DFB5D9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10.2022</w:t>
            </w:r>
          </w:p>
        </w:tc>
      </w:tr>
      <w:tr w:rsidR="007B01A3" w:rsidRPr="009E3D44" w14:paraId="77F011C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610C94D" w14:textId="76B65D55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2</w:t>
            </w:r>
          </w:p>
        </w:tc>
        <w:tc>
          <w:tcPr>
            <w:tcW w:w="2938" w:type="dxa"/>
          </w:tcPr>
          <w:p w14:paraId="2D076CA2" w14:textId="77D519C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ndryshim të rregullores</w:t>
            </w:r>
          </w:p>
        </w:tc>
        <w:tc>
          <w:tcPr>
            <w:tcW w:w="1786" w:type="dxa"/>
          </w:tcPr>
          <w:p w14:paraId="10DF5EA4" w14:textId="6053A14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2220</w:t>
            </w:r>
          </w:p>
        </w:tc>
        <w:tc>
          <w:tcPr>
            <w:tcW w:w="1082" w:type="dxa"/>
          </w:tcPr>
          <w:p w14:paraId="643E809C" w14:textId="5FF2B65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4CD8C201" w14:textId="7D4A34B1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977855" w14:textId="65E931E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10.2022</w:t>
            </w:r>
          </w:p>
        </w:tc>
      </w:tr>
      <w:tr w:rsidR="007B01A3" w:rsidRPr="009E3D44" w14:paraId="68EAAD0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A570F2D" w14:textId="0945E078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3</w:t>
            </w:r>
          </w:p>
        </w:tc>
        <w:tc>
          <w:tcPr>
            <w:tcW w:w="2938" w:type="dxa"/>
          </w:tcPr>
          <w:p w14:paraId="28EE1501" w14:textId="4F36874C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Majlind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ashi</w:t>
            </w:r>
            <w:proofErr w:type="spellEnd"/>
          </w:p>
        </w:tc>
        <w:tc>
          <w:tcPr>
            <w:tcW w:w="1786" w:type="dxa"/>
          </w:tcPr>
          <w:p w14:paraId="50A8912B" w14:textId="7DCE110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2055</w:t>
            </w:r>
          </w:p>
        </w:tc>
        <w:tc>
          <w:tcPr>
            <w:tcW w:w="1082" w:type="dxa"/>
          </w:tcPr>
          <w:p w14:paraId="6DD5F53C" w14:textId="22D46BA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442DFE1A" w14:textId="4A31C6BF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379F64D" w14:textId="7C74983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10.2022</w:t>
            </w:r>
          </w:p>
        </w:tc>
      </w:tr>
      <w:tr w:rsidR="007B01A3" w:rsidRPr="009E3D44" w14:paraId="395633D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5C3E16A" w14:textId="3D1DB12A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44</w:t>
            </w:r>
          </w:p>
        </w:tc>
        <w:tc>
          <w:tcPr>
            <w:tcW w:w="2938" w:type="dxa"/>
          </w:tcPr>
          <w:p w14:paraId="06AB6F3C" w14:textId="1FC8804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kërkesës</w:t>
            </w:r>
          </w:p>
        </w:tc>
        <w:tc>
          <w:tcPr>
            <w:tcW w:w="1786" w:type="dxa"/>
          </w:tcPr>
          <w:p w14:paraId="79D70E76" w14:textId="64550803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52088</w:t>
            </w:r>
          </w:p>
        </w:tc>
        <w:tc>
          <w:tcPr>
            <w:tcW w:w="1082" w:type="dxa"/>
          </w:tcPr>
          <w:p w14:paraId="4A52B183" w14:textId="7F6970DC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170D71D" w14:textId="0B1BAB5A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0F95C49" w14:textId="15D5F9C9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1.10.2022</w:t>
            </w:r>
          </w:p>
        </w:tc>
      </w:tr>
      <w:tr w:rsidR="007B01A3" w:rsidRPr="009E3D44" w14:paraId="795AEB7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F85F991" w14:textId="285326B3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5</w:t>
            </w:r>
          </w:p>
        </w:tc>
        <w:tc>
          <w:tcPr>
            <w:tcW w:w="2938" w:type="dxa"/>
          </w:tcPr>
          <w:p w14:paraId="61C4094A" w14:textId="4FB66922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Vlora Morina</w:t>
            </w:r>
          </w:p>
        </w:tc>
        <w:tc>
          <w:tcPr>
            <w:tcW w:w="1786" w:type="dxa"/>
          </w:tcPr>
          <w:p w14:paraId="38A53F04" w14:textId="242D53F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2516</w:t>
            </w:r>
          </w:p>
        </w:tc>
        <w:tc>
          <w:tcPr>
            <w:tcW w:w="1082" w:type="dxa"/>
          </w:tcPr>
          <w:p w14:paraId="366F3BD8" w14:textId="3F893FE3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4579A91" w14:textId="0F64B70B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FD1A95C" w14:textId="63ED3D2B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10.2022</w:t>
            </w:r>
          </w:p>
        </w:tc>
      </w:tr>
      <w:tr w:rsidR="007B01A3" w:rsidRPr="009E3D44" w14:paraId="6825CEB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2DA28A0" w14:textId="17602A22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6</w:t>
            </w:r>
          </w:p>
        </w:tc>
        <w:tc>
          <w:tcPr>
            <w:tcW w:w="2938" w:type="dxa"/>
          </w:tcPr>
          <w:p w14:paraId="26554975" w14:textId="6F75AFE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</w:t>
            </w:r>
          </w:p>
        </w:tc>
        <w:tc>
          <w:tcPr>
            <w:tcW w:w="1786" w:type="dxa"/>
          </w:tcPr>
          <w:p w14:paraId="30EFE459" w14:textId="4BEE377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2737</w:t>
            </w:r>
          </w:p>
        </w:tc>
        <w:tc>
          <w:tcPr>
            <w:tcW w:w="1082" w:type="dxa"/>
          </w:tcPr>
          <w:p w14:paraId="7E17F1CF" w14:textId="25CED0BA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7A49D57" w14:textId="0A2A3E19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134F84A" w14:textId="66BB50D3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10.2022</w:t>
            </w:r>
          </w:p>
        </w:tc>
      </w:tr>
      <w:tr w:rsidR="007B01A3" w:rsidRPr="009E3D44" w14:paraId="4CF74A8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8DA7B07" w14:textId="73C6F220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7</w:t>
            </w:r>
          </w:p>
        </w:tc>
        <w:tc>
          <w:tcPr>
            <w:tcW w:w="2938" w:type="dxa"/>
          </w:tcPr>
          <w:p w14:paraId="10AE8BF2" w14:textId="2BD1434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kontrata me qi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joprofitabile</w:t>
            </w:r>
            <w:proofErr w:type="spellEnd"/>
          </w:p>
        </w:tc>
        <w:tc>
          <w:tcPr>
            <w:tcW w:w="1786" w:type="dxa"/>
          </w:tcPr>
          <w:p w14:paraId="133B7292" w14:textId="0752DA9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-52918</w:t>
            </w:r>
          </w:p>
        </w:tc>
        <w:tc>
          <w:tcPr>
            <w:tcW w:w="1082" w:type="dxa"/>
          </w:tcPr>
          <w:p w14:paraId="6AA71298" w14:textId="119D0659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26813CF8" w14:textId="50093FD3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70CB136" w14:textId="759DB802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10.2022</w:t>
            </w:r>
          </w:p>
        </w:tc>
      </w:tr>
      <w:tr w:rsidR="007B01A3" w:rsidRPr="009E3D44" w14:paraId="077EBD6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985D1BF" w14:textId="4F19EC20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8</w:t>
            </w:r>
          </w:p>
        </w:tc>
        <w:tc>
          <w:tcPr>
            <w:tcW w:w="2938" w:type="dxa"/>
          </w:tcPr>
          <w:p w14:paraId="3DCC48DB" w14:textId="336E929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jet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Ademi</w:t>
            </w:r>
          </w:p>
        </w:tc>
        <w:tc>
          <w:tcPr>
            <w:tcW w:w="1786" w:type="dxa"/>
          </w:tcPr>
          <w:p w14:paraId="6113C370" w14:textId="14661266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3211</w:t>
            </w:r>
          </w:p>
        </w:tc>
        <w:tc>
          <w:tcPr>
            <w:tcW w:w="1082" w:type="dxa"/>
          </w:tcPr>
          <w:p w14:paraId="4E3D7D46" w14:textId="7B509AA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27FBBB40" w14:textId="5E48FBFC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F4B5166" w14:textId="0B68EE84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0.2022</w:t>
            </w:r>
          </w:p>
        </w:tc>
      </w:tr>
      <w:tr w:rsidR="007B01A3" w:rsidRPr="009E3D44" w14:paraId="0DC1D20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DBF581D" w14:textId="7BA780F5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9</w:t>
            </w:r>
          </w:p>
        </w:tc>
        <w:tc>
          <w:tcPr>
            <w:tcW w:w="2938" w:type="dxa"/>
          </w:tcPr>
          <w:p w14:paraId="60A44366" w14:textId="015D97D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aprovim të </w:t>
            </w:r>
            <w:r w:rsidR="0002164B" w:rsidRPr="009E3D44">
              <w:rPr>
                <w:rFonts w:ascii="Book Antiqua" w:hAnsi="Book Antiqua"/>
                <w:sz w:val="24"/>
                <w:szCs w:val="24"/>
                <w:lang w:val="sq-AL"/>
              </w:rPr>
              <w:t>24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ërkesës</w:t>
            </w:r>
          </w:p>
        </w:tc>
        <w:tc>
          <w:tcPr>
            <w:tcW w:w="1786" w:type="dxa"/>
          </w:tcPr>
          <w:p w14:paraId="18BA8B6E" w14:textId="11B2E1F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3191</w:t>
            </w:r>
          </w:p>
        </w:tc>
        <w:tc>
          <w:tcPr>
            <w:tcW w:w="1082" w:type="dxa"/>
          </w:tcPr>
          <w:p w14:paraId="4783B99A" w14:textId="30F7E929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23741D18" w14:textId="31B891FA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88CD485" w14:textId="66A1E3AE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0.2022</w:t>
            </w:r>
          </w:p>
        </w:tc>
      </w:tr>
      <w:tr w:rsidR="007B01A3" w:rsidRPr="009E3D44" w14:paraId="266302E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FDC5AB8" w14:textId="0FDE4E74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0</w:t>
            </w:r>
          </w:p>
        </w:tc>
        <w:tc>
          <w:tcPr>
            <w:tcW w:w="2938" w:type="dxa"/>
          </w:tcPr>
          <w:p w14:paraId="43913E4D" w14:textId="26BEEFA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Enkela Dema</w:t>
            </w:r>
          </w:p>
        </w:tc>
        <w:tc>
          <w:tcPr>
            <w:tcW w:w="1786" w:type="dxa"/>
          </w:tcPr>
          <w:p w14:paraId="360FFABF" w14:textId="3DC14A5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53644</w:t>
            </w:r>
          </w:p>
        </w:tc>
        <w:tc>
          <w:tcPr>
            <w:tcW w:w="1082" w:type="dxa"/>
          </w:tcPr>
          <w:p w14:paraId="1E134502" w14:textId="10C4F39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44B2C79" w14:textId="6EC2DF6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F61A7D" w14:textId="0702A214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8.10.2022</w:t>
            </w:r>
          </w:p>
        </w:tc>
      </w:tr>
      <w:tr w:rsidR="007B01A3" w:rsidRPr="009E3D44" w14:paraId="2CF4694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3171EDD" w14:textId="3B88DE18" w:rsidR="007B01A3" w:rsidRPr="009E3D44" w:rsidRDefault="0002164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1</w:t>
            </w:r>
          </w:p>
        </w:tc>
        <w:tc>
          <w:tcPr>
            <w:tcW w:w="2938" w:type="dxa"/>
          </w:tcPr>
          <w:p w14:paraId="5907F859" w14:textId="2E220053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Laureta Thaqi</w:t>
            </w:r>
          </w:p>
        </w:tc>
        <w:tc>
          <w:tcPr>
            <w:tcW w:w="1786" w:type="dxa"/>
          </w:tcPr>
          <w:p w14:paraId="21CF561C" w14:textId="776EB74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53648</w:t>
            </w:r>
          </w:p>
        </w:tc>
        <w:tc>
          <w:tcPr>
            <w:tcW w:w="1082" w:type="dxa"/>
          </w:tcPr>
          <w:p w14:paraId="2A27399A" w14:textId="45010E3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3DD9A316" w14:textId="548B3CCE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1524A2C" w14:textId="60995AD2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8.10.2022</w:t>
            </w:r>
          </w:p>
        </w:tc>
      </w:tr>
      <w:tr w:rsidR="007B01A3" w:rsidRPr="009E3D44" w14:paraId="33FD72E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7D9E6D5" w14:textId="7AB8FA94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52</w:t>
            </w:r>
          </w:p>
        </w:tc>
        <w:tc>
          <w:tcPr>
            <w:tcW w:w="2938" w:type="dxa"/>
          </w:tcPr>
          <w:p w14:paraId="2D797802" w14:textId="0E53927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komisionit</w:t>
            </w:r>
          </w:p>
        </w:tc>
        <w:tc>
          <w:tcPr>
            <w:tcW w:w="1786" w:type="dxa"/>
          </w:tcPr>
          <w:p w14:paraId="27FDBD85" w14:textId="79DCA58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-53978</w:t>
            </w:r>
          </w:p>
        </w:tc>
        <w:tc>
          <w:tcPr>
            <w:tcW w:w="1082" w:type="dxa"/>
          </w:tcPr>
          <w:p w14:paraId="4C5C5428" w14:textId="4CC24799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0D156F41" w14:textId="544190D9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A59D999" w14:textId="53FE18F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9.10.2022</w:t>
            </w:r>
          </w:p>
        </w:tc>
      </w:tr>
      <w:tr w:rsidR="007B01A3" w:rsidRPr="009E3D44" w14:paraId="3833C82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178836" w14:textId="24DA2166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3</w:t>
            </w:r>
          </w:p>
        </w:tc>
        <w:tc>
          <w:tcPr>
            <w:tcW w:w="2938" w:type="dxa"/>
          </w:tcPr>
          <w:p w14:paraId="7AD13B7B" w14:textId="2BF8FA2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kender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risha</w:t>
            </w:r>
          </w:p>
        </w:tc>
        <w:tc>
          <w:tcPr>
            <w:tcW w:w="1786" w:type="dxa"/>
          </w:tcPr>
          <w:p w14:paraId="47E3E2E8" w14:textId="358CD9A0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53688</w:t>
            </w:r>
          </w:p>
        </w:tc>
        <w:tc>
          <w:tcPr>
            <w:tcW w:w="1082" w:type="dxa"/>
          </w:tcPr>
          <w:p w14:paraId="0C84B6A0" w14:textId="725EAD9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5A5ED185" w14:textId="35378FF8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298BA68" w14:textId="14B35B6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9.10.2022</w:t>
            </w:r>
          </w:p>
        </w:tc>
      </w:tr>
      <w:tr w:rsidR="007B01A3" w:rsidRPr="009E3D44" w14:paraId="283FBE4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70B27C4" w14:textId="711EC252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4</w:t>
            </w:r>
          </w:p>
        </w:tc>
        <w:tc>
          <w:tcPr>
            <w:tcW w:w="2938" w:type="dxa"/>
          </w:tcPr>
          <w:p w14:paraId="32018250" w14:textId="5EAD708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Besart Bajrami</w:t>
            </w:r>
          </w:p>
        </w:tc>
        <w:tc>
          <w:tcPr>
            <w:tcW w:w="1786" w:type="dxa"/>
          </w:tcPr>
          <w:p w14:paraId="7EF1176B" w14:textId="21E7640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3956</w:t>
            </w:r>
          </w:p>
        </w:tc>
        <w:tc>
          <w:tcPr>
            <w:tcW w:w="1082" w:type="dxa"/>
          </w:tcPr>
          <w:p w14:paraId="021C5458" w14:textId="2F9AE37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13DC59D0" w14:textId="6414A21E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76E29A1" w14:textId="3C032B8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9.10.2022</w:t>
            </w:r>
          </w:p>
        </w:tc>
      </w:tr>
      <w:tr w:rsidR="007B01A3" w:rsidRPr="009E3D44" w14:paraId="2F55008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A7DD28F" w14:textId="76B9A846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5</w:t>
            </w:r>
          </w:p>
        </w:tc>
        <w:tc>
          <w:tcPr>
            <w:tcW w:w="2938" w:type="dxa"/>
          </w:tcPr>
          <w:p w14:paraId="38038D4B" w14:textId="2D0641AA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rbenitë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Rama</w:t>
            </w:r>
            <w:proofErr w:type="spellEnd"/>
          </w:p>
        </w:tc>
        <w:tc>
          <w:tcPr>
            <w:tcW w:w="1786" w:type="dxa"/>
          </w:tcPr>
          <w:p w14:paraId="7B504BD0" w14:textId="0E17BAA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3953</w:t>
            </w:r>
          </w:p>
        </w:tc>
        <w:tc>
          <w:tcPr>
            <w:tcW w:w="1082" w:type="dxa"/>
          </w:tcPr>
          <w:p w14:paraId="52795509" w14:textId="069C55F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13C01875" w14:textId="369A518D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B770058" w14:textId="08B571D9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9.10.2022</w:t>
            </w:r>
          </w:p>
        </w:tc>
      </w:tr>
      <w:tr w:rsidR="007B01A3" w:rsidRPr="009E3D44" w14:paraId="4412374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274F290" w14:textId="53DCB1DD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6</w:t>
            </w:r>
          </w:p>
        </w:tc>
        <w:tc>
          <w:tcPr>
            <w:tcW w:w="2938" w:type="dxa"/>
          </w:tcPr>
          <w:p w14:paraId="7B8A43C5" w14:textId="336A24F3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Besart Bajrami</w:t>
            </w:r>
          </w:p>
        </w:tc>
        <w:tc>
          <w:tcPr>
            <w:tcW w:w="1786" w:type="dxa"/>
          </w:tcPr>
          <w:p w14:paraId="0256C505" w14:textId="6820963A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4201</w:t>
            </w:r>
          </w:p>
        </w:tc>
        <w:tc>
          <w:tcPr>
            <w:tcW w:w="1082" w:type="dxa"/>
          </w:tcPr>
          <w:p w14:paraId="55D10C62" w14:textId="2A97554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4FD4F4F4" w14:textId="0AB023C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7C60DF5" w14:textId="343133DF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10.2022</w:t>
            </w:r>
          </w:p>
        </w:tc>
      </w:tr>
      <w:tr w:rsidR="007B01A3" w:rsidRPr="009E3D44" w14:paraId="3890290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F4F897A" w14:textId="498770A8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7</w:t>
            </w:r>
          </w:p>
        </w:tc>
        <w:tc>
          <w:tcPr>
            <w:tcW w:w="2938" w:type="dxa"/>
          </w:tcPr>
          <w:p w14:paraId="0959EE5B" w14:textId="395B6D0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nfirmim të marrëdhënies së punës Flamur Curri</w:t>
            </w:r>
          </w:p>
        </w:tc>
        <w:tc>
          <w:tcPr>
            <w:tcW w:w="1786" w:type="dxa"/>
          </w:tcPr>
          <w:p w14:paraId="5A19D526" w14:textId="6D3A63B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01/03-54195</w:t>
            </w:r>
          </w:p>
        </w:tc>
        <w:tc>
          <w:tcPr>
            <w:tcW w:w="1082" w:type="dxa"/>
          </w:tcPr>
          <w:p w14:paraId="2C130692" w14:textId="22590A4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0EFDADD" w14:textId="4CEBBA67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CAC4998" w14:textId="461B1168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10.2022</w:t>
            </w:r>
          </w:p>
        </w:tc>
      </w:tr>
      <w:tr w:rsidR="007B01A3" w:rsidRPr="009E3D44" w14:paraId="776B9EE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F3D9ADD" w14:textId="6B6A9C47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8</w:t>
            </w:r>
          </w:p>
        </w:tc>
        <w:tc>
          <w:tcPr>
            <w:tcW w:w="2938" w:type="dxa"/>
          </w:tcPr>
          <w:p w14:paraId="496AB66C" w14:textId="061C56B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konfirmim të marrëdhënies së punës Altin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ulaj</w:t>
            </w:r>
            <w:proofErr w:type="spellEnd"/>
          </w:p>
        </w:tc>
        <w:tc>
          <w:tcPr>
            <w:tcW w:w="1786" w:type="dxa"/>
          </w:tcPr>
          <w:p w14:paraId="1DE53889" w14:textId="14F4712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01/03-54196</w:t>
            </w:r>
          </w:p>
        </w:tc>
        <w:tc>
          <w:tcPr>
            <w:tcW w:w="1082" w:type="dxa"/>
          </w:tcPr>
          <w:p w14:paraId="7DB69770" w14:textId="0A5AEA3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0DCA251" w14:textId="5CD92AC8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B4BD65F" w14:textId="1A7E4D70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.10.2022</w:t>
            </w:r>
          </w:p>
        </w:tc>
      </w:tr>
      <w:tr w:rsidR="007B01A3" w:rsidRPr="009E3D44" w14:paraId="0366F6A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88BB4B5" w14:textId="51A19E1A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9</w:t>
            </w:r>
          </w:p>
        </w:tc>
        <w:tc>
          <w:tcPr>
            <w:tcW w:w="2938" w:type="dxa"/>
          </w:tcPr>
          <w:p w14:paraId="02A06C6F" w14:textId="70F497C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jdi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ozhani</w:t>
            </w:r>
            <w:proofErr w:type="spellEnd"/>
          </w:p>
        </w:tc>
        <w:tc>
          <w:tcPr>
            <w:tcW w:w="1786" w:type="dxa"/>
          </w:tcPr>
          <w:p w14:paraId="5F6C8848" w14:textId="14879A52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4352</w:t>
            </w:r>
          </w:p>
        </w:tc>
        <w:tc>
          <w:tcPr>
            <w:tcW w:w="1082" w:type="dxa"/>
          </w:tcPr>
          <w:p w14:paraId="61B52792" w14:textId="124B27D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DBBEEB7" w14:textId="6843BC71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DC1EB27" w14:textId="330009C6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10.2022</w:t>
            </w:r>
          </w:p>
        </w:tc>
      </w:tr>
      <w:tr w:rsidR="007B01A3" w:rsidRPr="009E3D44" w14:paraId="3E5F561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7D26391" w14:textId="74482DBB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60</w:t>
            </w:r>
          </w:p>
        </w:tc>
        <w:tc>
          <w:tcPr>
            <w:tcW w:w="2938" w:type="dxa"/>
          </w:tcPr>
          <w:p w14:paraId="3D42A2D1" w14:textId="14C3379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inofci</w:t>
            </w:r>
            <w:proofErr w:type="spellEnd"/>
          </w:p>
        </w:tc>
        <w:tc>
          <w:tcPr>
            <w:tcW w:w="1786" w:type="dxa"/>
          </w:tcPr>
          <w:p w14:paraId="406D1068" w14:textId="6B7F148A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2-54881</w:t>
            </w:r>
          </w:p>
        </w:tc>
        <w:tc>
          <w:tcPr>
            <w:tcW w:w="1082" w:type="dxa"/>
          </w:tcPr>
          <w:p w14:paraId="331B2F83" w14:textId="5AB3E07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34FA843D" w14:textId="41B852FC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9AFF53A" w14:textId="2DD11397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10.2022</w:t>
            </w:r>
          </w:p>
        </w:tc>
      </w:tr>
      <w:tr w:rsidR="007B01A3" w:rsidRPr="009E3D44" w14:paraId="132EDF4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8F3F715" w14:textId="208FECEA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1</w:t>
            </w:r>
          </w:p>
        </w:tc>
        <w:tc>
          <w:tcPr>
            <w:tcW w:w="2938" w:type="dxa"/>
          </w:tcPr>
          <w:p w14:paraId="525AAA35" w14:textId="152223A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themelim të grupit të dytë punës</w:t>
            </w:r>
          </w:p>
        </w:tc>
        <w:tc>
          <w:tcPr>
            <w:tcW w:w="1786" w:type="dxa"/>
          </w:tcPr>
          <w:p w14:paraId="7B409B53" w14:textId="01C219D3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30/01-55103</w:t>
            </w:r>
          </w:p>
        </w:tc>
        <w:tc>
          <w:tcPr>
            <w:tcW w:w="1082" w:type="dxa"/>
          </w:tcPr>
          <w:p w14:paraId="7893CAD1" w14:textId="57546822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58D8A3F1" w14:textId="5C2BD158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A1643AC" w14:textId="01990EA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10.2022</w:t>
            </w:r>
          </w:p>
        </w:tc>
      </w:tr>
      <w:tr w:rsidR="007B01A3" w:rsidRPr="009E3D44" w14:paraId="761A697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4BB05BE" w14:textId="7DAAB6A6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2</w:t>
            </w:r>
          </w:p>
        </w:tc>
        <w:tc>
          <w:tcPr>
            <w:tcW w:w="2938" w:type="dxa"/>
          </w:tcPr>
          <w:p w14:paraId="65D81660" w14:textId="1C3F93F9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Lirid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ulaku</w:t>
            </w:r>
            <w:proofErr w:type="spellEnd"/>
          </w:p>
        </w:tc>
        <w:tc>
          <w:tcPr>
            <w:tcW w:w="1786" w:type="dxa"/>
          </w:tcPr>
          <w:p w14:paraId="2DDF3E3D" w14:textId="609604B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4883</w:t>
            </w:r>
          </w:p>
        </w:tc>
        <w:tc>
          <w:tcPr>
            <w:tcW w:w="1082" w:type="dxa"/>
          </w:tcPr>
          <w:p w14:paraId="68636A12" w14:textId="180AF38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48E9326B" w14:textId="772CBA8F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54012B5" w14:textId="23486C4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10.2022</w:t>
            </w:r>
          </w:p>
        </w:tc>
      </w:tr>
      <w:tr w:rsidR="007B01A3" w:rsidRPr="009E3D44" w14:paraId="19260D6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74659E7" w14:textId="2DD9DDB2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3</w:t>
            </w:r>
          </w:p>
        </w:tc>
        <w:tc>
          <w:tcPr>
            <w:tcW w:w="2938" w:type="dxa"/>
          </w:tcPr>
          <w:p w14:paraId="00F3AC3E" w14:textId="2FB138A6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lejimin e udhëtimit jashtë vendit</w:t>
            </w:r>
          </w:p>
        </w:tc>
        <w:tc>
          <w:tcPr>
            <w:tcW w:w="1786" w:type="dxa"/>
          </w:tcPr>
          <w:p w14:paraId="1F237847" w14:textId="66F50C03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70/01-55054</w:t>
            </w:r>
          </w:p>
        </w:tc>
        <w:tc>
          <w:tcPr>
            <w:tcW w:w="1082" w:type="dxa"/>
          </w:tcPr>
          <w:p w14:paraId="2ECA06A6" w14:textId="09FDF53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176DDEE5" w14:textId="6EB4FCCB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D0CA515" w14:textId="3DC07C21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4.10.2022</w:t>
            </w:r>
          </w:p>
        </w:tc>
      </w:tr>
      <w:tr w:rsidR="007B01A3" w:rsidRPr="009E3D44" w14:paraId="788802B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C743AB8" w14:textId="68C43F7F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4</w:t>
            </w:r>
          </w:p>
        </w:tc>
        <w:tc>
          <w:tcPr>
            <w:tcW w:w="2938" w:type="dxa"/>
          </w:tcPr>
          <w:p w14:paraId="71FD7CA8" w14:textId="08357CE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Ag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ashi</w:t>
            </w:r>
            <w:proofErr w:type="spellEnd"/>
          </w:p>
        </w:tc>
        <w:tc>
          <w:tcPr>
            <w:tcW w:w="1786" w:type="dxa"/>
          </w:tcPr>
          <w:p w14:paraId="24A434BD" w14:textId="4881B5D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-59992</w:t>
            </w:r>
          </w:p>
        </w:tc>
        <w:tc>
          <w:tcPr>
            <w:tcW w:w="1082" w:type="dxa"/>
          </w:tcPr>
          <w:p w14:paraId="4A880C4E" w14:textId="449A283A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04CD76A" w14:textId="69060EA3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EF0D77E" w14:textId="7EEF869B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10.2022</w:t>
            </w:r>
          </w:p>
        </w:tc>
      </w:tr>
      <w:tr w:rsidR="007B01A3" w:rsidRPr="009E3D44" w14:paraId="0ED13E8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947B1BA" w14:textId="0282E8D9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5</w:t>
            </w:r>
          </w:p>
        </w:tc>
        <w:tc>
          <w:tcPr>
            <w:tcW w:w="2938" w:type="dxa"/>
          </w:tcPr>
          <w:p w14:paraId="3E79E8AA" w14:textId="3FDFD51E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komisionit</w:t>
            </w:r>
          </w:p>
        </w:tc>
        <w:tc>
          <w:tcPr>
            <w:tcW w:w="1786" w:type="dxa"/>
          </w:tcPr>
          <w:p w14:paraId="65DF8F28" w14:textId="3C0F2C5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5501</w:t>
            </w:r>
          </w:p>
        </w:tc>
        <w:tc>
          <w:tcPr>
            <w:tcW w:w="1082" w:type="dxa"/>
          </w:tcPr>
          <w:p w14:paraId="4C83E3B9" w14:textId="286C6DB1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AC40326" w14:textId="62B8D70C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CB9CBEE" w14:textId="4B3E7747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10.2022</w:t>
            </w:r>
          </w:p>
        </w:tc>
      </w:tr>
      <w:tr w:rsidR="007B01A3" w:rsidRPr="009E3D44" w14:paraId="2F96619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9477278" w14:textId="1E8FB04C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6</w:t>
            </w:r>
          </w:p>
        </w:tc>
        <w:tc>
          <w:tcPr>
            <w:tcW w:w="2938" w:type="dxa"/>
          </w:tcPr>
          <w:p w14:paraId="24FF5850" w14:textId="2A445319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lejimin e qasjes në objektin e komunës</w:t>
            </w:r>
          </w:p>
        </w:tc>
        <w:tc>
          <w:tcPr>
            <w:tcW w:w="1786" w:type="dxa"/>
          </w:tcPr>
          <w:p w14:paraId="72EBAC0F" w14:textId="0E5E637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2-354/02-55868</w:t>
            </w:r>
          </w:p>
        </w:tc>
        <w:tc>
          <w:tcPr>
            <w:tcW w:w="1082" w:type="dxa"/>
          </w:tcPr>
          <w:p w14:paraId="5634A1BA" w14:textId="681EC697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3C2D3429" w14:textId="7FB589E2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D36EFB3" w14:textId="39421A71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10.2022</w:t>
            </w:r>
          </w:p>
        </w:tc>
      </w:tr>
      <w:tr w:rsidR="007B01A3" w:rsidRPr="009E3D44" w14:paraId="407F544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EA2E553" w14:textId="79B491BD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7</w:t>
            </w:r>
          </w:p>
        </w:tc>
        <w:tc>
          <w:tcPr>
            <w:tcW w:w="2938" w:type="dxa"/>
          </w:tcPr>
          <w:p w14:paraId="2A447E24" w14:textId="5D7342A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Lirid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ulaku</w:t>
            </w:r>
            <w:proofErr w:type="spellEnd"/>
          </w:p>
        </w:tc>
        <w:tc>
          <w:tcPr>
            <w:tcW w:w="1786" w:type="dxa"/>
          </w:tcPr>
          <w:p w14:paraId="20A7EE84" w14:textId="39979CAD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5733</w:t>
            </w:r>
          </w:p>
        </w:tc>
        <w:tc>
          <w:tcPr>
            <w:tcW w:w="1082" w:type="dxa"/>
          </w:tcPr>
          <w:p w14:paraId="657603B6" w14:textId="7277AD0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7B793B13" w14:textId="74366844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4DC3F8F" w14:textId="0C7941BF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10.2022</w:t>
            </w:r>
          </w:p>
        </w:tc>
      </w:tr>
      <w:tr w:rsidR="007B01A3" w:rsidRPr="009E3D44" w14:paraId="17CD4CB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CFAA6EC" w14:textId="38BF21E2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68</w:t>
            </w:r>
          </w:p>
        </w:tc>
        <w:tc>
          <w:tcPr>
            <w:tcW w:w="2938" w:type="dxa"/>
          </w:tcPr>
          <w:p w14:paraId="56E275C3" w14:textId="7B35EE88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Vlor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jinofci</w:t>
            </w:r>
            <w:proofErr w:type="spellEnd"/>
          </w:p>
        </w:tc>
        <w:tc>
          <w:tcPr>
            <w:tcW w:w="1786" w:type="dxa"/>
          </w:tcPr>
          <w:p w14:paraId="48CCA55D" w14:textId="2056886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5736</w:t>
            </w:r>
          </w:p>
        </w:tc>
        <w:tc>
          <w:tcPr>
            <w:tcW w:w="1082" w:type="dxa"/>
          </w:tcPr>
          <w:p w14:paraId="6DF0AD5C" w14:textId="6094596B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453794B0" w14:textId="36374F3D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04FFDEE" w14:textId="5F0BA66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10.2022</w:t>
            </w:r>
          </w:p>
        </w:tc>
      </w:tr>
      <w:tr w:rsidR="007B01A3" w:rsidRPr="009E3D44" w14:paraId="5BF41D3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C7B761D" w14:textId="2878842F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9</w:t>
            </w:r>
          </w:p>
        </w:tc>
        <w:tc>
          <w:tcPr>
            <w:tcW w:w="2938" w:type="dxa"/>
          </w:tcPr>
          <w:p w14:paraId="376F2009" w14:textId="7DC298E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përfundim të pezullimit nga puna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adik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3D2CC985" w14:textId="686B4D69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55605</w:t>
            </w:r>
          </w:p>
        </w:tc>
        <w:tc>
          <w:tcPr>
            <w:tcW w:w="1082" w:type="dxa"/>
          </w:tcPr>
          <w:p w14:paraId="7A3BBB65" w14:textId="02E7AA2F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609107DA" w14:textId="0C788A72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6E72145" w14:textId="047A3C2B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6.10.2022</w:t>
            </w:r>
          </w:p>
        </w:tc>
      </w:tr>
      <w:tr w:rsidR="007B01A3" w:rsidRPr="009E3D44" w14:paraId="0D27601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C59557C" w14:textId="4DB7EF01" w:rsidR="007B01A3" w:rsidRPr="009E3D44" w:rsidRDefault="00F83DB5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0</w:t>
            </w:r>
          </w:p>
        </w:tc>
        <w:tc>
          <w:tcPr>
            <w:tcW w:w="2938" w:type="dxa"/>
          </w:tcPr>
          <w:p w14:paraId="7A3143AB" w14:textId="5AD7B6A0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illimin e punës Futja e të dhënave në RDPP</w:t>
            </w:r>
          </w:p>
        </w:tc>
        <w:tc>
          <w:tcPr>
            <w:tcW w:w="1786" w:type="dxa"/>
          </w:tcPr>
          <w:p w14:paraId="4EFDFE37" w14:textId="06DBE685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6164</w:t>
            </w:r>
          </w:p>
        </w:tc>
        <w:tc>
          <w:tcPr>
            <w:tcW w:w="1082" w:type="dxa"/>
          </w:tcPr>
          <w:p w14:paraId="010E7101" w14:textId="0763E1D4" w:rsidR="007B01A3" w:rsidRPr="009E3D44" w:rsidRDefault="007B01A3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Tetor</w:t>
            </w:r>
          </w:p>
        </w:tc>
        <w:tc>
          <w:tcPr>
            <w:tcW w:w="1007" w:type="dxa"/>
          </w:tcPr>
          <w:p w14:paraId="2211F1DB" w14:textId="1DDB4525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57824C5" w14:textId="2432380A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8.10.2022</w:t>
            </w:r>
          </w:p>
        </w:tc>
      </w:tr>
      <w:tr w:rsidR="007B01A3" w:rsidRPr="009E3D44" w14:paraId="578AA52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9C04083" w14:textId="77777777" w:rsidR="007B01A3" w:rsidRPr="009E3D44" w:rsidRDefault="007B01A3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60D199FD" w14:textId="2C9DB47E" w:rsidR="009A263B" w:rsidRPr="009E3D44" w:rsidRDefault="00DB087C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1</w:t>
            </w:r>
          </w:p>
        </w:tc>
        <w:tc>
          <w:tcPr>
            <w:tcW w:w="2938" w:type="dxa"/>
          </w:tcPr>
          <w:p w14:paraId="397F40CD" w14:textId="77777777" w:rsidR="007B01A3" w:rsidRPr="009E3D44" w:rsidRDefault="002F3994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</w:p>
          <w:p w14:paraId="640D69FB" w14:textId="25114E4F" w:rsidR="002F3994" w:rsidRPr="009E3D44" w:rsidRDefault="002F3994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jsh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eferaj</w:t>
            </w:r>
            <w:proofErr w:type="spellEnd"/>
          </w:p>
        </w:tc>
        <w:tc>
          <w:tcPr>
            <w:tcW w:w="1786" w:type="dxa"/>
          </w:tcPr>
          <w:p w14:paraId="71A7B1AD" w14:textId="173DDD62" w:rsidR="009A263B" w:rsidRPr="009E3D44" w:rsidRDefault="009745E1" w:rsidP="009745E1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2F3994"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7397</w:t>
            </w:r>
          </w:p>
        </w:tc>
        <w:tc>
          <w:tcPr>
            <w:tcW w:w="1082" w:type="dxa"/>
          </w:tcPr>
          <w:p w14:paraId="49581E7A" w14:textId="123CF093" w:rsidR="007B01A3" w:rsidRPr="009E3D44" w:rsidRDefault="002F3994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5496060F" w14:textId="35645C81" w:rsidR="007B01A3" w:rsidRPr="009E3D44" w:rsidRDefault="002F3994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FBC0F38" w14:textId="77777777" w:rsidR="007B01A3" w:rsidRPr="009E3D44" w:rsidRDefault="007B01A3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  <w:p w14:paraId="1A736231" w14:textId="0DC46872" w:rsidR="009A263B" w:rsidRPr="009E3D44" w:rsidRDefault="002F3994" w:rsidP="009A263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11.2022</w:t>
            </w:r>
          </w:p>
        </w:tc>
      </w:tr>
      <w:tr w:rsidR="009A263B" w:rsidRPr="009E3D44" w14:paraId="69AB90C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A7E0765" w14:textId="77777777" w:rsidR="009A263B" w:rsidRPr="009E3D44" w:rsidRDefault="009A263B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37D1F161" w14:textId="18051621" w:rsidR="009A263B" w:rsidRPr="009E3D44" w:rsidRDefault="00DB087C" w:rsidP="007B01A3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2</w:t>
            </w:r>
          </w:p>
        </w:tc>
        <w:tc>
          <w:tcPr>
            <w:tcW w:w="2938" w:type="dxa"/>
          </w:tcPr>
          <w:p w14:paraId="0C25E3F1" w14:textId="54F19C98" w:rsidR="009A263B" w:rsidRPr="009E3D44" w:rsidRDefault="002E2DCB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ndarjen e mjeteve</w:t>
            </w:r>
          </w:p>
        </w:tc>
        <w:tc>
          <w:tcPr>
            <w:tcW w:w="1786" w:type="dxa"/>
          </w:tcPr>
          <w:p w14:paraId="24A655E4" w14:textId="7469ED89" w:rsidR="009A263B" w:rsidRPr="009E3D44" w:rsidRDefault="002E2DCB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3-57442</w:t>
            </w:r>
          </w:p>
        </w:tc>
        <w:tc>
          <w:tcPr>
            <w:tcW w:w="1082" w:type="dxa"/>
          </w:tcPr>
          <w:p w14:paraId="1C39CE4B" w14:textId="5B498468" w:rsidR="009A263B" w:rsidRPr="009E3D44" w:rsidRDefault="002E2DCB" w:rsidP="007B01A3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70ABCB24" w14:textId="7319B1E8" w:rsidR="009A263B" w:rsidRPr="009E3D44" w:rsidRDefault="002E2DCB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99D1141" w14:textId="1DD055E9" w:rsidR="009A263B" w:rsidRPr="009E3D44" w:rsidRDefault="002E2DCB" w:rsidP="007B01A3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3.11.2022</w:t>
            </w:r>
          </w:p>
        </w:tc>
      </w:tr>
      <w:tr w:rsidR="002E2DCB" w:rsidRPr="009E3D44" w14:paraId="7A38364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DB268A9" w14:textId="05B77130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3</w:t>
            </w:r>
          </w:p>
          <w:p w14:paraId="75AB4BDE" w14:textId="35C3CBE2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25928F28" w14:textId="77777777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FAC0414" w14:textId="77777777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3445C170" w14:textId="028ABE1D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38" w:type="dxa"/>
          </w:tcPr>
          <w:p w14:paraId="731AC119" w14:textId="07385D18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menaxher</w:t>
            </w:r>
          </w:p>
        </w:tc>
        <w:tc>
          <w:tcPr>
            <w:tcW w:w="1786" w:type="dxa"/>
          </w:tcPr>
          <w:p w14:paraId="646ECCFF" w14:textId="0DEA9332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7971</w:t>
            </w:r>
          </w:p>
        </w:tc>
        <w:tc>
          <w:tcPr>
            <w:tcW w:w="1082" w:type="dxa"/>
          </w:tcPr>
          <w:p w14:paraId="09BB48A7" w14:textId="3DAF2B3A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70DEE55D" w14:textId="041A14C9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212118E" w14:textId="6FD7BDC5" w:rsidR="002E2DCB" w:rsidRPr="009E3D44" w:rsidRDefault="00A86EE9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7.11.2022</w:t>
            </w:r>
          </w:p>
        </w:tc>
      </w:tr>
      <w:tr w:rsidR="002E2DCB" w:rsidRPr="009E3D44" w14:paraId="7AF6680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25B2D3B" w14:textId="6F66C64E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4</w:t>
            </w:r>
          </w:p>
        </w:tc>
        <w:tc>
          <w:tcPr>
            <w:tcW w:w="2938" w:type="dxa"/>
          </w:tcPr>
          <w:p w14:paraId="0EE31956" w14:textId="0E542860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>Liridona</w:t>
            </w:r>
            <w:proofErr w:type="spellEnd"/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>Mulaku</w:t>
            </w:r>
            <w:proofErr w:type="spellEnd"/>
          </w:p>
        </w:tc>
        <w:tc>
          <w:tcPr>
            <w:tcW w:w="1786" w:type="dxa"/>
          </w:tcPr>
          <w:p w14:paraId="394FB71C" w14:textId="1B9A643C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480</w:t>
            </w:r>
          </w:p>
        </w:tc>
        <w:tc>
          <w:tcPr>
            <w:tcW w:w="1082" w:type="dxa"/>
          </w:tcPr>
          <w:p w14:paraId="42306FDC" w14:textId="779C05C8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574017B9" w14:textId="3796D4A6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0DAF504" w14:textId="161AF3D9" w:rsidR="002E2DCB" w:rsidRPr="009E3D44" w:rsidRDefault="00E34737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11.2022</w:t>
            </w:r>
          </w:p>
        </w:tc>
      </w:tr>
      <w:tr w:rsidR="002E2DCB" w:rsidRPr="009E3D44" w14:paraId="58F2564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7E54701" w14:textId="5F5ADD53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5</w:t>
            </w:r>
          </w:p>
        </w:tc>
        <w:tc>
          <w:tcPr>
            <w:tcW w:w="2938" w:type="dxa"/>
          </w:tcPr>
          <w:p w14:paraId="21E1B3C0" w14:textId="4F7907DD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>Liridona</w:t>
            </w:r>
            <w:proofErr w:type="spellEnd"/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>Mulaku</w:t>
            </w:r>
            <w:proofErr w:type="spellEnd"/>
          </w:p>
        </w:tc>
        <w:tc>
          <w:tcPr>
            <w:tcW w:w="1786" w:type="dxa"/>
          </w:tcPr>
          <w:p w14:paraId="6AB9A40A" w14:textId="60D3DDFF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476</w:t>
            </w:r>
          </w:p>
        </w:tc>
        <w:tc>
          <w:tcPr>
            <w:tcW w:w="1082" w:type="dxa"/>
          </w:tcPr>
          <w:p w14:paraId="6ED704EC" w14:textId="44F3BDE0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49E4C426" w14:textId="55C8150A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845CDBA" w14:textId="5044AC60" w:rsidR="002E2DCB" w:rsidRPr="009E3D44" w:rsidRDefault="00E34737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11.2022</w:t>
            </w:r>
          </w:p>
        </w:tc>
      </w:tr>
      <w:tr w:rsidR="002E2DCB" w:rsidRPr="009E3D44" w14:paraId="383A528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85BA6C1" w14:textId="77777777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22791E9" w14:textId="77777777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4CC6DF39" w14:textId="27D1AD19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6</w:t>
            </w:r>
          </w:p>
        </w:tc>
        <w:tc>
          <w:tcPr>
            <w:tcW w:w="2938" w:type="dxa"/>
          </w:tcPr>
          <w:p w14:paraId="046E7AF5" w14:textId="5EF1EB89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Vlora </w:t>
            </w:r>
            <w:proofErr w:type="spellStart"/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>Gjinofci-Mjekiqi</w:t>
            </w:r>
            <w:proofErr w:type="spellEnd"/>
          </w:p>
        </w:tc>
        <w:tc>
          <w:tcPr>
            <w:tcW w:w="1786" w:type="dxa"/>
          </w:tcPr>
          <w:p w14:paraId="1D6FB60A" w14:textId="478952F0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472</w:t>
            </w:r>
          </w:p>
        </w:tc>
        <w:tc>
          <w:tcPr>
            <w:tcW w:w="1082" w:type="dxa"/>
          </w:tcPr>
          <w:p w14:paraId="61A7577A" w14:textId="77DBF23A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6BD3C5D9" w14:textId="4BE893DB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65A1091" w14:textId="37EF83BE" w:rsidR="002E2DCB" w:rsidRPr="009E3D44" w:rsidRDefault="00E34737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9.11.2022</w:t>
            </w:r>
          </w:p>
        </w:tc>
      </w:tr>
      <w:tr w:rsidR="002E2DCB" w:rsidRPr="009E3D44" w14:paraId="69649B5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BBCC6F3" w14:textId="0A893E1E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7</w:t>
            </w:r>
          </w:p>
          <w:p w14:paraId="17661A9D" w14:textId="53A77EEA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38" w:type="dxa"/>
          </w:tcPr>
          <w:p w14:paraId="4317BE45" w14:textId="6BDB7A6B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>Albert</w:t>
            </w:r>
            <w:proofErr w:type="spellEnd"/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>Sinani</w:t>
            </w:r>
            <w:proofErr w:type="spellEnd"/>
          </w:p>
        </w:tc>
        <w:tc>
          <w:tcPr>
            <w:tcW w:w="1786" w:type="dxa"/>
          </w:tcPr>
          <w:p w14:paraId="00EB309E" w14:textId="69D592C9" w:rsidR="002E2DCB" w:rsidRPr="009E3D44" w:rsidRDefault="008A65E4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961</w:t>
            </w:r>
          </w:p>
        </w:tc>
        <w:tc>
          <w:tcPr>
            <w:tcW w:w="1082" w:type="dxa"/>
          </w:tcPr>
          <w:p w14:paraId="59B4BED1" w14:textId="347D0AE8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06093238" w14:textId="3C1831A9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9D84891" w14:textId="73F8FC86" w:rsidR="002E2DCB" w:rsidRPr="009E3D44" w:rsidRDefault="008A65E4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0BCEC75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5E0B608" w14:textId="77777777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03DD111" w14:textId="77777777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755B9A4A" w14:textId="50D8ADA9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8</w:t>
            </w:r>
          </w:p>
          <w:p w14:paraId="4ADFFA77" w14:textId="119E9A5F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38" w:type="dxa"/>
          </w:tcPr>
          <w:p w14:paraId="0D988E69" w14:textId="19A6CCAF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>Arton</w:t>
            </w:r>
            <w:proofErr w:type="spellEnd"/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A65E4" w:rsidRPr="009E3D44">
              <w:rPr>
                <w:rFonts w:ascii="Book Antiqua" w:hAnsi="Book Antiqua"/>
                <w:sz w:val="24"/>
                <w:szCs w:val="24"/>
                <w:lang w:val="sq-AL"/>
              </w:rPr>
              <w:t>Hasani</w:t>
            </w:r>
            <w:proofErr w:type="spellEnd"/>
          </w:p>
        </w:tc>
        <w:tc>
          <w:tcPr>
            <w:tcW w:w="1786" w:type="dxa"/>
          </w:tcPr>
          <w:p w14:paraId="309C15A8" w14:textId="0069E4BB" w:rsidR="002E2DCB" w:rsidRPr="009E3D44" w:rsidRDefault="008A65E4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957</w:t>
            </w:r>
          </w:p>
        </w:tc>
        <w:tc>
          <w:tcPr>
            <w:tcW w:w="1082" w:type="dxa"/>
          </w:tcPr>
          <w:p w14:paraId="6EF79AC1" w14:textId="0735EFE6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2BF8DE51" w14:textId="3B40F351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5759B2D" w14:textId="4C68AB8A" w:rsidR="002E2DCB" w:rsidRPr="009E3D44" w:rsidRDefault="008A65E4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05EDD24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1F4F3A8" w14:textId="3079E3CC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9</w:t>
            </w:r>
          </w:p>
        </w:tc>
        <w:tc>
          <w:tcPr>
            <w:tcW w:w="2938" w:type="dxa"/>
          </w:tcPr>
          <w:p w14:paraId="5D3472A9" w14:textId="62E3CB44" w:rsidR="002E2DCB" w:rsidRPr="009E3D44" w:rsidRDefault="00A86EE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E3473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6E1C" w:rsidRPr="009E3D44">
              <w:rPr>
                <w:rFonts w:ascii="Book Antiqua" w:hAnsi="Book Antiqua"/>
                <w:sz w:val="24"/>
                <w:szCs w:val="24"/>
                <w:lang w:val="sq-AL"/>
              </w:rPr>
              <w:t>Sadik</w:t>
            </w:r>
            <w:proofErr w:type="spellEnd"/>
            <w:r w:rsidR="00FC6E1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6E1C" w:rsidRPr="009E3D4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401F9656" w14:textId="321B79B5" w:rsidR="002E2DCB" w:rsidRPr="009E3D44" w:rsidRDefault="00FC6E1C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955</w:t>
            </w:r>
          </w:p>
        </w:tc>
        <w:tc>
          <w:tcPr>
            <w:tcW w:w="1082" w:type="dxa"/>
          </w:tcPr>
          <w:p w14:paraId="16D72C06" w14:textId="336882A9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57C0A04B" w14:textId="4B696AD4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3D24D58" w14:textId="3B0B6BDD" w:rsidR="002E2DCB" w:rsidRPr="009E3D44" w:rsidRDefault="00FC6E1C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4A28B95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8269337" w14:textId="1A906706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0</w:t>
            </w:r>
          </w:p>
        </w:tc>
        <w:tc>
          <w:tcPr>
            <w:tcW w:w="2938" w:type="dxa"/>
          </w:tcPr>
          <w:p w14:paraId="5AEA839D" w14:textId="6BE2BBE7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</w:t>
            </w:r>
          </w:p>
        </w:tc>
        <w:tc>
          <w:tcPr>
            <w:tcW w:w="1786" w:type="dxa"/>
          </w:tcPr>
          <w:p w14:paraId="71C807AE" w14:textId="6534233D" w:rsidR="002E2DCB" w:rsidRPr="009E3D44" w:rsidRDefault="00FC6E1C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8942</w:t>
            </w:r>
          </w:p>
        </w:tc>
        <w:tc>
          <w:tcPr>
            <w:tcW w:w="1082" w:type="dxa"/>
          </w:tcPr>
          <w:p w14:paraId="21DBA2C3" w14:textId="26343443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01FFD2C2" w14:textId="3BC5C1BC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E450DA1" w14:textId="0C69D342" w:rsidR="002E2DCB" w:rsidRPr="009E3D44" w:rsidRDefault="00FC6E1C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5E7C297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7AD7D24" w14:textId="3832FB8B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1</w:t>
            </w:r>
          </w:p>
          <w:p w14:paraId="7C83839F" w14:textId="5C2E288D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2B664891" w14:textId="216EB07D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38" w:type="dxa"/>
          </w:tcPr>
          <w:p w14:paraId="0DFA9B7A" w14:textId="351CC018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</w:t>
            </w:r>
          </w:p>
        </w:tc>
        <w:tc>
          <w:tcPr>
            <w:tcW w:w="1786" w:type="dxa"/>
          </w:tcPr>
          <w:p w14:paraId="622B3EA8" w14:textId="543D882B" w:rsidR="002E2DCB" w:rsidRPr="009E3D44" w:rsidRDefault="00FC6E1C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20/04-58943</w:t>
            </w:r>
          </w:p>
        </w:tc>
        <w:tc>
          <w:tcPr>
            <w:tcW w:w="1082" w:type="dxa"/>
          </w:tcPr>
          <w:p w14:paraId="300F9ABC" w14:textId="2CA62982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61AFE0C2" w14:textId="7D931C64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34E50BD" w14:textId="03971E72" w:rsidR="002E2DCB" w:rsidRPr="009E3D44" w:rsidRDefault="00FC6E1C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325D5EF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03AC2ED" w14:textId="312869E4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2</w:t>
            </w:r>
          </w:p>
        </w:tc>
        <w:tc>
          <w:tcPr>
            <w:tcW w:w="2938" w:type="dxa"/>
          </w:tcPr>
          <w:p w14:paraId="5954C282" w14:textId="2B022AB1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</w:t>
            </w:r>
          </w:p>
        </w:tc>
        <w:tc>
          <w:tcPr>
            <w:tcW w:w="1786" w:type="dxa"/>
          </w:tcPr>
          <w:p w14:paraId="23B6C8D9" w14:textId="4DF1D98D" w:rsidR="002E2DCB" w:rsidRPr="009E3D44" w:rsidRDefault="0085127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8949</w:t>
            </w:r>
          </w:p>
        </w:tc>
        <w:tc>
          <w:tcPr>
            <w:tcW w:w="1082" w:type="dxa"/>
          </w:tcPr>
          <w:p w14:paraId="3643FB95" w14:textId="0FB52310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6917594B" w14:textId="330EE4AB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FC98E1A" w14:textId="5CBCB90B" w:rsidR="002E2DCB" w:rsidRPr="009E3D44" w:rsidRDefault="0085127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7B62C67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14FD679" w14:textId="76EB7B11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3</w:t>
            </w:r>
          </w:p>
        </w:tc>
        <w:tc>
          <w:tcPr>
            <w:tcW w:w="2938" w:type="dxa"/>
          </w:tcPr>
          <w:p w14:paraId="1EE3CB55" w14:textId="0D2C9734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</w:t>
            </w:r>
          </w:p>
        </w:tc>
        <w:tc>
          <w:tcPr>
            <w:tcW w:w="1786" w:type="dxa"/>
          </w:tcPr>
          <w:p w14:paraId="23FC3A99" w14:textId="42F22349" w:rsidR="002E2DCB" w:rsidRPr="009E3D44" w:rsidRDefault="007D5F22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3-58945</w:t>
            </w:r>
          </w:p>
        </w:tc>
        <w:tc>
          <w:tcPr>
            <w:tcW w:w="1082" w:type="dxa"/>
          </w:tcPr>
          <w:p w14:paraId="1E60B455" w14:textId="4BFC3810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7EF2F5EB" w14:textId="25FFA9A3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9D13ECB" w14:textId="0F212614" w:rsidR="002E2DCB" w:rsidRPr="009E3D44" w:rsidRDefault="007D5F22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7B37DFD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780C1C0" w14:textId="0A4EFB1C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84</w:t>
            </w:r>
          </w:p>
        </w:tc>
        <w:tc>
          <w:tcPr>
            <w:tcW w:w="2938" w:type="dxa"/>
          </w:tcPr>
          <w:p w14:paraId="5195D3D1" w14:textId="02B163A3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</w:t>
            </w:r>
          </w:p>
        </w:tc>
        <w:tc>
          <w:tcPr>
            <w:tcW w:w="1786" w:type="dxa"/>
          </w:tcPr>
          <w:p w14:paraId="7BEBD66F" w14:textId="439F9707" w:rsidR="002E2DCB" w:rsidRPr="009E3D44" w:rsidRDefault="007D5F22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8958</w:t>
            </w:r>
          </w:p>
        </w:tc>
        <w:tc>
          <w:tcPr>
            <w:tcW w:w="1082" w:type="dxa"/>
          </w:tcPr>
          <w:p w14:paraId="218E548A" w14:textId="5C1B944D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6C4E017B" w14:textId="29152FC1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79BB33D" w14:textId="216AA68E" w:rsidR="002E2DCB" w:rsidRPr="009E3D44" w:rsidRDefault="007D5F22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4915410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FF20ECC" w14:textId="25FCBE8F" w:rsidR="002E2DCB" w:rsidRPr="009E3D44" w:rsidRDefault="002E2DCB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5</w:t>
            </w:r>
          </w:p>
        </w:tc>
        <w:tc>
          <w:tcPr>
            <w:tcW w:w="2938" w:type="dxa"/>
          </w:tcPr>
          <w:p w14:paraId="242E5C43" w14:textId="6A480B1A" w:rsidR="002E2DCB" w:rsidRPr="009E3D44" w:rsidRDefault="00E34737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të komisionit</w:t>
            </w:r>
          </w:p>
        </w:tc>
        <w:tc>
          <w:tcPr>
            <w:tcW w:w="1786" w:type="dxa"/>
          </w:tcPr>
          <w:p w14:paraId="21963A01" w14:textId="22516A59" w:rsidR="002E2DCB" w:rsidRPr="009E3D44" w:rsidRDefault="00895DE1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8954</w:t>
            </w:r>
          </w:p>
        </w:tc>
        <w:tc>
          <w:tcPr>
            <w:tcW w:w="1082" w:type="dxa"/>
          </w:tcPr>
          <w:p w14:paraId="1B3BECAA" w14:textId="2CD5DA87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64F3075A" w14:textId="232D3799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6E007A" w14:textId="439C261E" w:rsidR="002E2DCB" w:rsidRPr="009E3D44" w:rsidRDefault="00895DE1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5CD83BD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0F0EE16" w14:textId="017C351F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6</w:t>
            </w:r>
          </w:p>
        </w:tc>
        <w:tc>
          <w:tcPr>
            <w:tcW w:w="2938" w:type="dxa"/>
          </w:tcPr>
          <w:p w14:paraId="45EAACEA" w14:textId="3ABA0933" w:rsidR="002E2DCB" w:rsidRPr="009E3D44" w:rsidRDefault="0075003C" w:rsidP="002E2DC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plotësim ndryshim të grupit punues</w:t>
            </w:r>
          </w:p>
        </w:tc>
        <w:tc>
          <w:tcPr>
            <w:tcW w:w="1786" w:type="dxa"/>
          </w:tcPr>
          <w:p w14:paraId="56F86E90" w14:textId="740E5F84" w:rsidR="002E2DCB" w:rsidRPr="009E3D44" w:rsidRDefault="0075003C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8986</w:t>
            </w:r>
          </w:p>
        </w:tc>
        <w:tc>
          <w:tcPr>
            <w:tcW w:w="1082" w:type="dxa"/>
          </w:tcPr>
          <w:p w14:paraId="13B67730" w14:textId="18BAB829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5A071CFD" w14:textId="4E37ACA0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DF00AB9" w14:textId="765B866E" w:rsidR="002E2DCB" w:rsidRPr="009E3D44" w:rsidRDefault="0075003C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22EEFA9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09DB364" w14:textId="047E990C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7</w:t>
            </w:r>
          </w:p>
        </w:tc>
        <w:tc>
          <w:tcPr>
            <w:tcW w:w="2938" w:type="dxa"/>
          </w:tcPr>
          <w:p w14:paraId="0EE80560" w14:textId="77777777" w:rsidR="002E2DCB" w:rsidRPr="009E3D44" w:rsidRDefault="00C44CC6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punë shtesë</w:t>
            </w:r>
          </w:p>
          <w:p w14:paraId="4CF7F093" w14:textId="528352C2" w:rsidR="00604AF5" w:rsidRPr="009E3D44" w:rsidRDefault="00604AF5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Gentiana Qela</w:t>
            </w:r>
          </w:p>
        </w:tc>
        <w:tc>
          <w:tcPr>
            <w:tcW w:w="1786" w:type="dxa"/>
          </w:tcPr>
          <w:p w14:paraId="5ED50ACC" w14:textId="35BAAE62" w:rsidR="002E2DCB" w:rsidRPr="009E3D44" w:rsidRDefault="00604AF5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58823</w:t>
            </w:r>
          </w:p>
        </w:tc>
        <w:tc>
          <w:tcPr>
            <w:tcW w:w="1082" w:type="dxa"/>
          </w:tcPr>
          <w:p w14:paraId="2E0C1452" w14:textId="0808EFA3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207449F5" w14:textId="59DDE9CC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8461060" w14:textId="3851073B" w:rsidR="002E2DCB" w:rsidRPr="009E3D44" w:rsidRDefault="00604AF5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0.11.2022</w:t>
            </w:r>
          </w:p>
        </w:tc>
      </w:tr>
      <w:tr w:rsidR="002E2DCB" w:rsidRPr="009E3D44" w14:paraId="7EBACBA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2273A1A" w14:textId="605117BE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8</w:t>
            </w:r>
          </w:p>
        </w:tc>
        <w:tc>
          <w:tcPr>
            <w:tcW w:w="2938" w:type="dxa"/>
          </w:tcPr>
          <w:p w14:paraId="25ECD050" w14:textId="194E3B49" w:rsidR="002E2DCB" w:rsidRPr="009E3D44" w:rsidRDefault="005879C4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komisionit</w:t>
            </w:r>
          </w:p>
        </w:tc>
        <w:tc>
          <w:tcPr>
            <w:tcW w:w="1786" w:type="dxa"/>
          </w:tcPr>
          <w:p w14:paraId="090050E0" w14:textId="23644776" w:rsidR="002E2DCB" w:rsidRPr="009E3D44" w:rsidRDefault="005879C4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9861</w:t>
            </w:r>
          </w:p>
        </w:tc>
        <w:tc>
          <w:tcPr>
            <w:tcW w:w="1082" w:type="dxa"/>
          </w:tcPr>
          <w:p w14:paraId="6C2B639C" w14:textId="315F300B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57994764" w14:textId="2BC2F648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E549A93" w14:textId="719CB5FB" w:rsidR="002E2DCB" w:rsidRPr="009E3D44" w:rsidRDefault="005879C4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11.2022</w:t>
            </w:r>
          </w:p>
        </w:tc>
      </w:tr>
      <w:tr w:rsidR="002E2DCB" w:rsidRPr="009E3D44" w14:paraId="6D562C2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CF1170F" w14:textId="6B890F94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9</w:t>
            </w:r>
          </w:p>
        </w:tc>
        <w:tc>
          <w:tcPr>
            <w:tcW w:w="2938" w:type="dxa"/>
          </w:tcPr>
          <w:p w14:paraId="180E5545" w14:textId="78B3737B" w:rsidR="002E2DCB" w:rsidRPr="009E3D44" w:rsidRDefault="00084348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sel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Bujupi</w:t>
            </w:r>
            <w:proofErr w:type="spellEnd"/>
          </w:p>
        </w:tc>
        <w:tc>
          <w:tcPr>
            <w:tcW w:w="1786" w:type="dxa"/>
          </w:tcPr>
          <w:p w14:paraId="78EA0218" w14:textId="3AE4D1D5" w:rsidR="002E2DCB" w:rsidRPr="009E3D44" w:rsidRDefault="00084348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9293</w:t>
            </w:r>
          </w:p>
        </w:tc>
        <w:tc>
          <w:tcPr>
            <w:tcW w:w="1082" w:type="dxa"/>
          </w:tcPr>
          <w:p w14:paraId="445F3E3E" w14:textId="716EEB4A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14E39D2E" w14:textId="47456C7F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B119A37" w14:textId="5F01C62D" w:rsidR="002E2DCB" w:rsidRPr="009E3D44" w:rsidRDefault="00084348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11.2022</w:t>
            </w:r>
          </w:p>
        </w:tc>
      </w:tr>
      <w:tr w:rsidR="002E2DCB" w:rsidRPr="009E3D44" w14:paraId="4810EAB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5D3955D" w14:textId="3FDC7F41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0</w:t>
            </w:r>
          </w:p>
        </w:tc>
        <w:tc>
          <w:tcPr>
            <w:tcW w:w="2938" w:type="dxa"/>
          </w:tcPr>
          <w:p w14:paraId="0115FE2F" w14:textId="332288D7" w:rsidR="002E2DCB" w:rsidRPr="009E3D44" w:rsidRDefault="00084348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 Kushtrim Berisha</w:t>
            </w:r>
          </w:p>
        </w:tc>
        <w:tc>
          <w:tcPr>
            <w:tcW w:w="1786" w:type="dxa"/>
          </w:tcPr>
          <w:p w14:paraId="43C50C0B" w14:textId="090338BC" w:rsidR="002E2DCB" w:rsidRPr="009E3D44" w:rsidRDefault="00084348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9282</w:t>
            </w:r>
          </w:p>
        </w:tc>
        <w:tc>
          <w:tcPr>
            <w:tcW w:w="1082" w:type="dxa"/>
          </w:tcPr>
          <w:p w14:paraId="796BD9F6" w14:textId="4D600C4B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3995A11D" w14:textId="78C47003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C529AFF" w14:textId="30ACE628" w:rsidR="002E2DCB" w:rsidRPr="009E3D44" w:rsidRDefault="00084348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11.2022</w:t>
            </w:r>
          </w:p>
        </w:tc>
      </w:tr>
      <w:tr w:rsidR="002E2DCB" w:rsidRPr="009E3D44" w14:paraId="1CBF25E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7AFE6CA" w14:textId="2D4A8DC2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1</w:t>
            </w:r>
          </w:p>
        </w:tc>
        <w:tc>
          <w:tcPr>
            <w:tcW w:w="2938" w:type="dxa"/>
          </w:tcPr>
          <w:p w14:paraId="1235B53E" w14:textId="446F52AD" w:rsidR="002E2DCB" w:rsidRPr="009E3D44" w:rsidRDefault="00190975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formim të komisionit</w:t>
            </w:r>
          </w:p>
        </w:tc>
        <w:tc>
          <w:tcPr>
            <w:tcW w:w="1786" w:type="dxa"/>
          </w:tcPr>
          <w:p w14:paraId="3176C78B" w14:textId="2A2708E0" w:rsidR="002E2DCB" w:rsidRPr="009E3D44" w:rsidRDefault="00190975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9499</w:t>
            </w:r>
          </w:p>
        </w:tc>
        <w:tc>
          <w:tcPr>
            <w:tcW w:w="1082" w:type="dxa"/>
          </w:tcPr>
          <w:p w14:paraId="34D1E5EE" w14:textId="0892A118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736EAB68" w14:textId="7C3AC452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7B2ADB6" w14:textId="1634D46D" w:rsidR="002E2DCB" w:rsidRPr="009E3D44" w:rsidRDefault="00190975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4.11.2022</w:t>
            </w:r>
          </w:p>
        </w:tc>
      </w:tr>
      <w:tr w:rsidR="002E2DCB" w:rsidRPr="009E3D44" w14:paraId="0BC10A5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D8EC10A" w14:textId="3526D067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92</w:t>
            </w:r>
          </w:p>
        </w:tc>
        <w:tc>
          <w:tcPr>
            <w:tcW w:w="2938" w:type="dxa"/>
          </w:tcPr>
          <w:p w14:paraId="6CFEC718" w14:textId="77777777" w:rsidR="002E2DCB" w:rsidRPr="009E3D44" w:rsidRDefault="0075087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</w:p>
          <w:p w14:paraId="5890786B" w14:textId="31238B41" w:rsidR="00750879" w:rsidRPr="009E3D44" w:rsidRDefault="00750879" w:rsidP="002E2DC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vdyl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ziu</w:t>
            </w:r>
            <w:proofErr w:type="spellEnd"/>
          </w:p>
        </w:tc>
        <w:tc>
          <w:tcPr>
            <w:tcW w:w="1786" w:type="dxa"/>
          </w:tcPr>
          <w:p w14:paraId="39688E44" w14:textId="42B30D30" w:rsidR="002E2DCB" w:rsidRPr="009E3D44" w:rsidRDefault="00750879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86</w:t>
            </w:r>
          </w:p>
        </w:tc>
        <w:tc>
          <w:tcPr>
            <w:tcW w:w="1082" w:type="dxa"/>
          </w:tcPr>
          <w:p w14:paraId="7B26A808" w14:textId="758A7D3D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1509393D" w14:textId="5CF38C50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DE5963B" w14:textId="0F2A2086" w:rsidR="002E2DCB" w:rsidRPr="009E3D44" w:rsidRDefault="00750879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2E2DCB" w:rsidRPr="009E3D44" w14:paraId="77079C6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574F945" w14:textId="49608A3A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3</w:t>
            </w:r>
          </w:p>
        </w:tc>
        <w:tc>
          <w:tcPr>
            <w:tcW w:w="2938" w:type="dxa"/>
          </w:tcPr>
          <w:p w14:paraId="02A71F5D" w14:textId="0C058BB7" w:rsidR="00CA3420" w:rsidRPr="009E3D44" w:rsidRDefault="00CA3420" w:rsidP="00CA3420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kompensim të punës jashtë orar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kender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risha</w:t>
            </w:r>
          </w:p>
          <w:p w14:paraId="638BA7B4" w14:textId="77777777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786" w:type="dxa"/>
          </w:tcPr>
          <w:p w14:paraId="7FAD83D9" w14:textId="3E0779F8" w:rsidR="002E2DCB" w:rsidRPr="009E3D44" w:rsidRDefault="00CA3420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0265</w:t>
            </w:r>
          </w:p>
        </w:tc>
        <w:tc>
          <w:tcPr>
            <w:tcW w:w="1082" w:type="dxa"/>
          </w:tcPr>
          <w:p w14:paraId="3EA80568" w14:textId="065ABC59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4EE43E12" w14:textId="61F8494B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52E29D5" w14:textId="599385FE" w:rsidR="002E2DCB" w:rsidRPr="009E3D44" w:rsidRDefault="00CA3420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2E2DCB" w:rsidRPr="009E3D44" w14:paraId="0330B51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3417F55" w14:textId="36F7A06E" w:rsidR="002E2DCB" w:rsidRPr="009E3D44" w:rsidRDefault="00972984" w:rsidP="002E2DCB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4</w:t>
            </w:r>
          </w:p>
        </w:tc>
        <w:tc>
          <w:tcPr>
            <w:tcW w:w="2938" w:type="dxa"/>
          </w:tcPr>
          <w:p w14:paraId="72BEAA0E" w14:textId="62CACCA5" w:rsidR="002E2DCB" w:rsidRPr="009E3D44" w:rsidRDefault="00590451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76706E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Vlora </w:t>
            </w:r>
            <w:proofErr w:type="spellStart"/>
            <w:r w:rsidR="0076706E" w:rsidRPr="009E3D44">
              <w:rPr>
                <w:rFonts w:ascii="Book Antiqua" w:hAnsi="Book Antiqua"/>
                <w:sz w:val="24"/>
                <w:szCs w:val="24"/>
                <w:lang w:val="sq-AL"/>
              </w:rPr>
              <w:t>Zariqi</w:t>
            </w:r>
            <w:proofErr w:type="spellEnd"/>
          </w:p>
        </w:tc>
        <w:tc>
          <w:tcPr>
            <w:tcW w:w="1786" w:type="dxa"/>
          </w:tcPr>
          <w:p w14:paraId="178ED48C" w14:textId="25DCB277" w:rsidR="002E2DCB" w:rsidRPr="009E3D44" w:rsidRDefault="0076706E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9735</w:t>
            </w:r>
          </w:p>
        </w:tc>
        <w:tc>
          <w:tcPr>
            <w:tcW w:w="1082" w:type="dxa"/>
          </w:tcPr>
          <w:p w14:paraId="5D7CC344" w14:textId="0D20AD79" w:rsidR="002E2DCB" w:rsidRPr="009E3D44" w:rsidRDefault="002E2DCB" w:rsidP="002E2DCB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165C01B0" w14:textId="39ABABA9" w:rsidR="002E2DCB" w:rsidRPr="009E3D44" w:rsidRDefault="002E2DCB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2B98BAF" w14:textId="5468E8F5" w:rsidR="002E2DCB" w:rsidRPr="009E3D44" w:rsidRDefault="0076706E" w:rsidP="002E2DCB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590451" w:rsidRPr="009E3D44" w14:paraId="0F3F946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C63F43D" w14:textId="402FBA81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5</w:t>
            </w:r>
          </w:p>
        </w:tc>
        <w:tc>
          <w:tcPr>
            <w:tcW w:w="2938" w:type="dxa"/>
          </w:tcPr>
          <w:p w14:paraId="019DA5E6" w14:textId="1C93F9C2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9161A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161A7" w:rsidRPr="009E3D44">
              <w:rPr>
                <w:rFonts w:ascii="Book Antiqua" w:hAnsi="Book Antiqua"/>
                <w:sz w:val="24"/>
                <w:szCs w:val="24"/>
                <w:lang w:val="sq-AL"/>
              </w:rPr>
              <w:t>Emin</w:t>
            </w:r>
            <w:proofErr w:type="spellEnd"/>
            <w:r w:rsidR="009161A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161A7" w:rsidRPr="009E3D44">
              <w:rPr>
                <w:rFonts w:ascii="Book Antiqua" w:hAnsi="Book Antiqua"/>
                <w:sz w:val="24"/>
                <w:szCs w:val="24"/>
                <w:lang w:val="sq-AL"/>
              </w:rPr>
              <w:t>Isufi</w:t>
            </w:r>
            <w:proofErr w:type="spellEnd"/>
          </w:p>
        </w:tc>
        <w:tc>
          <w:tcPr>
            <w:tcW w:w="1786" w:type="dxa"/>
          </w:tcPr>
          <w:p w14:paraId="17F224F3" w14:textId="48A88921" w:rsidR="00590451" w:rsidRPr="009E3D44" w:rsidRDefault="009161A7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9738</w:t>
            </w:r>
          </w:p>
        </w:tc>
        <w:tc>
          <w:tcPr>
            <w:tcW w:w="1082" w:type="dxa"/>
          </w:tcPr>
          <w:p w14:paraId="3F804131" w14:textId="2D3EB877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3651BBA5" w14:textId="5A376E45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8988BFE" w14:textId="5E76899A" w:rsidR="00590451" w:rsidRPr="009E3D44" w:rsidRDefault="009161A7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590451" w:rsidRPr="009E3D44" w14:paraId="1CC88BA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31C5385" w14:textId="4ADB0FBA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6</w:t>
            </w:r>
          </w:p>
        </w:tc>
        <w:tc>
          <w:tcPr>
            <w:tcW w:w="2938" w:type="dxa"/>
          </w:tcPr>
          <w:p w14:paraId="50BD09AE" w14:textId="0F7CEC84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72075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20753" w:rsidRPr="009E3D44">
              <w:rPr>
                <w:rFonts w:ascii="Book Antiqua" w:hAnsi="Book Antiqua"/>
                <w:sz w:val="24"/>
                <w:szCs w:val="24"/>
                <w:lang w:val="sq-AL"/>
              </w:rPr>
              <w:t>Rifat</w:t>
            </w:r>
            <w:proofErr w:type="spellEnd"/>
            <w:r w:rsidR="0072075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20753" w:rsidRPr="009E3D44">
              <w:rPr>
                <w:rFonts w:ascii="Book Antiqua" w:hAnsi="Book Antiqua"/>
                <w:sz w:val="24"/>
                <w:szCs w:val="24"/>
                <w:lang w:val="sq-AL"/>
              </w:rPr>
              <w:t>Demaku</w:t>
            </w:r>
            <w:proofErr w:type="spellEnd"/>
          </w:p>
        </w:tc>
        <w:tc>
          <w:tcPr>
            <w:tcW w:w="1786" w:type="dxa"/>
          </w:tcPr>
          <w:p w14:paraId="7F29356B" w14:textId="3B93ED52" w:rsidR="00590451" w:rsidRPr="009E3D44" w:rsidRDefault="00720753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9740</w:t>
            </w:r>
          </w:p>
        </w:tc>
        <w:tc>
          <w:tcPr>
            <w:tcW w:w="1082" w:type="dxa"/>
          </w:tcPr>
          <w:p w14:paraId="6AF34893" w14:textId="1B8E3106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12340F3D" w14:textId="38FB727F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23956EC" w14:textId="3A4D8B2C" w:rsidR="00590451" w:rsidRPr="009E3D44" w:rsidRDefault="00720753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590451" w:rsidRPr="009E3D44" w14:paraId="7B80D31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C60E558" w14:textId="1F2AF758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7</w:t>
            </w:r>
          </w:p>
        </w:tc>
        <w:tc>
          <w:tcPr>
            <w:tcW w:w="2938" w:type="dxa"/>
          </w:tcPr>
          <w:p w14:paraId="0C4B3BDC" w14:textId="71A86640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0D1BC2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522B5E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Fitim </w:t>
            </w:r>
            <w:proofErr w:type="spellStart"/>
            <w:r w:rsidR="00522B5E" w:rsidRPr="009E3D44"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3D442710" w14:textId="0847138B" w:rsidR="00590451" w:rsidRPr="009E3D44" w:rsidRDefault="00522B5E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9728</w:t>
            </w:r>
          </w:p>
        </w:tc>
        <w:tc>
          <w:tcPr>
            <w:tcW w:w="1082" w:type="dxa"/>
          </w:tcPr>
          <w:p w14:paraId="7A9B56DE" w14:textId="21643846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34607C7C" w14:textId="1CCF8982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4946202" w14:textId="5424D660" w:rsidR="00590451" w:rsidRPr="009E3D44" w:rsidRDefault="00522B5E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590451" w:rsidRPr="009E3D44" w14:paraId="430117C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D1B6D31" w14:textId="79A9B47D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8</w:t>
            </w:r>
          </w:p>
        </w:tc>
        <w:tc>
          <w:tcPr>
            <w:tcW w:w="2938" w:type="dxa"/>
          </w:tcPr>
          <w:p w14:paraId="6038BB5A" w14:textId="1DAAFBF6" w:rsidR="00590451" w:rsidRPr="009E3D44" w:rsidRDefault="0047155E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refuzim të ankesës </w:t>
            </w:r>
          </w:p>
        </w:tc>
        <w:tc>
          <w:tcPr>
            <w:tcW w:w="1786" w:type="dxa"/>
          </w:tcPr>
          <w:p w14:paraId="7B7861A1" w14:textId="6D628038" w:rsidR="00590451" w:rsidRPr="009E3D44" w:rsidRDefault="0047155E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9612</w:t>
            </w:r>
          </w:p>
        </w:tc>
        <w:tc>
          <w:tcPr>
            <w:tcW w:w="1082" w:type="dxa"/>
          </w:tcPr>
          <w:p w14:paraId="544659F1" w14:textId="60DAFCEB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29F56784" w14:textId="4C25A228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690FB2F" w14:textId="05CBC7ED" w:rsidR="00590451" w:rsidRPr="009E3D44" w:rsidRDefault="0047155E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590451" w:rsidRPr="009E3D44" w14:paraId="7D47CE9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F03BA7A" w14:textId="7F55F994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9</w:t>
            </w:r>
          </w:p>
        </w:tc>
        <w:tc>
          <w:tcPr>
            <w:tcW w:w="2938" w:type="dxa"/>
          </w:tcPr>
          <w:p w14:paraId="4D15CBFC" w14:textId="51C411FA" w:rsidR="00590451" w:rsidRPr="009E3D44" w:rsidRDefault="008E1527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refuzim të ankesës</w:t>
            </w:r>
          </w:p>
        </w:tc>
        <w:tc>
          <w:tcPr>
            <w:tcW w:w="1786" w:type="dxa"/>
          </w:tcPr>
          <w:p w14:paraId="583F7184" w14:textId="18745EED" w:rsidR="00590451" w:rsidRPr="009E3D44" w:rsidRDefault="008E1527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59616</w:t>
            </w:r>
          </w:p>
        </w:tc>
        <w:tc>
          <w:tcPr>
            <w:tcW w:w="1082" w:type="dxa"/>
          </w:tcPr>
          <w:p w14:paraId="14F2AF2B" w14:textId="36B367D3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3D36D2C6" w14:textId="1BA2CCB7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B40BAB6" w14:textId="3D5A470D" w:rsidR="00590451" w:rsidRPr="009E3D44" w:rsidRDefault="008E1527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590451" w:rsidRPr="009E3D44" w14:paraId="1BFE187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B375B74" w14:textId="3B159BA3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00</w:t>
            </w:r>
          </w:p>
        </w:tc>
        <w:tc>
          <w:tcPr>
            <w:tcW w:w="2938" w:type="dxa"/>
          </w:tcPr>
          <w:p w14:paraId="25BC5FBD" w14:textId="37E64406" w:rsidR="00590451" w:rsidRPr="009E3D44" w:rsidRDefault="00E54898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aprovim të kërkesës Afrim Prokshi</w:t>
            </w:r>
          </w:p>
        </w:tc>
        <w:tc>
          <w:tcPr>
            <w:tcW w:w="1786" w:type="dxa"/>
          </w:tcPr>
          <w:p w14:paraId="46B18D08" w14:textId="74541A76" w:rsidR="00590451" w:rsidRPr="009E3D44" w:rsidRDefault="00E54898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59570</w:t>
            </w:r>
          </w:p>
        </w:tc>
        <w:tc>
          <w:tcPr>
            <w:tcW w:w="1082" w:type="dxa"/>
          </w:tcPr>
          <w:p w14:paraId="247C4EAA" w14:textId="4F9451C2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4FE292AB" w14:textId="0811720C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2218BD4" w14:textId="0BE52AC2" w:rsidR="00590451" w:rsidRPr="009E3D44" w:rsidRDefault="00E54898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1.2022</w:t>
            </w:r>
          </w:p>
        </w:tc>
      </w:tr>
      <w:tr w:rsidR="00590451" w:rsidRPr="009E3D44" w14:paraId="3D8A1B2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2A533F0" w14:textId="5C816E1B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1</w:t>
            </w:r>
          </w:p>
        </w:tc>
        <w:tc>
          <w:tcPr>
            <w:tcW w:w="2938" w:type="dxa"/>
          </w:tcPr>
          <w:p w14:paraId="36C642AC" w14:textId="05BFED77" w:rsidR="00590451" w:rsidRPr="009E3D44" w:rsidRDefault="00411BF2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F300C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Vlora </w:t>
            </w:r>
            <w:proofErr w:type="spellStart"/>
            <w:r w:rsidR="00F300C7" w:rsidRPr="009E3D44">
              <w:rPr>
                <w:rFonts w:ascii="Book Antiqua" w:hAnsi="Book Antiqua"/>
                <w:sz w:val="24"/>
                <w:szCs w:val="24"/>
                <w:lang w:val="sq-AL"/>
              </w:rPr>
              <w:t>Zuqaku</w:t>
            </w:r>
            <w:proofErr w:type="spellEnd"/>
            <w:r w:rsidR="00F300C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Morina</w:t>
            </w:r>
          </w:p>
        </w:tc>
        <w:tc>
          <w:tcPr>
            <w:tcW w:w="1786" w:type="dxa"/>
          </w:tcPr>
          <w:p w14:paraId="6EF89B12" w14:textId="466CAEF7" w:rsidR="00590451" w:rsidRPr="009E3D44" w:rsidRDefault="00411BF2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085</w:t>
            </w:r>
          </w:p>
        </w:tc>
        <w:tc>
          <w:tcPr>
            <w:tcW w:w="1082" w:type="dxa"/>
          </w:tcPr>
          <w:p w14:paraId="5261F288" w14:textId="2050DF6C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12A221F4" w14:textId="5997FA64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0FD393F" w14:textId="08254F77" w:rsidR="00590451" w:rsidRPr="009E3D44" w:rsidRDefault="00411BF2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11.2022</w:t>
            </w:r>
          </w:p>
        </w:tc>
      </w:tr>
      <w:tr w:rsidR="00590451" w:rsidRPr="009E3D44" w14:paraId="57C6718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4547439" w14:textId="2104D850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2</w:t>
            </w:r>
          </w:p>
        </w:tc>
        <w:tc>
          <w:tcPr>
            <w:tcW w:w="2938" w:type="dxa"/>
          </w:tcPr>
          <w:p w14:paraId="76FB9355" w14:textId="02E1DC21" w:rsidR="00590451" w:rsidRPr="009E3D44" w:rsidRDefault="00844312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73080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30807" w:rsidRPr="009E3D44">
              <w:rPr>
                <w:rFonts w:ascii="Book Antiqua" w:hAnsi="Book Antiqua"/>
                <w:sz w:val="24"/>
                <w:szCs w:val="24"/>
                <w:lang w:val="sq-AL"/>
              </w:rPr>
              <w:t>Anita</w:t>
            </w:r>
            <w:proofErr w:type="spellEnd"/>
            <w:r w:rsidR="00730807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30807" w:rsidRPr="009E3D44">
              <w:rPr>
                <w:rFonts w:ascii="Book Antiqua" w:hAnsi="Book Antiqua"/>
                <w:sz w:val="24"/>
                <w:szCs w:val="24"/>
                <w:lang w:val="sq-AL"/>
              </w:rPr>
              <w:t>Avdullahu-Dvorani</w:t>
            </w:r>
            <w:proofErr w:type="spellEnd"/>
          </w:p>
        </w:tc>
        <w:tc>
          <w:tcPr>
            <w:tcW w:w="1786" w:type="dxa"/>
          </w:tcPr>
          <w:p w14:paraId="2C5021E9" w14:textId="6D2A94E4" w:rsidR="00590451" w:rsidRPr="009E3D44" w:rsidRDefault="006A72F7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63</w:t>
            </w:r>
          </w:p>
        </w:tc>
        <w:tc>
          <w:tcPr>
            <w:tcW w:w="1082" w:type="dxa"/>
          </w:tcPr>
          <w:p w14:paraId="1931AF34" w14:textId="366DA519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221B2347" w14:textId="27637099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62515EA" w14:textId="27C4685D" w:rsidR="00590451" w:rsidRPr="009E3D44" w:rsidRDefault="006A72F7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590451" w:rsidRPr="009E3D44" w14:paraId="7CC1F41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128B67D" w14:textId="6231C6A8" w:rsidR="00590451" w:rsidRPr="009E3D44" w:rsidRDefault="00DA3388" w:rsidP="00590451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3</w:t>
            </w:r>
          </w:p>
        </w:tc>
        <w:tc>
          <w:tcPr>
            <w:tcW w:w="2938" w:type="dxa"/>
          </w:tcPr>
          <w:p w14:paraId="71EDC05C" w14:textId="2B90B235" w:rsidR="00590451" w:rsidRPr="009E3D44" w:rsidRDefault="00844312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232A5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Endrit </w:t>
            </w:r>
            <w:proofErr w:type="spellStart"/>
            <w:r w:rsidR="00232A5F" w:rsidRPr="009E3D44">
              <w:rPr>
                <w:rFonts w:ascii="Book Antiqua" w:hAnsi="Book Antiqua"/>
                <w:sz w:val="24"/>
                <w:szCs w:val="24"/>
                <w:lang w:val="sq-AL"/>
              </w:rPr>
              <w:t>Gllareva</w:t>
            </w:r>
            <w:proofErr w:type="spellEnd"/>
          </w:p>
        </w:tc>
        <w:tc>
          <w:tcPr>
            <w:tcW w:w="1786" w:type="dxa"/>
          </w:tcPr>
          <w:p w14:paraId="48F9794A" w14:textId="7EEA13EC" w:rsidR="00590451" w:rsidRPr="009E3D44" w:rsidRDefault="00232A5F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0261</w:t>
            </w:r>
          </w:p>
        </w:tc>
        <w:tc>
          <w:tcPr>
            <w:tcW w:w="1082" w:type="dxa"/>
          </w:tcPr>
          <w:p w14:paraId="25AEED11" w14:textId="012F9E1E" w:rsidR="00590451" w:rsidRPr="009E3D44" w:rsidRDefault="00590451" w:rsidP="0059045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42C96F35" w14:textId="1AD18C17" w:rsidR="00590451" w:rsidRPr="009E3D44" w:rsidRDefault="00590451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4BC096A" w14:textId="7EB1B16F" w:rsidR="00590451" w:rsidRPr="009E3D44" w:rsidRDefault="00232A5F" w:rsidP="00590451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650E3CB8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4E8E40F" w14:textId="36B35707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4</w:t>
            </w:r>
          </w:p>
        </w:tc>
        <w:tc>
          <w:tcPr>
            <w:tcW w:w="2938" w:type="dxa"/>
          </w:tcPr>
          <w:p w14:paraId="05820126" w14:textId="17BA2CE8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40057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Lumnije Krapi</w:t>
            </w:r>
          </w:p>
        </w:tc>
        <w:tc>
          <w:tcPr>
            <w:tcW w:w="1786" w:type="dxa"/>
          </w:tcPr>
          <w:p w14:paraId="6772BF48" w14:textId="54FF8E1C" w:rsidR="00232A5F" w:rsidRPr="009E3D44" w:rsidRDefault="00400574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0283</w:t>
            </w:r>
          </w:p>
        </w:tc>
        <w:tc>
          <w:tcPr>
            <w:tcW w:w="1082" w:type="dxa"/>
          </w:tcPr>
          <w:p w14:paraId="38211B00" w14:textId="73F801C1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6915B3C7" w14:textId="0C6845AF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09EBEE6" w14:textId="6EACD440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30ED743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104E723" w14:textId="4B4BD416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5</w:t>
            </w:r>
          </w:p>
        </w:tc>
        <w:tc>
          <w:tcPr>
            <w:tcW w:w="2938" w:type="dxa"/>
          </w:tcPr>
          <w:p w14:paraId="5423ED4D" w14:textId="738B7600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400574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Ibrahim </w:t>
            </w:r>
            <w:proofErr w:type="spellStart"/>
            <w:r w:rsidR="00400574" w:rsidRPr="009E3D44">
              <w:rPr>
                <w:rFonts w:ascii="Book Antiqua" w:hAnsi="Book Antiqua"/>
                <w:sz w:val="24"/>
                <w:szCs w:val="24"/>
                <w:lang w:val="sq-AL"/>
              </w:rPr>
              <w:t>Hajdari</w:t>
            </w:r>
            <w:proofErr w:type="spellEnd"/>
          </w:p>
        </w:tc>
        <w:tc>
          <w:tcPr>
            <w:tcW w:w="1786" w:type="dxa"/>
          </w:tcPr>
          <w:p w14:paraId="015376AC" w14:textId="209A930C" w:rsidR="00232A5F" w:rsidRPr="009E3D44" w:rsidRDefault="00400574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0287</w:t>
            </w:r>
          </w:p>
        </w:tc>
        <w:tc>
          <w:tcPr>
            <w:tcW w:w="1082" w:type="dxa"/>
          </w:tcPr>
          <w:p w14:paraId="79FC53D6" w14:textId="1746107C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60293127" w14:textId="75F32A94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74F86A7" w14:textId="77578785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3A40C86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217600D" w14:textId="6A363D64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6</w:t>
            </w:r>
          </w:p>
        </w:tc>
        <w:tc>
          <w:tcPr>
            <w:tcW w:w="2938" w:type="dxa"/>
          </w:tcPr>
          <w:p w14:paraId="75CC92A2" w14:textId="4BFC4BDE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Flamur Curri</w:t>
            </w:r>
          </w:p>
        </w:tc>
        <w:tc>
          <w:tcPr>
            <w:tcW w:w="1786" w:type="dxa"/>
          </w:tcPr>
          <w:p w14:paraId="44224EBB" w14:textId="27835E7D" w:rsidR="00232A5F" w:rsidRPr="009E3D44" w:rsidRDefault="00941710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0285</w:t>
            </w:r>
          </w:p>
        </w:tc>
        <w:tc>
          <w:tcPr>
            <w:tcW w:w="1082" w:type="dxa"/>
          </w:tcPr>
          <w:p w14:paraId="73333BC4" w14:textId="0CB55F30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0F88B442" w14:textId="25116BD0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A780ABE" w14:textId="0A6A1BBF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41E00A2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21568F" w14:textId="31894401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7</w:t>
            </w:r>
          </w:p>
        </w:tc>
        <w:tc>
          <w:tcPr>
            <w:tcW w:w="2938" w:type="dxa"/>
          </w:tcPr>
          <w:p w14:paraId="6A0265A4" w14:textId="49D75C16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Ruzhdi </w:t>
            </w:r>
            <w:proofErr w:type="spellStart"/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>Lestrani</w:t>
            </w:r>
            <w:proofErr w:type="spellEnd"/>
          </w:p>
        </w:tc>
        <w:tc>
          <w:tcPr>
            <w:tcW w:w="1786" w:type="dxa"/>
          </w:tcPr>
          <w:p w14:paraId="79023F88" w14:textId="6572AE79" w:rsidR="00232A5F" w:rsidRPr="009E3D44" w:rsidRDefault="00941710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74</w:t>
            </w:r>
          </w:p>
        </w:tc>
        <w:tc>
          <w:tcPr>
            <w:tcW w:w="1082" w:type="dxa"/>
          </w:tcPr>
          <w:p w14:paraId="664C4761" w14:textId="369A97D9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175B4190" w14:textId="63C035FF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2EEE551" w14:textId="23B737F8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7F621EB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3346A28" w14:textId="102EDD99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08</w:t>
            </w:r>
          </w:p>
        </w:tc>
        <w:tc>
          <w:tcPr>
            <w:tcW w:w="2938" w:type="dxa"/>
          </w:tcPr>
          <w:p w14:paraId="6CD95ECA" w14:textId="1B73911A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etrit </w:t>
            </w:r>
            <w:proofErr w:type="spellStart"/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>Gashi</w:t>
            </w:r>
            <w:proofErr w:type="spellEnd"/>
          </w:p>
        </w:tc>
        <w:tc>
          <w:tcPr>
            <w:tcW w:w="1786" w:type="dxa"/>
          </w:tcPr>
          <w:p w14:paraId="6A16588D" w14:textId="21B801F6" w:rsidR="00232A5F" w:rsidRPr="009E3D44" w:rsidRDefault="00941710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71</w:t>
            </w:r>
          </w:p>
        </w:tc>
        <w:tc>
          <w:tcPr>
            <w:tcW w:w="1082" w:type="dxa"/>
          </w:tcPr>
          <w:p w14:paraId="76500C16" w14:textId="5FE4737E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77EC9349" w14:textId="5A2F8C47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9DB5BEB" w14:textId="6A4ADBB8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4ADBEB5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E55210A" w14:textId="4A9DF719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9</w:t>
            </w:r>
          </w:p>
        </w:tc>
        <w:tc>
          <w:tcPr>
            <w:tcW w:w="2938" w:type="dxa"/>
          </w:tcPr>
          <w:p w14:paraId="12E142FE" w14:textId="6640B271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Shyqyri </w:t>
            </w:r>
            <w:proofErr w:type="spellStart"/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>Bublaku</w:t>
            </w:r>
            <w:proofErr w:type="spellEnd"/>
          </w:p>
        </w:tc>
        <w:tc>
          <w:tcPr>
            <w:tcW w:w="1786" w:type="dxa"/>
          </w:tcPr>
          <w:p w14:paraId="66D3D340" w14:textId="2D52450C" w:rsidR="00232A5F" w:rsidRPr="009E3D44" w:rsidRDefault="00941710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0269</w:t>
            </w:r>
          </w:p>
        </w:tc>
        <w:tc>
          <w:tcPr>
            <w:tcW w:w="1082" w:type="dxa"/>
          </w:tcPr>
          <w:p w14:paraId="675C3B4E" w14:textId="6D256206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585BFF3E" w14:textId="4E2E5F0A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C5BDA8B" w14:textId="54DC16A8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722C76E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A86B8E4" w14:textId="1758F0A5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0</w:t>
            </w:r>
          </w:p>
        </w:tc>
        <w:tc>
          <w:tcPr>
            <w:tcW w:w="2938" w:type="dxa"/>
          </w:tcPr>
          <w:p w14:paraId="3D6FC477" w14:textId="52FE5CD9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>Fluturë</w:t>
            </w:r>
            <w:proofErr w:type="spellEnd"/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41710" w:rsidRPr="009E3D44">
              <w:rPr>
                <w:rFonts w:ascii="Book Antiqua" w:hAnsi="Book Antiqua"/>
                <w:sz w:val="24"/>
                <w:szCs w:val="24"/>
                <w:lang w:val="sq-AL"/>
              </w:rPr>
              <w:t>Avdiu</w:t>
            </w:r>
            <w:proofErr w:type="spellEnd"/>
          </w:p>
        </w:tc>
        <w:tc>
          <w:tcPr>
            <w:tcW w:w="1786" w:type="dxa"/>
          </w:tcPr>
          <w:p w14:paraId="03D0E792" w14:textId="42F1E2CA" w:rsidR="00232A5F" w:rsidRPr="009E3D44" w:rsidRDefault="00941710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66</w:t>
            </w:r>
          </w:p>
        </w:tc>
        <w:tc>
          <w:tcPr>
            <w:tcW w:w="1082" w:type="dxa"/>
          </w:tcPr>
          <w:p w14:paraId="00507375" w14:textId="6400DAF9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2969F173" w14:textId="0FDD6238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060871E" w14:textId="1A5E0BB1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42025D0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C326B8B" w14:textId="7CB45930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1</w:t>
            </w:r>
          </w:p>
        </w:tc>
        <w:tc>
          <w:tcPr>
            <w:tcW w:w="2938" w:type="dxa"/>
          </w:tcPr>
          <w:p w14:paraId="05546028" w14:textId="4000B747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Bekim Dobra</w:t>
            </w:r>
          </w:p>
        </w:tc>
        <w:tc>
          <w:tcPr>
            <w:tcW w:w="1786" w:type="dxa"/>
          </w:tcPr>
          <w:p w14:paraId="10F99BE7" w14:textId="4DA0FD82" w:rsidR="00232A5F" w:rsidRPr="009E3D44" w:rsidRDefault="0088758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84</w:t>
            </w:r>
          </w:p>
        </w:tc>
        <w:tc>
          <w:tcPr>
            <w:tcW w:w="1082" w:type="dxa"/>
          </w:tcPr>
          <w:p w14:paraId="52DE9754" w14:textId="7C48DCF8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40604403" w14:textId="125217F3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81E0067" w14:textId="24F344EB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013E462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CDC8FB5" w14:textId="35A88FF3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2</w:t>
            </w:r>
          </w:p>
        </w:tc>
        <w:tc>
          <w:tcPr>
            <w:tcW w:w="2938" w:type="dxa"/>
          </w:tcPr>
          <w:p w14:paraId="6481F894" w14:textId="5171717A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>Muhamet</w:t>
            </w:r>
            <w:proofErr w:type="spellEnd"/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>Gjoka</w:t>
            </w:r>
            <w:proofErr w:type="spellEnd"/>
          </w:p>
        </w:tc>
        <w:tc>
          <w:tcPr>
            <w:tcW w:w="1786" w:type="dxa"/>
          </w:tcPr>
          <w:p w14:paraId="692A4045" w14:textId="1ED154C2" w:rsidR="00232A5F" w:rsidRPr="009E3D44" w:rsidRDefault="0088758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68</w:t>
            </w:r>
          </w:p>
        </w:tc>
        <w:tc>
          <w:tcPr>
            <w:tcW w:w="1082" w:type="dxa"/>
          </w:tcPr>
          <w:p w14:paraId="14F09699" w14:textId="726D7082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6CCE24E6" w14:textId="6B822402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B6A8A09" w14:textId="1F37BFD2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098665D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0B76C11" w14:textId="7CEED693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3</w:t>
            </w:r>
          </w:p>
        </w:tc>
        <w:tc>
          <w:tcPr>
            <w:tcW w:w="2938" w:type="dxa"/>
          </w:tcPr>
          <w:p w14:paraId="07B9A072" w14:textId="22A6726A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Arben Shala</w:t>
            </w:r>
          </w:p>
        </w:tc>
        <w:tc>
          <w:tcPr>
            <w:tcW w:w="1786" w:type="dxa"/>
          </w:tcPr>
          <w:p w14:paraId="774CE7D6" w14:textId="74075F9B" w:rsidR="00232A5F" w:rsidRPr="009E3D44" w:rsidRDefault="0088758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0267</w:t>
            </w:r>
          </w:p>
        </w:tc>
        <w:tc>
          <w:tcPr>
            <w:tcW w:w="1082" w:type="dxa"/>
          </w:tcPr>
          <w:p w14:paraId="5C67064F" w14:textId="7AAC596F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7769F16B" w14:textId="40EFE924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65F8537" w14:textId="38C6B0A2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232A5F" w:rsidRPr="009E3D44" w14:paraId="78C817A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B6F5340" w14:textId="132DA71E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4</w:t>
            </w:r>
          </w:p>
          <w:p w14:paraId="4BEA1A22" w14:textId="4C4AAFB7" w:rsidR="00232A5F" w:rsidRPr="009E3D44" w:rsidRDefault="00232A5F" w:rsidP="00232A5F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38" w:type="dxa"/>
          </w:tcPr>
          <w:p w14:paraId="6EF97426" w14:textId="408720A3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kompensim të punës jashtë orarit</w:t>
            </w:r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>Hanumshahe</w:t>
            </w:r>
            <w:proofErr w:type="spellEnd"/>
            <w:r w:rsidR="0088758F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Shabani</w:t>
            </w:r>
          </w:p>
        </w:tc>
        <w:tc>
          <w:tcPr>
            <w:tcW w:w="1786" w:type="dxa"/>
          </w:tcPr>
          <w:p w14:paraId="72E9C1EC" w14:textId="6B2D0A8B" w:rsidR="00232A5F" w:rsidRPr="009E3D44" w:rsidRDefault="0088758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58</w:t>
            </w:r>
          </w:p>
        </w:tc>
        <w:tc>
          <w:tcPr>
            <w:tcW w:w="1082" w:type="dxa"/>
          </w:tcPr>
          <w:p w14:paraId="0CC17F23" w14:textId="4ECFE09F" w:rsidR="00232A5F" w:rsidRPr="009E3D44" w:rsidRDefault="00232A5F" w:rsidP="00232A5F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763713B0" w14:textId="17E905BC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9FB4D0F" w14:textId="39730C6C" w:rsidR="00232A5F" w:rsidRPr="009E3D44" w:rsidRDefault="00232A5F" w:rsidP="00232A5F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7.11.2022</w:t>
            </w:r>
          </w:p>
        </w:tc>
      </w:tr>
      <w:tr w:rsidR="00D2239A" w:rsidRPr="009E3D44" w14:paraId="4DE1A99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50C946D" w14:textId="184E3017" w:rsidR="00D2239A" w:rsidRPr="009E3D44" w:rsidRDefault="00D2239A" w:rsidP="00D2239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5</w:t>
            </w:r>
          </w:p>
        </w:tc>
        <w:tc>
          <w:tcPr>
            <w:tcW w:w="2938" w:type="dxa"/>
          </w:tcPr>
          <w:p w14:paraId="4EA6C1E9" w14:textId="3BB1E368" w:rsidR="00D2239A" w:rsidRPr="009E3D44" w:rsidRDefault="004551E2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Gran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Karaqica</w:t>
            </w:r>
            <w:proofErr w:type="spellEnd"/>
          </w:p>
        </w:tc>
        <w:tc>
          <w:tcPr>
            <w:tcW w:w="1786" w:type="dxa"/>
          </w:tcPr>
          <w:p w14:paraId="6E69EDD6" w14:textId="405BDD08" w:rsidR="00D2239A" w:rsidRPr="009E3D44" w:rsidRDefault="004551E2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258</w:t>
            </w:r>
          </w:p>
        </w:tc>
        <w:tc>
          <w:tcPr>
            <w:tcW w:w="1082" w:type="dxa"/>
          </w:tcPr>
          <w:p w14:paraId="70D6125E" w14:textId="6805FBF2" w:rsidR="00D2239A" w:rsidRPr="009E3D44" w:rsidRDefault="00D2239A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5F8B8214" w14:textId="42149D20" w:rsidR="00D2239A" w:rsidRPr="009E3D44" w:rsidRDefault="004551E2" w:rsidP="00D2239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60A22B2" w14:textId="6F4443ED" w:rsidR="00D2239A" w:rsidRPr="009E3D44" w:rsidRDefault="004551E2" w:rsidP="00D2239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</w:t>
            </w:r>
            <w:r w:rsidR="00D2239A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.11.2022</w:t>
            </w:r>
          </w:p>
        </w:tc>
      </w:tr>
      <w:tr w:rsidR="00D2239A" w:rsidRPr="009E3D44" w14:paraId="78EB033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63DE626" w14:textId="77777777" w:rsidR="00D2239A" w:rsidRPr="009E3D44" w:rsidRDefault="00D2239A" w:rsidP="00D2239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40C3931" w14:textId="4884714D" w:rsidR="00D2239A" w:rsidRPr="009E3D44" w:rsidRDefault="00D2239A" w:rsidP="00D2239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6</w:t>
            </w:r>
          </w:p>
        </w:tc>
        <w:tc>
          <w:tcPr>
            <w:tcW w:w="2938" w:type="dxa"/>
          </w:tcPr>
          <w:p w14:paraId="33FAC646" w14:textId="059AB428" w:rsidR="00D2239A" w:rsidRPr="009E3D44" w:rsidRDefault="004551E2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</w:p>
        </w:tc>
        <w:tc>
          <w:tcPr>
            <w:tcW w:w="1786" w:type="dxa"/>
          </w:tcPr>
          <w:p w14:paraId="36952B1F" w14:textId="731774B2" w:rsidR="00D2239A" w:rsidRPr="009E3D44" w:rsidRDefault="004551E2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814</w:t>
            </w:r>
          </w:p>
        </w:tc>
        <w:tc>
          <w:tcPr>
            <w:tcW w:w="1082" w:type="dxa"/>
          </w:tcPr>
          <w:p w14:paraId="13A406E0" w14:textId="489F6CF9" w:rsidR="00D2239A" w:rsidRPr="009E3D44" w:rsidRDefault="00D2239A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16A88536" w14:textId="52761227" w:rsidR="00D2239A" w:rsidRPr="009E3D44" w:rsidRDefault="004551E2" w:rsidP="00D2239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0B272E" w14:textId="2FE153EE" w:rsidR="00D2239A" w:rsidRPr="009E3D44" w:rsidRDefault="004551E2" w:rsidP="00D2239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</w:t>
            </w:r>
            <w:r w:rsidR="00D2239A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.11.2022</w:t>
            </w:r>
          </w:p>
        </w:tc>
      </w:tr>
      <w:tr w:rsidR="00D2239A" w:rsidRPr="009E3D44" w14:paraId="35DC9A8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55C7D51" w14:textId="60C75568" w:rsidR="00D2239A" w:rsidRPr="009E3D44" w:rsidRDefault="00D2239A" w:rsidP="00D2239A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7</w:t>
            </w:r>
          </w:p>
        </w:tc>
        <w:tc>
          <w:tcPr>
            <w:tcW w:w="2938" w:type="dxa"/>
          </w:tcPr>
          <w:p w14:paraId="28406B70" w14:textId="00C95A69" w:rsidR="00D2239A" w:rsidRPr="009E3D44" w:rsidRDefault="00C91DCB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caktimin e komisionit</w:t>
            </w:r>
          </w:p>
        </w:tc>
        <w:tc>
          <w:tcPr>
            <w:tcW w:w="1786" w:type="dxa"/>
          </w:tcPr>
          <w:p w14:paraId="4A666773" w14:textId="02E2C7BE" w:rsidR="00D2239A" w:rsidRPr="009E3D44" w:rsidRDefault="00C91DCB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-60675</w:t>
            </w:r>
          </w:p>
        </w:tc>
        <w:tc>
          <w:tcPr>
            <w:tcW w:w="1082" w:type="dxa"/>
          </w:tcPr>
          <w:p w14:paraId="559B96B8" w14:textId="27246DA4" w:rsidR="00D2239A" w:rsidRPr="009E3D44" w:rsidRDefault="00D2239A" w:rsidP="00D2239A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4CF1F8EB" w14:textId="775CB069" w:rsidR="00D2239A" w:rsidRPr="009E3D44" w:rsidRDefault="004551E2" w:rsidP="00D2239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9E734AC" w14:textId="554DD3E7" w:rsidR="00D2239A" w:rsidRPr="009E3D44" w:rsidRDefault="00C91DCB" w:rsidP="00D2239A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</w:t>
            </w:r>
            <w:r w:rsidR="00D2239A"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.11.2022</w:t>
            </w:r>
          </w:p>
        </w:tc>
      </w:tr>
      <w:tr w:rsidR="00027E34" w:rsidRPr="009E3D44" w14:paraId="471DF7D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25F6C78" w14:textId="4C14C417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8</w:t>
            </w:r>
          </w:p>
        </w:tc>
        <w:tc>
          <w:tcPr>
            <w:tcW w:w="2938" w:type="dxa"/>
          </w:tcPr>
          <w:p w14:paraId="21D0EFF1" w14:textId="42F09AB5" w:rsidR="00027E34" w:rsidRPr="009E3D44" w:rsidRDefault="00010AA0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5A78A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A78AC" w:rsidRPr="009E3D44">
              <w:rPr>
                <w:rFonts w:ascii="Book Antiqua" w:hAnsi="Book Antiqua"/>
                <w:sz w:val="24"/>
                <w:szCs w:val="24"/>
                <w:lang w:val="sq-AL"/>
              </w:rPr>
              <w:t>Asim</w:t>
            </w:r>
            <w:proofErr w:type="spellEnd"/>
            <w:r w:rsidR="005A78A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5A78AC" w:rsidRPr="009E3D44">
              <w:rPr>
                <w:rFonts w:ascii="Book Antiqua" w:hAnsi="Book Antiqua"/>
                <w:sz w:val="24"/>
                <w:szCs w:val="24"/>
                <w:lang w:val="sq-AL"/>
              </w:rPr>
              <w:t>Bujupi</w:t>
            </w:r>
            <w:proofErr w:type="spellEnd"/>
          </w:p>
        </w:tc>
        <w:tc>
          <w:tcPr>
            <w:tcW w:w="1786" w:type="dxa"/>
          </w:tcPr>
          <w:p w14:paraId="6791BACE" w14:textId="5F152EF0" w:rsidR="00027E34" w:rsidRPr="009E3D44" w:rsidRDefault="00010AA0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0958</w:t>
            </w:r>
          </w:p>
        </w:tc>
        <w:tc>
          <w:tcPr>
            <w:tcW w:w="1082" w:type="dxa"/>
          </w:tcPr>
          <w:p w14:paraId="5CB861E7" w14:textId="30A21DB5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2890B86E" w14:textId="565A721C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30021D0" w14:textId="0EE2D69B" w:rsidR="00027E34" w:rsidRPr="009E3D44" w:rsidRDefault="00010AA0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11.2022</w:t>
            </w:r>
          </w:p>
        </w:tc>
      </w:tr>
      <w:tr w:rsidR="00027E34" w:rsidRPr="009E3D44" w14:paraId="500A0A6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2C7E7A2" w14:textId="262795B3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9</w:t>
            </w:r>
          </w:p>
        </w:tc>
        <w:tc>
          <w:tcPr>
            <w:tcW w:w="2938" w:type="dxa"/>
          </w:tcPr>
          <w:p w14:paraId="2A0E17FB" w14:textId="4AA13F45" w:rsidR="00027E34" w:rsidRPr="009E3D44" w:rsidRDefault="005A78AC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</w:t>
            </w:r>
            <w:r w:rsidR="00861554" w:rsidRPr="009E3D44">
              <w:rPr>
                <w:rFonts w:ascii="Book Antiqua" w:hAnsi="Book Antiqua"/>
                <w:sz w:val="24"/>
                <w:szCs w:val="24"/>
                <w:lang w:val="sq-AL"/>
              </w:rPr>
              <w:t>f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o</w:t>
            </w:r>
            <w:r w:rsidR="00861554" w:rsidRPr="009E3D44">
              <w:rPr>
                <w:rFonts w:ascii="Book Antiqua" w:hAnsi="Book Antiqua"/>
                <w:sz w:val="24"/>
                <w:szCs w:val="24"/>
                <w:lang w:val="sq-AL"/>
              </w:rPr>
              <w:t>r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imin e komisionit</w:t>
            </w:r>
          </w:p>
        </w:tc>
        <w:tc>
          <w:tcPr>
            <w:tcW w:w="1786" w:type="dxa"/>
          </w:tcPr>
          <w:p w14:paraId="79BAC1C3" w14:textId="2B10FE13" w:rsidR="00027E34" w:rsidRPr="009E3D44" w:rsidRDefault="005A78AC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020/04-60956</w:t>
            </w:r>
          </w:p>
        </w:tc>
        <w:tc>
          <w:tcPr>
            <w:tcW w:w="1082" w:type="dxa"/>
          </w:tcPr>
          <w:p w14:paraId="0CA83DEB" w14:textId="66D86F57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2D5C1F63" w14:textId="18344E46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22CE996" w14:textId="0952715E" w:rsidR="00027E34" w:rsidRPr="009E3D44" w:rsidRDefault="005A78AC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3.11.2022</w:t>
            </w:r>
          </w:p>
        </w:tc>
      </w:tr>
      <w:tr w:rsidR="00027E34" w:rsidRPr="009E3D44" w14:paraId="090BDDD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1397B02" w14:textId="49194A54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0</w:t>
            </w:r>
          </w:p>
        </w:tc>
        <w:tc>
          <w:tcPr>
            <w:tcW w:w="2938" w:type="dxa"/>
          </w:tcPr>
          <w:p w14:paraId="7530D437" w14:textId="5B9AC2AB" w:rsidR="00027E34" w:rsidRPr="009E3D44" w:rsidRDefault="005F539F" w:rsidP="00027E3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Vendim për emërim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Zylfije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Gjeli</w:t>
            </w:r>
          </w:p>
        </w:tc>
        <w:tc>
          <w:tcPr>
            <w:tcW w:w="1786" w:type="dxa"/>
          </w:tcPr>
          <w:p w14:paraId="6D4A2FAC" w14:textId="6C4DA284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112/02-61401</w:t>
            </w:r>
          </w:p>
        </w:tc>
        <w:tc>
          <w:tcPr>
            <w:tcW w:w="1082" w:type="dxa"/>
          </w:tcPr>
          <w:p w14:paraId="5213D6B0" w14:textId="29AB9BF6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5E200BDB" w14:textId="378AFF9D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E73BC4F" w14:textId="6EB5300D" w:rsidR="00027E34" w:rsidRPr="009E3D44" w:rsidRDefault="005F539F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11.2022</w:t>
            </w:r>
          </w:p>
        </w:tc>
      </w:tr>
      <w:tr w:rsidR="00027E34" w:rsidRPr="009E3D44" w14:paraId="2D71FF5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9614A98" w14:textId="7FFEC4C8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1</w:t>
            </w:r>
          </w:p>
        </w:tc>
        <w:tc>
          <w:tcPr>
            <w:tcW w:w="2938" w:type="dxa"/>
          </w:tcPr>
          <w:p w14:paraId="347782AF" w14:textId="4F1CB088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plotësim ndryshim</w:t>
            </w:r>
          </w:p>
        </w:tc>
        <w:tc>
          <w:tcPr>
            <w:tcW w:w="1786" w:type="dxa"/>
          </w:tcPr>
          <w:p w14:paraId="67DD48C4" w14:textId="6DB84060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1434</w:t>
            </w:r>
          </w:p>
        </w:tc>
        <w:tc>
          <w:tcPr>
            <w:tcW w:w="1082" w:type="dxa"/>
          </w:tcPr>
          <w:p w14:paraId="2F3D7533" w14:textId="6A7CFC4E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63C5F1E1" w14:textId="57E8271C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BDD2219" w14:textId="1726758A" w:rsidR="00027E34" w:rsidRPr="009E3D44" w:rsidRDefault="005F539F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11.2022</w:t>
            </w:r>
          </w:p>
        </w:tc>
      </w:tr>
      <w:tr w:rsidR="00027E34" w:rsidRPr="009E3D44" w14:paraId="219FCDF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399B866" w14:textId="540CCBBD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2</w:t>
            </w:r>
          </w:p>
        </w:tc>
        <w:tc>
          <w:tcPr>
            <w:tcW w:w="2938" w:type="dxa"/>
          </w:tcPr>
          <w:p w14:paraId="0B43DAE7" w14:textId="14703C7A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085381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085381" w:rsidRPr="009E3D44">
              <w:rPr>
                <w:rFonts w:ascii="Book Antiqua" w:hAnsi="Book Antiqua"/>
                <w:sz w:val="24"/>
                <w:szCs w:val="24"/>
                <w:lang w:val="sq-AL"/>
              </w:rPr>
              <w:t>Ekrem</w:t>
            </w:r>
            <w:proofErr w:type="spellEnd"/>
            <w:r w:rsidR="00085381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Franca</w:t>
            </w:r>
          </w:p>
        </w:tc>
        <w:tc>
          <w:tcPr>
            <w:tcW w:w="1786" w:type="dxa"/>
          </w:tcPr>
          <w:p w14:paraId="45318C16" w14:textId="776E8378" w:rsidR="00027E34" w:rsidRPr="009E3D44" w:rsidRDefault="00085381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1436</w:t>
            </w:r>
          </w:p>
        </w:tc>
        <w:tc>
          <w:tcPr>
            <w:tcW w:w="1082" w:type="dxa"/>
          </w:tcPr>
          <w:p w14:paraId="18D7FC5D" w14:textId="003130CC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30F9437E" w14:textId="7A29AA7E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59F0C17" w14:textId="2F0985C2" w:rsidR="00027E34" w:rsidRPr="009E3D44" w:rsidRDefault="00085381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5.11.2022</w:t>
            </w:r>
          </w:p>
        </w:tc>
      </w:tr>
      <w:tr w:rsidR="00027E34" w:rsidRPr="009E3D44" w14:paraId="094458CF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EA75CD6" w14:textId="497EFA1F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3</w:t>
            </w:r>
          </w:p>
        </w:tc>
        <w:tc>
          <w:tcPr>
            <w:tcW w:w="2938" w:type="dxa"/>
          </w:tcPr>
          <w:p w14:paraId="75A187E8" w14:textId="5229DAF0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7927A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927AC" w:rsidRPr="009E3D44">
              <w:rPr>
                <w:rFonts w:ascii="Book Antiqua" w:hAnsi="Book Antiqua"/>
                <w:sz w:val="24"/>
                <w:szCs w:val="24"/>
                <w:lang w:val="sq-AL"/>
              </w:rPr>
              <w:t>Mensur</w:t>
            </w:r>
            <w:proofErr w:type="spellEnd"/>
            <w:r w:rsidR="007927AC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927AC" w:rsidRPr="009E3D44">
              <w:rPr>
                <w:rFonts w:ascii="Book Antiqua" w:hAnsi="Book Antiqua"/>
                <w:sz w:val="24"/>
                <w:szCs w:val="24"/>
                <w:lang w:val="sq-AL"/>
              </w:rPr>
              <w:t>Gllareva</w:t>
            </w:r>
            <w:proofErr w:type="spellEnd"/>
          </w:p>
        </w:tc>
        <w:tc>
          <w:tcPr>
            <w:tcW w:w="1786" w:type="dxa"/>
          </w:tcPr>
          <w:p w14:paraId="50E7CD63" w14:textId="0309DE70" w:rsidR="00027E34" w:rsidRPr="009E3D44" w:rsidRDefault="007927AC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1928</w:t>
            </w:r>
          </w:p>
        </w:tc>
        <w:tc>
          <w:tcPr>
            <w:tcW w:w="1082" w:type="dxa"/>
          </w:tcPr>
          <w:p w14:paraId="67BF1D6A" w14:textId="2B7EA04F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29D84C2B" w14:textId="33D8B437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9EECD3C" w14:textId="1A6D597B" w:rsidR="00027E34" w:rsidRPr="009E3D44" w:rsidRDefault="007927AC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11.2022</w:t>
            </w:r>
          </w:p>
        </w:tc>
      </w:tr>
      <w:tr w:rsidR="00027E34" w:rsidRPr="009E3D44" w14:paraId="2E519F0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7918461" w14:textId="7D2F13E7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24</w:t>
            </w:r>
          </w:p>
        </w:tc>
        <w:tc>
          <w:tcPr>
            <w:tcW w:w="2938" w:type="dxa"/>
          </w:tcPr>
          <w:p w14:paraId="74902087" w14:textId="08B971C8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E6CE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E6CE3" w:rsidRPr="009E3D44">
              <w:rPr>
                <w:rFonts w:ascii="Book Antiqua" w:hAnsi="Book Antiqua"/>
                <w:sz w:val="24"/>
                <w:szCs w:val="24"/>
                <w:lang w:val="sq-AL"/>
              </w:rPr>
              <w:t>Mensur</w:t>
            </w:r>
            <w:proofErr w:type="spellEnd"/>
            <w:r w:rsidR="008E6CE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8E6CE3" w:rsidRPr="009E3D44">
              <w:rPr>
                <w:rFonts w:ascii="Book Antiqua" w:hAnsi="Book Antiqua"/>
                <w:sz w:val="24"/>
                <w:szCs w:val="24"/>
                <w:lang w:val="sq-AL"/>
              </w:rPr>
              <w:t>Gllareva</w:t>
            </w:r>
            <w:proofErr w:type="spellEnd"/>
          </w:p>
        </w:tc>
        <w:tc>
          <w:tcPr>
            <w:tcW w:w="1786" w:type="dxa"/>
          </w:tcPr>
          <w:p w14:paraId="583CCA16" w14:textId="65632628" w:rsidR="00027E34" w:rsidRPr="009E3D44" w:rsidRDefault="008E6CE3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1931</w:t>
            </w:r>
          </w:p>
        </w:tc>
        <w:tc>
          <w:tcPr>
            <w:tcW w:w="1082" w:type="dxa"/>
          </w:tcPr>
          <w:p w14:paraId="2F218F53" w14:textId="1B8680B1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35843B1E" w14:textId="1203D08F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CDCD12E" w14:textId="6E647255" w:rsidR="00027E34" w:rsidRPr="009E3D44" w:rsidRDefault="008E6CE3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11.2022</w:t>
            </w:r>
          </w:p>
        </w:tc>
      </w:tr>
      <w:tr w:rsidR="00027E34" w:rsidRPr="009E3D44" w14:paraId="55A28DA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8C1886B" w14:textId="69F79573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5</w:t>
            </w:r>
          </w:p>
        </w:tc>
        <w:tc>
          <w:tcPr>
            <w:tcW w:w="2938" w:type="dxa"/>
          </w:tcPr>
          <w:p w14:paraId="439B3A60" w14:textId="0686E65C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E6CE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ushtrim Berisha</w:t>
            </w:r>
          </w:p>
        </w:tc>
        <w:tc>
          <w:tcPr>
            <w:tcW w:w="1786" w:type="dxa"/>
          </w:tcPr>
          <w:p w14:paraId="351B55FC" w14:textId="683779C7" w:rsidR="00027E34" w:rsidRPr="009E3D44" w:rsidRDefault="008E6CE3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1934</w:t>
            </w:r>
          </w:p>
        </w:tc>
        <w:tc>
          <w:tcPr>
            <w:tcW w:w="1082" w:type="dxa"/>
          </w:tcPr>
          <w:p w14:paraId="74BE679B" w14:textId="3764B1A7" w:rsidR="00027E34" w:rsidRPr="009E3D44" w:rsidRDefault="00027E34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Nëntor </w:t>
            </w:r>
          </w:p>
        </w:tc>
        <w:tc>
          <w:tcPr>
            <w:tcW w:w="1007" w:type="dxa"/>
          </w:tcPr>
          <w:p w14:paraId="479994F4" w14:textId="2D0013E2" w:rsidR="00027E34" w:rsidRPr="009E3D44" w:rsidRDefault="00027E3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9F420FE" w14:textId="08BFCCAA" w:rsidR="00027E34" w:rsidRPr="009E3D44" w:rsidRDefault="008E6CE3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11.2022</w:t>
            </w:r>
          </w:p>
        </w:tc>
      </w:tr>
      <w:tr w:rsidR="00027E34" w:rsidRPr="009E3D44" w14:paraId="0EEEBB8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ADF1E19" w14:textId="7D03584A" w:rsidR="00027E34" w:rsidRPr="009E3D44" w:rsidRDefault="00027E34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6</w:t>
            </w:r>
          </w:p>
        </w:tc>
        <w:tc>
          <w:tcPr>
            <w:tcW w:w="2938" w:type="dxa"/>
          </w:tcPr>
          <w:p w14:paraId="2C925078" w14:textId="09351FEB" w:rsidR="00027E34" w:rsidRPr="009E3D44" w:rsidRDefault="005F539F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E6CE3"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Kushtrim Berisha</w:t>
            </w:r>
          </w:p>
        </w:tc>
        <w:tc>
          <w:tcPr>
            <w:tcW w:w="1786" w:type="dxa"/>
          </w:tcPr>
          <w:p w14:paraId="0425C598" w14:textId="65CE7B50" w:rsidR="00027E34" w:rsidRPr="009E3D44" w:rsidRDefault="008E6CE3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-61927</w:t>
            </w:r>
          </w:p>
        </w:tc>
        <w:tc>
          <w:tcPr>
            <w:tcW w:w="1082" w:type="dxa"/>
          </w:tcPr>
          <w:p w14:paraId="3819FBF6" w14:textId="3ECE4964" w:rsidR="00027E34" w:rsidRPr="009E3D44" w:rsidRDefault="008E6CE3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Nëntor</w:t>
            </w:r>
          </w:p>
        </w:tc>
        <w:tc>
          <w:tcPr>
            <w:tcW w:w="1007" w:type="dxa"/>
          </w:tcPr>
          <w:p w14:paraId="57E3D87E" w14:textId="6B487969" w:rsidR="00027E34" w:rsidRPr="009E3D44" w:rsidRDefault="008E6CE3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AF54897" w14:textId="736C387D" w:rsidR="00027E34" w:rsidRPr="009E3D44" w:rsidRDefault="008E6CE3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30.11.2022</w:t>
            </w:r>
          </w:p>
        </w:tc>
      </w:tr>
      <w:tr w:rsidR="00027E34" w:rsidRPr="009E3D44" w14:paraId="5238181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631344C" w14:textId="00CA4307" w:rsidR="00027E34" w:rsidRPr="009E3D44" w:rsidRDefault="00733466" w:rsidP="00027E34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7</w:t>
            </w:r>
          </w:p>
        </w:tc>
        <w:tc>
          <w:tcPr>
            <w:tcW w:w="2938" w:type="dxa"/>
          </w:tcPr>
          <w:p w14:paraId="18B01756" w14:textId="2A53CAEB" w:rsidR="00027E34" w:rsidRPr="009E3D44" w:rsidRDefault="0039000C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r </w:t>
            </w:r>
            <w:proofErr w:type="spellStart"/>
            <w:r w:rsidR="009E3D44" w:rsidRPr="009E3D44">
              <w:rPr>
                <w:rFonts w:ascii="Book Antiqua" w:hAnsi="Book Antiqua"/>
                <w:sz w:val="24"/>
                <w:szCs w:val="24"/>
                <w:lang w:val="sq-AL"/>
              </w:rPr>
              <w:t>kompen</w:t>
            </w:r>
            <w:r w:rsidR="009E3D44">
              <w:rPr>
                <w:rFonts w:ascii="Book Antiqua" w:hAnsi="Book Antiqua"/>
                <w:sz w:val="24"/>
                <w:szCs w:val="24"/>
                <w:lang w:val="sq-AL"/>
              </w:rPr>
              <w:t>z</w:t>
            </w:r>
            <w:r w:rsidR="009E3D44" w:rsidRPr="009E3D44">
              <w:rPr>
                <w:rFonts w:ascii="Book Antiqua" w:hAnsi="Book Antiqua"/>
                <w:sz w:val="24"/>
                <w:szCs w:val="24"/>
                <w:lang w:val="sq-AL"/>
              </w:rPr>
              <w:t>im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t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pun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s jasht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orarit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Avdyl</w:t>
            </w:r>
            <w:proofErr w:type="spellEnd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Mziu</w:t>
            </w:r>
            <w:proofErr w:type="spellEnd"/>
          </w:p>
        </w:tc>
        <w:tc>
          <w:tcPr>
            <w:tcW w:w="1786" w:type="dxa"/>
          </w:tcPr>
          <w:p w14:paraId="367BFBE9" w14:textId="0980CFFC" w:rsidR="00027E34" w:rsidRPr="009E3D44" w:rsidRDefault="0039000C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01-400/01-62211</w:t>
            </w:r>
          </w:p>
        </w:tc>
        <w:tc>
          <w:tcPr>
            <w:tcW w:w="1082" w:type="dxa"/>
          </w:tcPr>
          <w:p w14:paraId="4D7BDFED" w14:textId="01190A4F" w:rsidR="00027E34" w:rsidRPr="009E3D44" w:rsidRDefault="0039000C" w:rsidP="00027E34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244A6F7A" w14:textId="4658958F" w:rsidR="00027E34" w:rsidRPr="009E3D44" w:rsidRDefault="0039000C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6A34FC5" w14:textId="72C7515F" w:rsidR="00027E34" w:rsidRPr="009E3D44" w:rsidRDefault="009E3D44" w:rsidP="00027E34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2.12.2022</w:t>
            </w:r>
          </w:p>
        </w:tc>
      </w:tr>
      <w:tr w:rsidR="0039000C" w:rsidRPr="009E3D44" w14:paraId="79CC8DB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869DC45" w14:textId="21D32A4D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8</w:t>
            </w:r>
          </w:p>
        </w:tc>
        <w:tc>
          <w:tcPr>
            <w:tcW w:w="2938" w:type="dxa"/>
          </w:tcPr>
          <w:p w14:paraId="70341F86" w14:textId="2EB2482B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Fitim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1AAA5D6E" w14:textId="0851D053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2616</w:t>
            </w:r>
          </w:p>
        </w:tc>
        <w:tc>
          <w:tcPr>
            <w:tcW w:w="1082" w:type="dxa"/>
          </w:tcPr>
          <w:p w14:paraId="14CF0148" w14:textId="4C31B2B7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6470E319" w14:textId="29A1F7F7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9C51BE9" w14:textId="23BE9757" w:rsidR="0039000C" w:rsidRPr="009E3D44" w:rsidRDefault="009E3D44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5.12.2022</w:t>
            </w:r>
          </w:p>
        </w:tc>
      </w:tr>
      <w:tr w:rsidR="0039000C" w:rsidRPr="009E3D44" w14:paraId="773CE77A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41F65A5" w14:textId="1F424C12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29</w:t>
            </w:r>
          </w:p>
        </w:tc>
        <w:tc>
          <w:tcPr>
            <w:tcW w:w="2938" w:type="dxa"/>
          </w:tcPr>
          <w:p w14:paraId="538B52F1" w14:textId="3157A756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Vlora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sq-AL"/>
              </w:rPr>
              <w:t>Zuqaku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Morina</w:t>
            </w:r>
          </w:p>
        </w:tc>
        <w:tc>
          <w:tcPr>
            <w:tcW w:w="1786" w:type="dxa"/>
          </w:tcPr>
          <w:p w14:paraId="22F9C5E3" w14:textId="4154B55C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-62763</w:t>
            </w:r>
          </w:p>
        </w:tc>
        <w:tc>
          <w:tcPr>
            <w:tcW w:w="1082" w:type="dxa"/>
          </w:tcPr>
          <w:p w14:paraId="6329633D" w14:textId="5744111E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45D109D4" w14:textId="695183CA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F72EEB7" w14:textId="1072366A" w:rsidR="0039000C" w:rsidRPr="009E3D44" w:rsidRDefault="009E3D44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12.2022</w:t>
            </w:r>
          </w:p>
        </w:tc>
      </w:tr>
      <w:tr w:rsidR="0039000C" w:rsidRPr="009E3D44" w14:paraId="751BA07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684C42E" w14:textId="31104B70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0</w:t>
            </w:r>
          </w:p>
        </w:tc>
        <w:tc>
          <w:tcPr>
            <w:tcW w:w="2938" w:type="dxa"/>
          </w:tcPr>
          <w:p w14:paraId="2E66CB70" w14:textId="1C097114" w:rsidR="0039000C" w:rsidRPr="009E3D44" w:rsidRDefault="00952070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r formimin e K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shillit Organizativ</w:t>
            </w:r>
          </w:p>
        </w:tc>
        <w:tc>
          <w:tcPr>
            <w:tcW w:w="1786" w:type="dxa"/>
          </w:tcPr>
          <w:p w14:paraId="38976067" w14:textId="4BC7AE51" w:rsidR="0039000C" w:rsidRPr="009E3D44" w:rsidRDefault="00952070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62760</w:t>
            </w:r>
          </w:p>
        </w:tc>
        <w:tc>
          <w:tcPr>
            <w:tcW w:w="1082" w:type="dxa"/>
          </w:tcPr>
          <w:p w14:paraId="225A2BA8" w14:textId="79EF79C1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78499682" w14:textId="00440E5F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A1FE832" w14:textId="2324B042" w:rsidR="0039000C" w:rsidRPr="009E3D44" w:rsidRDefault="00952070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6.12.2022</w:t>
            </w:r>
          </w:p>
        </w:tc>
      </w:tr>
      <w:tr w:rsidR="0039000C" w:rsidRPr="009E3D44" w14:paraId="54176E4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46398E6" w14:textId="18CFAA7D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1</w:t>
            </w:r>
          </w:p>
        </w:tc>
        <w:tc>
          <w:tcPr>
            <w:tcW w:w="2938" w:type="dxa"/>
          </w:tcPr>
          <w:p w14:paraId="7BED54DE" w14:textId="448E06BF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952070">
              <w:rPr>
                <w:rFonts w:ascii="Book Antiqua" w:hAnsi="Book Antiqua"/>
                <w:sz w:val="24"/>
                <w:szCs w:val="24"/>
                <w:lang w:val="sq-AL"/>
              </w:rPr>
              <w:t xml:space="preserve"> Arben </w:t>
            </w:r>
            <w:proofErr w:type="spellStart"/>
            <w:r w:rsidR="00952070">
              <w:rPr>
                <w:rFonts w:ascii="Book Antiqua" w:hAnsi="Book Antiqua"/>
                <w:sz w:val="24"/>
                <w:szCs w:val="24"/>
                <w:lang w:val="sq-AL"/>
              </w:rPr>
              <w:t>Kuliqi</w:t>
            </w:r>
            <w:proofErr w:type="spellEnd"/>
          </w:p>
        </w:tc>
        <w:tc>
          <w:tcPr>
            <w:tcW w:w="1786" w:type="dxa"/>
          </w:tcPr>
          <w:p w14:paraId="5ADDB405" w14:textId="2B2A3A15" w:rsidR="0039000C" w:rsidRPr="009E3D44" w:rsidRDefault="00952070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3160</w:t>
            </w:r>
          </w:p>
        </w:tc>
        <w:tc>
          <w:tcPr>
            <w:tcW w:w="1082" w:type="dxa"/>
          </w:tcPr>
          <w:p w14:paraId="065008E6" w14:textId="4DE7F641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4772144E" w14:textId="56DEE7BE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E81C960" w14:textId="22C53D24" w:rsidR="0039000C" w:rsidRPr="009E3D44" w:rsidRDefault="00952070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7.12.2022</w:t>
            </w:r>
          </w:p>
        </w:tc>
      </w:tr>
      <w:tr w:rsidR="0039000C" w:rsidRPr="009E3D44" w14:paraId="305D618E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7784968" w14:textId="6F28E582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32</w:t>
            </w:r>
          </w:p>
        </w:tc>
        <w:tc>
          <w:tcPr>
            <w:tcW w:w="2938" w:type="dxa"/>
          </w:tcPr>
          <w:p w14:paraId="1CA4F78C" w14:textId="397BC6A5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>Lumturije</w:t>
            </w:r>
            <w:proofErr w:type="spellEnd"/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>Kiqina</w:t>
            </w:r>
            <w:proofErr w:type="spellEnd"/>
          </w:p>
        </w:tc>
        <w:tc>
          <w:tcPr>
            <w:tcW w:w="1786" w:type="dxa"/>
          </w:tcPr>
          <w:p w14:paraId="7FB96463" w14:textId="15D7F186" w:rsidR="0039000C" w:rsidRPr="009E3D44" w:rsidRDefault="002714F9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3355</w:t>
            </w:r>
          </w:p>
        </w:tc>
        <w:tc>
          <w:tcPr>
            <w:tcW w:w="1082" w:type="dxa"/>
          </w:tcPr>
          <w:p w14:paraId="064D2274" w14:textId="406D3ADE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582F729D" w14:textId="39781E21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F4CCCE6" w14:textId="2E1A3733" w:rsidR="0039000C" w:rsidRPr="009E3D44" w:rsidRDefault="002714F9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12.2022</w:t>
            </w:r>
          </w:p>
        </w:tc>
      </w:tr>
      <w:tr w:rsidR="0039000C" w:rsidRPr="009E3D44" w14:paraId="5EE4569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B282FD9" w14:textId="6962A4F7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3</w:t>
            </w:r>
          </w:p>
        </w:tc>
        <w:tc>
          <w:tcPr>
            <w:tcW w:w="2938" w:type="dxa"/>
          </w:tcPr>
          <w:p w14:paraId="6FC05A4A" w14:textId="53885CFC" w:rsidR="0039000C" w:rsidRPr="009E3D44" w:rsidRDefault="009E3D44" w:rsidP="0039000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>Dr</w:t>
            </w:r>
            <w:proofErr w:type="spellEnd"/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 xml:space="preserve"> Shkëlqim </w:t>
            </w:r>
            <w:proofErr w:type="spellStart"/>
            <w:r w:rsidR="002714F9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4154CD82" w14:textId="72FEA4AB" w:rsidR="0039000C" w:rsidRPr="009E3D44" w:rsidRDefault="002714F9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3356</w:t>
            </w:r>
          </w:p>
        </w:tc>
        <w:tc>
          <w:tcPr>
            <w:tcW w:w="1082" w:type="dxa"/>
          </w:tcPr>
          <w:p w14:paraId="6D5CBB2E" w14:textId="5028BCC4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1985D471" w14:textId="45DE90CE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E33A8ED" w14:textId="0AC45872" w:rsidR="0039000C" w:rsidRPr="009E3D44" w:rsidRDefault="002714F9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08.12.2022</w:t>
            </w:r>
          </w:p>
        </w:tc>
      </w:tr>
      <w:tr w:rsidR="0039000C" w:rsidRPr="009E3D44" w14:paraId="78C75403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E9BFF2C" w14:textId="0C28EB83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4</w:t>
            </w:r>
          </w:p>
        </w:tc>
        <w:tc>
          <w:tcPr>
            <w:tcW w:w="2938" w:type="dxa"/>
          </w:tcPr>
          <w:p w14:paraId="51992036" w14:textId="51660B84" w:rsidR="0039000C" w:rsidRPr="009E3D44" w:rsidRDefault="00BD725D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r lirim nga detyra Arsim Haxhiu</w:t>
            </w:r>
          </w:p>
        </w:tc>
        <w:tc>
          <w:tcPr>
            <w:tcW w:w="1786" w:type="dxa"/>
          </w:tcPr>
          <w:p w14:paraId="7A75A0AA" w14:textId="0C55C88E" w:rsidR="0039000C" w:rsidRPr="009E3D44" w:rsidRDefault="00BD725D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118/02-63715</w:t>
            </w:r>
          </w:p>
        </w:tc>
        <w:tc>
          <w:tcPr>
            <w:tcW w:w="1082" w:type="dxa"/>
          </w:tcPr>
          <w:p w14:paraId="0DA18CED" w14:textId="15423C81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09A81A9F" w14:textId="2917CEA5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111F3EC" w14:textId="5FF2E71C" w:rsidR="0039000C" w:rsidRPr="009E3D44" w:rsidRDefault="00BD725D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12.2022</w:t>
            </w:r>
          </w:p>
        </w:tc>
      </w:tr>
      <w:tr w:rsidR="0039000C" w:rsidRPr="009E3D44" w14:paraId="1B82139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17489FD" w14:textId="36C7263E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5</w:t>
            </w:r>
          </w:p>
        </w:tc>
        <w:tc>
          <w:tcPr>
            <w:tcW w:w="2938" w:type="dxa"/>
          </w:tcPr>
          <w:p w14:paraId="1EDEA79F" w14:textId="063CFF17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78616C">
              <w:rPr>
                <w:rFonts w:ascii="Book Antiqua" w:hAnsi="Book Antiqua"/>
                <w:sz w:val="24"/>
                <w:szCs w:val="24"/>
                <w:lang w:val="sq-AL"/>
              </w:rPr>
              <w:t xml:space="preserve"> Arsim </w:t>
            </w:r>
            <w:proofErr w:type="spellStart"/>
            <w:r w:rsidR="0078616C">
              <w:rPr>
                <w:rFonts w:ascii="Book Antiqua" w:hAnsi="Book Antiqua"/>
                <w:sz w:val="24"/>
                <w:szCs w:val="24"/>
                <w:lang w:val="sq-AL"/>
              </w:rPr>
              <w:t>Avdyli</w:t>
            </w:r>
            <w:proofErr w:type="spellEnd"/>
          </w:p>
        </w:tc>
        <w:tc>
          <w:tcPr>
            <w:tcW w:w="1786" w:type="dxa"/>
          </w:tcPr>
          <w:p w14:paraId="5ED14A37" w14:textId="33465E97" w:rsidR="0039000C" w:rsidRPr="009E3D44" w:rsidRDefault="0078616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-63959</w:t>
            </w:r>
          </w:p>
        </w:tc>
        <w:tc>
          <w:tcPr>
            <w:tcW w:w="1082" w:type="dxa"/>
          </w:tcPr>
          <w:p w14:paraId="1E18F673" w14:textId="115F691C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3EB364C8" w14:textId="1450107F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32E1FAE" w14:textId="567BEBEA" w:rsidR="0039000C" w:rsidRPr="009E3D44" w:rsidRDefault="0078616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12.2022</w:t>
            </w:r>
          </w:p>
        </w:tc>
      </w:tr>
      <w:tr w:rsidR="0039000C" w:rsidRPr="009E3D44" w14:paraId="5ECFE726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0F64FD60" w14:textId="1FF9F2ED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6</w:t>
            </w:r>
          </w:p>
        </w:tc>
        <w:tc>
          <w:tcPr>
            <w:tcW w:w="2938" w:type="dxa"/>
          </w:tcPr>
          <w:p w14:paraId="3059074B" w14:textId="5B907D7C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78616C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8616C">
              <w:rPr>
                <w:rFonts w:ascii="Book Antiqua" w:hAnsi="Book Antiqua"/>
                <w:sz w:val="24"/>
                <w:szCs w:val="24"/>
                <w:lang w:val="sq-AL"/>
              </w:rPr>
              <w:t>Fatlinda</w:t>
            </w:r>
            <w:proofErr w:type="spellEnd"/>
            <w:r w:rsidR="0078616C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78616C">
              <w:rPr>
                <w:rFonts w:ascii="Book Antiqua" w:hAnsi="Book Antiqua"/>
                <w:sz w:val="24"/>
                <w:szCs w:val="24"/>
                <w:lang w:val="sq-AL"/>
              </w:rPr>
              <w:t>Zymberi</w:t>
            </w:r>
            <w:proofErr w:type="spellEnd"/>
          </w:p>
        </w:tc>
        <w:tc>
          <w:tcPr>
            <w:tcW w:w="1786" w:type="dxa"/>
          </w:tcPr>
          <w:p w14:paraId="6279A3A8" w14:textId="1419A503" w:rsidR="0039000C" w:rsidRPr="009E3D44" w:rsidRDefault="0078616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3957</w:t>
            </w:r>
          </w:p>
        </w:tc>
        <w:tc>
          <w:tcPr>
            <w:tcW w:w="1082" w:type="dxa"/>
          </w:tcPr>
          <w:p w14:paraId="6F8854F2" w14:textId="5E9589E3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5C2FBDDA" w14:textId="29D7BAAF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E932A70" w14:textId="75D4F764" w:rsidR="0039000C" w:rsidRPr="009E3D44" w:rsidRDefault="0078616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2.12.2022</w:t>
            </w:r>
          </w:p>
        </w:tc>
      </w:tr>
      <w:tr w:rsidR="0039000C" w:rsidRPr="009E3D44" w14:paraId="0916D2F7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36C5A6E7" w14:textId="0549556C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7</w:t>
            </w:r>
          </w:p>
        </w:tc>
        <w:tc>
          <w:tcPr>
            <w:tcW w:w="2938" w:type="dxa"/>
          </w:tcPr>
          <w:p w14:paraId="57A0C708" w14:textId="4B9DB544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>Sadik</w:t>
            </w:r>
            <w:proofErr w:type="spellEnd"/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4E0052F3" w14:textId="4E1117A1" w:rsidR="0039000C" w:rsidRPr="009E3D44" w:rsidRDefault="00A12A1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4101</w:t>
            </w:r>
          </w:p>
        </w:tc>
        <w:tc>
          <w:tcPr>
            <w:tcW w:w="1082" w:type="dxa"/>
          </w:tcPr>
          <w:p w14:paraId="7D7B1455" w14:textId="542190A8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75C7FBD5" w14:textId="26B76901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4151D6E" w14:textId="5F5B4F32" w:rsidR="0039000C" w:rsidRPr="009E3D44" w:rsidRDefault="00A12A14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3.12.2022</w:t>
            </w:r>
          </w:p>
        </w:tc>
      </w:tr>
      <w:tr w:rsidR="0039000C" w:rsidRPr="009E3D44" w14:paraId="286D11E1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2EF0558E" w14:textId="6350D146" w:rsidR="0039000C" w:rsidRPr="009E3D44" w:rsidRDefault="0039000C" w:rsidP="0039000C">
            <w:pPr>
              <w:jc w:val="center"/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8</w:t>
            </w:r>
          </w:p>
        </w:tc>
        <w:tc>
          <w:tcPr>
            <w:tcW w:w="2938" w:type="dxa"/>
          </w:tcPr>
          <w:p w14:paraId="550EF40A" w14:textId="417D5338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 xml:space="preserve"> Valon Berisha</w:t>
            </w:r>
          </w:p>
        </w:tc>
        <w:tc>
          <w:tcPr>
            <w:tcW w:w="1786" w:type="dxa"/>
          </w:tcPr>
          <w:p w14:paraId="39B4FA1A" w14:textId="30F71DD7" w:rsidR="0039000C" w:rsidRPr="009E3D44" w:rsidRDefault="00A12A1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-64335</w:t>
            </w:r>
          </w:p>
        </w:tc>
        <w:tc>
          <w:tcPr>
            <w:tcW w:w="1082" w:type="dxa"/>
          </w:tcPr>
          <w:p w14:paraId="6EEB8272" w14:textId="7420706C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5BF848CC" w14:textId="1B85E56F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F0D9DD6" w14:textId="0415B540" w:rsidR="0039000C" w:rsidRPr="009E3D44" w:rsidRDefault="00A12A14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2.2022</w:t>
            </w:r>
          </w:p>
        </w:tc>
      </w:tr>
      <w:tr w:rsidR="0039000C" w:rsidRPr="009E3D44" w14:paraId="03920299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5D959DB5" w14:textId="38939365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39</w:t>
            </w:r>
          </w:p>
        </w:tc>
        <w:tc>
          <w:tcPr>
            <w:tcW w:w="2938" w:type="dxa"/>
          </w:tcPr>
          <w:p w14:paraId="4FD009EF" w14:textId="5F26FD3F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>Antigona</w:t>
            </w:r>
            <w:proofErr w:type="spellEnd"/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A12A14">
              <w:rPr>
                <w:rFonts w:ascii="Book Antiqua" w:hAnsi="Book Antiqua"/>
                <w:sz w:val="24"/>
                <w:szCs w:val="24"/>
                <w:lang w:val="sq-AL"/>
              </w:rPr>
              <w:t>Durmishi</w:t>
            </w:r>
            <w:proofErr w:type="spellEnd"/>
          </w:p>
        </w:tc>
        <w:tc>
          <w:tcPr>
            <w:tcW w:w="1786" w:type="dxa"/>
          </w:tcPr>
          <w:p w14:paraId="7B1A0637" w14:textId="64A97739" w:rsidR="0039000C" w:rsidRPr="009E3D44" w:rsidRDefault="00A12A1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4297</w:t>
            </w:r>
          </w:p>
        </w:tc>
        <w:tc>
          <w:tcPr>
            <w:tcW w:w="1082" w:type="dxa"/>
          </w:tcPr>
          <w:p w14:paraId="306D5781" w14:textId="7ABF9316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6DC2BC83" w14:textId="227AA2F0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62C6E6D2" w14:textId="0E115999" w:rsidR="0039000C" w:rsidRPr="009E3D44" w:rsidRDefault="00A12A14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2.2022</w:t>
            </w:r>
          </w:p>
        </w:tc>
      </w:tr>
      <w:tr w:rsidR="0039000C" w:rsidRPr="009E3D44" w14:paraId="2172BD05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180BA8A" w14:textId="7E54D036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40</w:t>
            </w:r>
          </w:p>
        </w:tc>
        <w:tc>
          <w:tcPr>
            <w:tcW w:w="2938" w:type="dxa"/>
          </w:tcPr>
          <w:p w14:paraId="72813FBC" w14:textId="5545612A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0020C9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0020C9">
              <w:rPr>
                <w:rFonts w:ascii="Book Antiqua" w:hAnsi="Book Antiqua"/>
                <w:sz w:val="24"/>
                <w:szCs w:val="24"/>
                <w:lang w:val="sq-AL"/>
              </w:rPr>
              <w:t>Florije</w:t>
            </w:r>
            <w:proofErr w:type="spellEnd"/>
            <w:r w:rsidR="000020C9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0020C9">
              <w:rPr>
                <w:rFonts w:ascii="Book Antiqua" w:hAnsi="Book Antiqua"/>
                <w:sz w:val="24"/>
                <w:szCs w:val="24"/>
                <w:lang w:val="sq-AL"/>
              </w:rPr>
              <w:t>Halilaj</w:t>
            </w:r>
            <w:proofErr w:type="spellEnd"/>
          </w:p>
        </w:tc>
        <w:tc>
          <w:tcPr>
            <w:tcW w:w="1786" w:type="dxa"/>
          </w:tcPr>
          <w:p w14:paraId="6376F606" w14:textId="68D9B648" w:rsidR="0039000C" w:rsidRPr="009E3D44" w:rsidRDefault="000020C9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4347</w:t>
            </w:r>
          </w:p>
        </w:tc>
        <w:tc>
          <w:tcPr>
            <w:tcW w:w="1082" w:type="dxa"/>
          </w:tcPr>
          <w:p w14:paraId="65C91F37" w14:textId="55C9930C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6FBF756B" w14:textId="311B269A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F086E0D" w14:textId="45624888" w:rsidR="0039000C" w:rsidRPr="009E3D44" w:rsidRDefault="000020C9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5.12.2022</w:t>
            </w:r>
          </w:p>
        </w:tc>
      </w:tr>
      <w:tr w:rsidR="0039000C" w:rsidRPr="009E3D44" w14:paraId="4A2A73A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C998FD4" w14:textId="6B799183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1</w:t>
            </w:r>
          </w:p>
        </w:tc>
        <w:tc>
          <w:tcPr>
            <w:tcW w:w="2938" w:type="dxa"/>
          </w:tcPr>
          <w:p w14:paraId="2A2FA5A3" w14:textId="470CFDF9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9A3359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A3359">
              <w:rPr>
                <w:rFonts w:ascii="Book Antiqua" w:hAnsi="Book Antiqua"/>
                <w:sz w:val="24"/>
                <w:szCs w:val="24"/>
                <w:lang w:val="sq-AL"/>
              </w:rPr>
              <w:t>Ekrem</w:t>
            </w:r>
            <w:proofErr w:type="spellEnd"/>
            <w:r w:rsidR="009A3359">
              <w:rPr>
                <w:rFonts w:ascii="Book Antiqua" w:hAnsi="Book Antiqua"/>
                <w:sz w:val="24"/>
                <w:szCs w:val="24"/>
                <w:lang w:val="sq-AL"/>
              </w:rPr>
              <w:t xml:space="preserve"> Franca</w:t>
            </w:r>
          </w:p>
        </w:tc>
        <w:tc>
          <w:tcPr>
            <w:tcW w:w="1786" w:type="dxa"/>
          </w:tcPr>
          <w:p w14:paraId="00F22E2B" w14:textId="15316074" w:rsidR="0039000C" w:rsidRPr="009E3D44" w:rsidRDefault="009A3359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-64625</w:t>
            </w:r>
          </w:p>
        </w:tc>
        <w:tc>
          <w:tcPr>
            <w:tcW w:w="1082" w:type="dxa"/>
          </w:tcPr>
          <w:p w14:paraId="65E1D3D4" w14:textId="79A4A35B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23884C4D" w14:textId="3C1BC9DA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EE3F493" w14:textId="330CADCC" w:rsidR="0039000C" w:rsidRPr="009E3D44" w:rsidRDefault="009A3359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12.2022</w:t>
            </w:r>
          </w:p>
        </w:tc>
      </w:tr>
      <w:tr w:rsidR="0039000C" w:rsidRPr="009E3D44" w14:paraId="6033C2ED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5C968E9" w14:textId="5E59ADE5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2</w:t>
            </w:r>
          </w:p>
        </w:tc>
        <w:tc>
          <w:tcPr>
            <w:tcW w:w="2938" w:type="dxa"/>
          </w:tcPr>
          <w:p w14:paraId="7ACAAAFA" w14:textId="4ADC6899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E35A42">
              <w:rPr>
                <w:rFonts w:ascii="Book Antiqua" w:hAnsi="Book Antiqua"/>
                <w:sz w:val="24"/>
                <w:szCs w:val="24"/>
                <w:lang w:val="sq-AL"/>
              </w:rPr>
              <w:t xml:space="preserve"> Besart Bajrami</w:t>
            </w:r>
          </w:p>
        </w:tc>
        <w:tc>
          <w:tcPr>
            <w:tcW w:w="1786" w:type="dxa"/>
          </w:tcPr>
          <w:p w14:paraId="4C0E2E15" w14:textId="2702C9E1" w:rsidR="0039000C" w:rsidRPr="009E3D44" w:rsidRDefault="00E35A42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4495</w:t>
            </w:r>
          </w:p>
        </w:tc>
        <w:tc>
          <w:tcPr>
            <w:tcW w:w="1082" w:type="dxa"/>
          </w:tcPr>
          <w:p w14:paraId="570ABFCF" w14:textId="647CFC85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526D3C6B" w14:textId="29F0670A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43B3B501" w14:textId="69BDE6C4" w:rsidR="0039000C" w:rsidRPr="009E3D44" w:rsidRDefault="00E35A42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6.12.2022</w:t>
            </w:r>
          </w:p>
        </w:tc>
      </w:tr>
      <w:tr w:rsidR="0039000C" w:rsidRPr="009E3D44" w14:paraId="238C5FF0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EF448B0" w14:textId="72844208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3</w:t>
            </w:r>
          </w:p>
        </w:tc>
        <w:tc>
          <w:tcPr>
            <w:tcW w:w="2938" w:type="dxa"/>
          </w:tcPr>
          <w:p w14:paraId="2C957629" w14:textId="37A8E8B0" w:rsidR="0039000C" w:rsidRPr="009E3D44" w:rsidRDefault="008E127F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r formimin e komisionit</w:t>
            </w:r>
          </w:p>
        </w:tc>
        <w:tc>
          <w:tcPr>
            <w:tcW w:w="1786" w:type="dxa"/>
          </w:tcPr>
          <w:p w14:paraId="7CE2BDDC" w14:textId="7AF71EA2" w:rsidR="0039000C" w:rsidRPr="009E3D44" w:rsidRDefault="008E127F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64878</w:t>
            </w:r>
          </w:p>
        </w:tc>
        <w:tc>
          <w:tcPr>
            <w:tcW w:w="1082" w:type="dxa"/>
          </w:tcPr>
          <w:p w14:paraId="219A9F41" w14:textId="06ADB39E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43DC3DAE" w14:textId="50D064BA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73371779" w14:textId="25AC3572" w:rsidR="0039000C" w:rsidRPr="009E3D44" w:rsidRDefault="008E127F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9.12.2022</w:t>
            </w:r>
          </w:p>
        </w:tc>
      </w:tr>
      <w:tr w:rsidR="0039000C" w:rsidRPr="009E3D44" w14:paraId="0C62FFB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7A54E49C" w14:textId="5751ED2F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4</w:t>
            </w:r>
          </w:p>
        </w:tc>
        <w:tc>
          <w:tcPr>
            <w:tcW w:w="2938" w:type="dxa"/>
          </w:tcPr>
          <w:p w14:paraId="25D33686" w14:textId="3A789F46" w:rsidR="0039000C" w:rsidRPr="009E3D44" w:rsidRDefault="007C74D6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r publikim e listave t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pronave t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Komun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s</w:t>
            </w:r>
          </w:p>
        </w:tc>
        <w:tc>
          <w:tcPr>
            <w:tcW w:w="1786" w:type="dxa"/>
          </w:tcPr>
          <w:p w14:paraId="32DF8447" w14:textId="4904BEE9" w:rsidR="0039000C" w:rsidRPr="009E3D44" w:rsidRDefault="007C74D6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63/02-64701</w:t>
            </w:r>
          </w:p>
        </w:tc>
        <w:tc>
          <w:tcPr>
            <w:tcW w:w="1082" w:type="dxa"/>
          </w:tcPr>
          <w:p w14:paraId="43E26A37" w14:textId="65B5137A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60119253" w14:textId="6EB91C57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1D276BE5" w14:textId="597AFE90" w:rsidR="0039000C" w:rsidRPr="009E3D44" w:rsidRDefault="007C74D6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19.12.2022</w:t>
            </w:r>
          </w:p>
        </w:tc>
      </w:tr>
      <w:tr w:rsidR="0039000C" w:rsidRPr="009E3D44" w14:paraId="6B530F4C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6EC4F88" w14:textId="2BD8C532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5</w:t>
            </w:r>
          </w:p>
        </w:tc>
        <w:tc>
          <w:tcPr>
            <w:tcW w:w="2938" w:type="dxa"/>
          </w:tcPr>
          <w:p w14:paraId="02B3D765" w14:textId="4EEB9F7F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9B74DB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9B74DB">
              <w:rPr>
                <w:rFonts w:ascii="Book Antiqua" w:hAnsi="Book Antiqua"/>
                <w:sz w:val="24"/>
                <w:szCs w:val="24"/>
                <w:lang w:val="sq-AL"/>
              </w:rPr>
              <w:t>Shkendije</w:t>
            </w:r>
            <w:proofErr w:type="spellEnd"/>
            <w:r w:rsidR="009B74DB">
              <w:rPr>
                <w:rFonts w:ascii="Book Antiqua" w:hAnsi="Book Antiqua"/>
                <w:sz w:val="24"/>
                <w:szCs w:val="24"/>
                <w:lang w:val="sq-AL"/>
              </w:rPr>
              <w:t xml:space="preserve"> Thaqi</w:t>
            </w:r>
          </w:p>
        </w:tc>
        <w:tc>
          <w:tcPr>
            <w:tcW w:w="1786" w:type="dxa"/>
          </w:tcPr>
          <w:p w14:paraId="485B0001" w14:textId="6ACA487D" w:rsidR="0039000C" w:rsidRPr="009E3D44" w:rsidRDefault="009B74DB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5359</w:t>
            </w:r>
          </w:p>
        </w:tc>
        <w:tc>
          <w:tcPr>
            <w:tcW w:w="1082" w:type="dxa"/>
          </w:tcPr>
          <w:p w14:paraId="661BF6B0" w14:textId="4E811A75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59D3A3FD" w14:textId="49E0E739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74709E3" w14:textId="61024A4E" w:rsidR="0039000C" w:rsidRPr="009E3D44" w:rsidRDefault="009B74DB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12.2022</w:t>
            </w:r>
          </w:p>
        </w:tc>
      </w:tr>
      <w:tr w:rsidR="0039000C" w:rsidRPr="009E3D44" w14:paraId="7F2C5642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5421423" w14:textId="7D489E93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6</w:t>
            </w:r>
          </w:p>
        </w:tc>
        <w:tc>
          <w:tcPr>
            <w:tcW w:w="2938" w:type="dxa"/>
          </w:tcPr>
          <w:p w14:paraId="230B45C7" w14:textId="1FFAAF18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810E78">
              <w:rPr>
                <w:rFonts w:ascii="Book Antiqua" w:hAnsi="Book Antiqua"/>
                <w:sz w:val="24"/>
                <w:szCs w:val="24"/>
                <w:lang w:val="sq-AL"/>
              </w:rPr>
              <w:t xml:space="preserve"> Fitim </w:t>
            </w:r>
            <w:proofErr w:type="spellStart"/>
            <w:r w:rsidR="00810E78">
              <w:rPr>
                <w:rFonts w:ascii="Book Antiqua" w:hAnsi="Book Antiqua"/>
                <w:sz w:val="24"/>
                <w:szCs w:val="24"/>
                <w:lang w:val="sq-AL"/>
              </w:rPr>
              <w:t>Veliqi</w:t>
            </w:r>
            <w:proofErr w:type="spellEnd"/>
          </w:p>
        </w:tc>
        <w:tc>
          <w:tcPr>
            <w:tcW w:w="1786" w:type="dxa"/>
          </w:tcPr>
          <w:p w14:paraId="0280BAF2" w14:textId="6B811F04" w:rsidR="0039000C" w:rsidRPr="009E3D44" w:rsidRDefault="00810E78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53651</w:t>
            </w:r>
          </w:p>
        </w:tc>
        <w:tc>
          <w:tcPr>
            <w:tcW w:w="1082" w:type="dxa"/>
          </w:tcPr>
          <w:p w14:paraId="1F907ED4" w14:textId="4EEB06E5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055E453E" w14:textId="29746BC4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0C9304D0" w14:textId="48B41D2B" w:rsidR="0039000C" w:rsidRPr="009E3D44" w:rsidRDefault="00810E78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1.12.2022</w:t>
            </w:r>
          </w:p>
        </w:tc>
      </w:tr>
      <w:tr w:rsidR="0039000C" w:rsidRPr="009E3D44" w14:paraId="78E16FA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68AE32C3" w14:textId="78C48402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7</w:t>
            </w:r>
          </w:p>
        </w:tc>
        <w:tc>
          <w:tcPr>
            <w:tcW w:w="2938" w:type="dxa"/>
          </w:tcPr>
          <w:p w14:paraId="7DDE436B" w14:textId="0978D23D" w:rsidR="0039000C" w:rsidRPr="009E3D44" w:rsidRDefault="001F2207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r formimin e komisionit</w:t>
            </w:r>
          </w:p>
        </w:tc>
        <w:tc>
          <w:tcPr>
            <w:tcW w:w="1786" w:type="dxa"/>
          </w:tcPr>
          <w:p w14:paraId="52CD653E" w14:textId="757EBCFC" w:rsidR="0039000C" w:rsidRPr="009E3D44" w:rsidRDefault="001F2207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020/04-65429</w:t>
            </w:r>
          </w:p>
        </w:tc>
        <w:tc>
          <w:tcPr>
            <w:tcW w:w="1082" w:type="dxa"/>
          </w:tcPr>
          <w:p w14:paraId="2CB1E1A7" w14:textId="7256F93E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3F2A8D3F" w14:textId="0DA4C4D3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5E7991F6" w14:textId="4EC33301" w:rsidR="0039000C" w:rsidRPr="009E3D44" w:rsidRDefault="001F2207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2.12.2022</w:t>
            </w:r>
          </w:p>
        </w:tc>
      </w:tr>
      <w:tr w:rsidR="0039000C" w:rsidRPr="009E3D44" w14:paraId="044835AB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486A3FDE" w14:textId="4241C233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348</w:t>
            </w:r>
          </w:p>
        </w:tc>
        <w:tc>
          <w:tcPr>
            <w:tcW w:w="2938" w:type="dxa"/>
          </w:tcPr>
          <w:p w14:paraId="2F210D8D" w14:textId="33E97131" w:rsidR="0039000C" w:rsidRPr="009E3D44" w:rsidRDefault="00FC1A61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Vendim p</w:t>
            </w: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r shfuqizim</w:t>
            </w:r>
          </w:p>
        </w:tc>
        <w:tc>
          <w:tcPr>
            <w:tcW w:w="1786" w:type="dxa"/>
          </w:tcPr>
          <w:p w14:paraId="2211B543" w14:textId="4D421F27" w:rsidR="0039000C" w:rsidRPr="009E3D44" w:rsidRDefault="00FC1A61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6671</w:t>
            </w:r>
          </w:p>
        </w:tc>
        <w:tc>
          <w:tcPr>
            <w:tcW w:w="1082" w:type="dxa"/>
          </w:tcPr>
          <w:p w14:paraId="1C63996B" w14:textId="051F8B87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34015BB0" w14:textId="2638685A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33274328" w14:textId="55EBC20F" w:rsidR="0039000C" w:rsidRPr="009E3D44" w:rsidRDefault="00FC1A61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9.12.2022</w:t>
            </w:r>
          </w:p>
        </w:tc>
      </w:tr>
      <w:tr w:rsidR="0039000C" w:rsidRPr="009E3D44" w14:paraId="7BF5EEF4" w14:textId="77777777" w:rsidTr="00547202">
        <w:trPr>
          <w:trHeight w:val="1529"/>
        </w:trPr>
        <w:tc>
          <w:tcPr>
            <w:tcW w:w="576" w:type="dxa"/>
            <w:shd w:val="clear" w:color="auto" w:fill="808080" w:themeFill="background1" w:themeFillShade="80"/>
          </w:tcPr>
          <w:p w14:paraId="10C662B7" w14:textId="325C8894" w:rsidR="0039000C" w:rsidRPr="009E3D44" w:rsidRDefault="0039000C" w:rsidP="0039000C">
            <w:pPr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E3D44">
              <w:rPr>
                <w:rFonts w:ascii="Book Antiqua" w:hAnsi="Book Antiqua"/>
                <w:b/>
                <w:outline/>
                <w:color w:val="4BACC6" w:themeColor="accent5"/>
                <w:sz w:val="24"/>
                <w:szCs w:val="24"/>
                <w:lang w:val="sq-AL"/>
                <w14:textOutline w14:w="9525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49</w:t>
            </w:r>
          </w:p>
        </w:tc>
        <w:tc>
          <w:tcPr>
            <w:tcW w:w="2938" w:type="dxa"/>
          </w:tcPr>
          <w:p w14:paraId="25C5B10B" w14:textId="4A2B4227" w:rsidR="0039000C" w:rsidRPr="009E3D44" w:rsidRDefault="009E3D44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Vendim për emërim</w:t>
            </w:r>
            <w:r w:rsidR="00FC1A61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1A61">
              <w:rPr>
                <w:rFonts w:ascii="Book Antiqua" w:hAnsi="Book Antiqua"/>
                <w:sz w:val="24"/>
                <w:szCs w:val="24"/>
                <w:lang w:val="sq-AL"/>
              </w:rPr>
              <w:t>Sadik</w:t>
            </w:r>
            <w:proofErr w:type="spellEnd"/>
            <w:r w:rsidR="00FC1A61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1A61">
              <w:rPr>
                <w:rFonts w:ascii="Book Antiqua" w:hAnsi="Book Antiqua"/>
                <w:sz w:val="24"/>
                <w:szCs w:val="24"/>
                <w:lang w:val="sq-AL"/>
              </w:rPr>
              <w:t>Tahiraj</w:t>
            </w:r>
            <w:proofErr w:type="spellEnd"/>
          </w:p>
        </w:tc>
        <w:tc>
          <w:tcPr>
            <w:tcW w:w="1786" w:type="dxa"/>
          </w:tcPr>
          <w:p w14:paraId="2C25AD11" w14:textId="723178BA" w:rsidR="0039000C" w:rsidRPr="009E3D44" w:rsidRDefault="00FC1A61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01-400/01-67079</w:t>
            </w:r>
          </w:p>
        </w:tc>
        <w:tc>
          <w:tcPr>
            <w:tcW w:w="1082" w:type="dxa"/>
          </w:tcPr>
          <w:p w14:paraId="3C6D3640" w14:textId="5D0801E9" w:rsidR="0039000C" w:rsidRPr="009E3D44" w:rsidRDefault="0039000C" w:rsidP="0039000C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E3D44">
              <w:rPr>
                <w:rFonts w:ascii="Book Antiqua" w:hAnsi="Book Antiqua"/>
                <w:sz w:val="24"/>
                <w:szCs w:val="24"/>
                <w:lang w:val="sq-AL"/>
              </w:rPr>
              <w:t>Dhjetor</w:t>
            </w:r>
          </w:p>
        </w:tc>
        <w:tc>
          <w:tcPr>
            <w:tcW w:w="1007" w:type="dxa"/>
          </w:tcPr>
          <w:p w14:paraId="44C6FD42" w14:textId="173E30D9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  <w:r w:rsidRPr="009E3D44"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  <w:t>2022</w:t>
            </w:r>
          </w:p>
        </w:tc>
        <w:tc>
          <w:tcPr>
            <w:tcW w:w="2802" w:type="dxa"/>
          </w:tcPr>
          <w:p w14:paraId="20EE95CF" w14:textId="77777777" w:rsidR="0039000C" w:rsidRPr="009E3D44" w:rsidRDefault="0039000C" w:rsidP="0039000C">
            <w:pPr>
              <w:jc w:val="center"/>
              <w:rPr>
                <w:rFonts w:ascii="Book Antiqua" w:hAnsi="Book Antiqua"/>
                <w:i/>
                <w:sz w:val="24"/>
                <w:szCs w:val="24"/>
                <w:u w:val="single"/>
                <w:lang w:val="sq-AL"/>
              </w:rPr>
            </w:pPr>
          </w:p>
        </w:tc>
      </w:tr>
    </w:tbl>
    <w:p w14:paraId="3F33ED77" w14:textId="563AEE69" w:rsidR="0048109F" w:rsidRPr="009E3D44" w:rsidRDefault="0048109F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2DD910C8" w14:textId="77777777" w:rsidR="009A263B" w:rsidRPr="009E3D44" w:rsidRDefault="009A263B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65636C5E" w14:textId="7B658BF0" w:rsidR="003B1EFA" w:rsidRPr="009E3D44" w:rsidRDefault="003B1EFA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p w14:paraId="01B67ABD" w14:textId="77777777" w:rsidR="009A263B" w:rsidRPr="009E3D44" w:rsidRDefault="009A263B" w:rsidP="006761A1">
      <w:pPr>
        <w:jc w:val="center"/>
        <w:rPr>
          <w:rFonts w:ascii="Book Antiqua" w:hAnsi="Book Antiqua"/>
          <w:b/>
          <w:i/>
          <w:sz w:val="28"/>
          <w:szCs w:val="28"/>
          <w:u w:val="single"/>
          <w:lang w:val="sq-AL"/>
        </w:rPr>
      </w:pPr>
    </w:p>
    <w:sectPr w:rsidR="009A263B" w:rsidRPr="009E3D44" w:rsidSect="0086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302F" w14:textId="77777777" w:rsidR="00342E2E" w:rsidRDefault="00342E2E" w:rsidP="00617133">
      <w:pPr>
        <w:spacing w:after="0" w:line="240" w:lineRule="auto"/>
      </w:pPr>
      <w:r>
        <w:separator/>
      </w:r>
    </w:p>
  </w:endnote>
  <w:endnote w:type="continuationSeparator" w:id="0">
    <w:p w14:paraId="41080879" w14:textId="77777777" w:rsidR="00342E2E" w:rsidRDefault="00342E2E" w:rsidP="0061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B558" w14:textId="77777777" w:rsidR="00342E2E" w:rsidRDefault="00342E2E" w:rsidP="00617133">
      <w:pPr>
        <w:spacing w:after="0" w:line="240" w:lineRule="auto"/>
      </w:pPr>
      <w:r>
        <w:separator/>
      </w:r>
    </w:p>
  </w:footnote>
  <w:footnote w:type="continuationSeparator" w:id="0">
    <w:p w14:paraId="12307616" w14:textId="77777777" w:rsidR="00342E2E" w:rsidRDefault="00342E2E" w:rsidP="0061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09C2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7836CF"/>
    <w:multiLevelType w:val="hybridMultilevel"/>
    <w:tmpl w:val="110C3770"/>
    <w:lvl w:ilvl="0" w:tplc="C792D8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92376">
    <w:abstractNumId w:val="0"/>
  </w:num>
  <w:num w:numId="2" w16cid:durableId="1962495247">
    <w:abstractNumId w:val="0"/>
  </w:num>
  <w:num w:numId="3" w16cid:durableId="2091805190">
    <w:abstractNumId w:val="0"/>
  </w:num>
  <w:num w:numId="4" w16cid:durableId="1623070075">
    <w:abstractNumId w:val="0"/>
  </w:num>
  <w:num w:numId="5" w16cid:durableId="1555852190">
    <w:abstractNumId w:val="0"/>
  </w:num>
  <w:num w:numId="6" w16cid:durableId="1557937559">
    <w:abstractNumId w:val="0"/>
  </w:num>
  <w:num w:numId="7" w16cid:durableId="206797557">
    <w:abstractNumId w:val="0"/>
  </w:num>
  <w:num w:numId="8" w16cid:durableId="1099371525">
    <w:abstractNumId w:val="0"/>
  </w:num>
  <w:num w:numId="9" w16cid:durableId="2072805257">
    <w:abstractNumId w:val="0"/>
  </w:num>
  <w:num w:numId="10" w16cid:durableId="1529875601">
    <w:abstractNumId w:val="0"/>
  </w:num>
  <w:num w:numId="11" w16cid:durableId="83068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33"/>
    <w:rsid w:val="0000131B"/>
    <w:rsid w:val="000020C9"/>
    <w:rsid w:val="00002C2B"/>
    <w:rsid w:val="00004121"/>
    <w:rsid w:val="00004DDB"/>
    <w:rsid w:val="00010AA0"/>
    <w:rsid w:val="00011C61"/>
    <w:rsid w:val="0001535C"/>
    <w:rsid w:val="0002164B"/>
    <w:rsid w:val="00023763"/>
    <w:rsid w:val="00026A44"/>
    <w:rsid w:val="00027E34"/>
    <w:rsid w:val="000326EF"/>
    <w:rsid w:val="0004190D"/>
    <w:rsid w:val="00046F84"/>
    <w:rsid w:val="000526DB"/>
    <w:rsid w:val="00061979"/>
    <w:rsid w:val="00070169"/>
    <w:rsid w:val="00072C9B"/>
    <w:rsid w:val="00073F12"/>
    <w:rsid w:val="00074BED"/>
    <w:rsid w:val="000809D3"/>
    <w:rsid w:val="00083A36"/>
    <w:rsid w:val="00084348"/>
    <w:rsid w:val="00085381"/>
    <w:rsid w:val="00085DD1"/>
    <w:rsid w:val="0009182B"/>
    <w:rsid w:val="00091E1A"/>
    <w:rsid w:val="00092C7E"/>
    <w:rsid w:val="00094C6E"/>
    <w:rsid w:val="00096949"/>
    <w:rsid w:val="000A091F"/>
    <w:rsid w:val="000A1E10"/>
    <w:rsid w:val="000A2804"/>
    <w:rsid w:val="000B07E9"/>
    <w:rsid w:val="000B0CD9"/>
    <w:rsid w:val="000B54FA"/>
    <w:rsid w:val="000C148E"/>
    <w:rsid w:val="000C29FF"/>
    <w:rsid w:val="000C64A5"/>
    <w:rsid w:val="000C7730"/>
    <w:rsid w:val="000D1597"/>
    <w:rsid w:val="000D1BC2"/>
    <w:rsid w:val="000D2099"/>
    <w:rsid w:val="000D604F"/>
    <w:rsid w:val="000D61D5"/>
    <w:rsid w:val="000D6ABE"/>
    <w:rsid w:val="000D6B44"/>
    <w:rsid w:val="000D6DCC"/>
    <w:rsid w:val="000E0C76"/>
    <w:rsid w:val="000E109A"/>
    <w:rsid w:val="000E35C0"/>
    <w:rsid w:val="000E7889"/>
    <w:rsid w:val="000F20CF"/>
    <w:rsid w:val="000F4C63"/>
    <w:rsid w:val="000F6415"/>
    <w:rsid w:val="000F6CD7"/>
    <w:rsid w:val="00101D14"/>
    <w:rsid w:val="0010272D"/>
    <w:rsid w:val="00104D9A"/>
    <w:rsid w:val="0010668F"/>
    <w:rsid w:val="00107A58"/>
    <w:rsid w:val="00121FB4"/>
    <w:rsid w:val="00125327"/>
    <w:rsid w:val="00125C1F"/>
    <w:rsid w:val="00131CB1"/>
    <w:rsid w:val="001322FA"/>
    <w:rsid w:val="001329DB"/>
    <w:rsid w:val="001347A9"/>
    <w:rsid w:val="00135FFE"/>
    <w:rsid w:val="001361B7"/>
    <w:rsid w:val="00145584"/>
    <w:rsid w:val="0014750D"/>
    <w:rsid w:val="00150634"/>
    <w:rsid w:val="001518AC"/>
    <w:rsid w:val="0015249C"/>
    <w:rsid w:val="00155475"/>
    <w:rsid w:val="001644CE"/>
    <w:rsid w:val="00167E20"/>
    <w:rsid w:val="001713D9"/>
    <w:rsid w:val="00172CD0"/>
    <w:rsid w:val="001731E3"/>
    <w:rsid w:val="001760E6"/>
    <w:rsid w:val="001775BE"/>
    <w:rsid w:val="00180676"/>
    <w:rsid w:val="001821D3"/>
    <w:rsid w:val="001825DB"/>
    <w:rsid w:val="0018360A"/>
    <w:rsid w:val="001871E1"/>
    <w:rsid w:val="00190975"/>
    <w:rsid w:val="00192AB5"/>
    <w:rsid w:val="001A220A"/>
    <w:rsid w:val="001A5398"/>
    <w:rsid w:val="001A7D58"/>
    <w:rsid w:val="001B2DA5"/>
    <w:rsid w:val="001B514C"/>
    <w:rsid w:val="001B6340"/>
    <w:rsid w:val="001C0EA4"/>
    <w:rsid w:val="001C243D"/>
    <w:rsid w:val="001C4709"/>
    <w:rsid w:val="001C4755"/>
    <w:rsid w:val="001C59E3"/>
    <w:rsid w:val="001C797D"/>
    <w:rsid w:val="001D4E9F"/>
    <w:rsid w:val="001E0C4B"/>
    <w:rsid w:val="001E112A"/>
    <w:rsid w:val="001E2196"/>
    <w:rsid w:val="001E3197"/>
    <w:rsid w:val="001E564E"/>
    <w:rsid w:val="001F0471"/>
    <w:rsid w:val="001F2207"/>
    <w:rsid w:val="001F43FD"/>
    <w:rsid w:val="001F6D77"/>
    <w:rsid w:val="0020034F"/>
    <w:rsid w:val="00200FE1"/>
    <w:rsid w:val="002105DC"/>
    <w:rsid w:val="00213650"/>
    <w:rsid w:val="00213DD8"/>
    <w:rsid w:val="00214D3B"/>
    <w:rsid w:val="002152A0"/>
    <w:rsid w:val="00215A09"/>
    <w:rsid w:val="0021677D"/>
    <w:rsid w:val="00217114"/>
    <w:rsid w:val="00224EA0"/>
    <w:rsid w:val="00225AEE"/>
    <w:rsid w:val="002326D2"/>
    <w:rsid w:val="00232A5F"/>
    <w:rsid w:val="00237558"/>
    <w:rsid w:val="00237737"/>
    <w:rsid w:val="00237ACB"/>
    <w:rsid w:val="00240326"/>
    <w:rsid w:val="0024048C"/>
    <w:rsid w:val="002417BA"/>
    <w:rsid w:val="00243AAD"/>
    <w:rsid w:val="002516A2"/>
    <w:rsid w:val="00254463"/>
    <w:rsid w:val="00256EFF"/>
    <w:rsid w:val="00261A92"/>
    <w:rsid w:val="00261DDE"/>
    <w:rsid w:val="00266D03"/>
    <w:rsid w:val="00270426"/>
    <w:rsid w:val="00270998"/>
    <w:rsid w:val="002714F9"/>
    <w:rsid w:val="00271996"/>
    <w:rsid w:val="002769DD"/>
    <w:rsid w:val="00281D3F"/>
    <w:rsid w:val="0028384C"/>
    <w:rsid w:val="0028792D"/>
    <w:rsid w:val="0029189A"/>
    <w:rsid w:val="00292733"/>
    <w:rsid w:val="002A2E70"/>
    <w:rsid w:val="002A3951"/>
    <w:rsid w:val="002A65E8"/>
    <w:rsid w:val="002B0000"/>
    <w:rsid w:val="002B3063"/>
    <w:rsid w:val="002B424D"/>
    <w:rsid w:val="002B601D"/>
    <w:rsid w:val="002B62E1"/>
    <w:rsid w:val="002C118C"/>
    <w:rsid w:val="002C1B4B"/>
    <w:rsid w:val="002C3249"/>
    <w:rsid w:val="002C3ACC"/>
    <w:rsid w:val="002C5A16"/>
    <w:rsid w:val="002D03E6"/>
    <w:rsid w:val="002D44E0"/>
    <w:rsid w:val="002D73B3"/>
    <w:rsid w:val="002E1EA4"/>
    <w:rsid w:val="002E2DCB"/>
    <w:rsid w:val="002E2F23"/>
    <w:rsid w:val="002E3995"/>
    <w:rsid w:val="002E6084"/>
    <w:rsid w:val="002E65B7"/>
    <w:rsid w:val="002E6CB7"/>
    <w:rsid w:val="002F0F9D"/>
    <w:rsid w:val="002F2251"/>
    <w:rsid w:val="002F2338"/>
    <w:rsid w:val="002F3209"/>
    <w:rsid w:val="002F3994"/>
    <w:rsid w:val="00304E72"/>
    <w:rsid w:val="00306F65"/>
    <w:rsid w:val="00312F75"/>
    <w:rsid w:val="0031489F"/>
    <w:rsid w:val="00321113"/>
    <w:rsid w:val="0032396F"/>
    <w:rsid w:val="00324CFF"/>
    <w:rsid w:val="00325A1C"/>
    <w:rsid w:val="00332438"/>
    <w:rsid w:val="00342E2E"/>
    <w:rsid w:val="00343A57"/>
    <w:rsid w:val="00351E67"/>
    <w:rsid w:val="003564BA"/>
    <w:rsid w:val="0036052B"/>
    <w:rsid w:val="003632E7"/>
    <w:rsid w:val="00365CD4"/>
    <w:rsid w:val="0037000E"/>
    <w:rsid w:val="003708CE"/>
    <w:rsid w:val="00374F8D"/>
    <w:rsid w:val="0037539A"/>
    <w:rsid w:val="00382BB6"/>
    <w:rsid w:val="00384788"/>
    <w:rsid w:val="0038613B"/>
    <w:rsid w:val="0039000C"/>
    <w:rsid w:val="0039157F"/>
    <w:rsid w:val="00395D66"/>
    <w:rsid w:val="003A46C2"/>
    <w:rsid w:val="003A574A"/>
    <w:rsid w:val="003B1EFA"/>
    <w:rsid w:val="003B6BA8"/>
    <w:rsid w:val="003B6E26"/>
    <w:rsid w:val="003B7964"/>
    <w:rsid w:val="003C6C4B"/>
    <w:rsid w:val="003D07ED"/>
    <w:rsid w:val="003D4C67"/>
    <w:rsid w:val="003E75EF"/>
    <w:rsid w:val="003E7BB6"/>
    <w:rsid w:val="003F26CF"/>
    <w:rsid w:val="00400053"/>
    <w:rsid w:val="00400574"/>
    <w:rsid w:val="00401A6F"/>
    <w:rsid w:val="00402371"/>
    <w:rsid w:val="00402657"/>
    <w:rsid w:val="004100CF"/>
    <w:rsid w:val="00410D6A"/>
    <w:rsid w:val="004115DD"/>
    <w:rsid w:val="00411BF2"/>
    <w:rsid w:val="00412772"/>
    <w:rsid w:val="00417122"/>
    <w:rsid w:val="00420782"/>
    <w:rsid w:val="004214E5"/>
    <w:rsid w:val="00423278"/>
    <w:rsid w:val="00423359"/>
    <w:rsid w:val="0042595A"/>
    <w:rsid w:val="00431463"/>
    <w:rsid w:val="00433759"/>
    <w:rsid w:val="0043380D"/>
    <w:rsid w:val="00433F04"/>
    <w:rsid w:val="00442EE4"/>
    <w:rsid w:val="004430EA"/>
    <w:rsid w:val="00451357"/>
    <w:rsid w:val="00452752"/>
    <w:rsid w:val="004528C1"/>
    <w:rsid w:val="00454258"/>
    <w:rsid w:val="00454E62"/>
    <w:rsid w:val="004551E2"/>
    <w:rsid w:val="004604F3"/>
    <w:rsid w:val="00460517"/>
    <w:rsid w:val="00464361"/>
    <w:rsid w:val="00466A34"/>
    <w:rsid w:val="00466D4F"/>
    <w:rsid w:val="0046786A"/>
    <w:rsid w:val="00467973"/>
    <w:rsid w:val="0047074F"/>
    <w:rsid w:val="0047155E"/>
    <w:rsid w:val="00471B9F"/>
    <w:rsid w:val="00475316"/>
    <w:rsid w:val="00475730"/>
    <w:rsid w:val="0048109F"/>
    <w:rsid w:val="0048232F"/>
    <w:rsid w:val="00483BC0"/>
    <w:rsid w:val="00485343"/>
    <w:rsid w:val="00487048"/>
    <w:rsid w:val="00493ACF"/>
    <w:rsid w:val="00494AE9"/>
    <w:rsid w:val="00494B2E"/>
    <w:rsid w:val="004A2728"/>
    <w:rsid w:val="004A2998"/>
    <w:rsid w:val="004A678E"/>
    <w:rsid w:val="004B385D"/>
    <w:rsid w:val="004B44E3"/>
    <w:rsid w:val="004B5F34"/>
    <w:rsid w:val="004B656B"/>
    <w:rsid w:val="004C2014"/>
    <w:rsid w:val="004D2449"/>
    <w:rsid w:val="004D2633"/>
    <w:rsid w:val="004D677C"/>
    <w:rsid w:val="004D7E0A"/>
    <w:rsid w:val="004E1084"/>
    <w:rsid w:val="004E17A2"/>
    <w:rsid w:val="004E1BBA"/>
    <w:rsid w:val="004E1E1F"/>
    <w:rsid w:val="004F0FEF"/>
    <w:rsid w:val="004F3950"/>
    <w:rsid w:val="004F3ECA"/>
    <w:rsid w:val="004F40CE"/>
    <w:rsid w:val="00500D47"/>
    <w:rsid w:val="00502006"/>
    <w:rsid w:val="00503C2E"/>
    <w:rsid w:val="00505BBD"/>
    <w:rsid w:val="00506856"/>
    <w:rsid w:val="00513CA8"/>
    <w:rsid w:val="005140FC"/>
    <w:rsid w:val="005165E4"/>
    <w:rsid w:val="005169E8"/>
    <w:rsid w:val="00520946"/>
    <w:rsid w:val="00522B5E"/>
    <w:rsid w:val="00523A2E"/>
    <w:rsid w:val="00527706"/>
    <w:rsid w:val="0053176A"/>
    <w:rsid w:val="00531E1E"/>
    <w:rsid w:val="0053564D"/>
    <w:rsid w:val="00536F00"/>
    <w:rsid w:val="00541523"/>
    <w:rsid w:val="00542558"/>
    <w:rsid w:val="00543786"/>
    <w:rsid w:val="00544C62"/>
    <w:rsid w:val="00545C26"/>
    <w:rsid w:val="00546156"/>
    <w:rsid w:val="00547202"/>
    <w:rsid w:val="00547822"/>
    <w:rsid w:val="00551688"/>
    <w:rsid w:val="00555E7E"/>
    <w:rsid w:val="005579C9"/>
    <w:rsid w:val="00557A82"/>
    <w:rsid w:val="0056161B"/>
    <w:rsid w:val="00561B29"/>
    <w:rsid w:val="00563835"/>
    <w:rsid w:val="00563A38"/>
    <w:rsid w:val="005673E2"/>
    <w:rsid w:val="00572F23"/>
    <w:rsid w:val="005766EE"/>
    <w:rsid w:val="00577C22"/>
    <w:rsid w:val="005828EE"/>
    <w:rsid w:val="00583E84"/>
    <w:rsid w:val="005859A3"/>
    <w:rsid w:val="005879C4"/>
    <w:rsid w:val="00590451"/>
    <w:rsid w:val="005904D2"/>
    <w:rsid w:val="00593C36"/>
    <w:rsid w:val="00594BC1"/>
    <w:rsid w:val="00594FFA"/>
    <w:rsid w:val="00596AC1"/>
    <w:rsid w:val="005A20FD"/>
    <w:rsid w:val="005A78AC"/>
    <w:rsid w:val="005B14B4"/>
    <w:rsid w:val="005B28DC"/>
    <w:rsid w:val="005B64AE"/>
    <w:rsid w:val="005C0182"/>
    <w:rsid w:val="005C2FD4"/>
    <w:rsid w:val="005C4298"/>
    <w:rsid w:val="005C49DB"/>
    <w:rsid w:val="005C4FC4"/>
    <w:rsid w:val="005D1809"/>
    <w:rsid w:val="005D5228"/>
    <w:rsid w:val="005E0C0C"/>
    <w:rsid w:val="005E0D8F"/>
    <w:rsid w:val="005E0DA5"/>
    <w:rsid w:val="005E1A27"/>
    <w:rsid w:val="005E66A7"/>
    <w:rsid w:val="005E7B62"/>
    <w:rsid w:val="005E7E6C"/>
    <w:rsid w:val="005F10D5"/>
    <w:rsid w:val="005F4B65"/>
    <w:rsid w:val="005F4C7F"/>
    <w:rsid w:val="005F539F"/>
    <w:rsid w:val="005F5AFF"/>
    <w:rsid w:val="005F7C24"/>
    <w:rsid w:val="006039AB"/>
    <w:rsid w:val="00604AF5"/>
    <w:rsid w:val="00605760"/>
    <w:rsid w:val="0060581A"/>
    <w:rsid w:val="00607199"/>
    <w:rsid w:val="00610308"/>
    <w:rsid w:val="00611DD9"/>
    <w:rsid w:val="0061344C"/>
    <w:rsid w:val="006142ED"/>
    <w:rsid w:val="00614D4C"/>
    <w:rsid w:val="006170B7"/>
    <w:rsid w:val="00617133"/>
    <w:rsid w:val="00617BE7"/>
    <w:rsid w:val="00617F8E"/>
    <w:rsid w:val="006204B8"/>
    <w:rsid w:val="006205B8"/>
    <w:rsid w:val="0062119B"/>
    <w:rsid w:val="00622AE7"/>
    <w:rsid w:val="00624809"/>
    <w:rsid w:val="00625669"/>
    <w:rsid w:val="00627828"/>
    <w:rsid w:val="00630382"/>
    <w:rsid w:val="006333B7"/>
    <w:rsid w:val="00641B6F"/>
    <w:rsid w:val="00642D4B"/>
    <w:rsid w:val="00642F1E"/>
    <w:rsid w:val="0064569A"/>
    <w:rsid w:val="00654752"/>
    <w:rsid w:val="00654CF4"/>
    <w:rsid w:val="006550E6"/>
    <w:rsid w:val="006604F9"/>
    <w:rsid w:val="00666301"/>
    <w:rsid w:val="006679B2"/>
    <w:rsid w:val="00671A64"/>
    <w:rsid w:val="00671FFC"/>
    <w:rsid w:val="00673CED"/>
    <w:rsid w:val="0067481A"/>
    <w:rsid w:val="00674B90"/>
    <w:rsid w:val="00675EC2"/>
    <w:rsid w:val="006761A1"/>
    <w:rsid w:val="00677F59"/>
    <w:rsid w:val="00680B3E"/>
    <w:rsid w:val="006810CD"/>
    <w:rsid w:val="00682EF5"/>
    <w:rsid w:val="00684158"/>
    <w:rsid w:val="00686929"/>
    <w:rsid w:val="00687880"/>
    <w:rsid w:val="00695F6D"/>
    <w:rsid w:val="00696446"/>
    <w:rsid w:val="00696670"/>
    <w:rsid w:val="006A3226"/>
    <w:rsid w:val="006A5840"/>
    <w:rsid w:val="006A72F7"/>
    <w:rsid w:val="006A72F8"/>
    <w:rsid w:val="006A78E6"/>
    <w:rsid w:val="006B1CE9"/>
    <w:rsid w:val="006B29F3"/>
    <w:rsid w:val="006B6924"/>
    <w:rsid w:val="006B7962"/>
    <w:rsid w:val="006C052E"/>
    <w:rsid w:val="006C15D8"/>
    <w:rsid w:val="006C2799"/>
    <w:rsid w:val="006C6A6A"/>
    <w:rsid w:val="006C6D36"/>
    <w:rsid w:val="006C7E0E"/>
    <w:rsid w:val="006D16B3"/>
    <w:rsid w:val="006D404B"/>
    <w:rsid w:val="006D72BC"/>
    <w:rsid w:val="006D78C3"/>
    <w:rsid w:val="006F1ADF"/>
    <w:rsid w:val="006F6171"/>
    <w:rsid w:val="00704119"/>
    <w:rsid w:val="0070434F"/>
    <w:rsid w:val="00705D31"/>
    <w:rsid w:val="00712370"/>
    <w:rsid w:val="007125AF"/>
    <w:rsid w:val="00712A84"/>
    <w:rsid w:val="007147E3"/>
    <w:rsid w:val="007156F7"/>
    <w:rsid w:val="00716B13"/>
    <w:rsid w:val="00716F61"/>
    <w:rsid w:val="00720753"/>
    <w:rsid w:val="00721C79"/>
    <w:rsid w:val="00724D68"/>
    <w:rsid w:val="00725257"/>
    <w:rsid w:val="00727F80"/>
    <w:rsid w:val="00730263"/>
    <w:rsid w:val="00730807"/>
    <w:rsid w:val="00733466"/>
    <w:rsid w:val="00740140"/>
    <w:rsid w:val="007408C6"/>
    <w:rsid w:val="007449D7"/>
    <w:rsid w:val="00745AAD"/>
    <w:rsid w:val="0074718B"/>
    <w:rsid w:val="0075003C"/>
    <w:rsid w:val="00750879"/>
    <w:rsid w:val="007535F6"/>
    <w:rsid w:val="00755810"/>
    <w:rsid w:val="00762933"/>
    <w:rsid w:val="00765166"/>
    <w:rsid w:val="007661C9"/>
    <w:rsid w:val="0076706E"/>
    <w:rsid w:val="0077011A"/>
    <w:rsid w:val="00771F5A"/>
    <w:rsid w:val="007767B4"/>
    <w:rsid w:val="007767BE"/>
    <w:rsid w:val="007769E7"/>
    <w:rsid w:val="00776FF6"/>
    <w:rsid w:val="00783830"/>
    <w:rsid w:val="00783DAC"/>
    <w:rsid w:val="0078616C"/>
    <w:rsid w:val="00790D68"/>
    <w:rsid w:val="007927AC"/>
    <w:rsid w:val="00793BD5"/>
    <w:rsid w:val="00797174"/>
    <w:rsid w:val="007972BB"/>
    <w:rsid w:val="007A4620"/>
    <w:rsid w:val="007A66F1"/>
    <w:rsid w:val="007B01A3"/>
    <w:rsid w:val="007B0CBE"/>
    <w:rsid w:val="007B1892"/>
    <w:rsid w:val="007B6798"/>
    <w:rsid w:val="007C0F3F"/>
    <w:rsid w:val="007C163A"/>
    <w:rsid w:val="007C7230"/>
    <w:rsid w:val="007C74D6"/>
    <w:rsid w:val="007D353B"/>
    <w:rsid w:val="007D5F22"/>
    <w:rsid w:val="007D6647"/>
    <w:rsid w:val="007E2170"/>
    <w:rsid w:val="007E3170"/>
    <w:rsid w:val="007E4BB2"/>
    <w:rsid w:val="007E5270"/>
    <w:rsid w:val="007F1544"/>
    <w:rsid w:val="007F3A59"/>
    <w:rsid w:val="007F5DB1"/>
    <w:rsid w:val="007F6841"/>
    <w:rsid w:val="007F68CD"/>
    <w:rsid w:val="007F7F36"/>
    <w:rsid w:val="00803280"/>
    <w:rsid w:val="008045C3"/>
    <w:rsid w:val="008056D2"/>
    <w:rsid w:val="00810238"/>
    <w:rsid w:val="00810E78"/>
    <w:rsid w:val="00811A9D"/>
    <w:rsid w:val="00811B72"/>
    <w:rsid w:val="008136F0"/>
    <w:rsid w:val="00814D79"/>
    <w:rsid w:val="00820A8D"/>
    <w:rsid w:val="00820CA8"/>
    <w:rsid w:val="00831203"/>
    <w:rsid w:val="00832FC8"/>
    <w:rsid w:val="00833E21"/>
    <w:rsid w:val="0083663F"/>
    <w:rsid w:val="00840957"/>
    <w:rsid w:val="008423CC"/>
    <w:rsid w:val="008439F0"/>
    <w:rsid w:val="00844312"/>
    <w:rsid w:val="0084457C"/>
    <w:rsid w:val="00850A49"/>
    <w:rsid w:val="0085127B"/>
    <w:rsid w:val="008549C7"/>
    <w:rsid w:val="00854CF3"/>
    <w:rsid w:val="0086142C"/>
    <w:rsid w:val="00861554"/>
    <w:rsid w:val="00863102"/>
    <w:rsid w:val="00865343"/>
    <w:rsid w:val="00866A26"/>
    <w:rsid w:val="00880E6A"/>
    <w:rsid w:val="00881117"/>
    <w:rsid w:val="0088227E"/>
    <w:rsid w:val="0088758F"/>
    <w:rsid w:val="00890257"/>
    <w:rsid w:val="008927B4"/>
    <w:rsid w:val="00895DE1"/>
    <w:rsid w:val="008A05BC"/>
    <w:rsid w:val="008A1C46"/>
    <w:rsid w:val="008A1C9F"/>
    <w:rsid w:val="008A3559"/>
    <w:rsid w:val="008A41DC"/>
    <w:rsid w:val="008A5B51"/>
    <w:rsid w:val="008A65E4"/>
    <w:rsid w:val="008A72C8"/>
    <w:rsid w:val="008B0BE9"/>
    <w:rsid w:val="008B637A"/>
    <w:rsid w:val="008C0DDD"/>
    <w:rsid w:val="008C3AC5"/>
    <w:rsid w:val="008C64DA"/>
    <w:rsid w:val="008D70F9"/>
    <w:rsid w:val="008E06F7"/>
    <w:rsid w:val="008E127F"/>
    <w:rsid w:val="008E1527"/>
    <w:rsid w:val="008E1A37"/>
    <w:rsid w:val="008E287C"/>
    <w:rsid w:val="008E5C4E"/>
    <w:rsid w:val="008E6CE3"/>
    <w:rsid w:val="008E7BD0"/>
    <w:rsid w:val="008F31ED"/>
    <w:rsid w:val="008F3FCA"/>
    <w:rsid w:val="008F5A78"/>
    <w:rsid w:val="008F7BF9"/>
    <w:rsid w:val="009001EF"/>
    <w:rsid w:val="0090525C"/>
    <w:rsid w:val="00911F9C"/>
    <w:rsid w:val="00914867"/>
    <w:rsid w:val="009161A7"/>
    <w:rsid w:val="00920705"/>
    <w:rsid w:val="0092633E"/>
    <w:rsid w:val="00933001"/>
    <w:rsid w:val="00936C14"/>
    <w:rsid w:val="00941710"/>
    <w:rsid w:val="009432EB"/>
    <w:rsid w:val="00943DED"/>
    <w:rsid w:val="00944F7F"/>
    <w:rsid w:val="00952070"/>
    <w:rsid w:val="00953962"/>
    <w:rsid w:val="0096054B"/>
    <w:rsid w:val="00972984"/>
    <w:rsid w:val="00973CD0"/>
    <w:rsid w:val="009745E1"/>
    <w:rsid w:val="00974868"/>
    <w:rsid w:val="00975761"/>
    <w:rsid w:val="00977B21"/>
    <w:rsid w:val="009827B5"/>
    <w:rsid w:val="00987E11"/>
    <w:rsid w:val="0099384F"/>
    <w:rsid w:val="00994875"/>
    <w:rsid w:val="00996D0C"/>
    <w:rsid w:val="00997B26"/>
    <w:rsid w:val="009A263B"/>
    <w:rsid w:val="009A3359"/>
    <w:rsid w:val="009A3594"/>
    <w:rsid w:val="009A57AF"/>
    <w:rsid w:val="009A59A7"/>
    <w:rsid w:val="009A7388"/>
    <w:rsid w:val="009B0701"/>
    <w:rsid w:val="009B35B3"/>
    <w:rsid w:val="009B5B30"/>
    <w:rsid w:val="009B74DB"/>
    <w:rsid w:val="009C0183"/>
    <w:rsid w:val="009C0BAA"/>
    <w:rsid w:val="009C0FAF"/>
    <w:rsid w:val="009C15F6"/>
    <w:rsid w:val="009C2881"/>
    <w:rsid w:val="009C4757"/>
    <w:rsid w:val="009C4BC3"/>
    <w:rsid w:val="009D1B4B"/>
    <w:rsid w:val="009D2D79"/>
    <w:rsid w:val="009D3E52"/>
    <w:rsid w:val="009D49C4"/>
    <w:rsid w:val="009D52C2"/>
    <w:rsid w:val="009D7AD2"/>
    <w:rsid w:val="009D7C42"/>
    <w:rsid w:val="009E0BD2"/>
    <w:rsid w:val="009E17E2"/>
    <w:rsid w:val="009E2A3C"/>
    <w:rsid w:val="009E3D44"/>
    <w:rsid w:val="009F238D"/>
    <w:rsid w:val="009F3012"/>
    <w:rsid w:val="009F722B"/>
    <w:rsid w:val="00A014AD"/>
    <w:rsid w:val="00A0536A"/>
    <w:rsid w:val="00A05824"/>
    <w:rsid w:val="00A05F1E"/>
    <w:rsid w:val="00A12A14"/>
    <w:rsid w:val="00A13AA4"/>
    <w:rsid w:val="00A176CE"/>
    <w:rsid w:val="00A2346F"/>
    <w:rsid w:val="00A248F3"/>
    <w:rsid w:val="00A255AB"/>
    <w:rsid w:val="00A319F6"/>
    <w:rsid w:val="00A31F60"/>
    <w:rsid w:val="00A349D0"/>
    <w:rsid w:val="00A34F6B"/>
    <w:rsid w:val="00A36498"/>
    <w:rsid w:val="00A37051"/>
    <w:rsid w:val="00A42395"/>
    <w:rsid w:val="00A43CBF"/>
    <w:rsid w:val="00A43E4A"/>
    <w:rsid w:val="00A45D4B"/>
    <w:rsid w:val="00A45E7A"/>
    <w:rsid w:val="00A46FC2"/>
    <w:rsid w:val="00A474D6"/>
    <w:rsid w:val="00A506E7"/>
    <w:rsid w:val="00A517AD"/>
    <w:rsid w:val="00A52BCE"/>
    <w:rsid w:val="00A65B5C"/>
    <w:rsid w:val="00A708ED"/>
    <w:rsid w:val="00A7701E"/>
    <w:rsid w:val="00A811B8"/>
    <w:rsid w:val="00A84268"/>
    <w:rsid w:val="00A86EE9"/>
    <w:rsid w:val="00A906D5"/>
    <w:rsid w:val="00A907F0"/>
    <w:rsid w:val="00A95B02"/>
    <w:rsid w:val="00A95E2F"/>
    <w:rsid w:val="00AA202D"/>
    <w:rsid w:val="00AA249D"/>
    <w:rsid w:val="00AA2BAB"/>
    <w:rsid w:val="00AA3346"/>
    <w:rsid w:val="00AB02CE"/>
    <w:rsid w:val="00AB0BF2"/>
    <w:rsid w:val="00AB0F76"/>
    <w:rsid w:val="00AB115B"/>
    <w:rsid w:val="00AB6899"/>
    <w:rsid w:val="00AC00CD"/>
    <w:rsid w:val="00AC07C5"/>
    <w:rsid w:val="00AC7076"/>
    <w:rsid w:val="00AD275A"/>
    <w:rsid w:val="00AD38FF"/>
    <w:rsid w:val="00AE554F"/>
    <w:rsid w:val="00AF02A6"/>
    <w:rsid w:val="00AF57B5"/>
    <w:rsid w:val="00B05F5D"/>
    <w:rsid w:val="00B065D7"/>
    <w:rsid w:val="00B1693B"/>
    <w:rsid w:val="00B27021"/>
    <w:rsid w:val="00B3292C"/>
    <w:rsid w:val="00B329C1"/>
    <w:rsid w:val="00B33F03"/>
    <w:rsid w:val="00B34523"/>
    <w:rsid w:val="00B357E9"/>
    <w:rsid w:val="00B37837"/>
    <w:rsid w:val="00B40FA1"/>
    <w:rsid w:val="00B438AC"/>
    <w:rsid w:val="00B43AAF"/>
    <w:rsid w:val="00B44470"/>
    <w:rsid w:val="00B45101"/>
    <w:rsid w:val="00B45BB0"/>
    <w:rsid w:val="00B47E60"/>
    <w:rsid w:val="00B50550"/>
    <w:rsid w:val="00B519FB"/>
    <w:rsid w:val="00B52A40"/>
    <w:rsid w:val="00B5321A"/>
    <w:rsid w:val="00B57520"/>
    <w:rsid w:val="00B600FF"/>
    <w:rsid w:val="00B60F3C"/>
    <w:rsid w:val="00B61AB6"/>
    <w:rsid w:val="00B64398"/>
    <w:rsid w:val="00B6707B"/>
    <w:rsid w:val="00B67615"/>
    <w:rsid w:val="00B67985"/>
    <w:rsid w:val="00B713CC"/>
    <w:rsid w:val="00B7193C"/>
    <w:rsid w:val="00B7733D"/>
    <w:rsid w:val="00B77E7B"/>
    <w:rsid w:val="00B82EFD"/>
    <w:rsid w:val="00B84D54"/>
    <w:rsid w:val="00B855AD"/>
    <w:rsid w:val="00B85B87"/>
    <w:rsid w:val="00B869D1"/>
    <w:rsid w:val="00B86C35"/>
    <w:rsid w:val="00B879DD"/>
    <w:rsid w:val="00BA05B6"/>
    <w:rsid w:val="00BA085F"/>
    <w:rsid w:val="00BA105C"/>
    <w:rsid w:val="00BA1617"/>
    <w:rsid w:val="00BA3D15"/>
    <w:rsid w:val="00BA6C35"/>
    <w:rsid w:val="00BB08C7"/>
    <w:rsid w:val="00BB2396"/>
    <w:rsid w:val="00BB451A"/>
    <w:rsid w:val="00BB6691"/>
    <w:rsid w:val="00BC04AB"/>
    <w:rsid w:val="00BC41C3"/>
    <w:rsid w:val="00BC5CA4"/>
    <w:rsid w:val="00BD0C12"/>
    <w:rsid w:val="00BD2F64"/>
    <w:rsid w:val="00BD33DD"/>
    <w:rsid w:val="00BD34CE"/>
    <w:rsid w:val="00BD4754"/>
    <w:rsid w:val="00BD60C5"/>
    <w:rsid w:val="00BD725D"/>
    <w:rsid w:val="00BE1336"/>
    <w:rsid w:val="00BE2568"/>
    <w:rsid w:val="00BE7220"/>
    <w:rsid w:val="00BF2EDC"/>
    <w:rsid w:val="00BF6006"/>
    <w:rsid w:val="00BF6C52"/>
    <w:rsid w:val="00C0567E"/>
    <w:rsid w:val="00C0728B"/>
    <w:rsid w:val="00C106ED"/>
    <w:rsid w:val="00C12E9E"/>
    <w:rsid w:val="00C21E56"/>
    <w:rsid w:val="00C23662"/>
    <w:rsid w:val="00C2384D"/>
    <w:rsid w:val="00C26003"/>
    <w:rsid w:val="00C260C7"/>
    <w:rsid w:val="00C26401"/>
    <w:rsid w:val="00C27596"/>
    <w:rsid w:val="00C351AC"/>
    <w:rsid w:val="00C35E8B"/>
    <w:rsid w:val="00C36636"/>
    <w:rsid w:val="00C37764"/>
    <w:rsid w:val="00C4085E"/>
    <w:rsid w:val="00C40FB7"/>
    <w:rsid w:val="00C44847"/>
    <w:rsid w:val="00C44CC6"/>
    <w:rsid w:val="00C5003E"/>
    <w:rsid w:val="00C56E1F"/>
    <w:rsid w:val="00C60E1E"/>
    <w:rsid w:val="00C640ED"/>
    <w:rsid w:val="00C646B7"/>
    <w:rsid w:val="00C71146"/>
    <w:rsid w:val="00C717CA"/>
    <w:rsid w:val="00C725F2"/>
    <w:rsid w:val="00C82402"/>
    <w:rsid w:val="00C86E19"/>
    <w:rsid w:val="00C9198C"/>
    <w:rsid w:val="00C91DCB"/>
    <w:rsid w:val="00C93C20"/>
    <w:rsid w:val="00CA1403"/>
    <w:rsid w:val="00CA1A20"/>
    <w:rsid w:val="00CA2A10"/>
    <w:rsid w:val="00CA3420"/>
    <w:rsid w:val="00CA4372"/>
    <w:rsid w:val="00CA5DD9"/>
    <w:rsid w:val="00CB4BF8"/>
    <w:rsid w:val="00CB6B1D"/>
    <w:rsid w:val="00CC3A8F"/>
    <w:rsid w:val="00CC4707"/>
    <w:rsid w:val="00CC517A"/>
    <w:rsid w:val="00CC61F8"/>
    <w:rsid w:val="00CD3B8A"/>
    <w:rsid w:val="00CD50DC"/>
    <w:rsid w:val="00CD5423"/>
    <w:rsid w:val="00CE03FA"/>
    <w:rsid w:val="00CE0ADA"/>
    <w:rsid w:val="00CE2775"/>
    <w:rsid w:val="00CE2983"/>
    <w:rsid w:val="00CE6EEE"/>
    <w:rsid w:val="00CF097F"/>
    <w:rsid w:val="00CF177C"/>
    <w:rsid w:val="00CF4783"/>
    <w:rsid w:val="00CF7E5F"/>
    <w:rsid w:val="00D07256"/>
    <w:rsid w:val="00D10BCB"/>
    <w:rsid w:val="00D12753"/>
    <w:rsid w:val="00D14D81"/>
    <w:rsid w:val="00D14FB1"/>
    <w:rsid w:val="00D17A5A"/>
    <w:rsid w:val="00D2239A"/>
    <w:rsid w:val="00D227D0"/>
    <w:rsid w:val="00D277BC"/>
    <w:rsid w:val="00D30BDA"/>
    <w:rsid w:val="00D31CA5"/>
    <w:rsid w:val="00D347A8"/>
    <w:rsid w:val="00D36005"/>
    <w:rsid w:val="00D40475"/>
    <w:rsid w:val="00D42F00"/>
    <w:rsid w:val="00D44BE7"/>
    <w:rsid w:val="00D47C8C"/>
    <w:rsid w:val="00D500E0"/>
    <w:rsid w:val="00D56170"/>
    <w:rsid w:val="00D57594"/>
    <w:rsid w:val="00D62A5B"/>
    <w:rsid w:val="00D62C8A"/>
    <w:rsid w:val="00D63239"/>
    <w:rsid w:val="00D63383"/>
    <w:rsid w:val="00D705FE"/>
    <w:rsid w:val="00D71030"/>
    <w:rsid w:val="00D72F84"/>
    <w:rsid w:val="00D72FC0"/>
    <w:rsid w:val="00D7755A"/>
    <w:rsid w:val="00D807EB"/>
    <w:rsid w:val="00D815B0"/>
    <w:rsid w:val="00D82643"/>
    <w:rsid w:val="00D829AB"/>
    <w:rsid w:val="00D8525C"/>
    <w:rsid w:val="00D861EE"/>
    <w:rsid w:val="00D874B8"/>
    <w:rsid w:val="00D90FC5"/>
    <w:rsid w:val="00D91835"/>
    <w:rsid w:val="00D92D08"/>
    <w:rsid w:val="00D933F2"/>
    <w:rsid w:val="00D95067"/>
    <w:rsid w:val="00D9588D"/>
    <w:rsid w:val="00D95C43"/>
    <w:rsid w:val="00D97CBF"/>
    <w:rsid w:val="00DA2461"/>
    <w:rsid w:val="00DA3388"/>
    <w:rsid w:val="00DA67B8"/>
    <w:rsid w:val="00DB087C"/>
    <w:rsid w:val="00DB0DF7"/>
    <w:rsid w:val="00DB1B89"/>
    <w:rsid w:val="00DB2EC2"/>
    <w:rsid w:val="00DB5E25"/>
    <w:rsid w:val="00DB5F27"/>
    <w:rsid w:val="00DC14E4"/>
    <w:rsid w:val="00DC3242"/>
    <w:rsid w:val="00DD1276"/>
    <w:rsid w:val="00DD347E"/>
    <w:rsid w:val="00DD3729"/>
    <w:rsid w:val="00DD4F71"/>
    <w:rsid w:val="00DD6BBF"/>
    <w:rsid w:val="00DE149A"/>
    <w:rsid w:val="00DE490C"/>
    <w:rsid w:val="00DE7ECD"/>
    <w:rsid w:val="00DF060E"/>
    <w:rsid w:val="00DF1BEF"/>
    <w:rsid w:val="00DF5073"/>
    <w:rsid w:val="00DF6C0A"/>
    <w:rsid w:val="00E023D2"/>
    <w:rsid w:val="00E02CC6"/>
    <w:rsid w:val="00E04188"/>
    <w:rsid w:val="00E13239"/>
    <w:rsid w:val="00E21013"/>
    <w:rsid w:val="00E21034"/>
    <w:rsid w:val="00E2251F"/>
    <w:rsid w:val="00E23CD1"/>
    <w:rsid w:val="00E27B9D"/>
    <w:rsid w:val="00E27EE1"/>
    <w:rsid w:val="00E32B57"/>
    <w:rsid w:val="00E32FDC"/>
    <w:rsid w:val="00E34307"/>
    <w:rsid w:val="00E34737"/>
    <w:rsid w:val="00E35A42"/>
    <w:rsid w:val="00E35ABC"/>
    <w:rsid w:val="00E36527"/>
    <w:rsid w:val="00E40702"/>
    <w:rsid w:val="00E40EB9"/>
    <w:rsid w:val="00E46469"/>
    <w:rsid w:val="00E505FA"/>
    <w:rsid w:val="00E540F1"/>
    <w:rsid w:val="00E54898"/>
    <w:rsid w:val="00E5699B"/>
    <w:rsid w:val="00E5736E"/>
    <w:rsid w:val="00E619B1"/>
    <w:rsid w:val="00E61E83"/>
    <w:rsid w:val="00E63A79"/>
    <w:rsid w:val="00E63DC9"/>
    <w:rsid w:val="00E653C6"/>
    <w:rsid w:val="00E65932"/>
    <w:rsid w:val="00E67368"/>
    <w:rsid w:val="00E705D2"/>
    <w:rsid w:val="00E70883"/>
    <w:rsid w:val="00E71C69"/>
    <w:rsid w:val="00E71E13"/>
    <w:rsid w:val="00E754EC"/>
    <w:rsid w:val="00E80B61"/>
    <w:rsid w:val="00E8109D"/>
    <w:rsid w:val="00E81565"/>
    <w:rsid w:val="00E84AE0"/>
    <w:rsid w:val="00E85406"/>
    <w:rsid w:val="00E87DBB"/>
    <w:rsid w:val="00E91F13"/>
    <w:rsid w:val="00E972FD"/>
    <w:rsid w:val="00E97534"/>
    <w:rsid w:val="00EA2670"/>
    <w:rsid w:val="00EB00AE"/>
    <w:rsid w:val="00EB02E1"/>
    <w:rsid w:val="00EB1110"/>
    <w:rsid w:val="00EB1EBA"/>
    <w:rsid w:val="00EB3F3A"/>
    <w:rsid w:val="00EB77EB"/>
    <w:rsid w:val="00EC1E2C"/>
    <w:rsid w:val="00EC2EBA"/>
    <w:rsid w:val="00EC479D"/>
    <w:rsid w:val="00EC7815"/>
    <w:rsid w:val="00ED3D28"/>
    <w:rsid w:val="00ED634B"/>
    <w:rsid w:val="00EE30F3"/>
    <w:rsid w:val="00EE408C"/>
    <w:rsid w:val="00EE664F"/>
    <w:rsid w:val="00EF0828"/>
    <w:rsid w:val="00EF0E74"/>
    <w:rsid w:val="00EF0EC5"/>
    <w:rsid w:val="00EF1F8E"/>
    <w:rsid w:val="00F02C52"/>
    <w:rsid w:val="00F03457"/>
    <w:rsid w:val="00F035A3"/>
    <w:rsid w:val="00F045E3"/>
    <w:rsid w:val="00F05701"/>
    <w:rsid w:val="00F109B4"/>
    <w:rsid w:val="00F10D42"/>
    <w:rsid w:val="00F12446"/>
    <w:rsid w:val="00F15DE1"/>
    <w:rsid w:val="00F173CD"/>
    <w:rsid w:val="00F241A5"/>
    <w:rsid w:val="00F300C7"/>
    <w:rsid w:val="00F314BA"/>
    <w:rsid w:val="00F330DD"/>
    <w:rsid w:val="00F34109"/>
    <w:rsid w:val="00F36F65"/>
    <w:rsid w:val="00F43C4A"/>
    <w:rsid w:val="00F47E02"/>
    <w:rsid w:val="00F5112F"/>
    <w:rsid w:val="00F528FD"/>
    <w:rsid w:val="00F57410"/>
    <w:rsid w:val="00F57B9C"/>
    <w:rsid w:val="00F64FFF"/>
    <w:rsid w:val="00F721A0"/>
    <w:rsid w:val="00F74DF7"/>
    <w:rsid w:val="00F76D9A"/>
    <w:rsid w:val="00F773A8"/>
    <w:rsid w:val="00F83DB5"/>
    <w:rsid w:val="00F84E72"/>
    <w:rsid w:val="00F85FA0"/>
    <w:rsid w:val="00F90547"/>
    <w:rsid w:val="00F946C6"/>
    <w:rsid w:val="00F954F1"/>
    <w:rsid w:val="00F95CF4"/>
    <w:rsid w:val="00FA123F"/>
    <w:rsid w:val="00FA1659"/>
    <w:rsid w:val="00FA1E48"/>
    <w:rsid w:val="00FA7B19"/>
    <w:rsid w:val="00FB1E10"/>
    <w:rsid w:val="00FB59A3"/>
    <w:rsid w:val="00FB6115"/>
    <w:rsid w:val="00FB6371"/>
    <w:rsid w:val="00FB6890"/>
    <w:rsid w:val="00FB7D7E"/>
    <w:rsid w:val="00FC1A61"/>
    <w:rsid w:val="00FC1FFE"/>
    <w:rsid w:val="00FC3F9F"/>
    <w:rsid w:val="00FC6E1C"/>
    <w:rsid w:val="00FD16B1"/>
    <w:rsid w:val="00FD1E68"/>
    <w:rsid w:val="00FE3337"/>
    <w:rsid w:val="00FE4580"/>
    <w:rsid w:val="00FE595E"/>
    <w:rsid w:val="00FE6469"/>
    <w:rsid w:val="00FF177D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1C3D"/>
  <w15:docId w15:val="{D2C65A2F-F6AF-4567-8315-13E52699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63"/>
  </w:style>
  <w:style w:type="paragraph" w:styleId="Heading1">
    <w:name w:val="heading 1"/>
    <w:basedOn w:val="Normal"/>
    <w:next w:val="Normal"/>
    <w:link w:val="Heading1Char"/>
    <w:uiPriority w:val="9"/>
    <w:qFormat/>
    <w:rsid w:val="0002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3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1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33"/>
    <w:rPr>
      <w:lang w:val="sq-AL"/>
    </w:rPr>
  </w:style>
  <w:style w:type="table" w:styleId="TableGrid">
    <w:name w:val="Table Grid"/>
    <w:basedOn w:val="TableNormal"/>
    <w:uiPriority w:val="39"/>
    <w:rsid w:val="0061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7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harCharCharCharCharChar">
    <w:name w:val="Char Char Char Char Char Char"/>
    <w:basedOn w:val="Normal"/>
    <w:rsid w:val="00D1275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7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7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76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7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7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7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7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76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237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3763"/>
    <w:rPr>
      <w:i/>
      <w:iCs/>
      <w:color w:val="auto"/>
    </w:rPr>
  </w:style>
  <w:style w:type="paragraph" w:styleId="NoSpacing">
    <w:name w:val="No Spacing"/>
    <w:uiPriority w:val="1"/>
    <w:qFormat/>
    <w:rsid w:val="00023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7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7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7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76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37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37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37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376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2376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763"/>
    <w:pPr>
      <w:outlineLvl w:val="9"/>
    </w:pPr>
  </w:style>
  <w:style w:type="table" w:customStyle="1" w:styleId="GridTable5Dark-Accent61">
    <w:name w:val="Grid Table 5 Dark - Accent 61"/>
    <w:basedOn w:val="TableNormal"/>
    <w:uiPriority w:val="50"/>
    <w:rsid w:val="00023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Light1">
    <w:name w:val="Table Grid Light1"/>
    <w:basedOn w:val="TableNormal"/>
    <w:uiPriority w:val="40"/>
    <w:rsid w:val="00660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604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2DC4-E51B-40F3-9CC0-AAE525DC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6</TotalTime>
  <Pages>45</Pages>
  <Words>4560</Words>
  <Characters>25993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ton Xhafa</dc:creator>
  <cp:lastModifiedBy>Rezarta Prokshi</cp:lastModifiedBy>
  <cp:revision>1026</cp:revision>
  <dcterms:created xsi:type="dcterms:W3CDTF">2022-04-13T06:44:00Z</dcterms:created>
  <dcterms:modified xsi:type="dcterms:W3CDTF">2023-01-11T08:21:00Z</dcterms:modified>
</cp:coreProperties>
</file>